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15" w:type="dxa"/>
        <w:tblLook w:val="04A0" w:firstRow="1" w:lastRow="0" w:firstColumn="1" w:lastColumn="0" w:noHBand="0" w:noVBand="1"/>
      </w:tblPr>
      <w:tblGrid>
        <w:gridCol w:w="15"/>
        <w:gridCol w:w="1651"/>
        <w:gridCol w:w="3199"/>
        <w:gridCol w:w="5140"/>
        <w:gridCol w:w="75"/>
      </w:tblGrid>
      <w:tr w:rsidR="001D5935" w:rsidRPr="004F274B" w:rsidTr="0073227B">
        <w:trPr>
          <w:gridBefore w:val="1"/>
          <w:gridAfter w:val="1"/>
          <w:wBefore w:w="15" w:type="dxa"/>
          <w:wAfter w:w="75" w:type="dxa"/>
          <w:trHeight w:val="288"/>
        </w:trPr>
        <w:tc>
          <w:tcPr>
            <w:tcW w:w="4850" w:type="dxa"/>
            <w:gridSpan w:val="2"/>
            <w:vMerge w:val="restart"/>
            <w:tcBorders>
              <w:top w:val="nil"/>
              <w:left w:val="nil"/>
              <w:bottom w:val="nil"/>
              <w:right w:val="nil"/>
            </w:tcBorders>
          </w:tcPr>
          <w:p w:rsidR="001D5935" w:rsidRDefault="001D5935" w:rsidP="001D5935">
            <w:pPr>
              <w:rPr>
                <w:rFonts w:ascii="Arial" w:hAnsi="Arial" w:cs="Arial"/>
                <w:b/>
                <w:i/>
                <w:color w:val="FF0000"/>
                <w:sz w:val="20"/>
                <w:szCs w:val="20"/>
                <w:u w:val="single"/>
              </w:rPr>
            </w:pPr>
            <w:r w:rsidRPr="00CB6D33">
              <w:rPr>
                <w:noProof/>
                <w:sz w:val="24"/>
                <w:szCs w:val="24"/>
              </w:rPr>
              <w:drawing>
                <wp:inline distT="0" distB="0" distL="0" distR="0" wp14:anchorId="52C40BC9" wp14:editId="46050C2A">
                  <wp:extent cx="2684584" cy="817880"/>
                  <wp:effectExtent l="0" t="0" r="1905" b="1270"/>
                  <wp:docPr id="1" name="Picture 1" descr="letterhead-header_katebrow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header_katebrown_blac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59089"/>
                          <a:stretch/>
                        </pic:blipFill>
                        <pic:spPr bwMode="auto">
                          <a:xfrm>
                            <a:off x="0" y="0"/>
                            <a:ext cx="2688753" cy="819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40" w:type="dxa"/>
            <w:tcBorders>
              <w:top w:val="nil"/>
              <w:left w:val="nil"/>
              <w:bottom w:val="nil"/>
              <w:right w:val="nil"/>
            </w:tcBorders>
            <w:vAlign w:val="center"/>
          </w:tcPr>
          <w:p w:rsidR="001D5935" w:rsidRPr="004F274B" w:rsidRDefault="003C2E7C" w:rsidP="005042B4">
            <w:pPr>
              <w:jc w:val="right"/>
              <w:rPr>
                <w:rFonts w:ascii="Arial" w:hAnsi="Arial" w:cs="Arial"/>
                <w:b/>
                <w:i/>
                <w:color w:val="FF0000"/>
                <w:sz w:val="24"/>
                <w:szCs w:val="20"/>
                <w:u w:val="single"/>
              </w:rPr>
            </w:pPr>
            <w:sdt>
              <w:sdtPr>
                <w:rPr>
                  <w:rFonts w:ascii="Arial" w:hAnsi="Arial" w:cs="Arial"/>
                  <w:b/>
                  <w:sz w:val="24"/>
                  <w:szCs w:val="20"/>
                </w:rPr>
                <w:id w:val="-1834283931"/>
                <w:placeholder>
                  <w:docPart w:val="16FC5ADD0ECA45D4BD0F9B7CF7500E5A"/>
                </w:placeholder>
                <w:showingPlcHdr/>
              </w:sdtPr>
              <w:sdtEndPr/>
              <w:sdtContent>
                <w:r w:rsidR="001D5935">
                  <w:rPr>
                    <w:rStyle w:val="PlaceholderText"/>
                    <w:b/>
                    <w:i/>
                    <w:color w:val="FF0000"/>
                    <w:sz w:val="24"/>
                    <w:u w:val="single"/>
                  </w:rPr>
                  <w:t>Click here to enter Agency Name</w:t>
                </w:r>
              </w:sdtContent>
            </w:sdt>
          </w:p>
        </w:tc>
      </w:tr>
      <w:tr w:rsidR="001D5935" w:rsidRPr="00164402" w:rsidTr="0073227B">
        <w:trPr>
          <w:gridBefore w:val="1"/>
          <w:gridAfter w:val="1"/>
          <w:wBefore w:w="15" w:type="dxa"/>
          <w:wAfter w:w="75" w:type="dxa"/>
          <w:trHeight w:val="288"/>
        </w:trPr>
        <w:tc>
          <w:tcPr>
            <w:tcW w:w="4850" w:type="dxa"/>
            <w:gridSpan w:val="2"/>
            <w:vMerge/>
            <w:tcBorders>
              <w:top w:val="nil"/>
              <w:left w:val="nil"/>
              <w:bottom w:val="nil"/>
              <w:right w:val="nil"/>
            </w:tcBorders>
          </w:tcPr>
          <w:p w:rsidR="001D5935" w:rsidRDefault="001D5935" w:rsidP="001D5935">
            <w:pPr>
              <w:rPr>
                <w:rFonts w:ascii="Arial" w:hAnsi="Arial" w:cs="Arial"/>
                <w:b/>
                <w:i/>
                <w:color w:val="FF0000"/>
                <w:sz w:val="20"/>
                <w:szCs w:val="20"/>
                <w:u w:val="single"/>
              </w:rPr>
            </w:pPr>
          </w:p>
        </w:tc>
        <w:tc>
          <w:tcPr>
            <w:tcW w:w="5140" w:type="dxa"/>
            <w:tcBorders>
              <w:top w:val="nil"/>
              <w:left w:val="nil"/>
              <w:bottom w:val="nil"/>
              <w:right w:val="nil"/>
            </w:tcBorders>
            <w:vAlign w:val="center"/>
          </w:tcPr>
          <w:p w:rsidR="001D5935" w:rsidRDefault="003C2E7C" w:rsidP="005042B4">
            <w:pPr>
              <w:jc w:val="right"/>
              <w:rPr>
                <w:rFonts w:ascii="Arial" w:hAnsi="Arial" w:cs="Arial"/>
                <w:sz w:val="20"/>
                <w:szCs w:val="20"/>
              </w:rPr>
            </w:pPr>
            <w:sdt>
              <w:sdtPr>
                <w:rPr>
                  <w:rFonts w:ascii="Arial" w:hAnsi="Arial" w:cs="Arial"/>
                  <w:sz w:val="20"/>
                  <w:szCs w:val="20"/>
                </w:rPr>
                <w:id w:val="1279462475"/>
                <w:placeholder>
                  <w:docPart w:val="8C4ECC765FF1423ABDF03FCF112997C5"/>
                </w:placeholder>
                <w:showingPlcHdr/>
              </w:sdtPr>
              <w:sdtEndPr/>
              <w:sdtContent>
                <w:r w:rsidR="001D5935">
                  <w:rPr>
                    <w:rStyle w:val="PlaceholderText"/>
                    <w:b/>
                    <w:i/>
                    <w:color w:val="FF0000"/>
                    <w:u w:val="single"/>
                  </w:rPr>
                  <w:t xml:space="preserve">Click here to enter Agency </w:t>
                </w:r>
                <w:r w:rsidR="001D5935" w:rsidRPr="00BF2FD9">
                  <w:rPr>
                    <w:rStyle w:val="PlaceholderText"/>
                    <w:rFonts w:ascii="Arial" w:hAnsi="Arial" w:cs="Arial"/>
                    <w:b/>
                    <w:i/>
                    <w:color w:val="FF0000"/>
                    <w:sz w:val="20"/>
                    <w:u w:val="single"/>
                  </w:rPr>
                  <w:t>Department</w:t>
                </w:r>
              </w:sdtContent>
            </w:sdt>
          </w:p>
        </w:tc>
      </w:tr>
      <w:tr w:rsidR="001D5935" w:rsidRPr="00164402" w:rsidTr="0073227B">
        <w:trPr>
          <w:gridBefore w:val="1"/>
          <w:gridAfter w:val="1"/>
          <w:wBefore w:w="15" w:type="dxa"/>
          <w:wAfter w:w="75" w:type="dxa"/>
          <w:trHeight w:val="288"/>
        </w:trPr>
        <w:tc>
          <w:tcPr>
            <w:tcW w:w="4850" w:type="dxa"/>
            <w:gridSpan w:val="2"/>
            <w:vMerge/>
            <w:tcBorders>
              <w:top w:val="nil"/>
              <w:left w:val="nil"/>
              <w:bottom w:val="nil"/>
              <w:right w:val="nil"/>
            </w:tcBorders>
          </w:tcPr>
          <w:p w:rsidR="001D5935" w:rsidRDefault="001D5935" w:rsidP="001D5935">
            <w:pPr>
              <w:rPr>
                <w:rFonts w:ascii="Arial" w:hAnsi="Arial" w:cs="Arial"/>
                <w:b/>
                <w:i/>
                <w:color w:val="FF0000"/>
                <w:sz w:val="20"/>
                <w:szCs w:val="20"/>
                <w:u w:val="single"/>
              </w:rPr>
            </w:pPr>
          </w:p>
        </w:tc>
        <w:tc>
          <w:tcPr>
            <w:tcW w:w="5140" w:type="dxa"/>
            <w:tcBorders>
              <w:top w:val="nil"/>
              <w:left w:val="nil"/>
              <w:bottom w:val="nil"/>
              <w:right w:val="nil"/>
            </w:tcBorders>
            <w:vAlign w:val="center"/>
          </w:tcPr>
          <w:p w:rsidR="001D5935" w:rsidRDefault="003C2E7C" w:rsidP="005042B4">
            <w:pPr>
              <w:jc w:val="right"/>
              <w:rPr>
                <w:rFonts w:ascii="Arial" w:hAnsi="Arial" w:cs="Arial"/>
                <w:sz w:val="20"/>
                <w:szCs w:val="20"/>
              </w:rPr>
            </w:pPr>
            <w:sdt>
              <w:sdtPr>
                <w:rPr>
                  <w:rFonts w:ascii="Arial" w:hAnsi="Arial" w:cs="Arial"/>
                  <w:sz w:val="20"/>
                  <w:szCs w:val="20"/>
                </w:rPr>
                <w:id w:val="-643052452"/>
                <w:placeholder>
                  <w:docPart w:val="E2618B673EA746B9AEC84DEB1F4942B4"/>
                </w:placeholder>
                <w:showingPlcHdr/>
              </w:sdtPr>
              <w:sdtEndPr/>
              <w:sdtContent>
                <w:r w:rsidR="001D5935" w:rsidRPr="006212C7">
                  <w:rPr>
                    <w:rStyle w:val="PlaceholderText"/>
                    <w:b/>
                    <w:i/>
                    <w:color w:val="FF0000"/>
                    <w:u w:val="single"/>
                  </w:rPr>
                  <w:t xml:space="preserve">Click here to enter </w:t>
                </w:r>
                <w:r w:rsidR="001D5935">
                  <w:rPr>
                    <w:rStyle w:val="PlaceholderText"/>
                    <w:rFonts w:ascii="Arial" w:hAnsi="Arial" w:cs="Arial"/>
                    <w:b/>
                    <w:i/>
                    <w:color w:val="FF0000"/>
                    <w:sz w:val="20"/>
                    <w:szCs w:val="20"/>
                    <w:u w:val="single"/>
                  </w:rPr>
                  <w:t>Agency Street Address</w:t>
                </w:r>
              </w:sdtContent>
            </w:sdt>
          </w:p>
        </w:tc>
      </w:tr>
      <w:tr w:rsidR="001D5935" w:rsidRPr="00164402" w:rsidTr="0073227B">
        <w:trPr>
          <w:gridBefore w:val="1"/>
          <w:gridAfter w:val="1"/>
          <w:wBefore w:w="15" w:type="dxa"/>
          <w:wAfter w:w="75" w:type="dxa"/>
          <w:trHeight w:val="288"/>
        </w:trPr>
        <w:tc>
          <w:tcPr>
            <w:tcW w:w="4850" w:type="dxa"/>
            <w:gridSpan w:val="2"/>
            <w:vMerge/>
            <w:tcBorders>
              <w:top w:val="nil"/>
              <w:left w:val="nil"/>
              <w:bottom w:val="nil"/>
              <w:right w:val="nil"/>
            </w:tcBorders>
          </w:tcPr>
          <w:p w:rsidR="001D5935" w:rsidRDefault="001D5935" w:rsidP="001D5935">
            <w:pPr>
              <w:rPr>
                <w:rFonts w:ascii="Arial" w:hAnsi="Arial" w:cs="Arial"/>
                <w:b/>
                <w:i/>
                <w:color w:val="FF0000"/>
                <w:sz w:val="20"/>
                <w:szCs w:val="20"/>
                <w:u w:val="single"/>
              </w:rPr>
            </w:pPr>
          </w:p>
        </w:tc>
        <w:tc>
          <w:tcPr>
            <w:tcW w:w="5140" w:type="dxa"/>
            <w:tcBorders>
              <w:top w:val="nil"/>
              <w:left w:val="nil"/>
              <w:bottom w:val="nil"/>
              <w:right w:val="nil"/>
            </w:tcBorders>
            <w:vAlign w:val="center"/>
          </w:tcPr>
          <w:p w:rsidR="001D5935" w:rsidRDefault="003C2E7C" w:rsidP="005042B4">
            <w:pPr>
              <w:jc w:val="right"/>
              <w:rPr>
                <w:rFonts w:ascii="Arial" w:hAnsi="Arial" w:cs="Arial"/>
                <w:sz w:val="20"/>
                <w:szCs w:val="20"/>
              </w:rPr>
            </w:pPr>
            <w:sdt>
              <w:sdtPr>
                <w:rPr>
                  <w:rFonts w:ascii="Arial" w:hAnsi="Arial" w:cs="Arial"/>
                  <w:sz w:val="20"/>
                  <w:szCs w:val="20"/>
                </w:rPr>
                <w:id w:val="-1818642301"/>
                <w:placeholder>
                  <w:docPart w:val="33B61C7932BF4F818C95691D8024F3C8"/>
                </w:placeholder>
                <w:showingPlcHdr/>
              </w:sdtPr>
              <w:sdtEndPr/>
              <w:sdtContent>
                <w:r w:rsidR="001D5935" w:rsidRPr="006212C7">
                  <w:rPr>
                    <w:rStyle w:val="PlaceholderText"/>
                    <w:b/>
                    <w:i/>
                    <w:color w:val="FF0000"/>
                    <w:u w:val="single"/>
                  </w:rPr>
                  <w:t xml:space="preserve">Click here to enter </w:t>
                </w:r>
                <w:r w:rsidR="001D5935">
                  <w:rPr>
                    <w:rStyle w:val="PlaceholderText"/>
                    <w:rFonts w:ascii="Arial" w:hAnsi="Arial" w:cs="Arial"/>
                    <w:b/>
                    <w:i/>
                    <w:color w:val="FF0000"/>
                    <w:sz w:val="20"/>
                    <w:szCs w:val="20"/>
                    <w:u w:val="single"/>
                  </w:rPr>
                  <w:t>Agency City, State Zip</w:t>
                </w:r>
              </w:sdtContent>
            </w:sdt>
          </w:p>
        </w:tc>
      </w:tr>
      <w:tr w:rsidR="001D5935" w:rsidRPr="00164402" w:rsidTr="0073227B">
        <w:trPr>
          <w:gridBefore w:val="1"/>
          <w:gridAfter w:val="1"/>
          <w:wBefore w:w="15" w:type="dxa"/>
          <w:wAfter w:w="75" w:type="dxa"/>
          <w:trHeight w:val="288"/>
        </w:trPr>
        <w:tc>
          <w:tcPr>
            <w:tcW w:w="4850" w:type="dxa"/>
            <w:gridSpan w:val="2"/>
            <w:vMerge/>
            <w:tcBorders>
              <w:top w:val="nil"/>
              <w:left w:val="nil"/>
              <w:bottom w:val="nil"/>
              <w:right w:val="nil"/>
            </w:tcBorders>
          </w:tcPr>
          <w:p w:rsidR="001D5935" w:rsidRDefault="001D5935" w:rsidP="001D5935">
            <w:pPr>
              <w:rPr>
                <w:rFonts w:ascii="Arial" w:hAnsi="Arial" w:cs="Arial"/>
                <w:b/>
                <w:i/>
                <w:color w:val="FF0000"/>
                <w:sz w:val="20"/>
                <w:szCs w:val="20"/>
                <w:u w:val="single"/>
              </w:rPr>
            </w:pPr>
          </w:p>
        </w:tc>
        <w:tc>
          <w:tcPr>
            <w:tcW w:w="5140" w:type="dxa"/>
            <w:tcBorders>
              <w:top w:val="nil"/>
              <w:left w:val="nil"/>
              <w:bottom w:val="nil"/>
              <w:right w:val="nil"/>
            </w:tcBorders>
            <w:vAlign w:val="center"/>
          </w:tcPr>
          <w:p w:rsidR="001D5935" w:rsidRDefault="001D5935" w:rsidP="005042B4">
            <w:pPr>
              <w:tabs>
                <w:tab w:val="left" w:pos="850"/>
                <w:tab w:val="right" w:pos="5009"/>
              </w:tabs>
              <w:jc w:val="right"/>
              <w:rPr>
                <w:rFonts w:ascii="Arial" w:hAnsi="Arial" w:cs="Arial"/>
                <w:sz w:val="20"/>
                <w:szCs w:val="20"/>
              </w:rPr>
            </w:pPr>
            <w:r>
              <w:rPr>
                <w:rFonts w:ascii="Arial" w:hAnsi="Arial" w:cs="Arial"/>
                <w:sz w:val="20"/>
                <w:szCs w:val="20"/>
              </w:rPr>
              <w:tab/>
            </w:r>
            <w:r>
              <w:rPr>
                <w:rFonts w:ascii="Arial" w:hAnsi="Arial" w:cs="Arial"/>
                <w:sz w:val="20"/>
                <w:szCs w:val="20"/>
              </w:rPr>
              <w:tab/>
              <w:t xml:space="preserve"> FAX: </w:t>
            </w:r>
            <w:sdt>
              <w:sdtPr>
                <w:rPr>
                  <w:rFonts w:ascii="Arial" w:hAnsi="Arial" w:cs="Arial"/>
                  <w:sz w:val="20"/>
                  <w:szCs w:val="20"/>
                </w:rPr>
                <w:id w:val="-1683046442"/>
                <w:placeholder>
                  <w:docPart w:val="E11F6CA8F85346EEAD95E0B7C0A96AFE"/>
                </w:placeholder>
                <w:showingPlcHdr/>
              </w:sdtPr>
              <w:sdtEndPr/>
              <w:sdtContent>
                <w:r>
                  <w:rPr>
                    <w:rStyle w:val="PlaceholderText"/>
                    <w:b/>
                    <w:i/>
                    <w:color w:val="FF0000"/>
                    <w:u w:val="single"/>
                  </w:rPr>
                  <w:t xml:space="preserve">Click here </w:t>
                </w:r>
                <w:r w:rsidRPr="004A3555">
                  <w:rPr>
                    <w:rStyle w:val="PlaceholderText"/>
                    <w:rFonts w:ascii="Arial" w:hAnsi="Arial" w:cs="Arial"/>
                    <w:b/>
                    <w:i/>
                    <w:color w:val="FF0000"/>
                    <w:sz w:val="20"/>
                    <w:szCs w:val="20"/>
                    <w:u w:val="single"/>
                  </w:rPr>
                  <w:t>to</w:t>
                </w:r>
                <w:r>
                  <w:rPr>
                    <w:rStyle w:val="PlaceholderText"/>
                    <w:b/>
                    <w:i/>
                    <w:color w:val="FF0000"/>
                    <w:u w:val="single"/>
                  </w:rPr>
                  <w:t xml:space="preserve"> enter</w:t>
                </w:r>
                <w:r>
                  <w:rPr>
                    <w:rStyle w:val="PlaceholderText"/>
                    <w:rFonts w:ascii="Arial" w:hAnsi="Arial" w:cs="Arial"/>
                    <w:b/>
                    <w:i/>
                    <w:color w:val="FF0000"/>
                    <w:sz w:val="20"/>
                    <w:szCs w:val="20"/>
                    <w:u w:val="single"/>
                  </w:rPr>
                  <w:t xml:space="preserve"> Fax #</w:t>
                </w:r>
              </w:sdtContent>
            </w:sdt>
          </w:p>
        </w:tc>
      </w:tr>
      <w:tr w:rsidR="001D5935" w:rsidRPr="00164402" w:rsidTr="0073227B">
        <w:trPr>
          <w:gridBefore w:val="1"/>
          <w:gridAfter w:val="1"/>
          <w:wBefore w:w="15" w:type="dxa"/>
          <w:wAfter w:w="75" w:type="dxa"/>
          <w:trHeight w:val="187"/>
        </w:trPr>
        <w:tc>
          <w:tcPr>
            <w:tcW w:w="9990" w:type="dxa"/>
            <w:gridSpan w:val="3"/>
            <w:tcBorders>
              <w:top w:val="nil"/>
              <w:left w:val="nil"/>
              <w:bottom w:val="nil"/>
              <w:right w:val="nil"/>
            </w:tcBorders>
            <w:vAlign w:val="center"/>
          </w:tcPr>
          <w:p w:rsidR="001D5935" w:rsidRDefault="003C2E7C" w:rsidP="005042B4">
            <w:pPr>
              <w:spacing w:before="120" w:after="160"/>
              <w:rPr>
                <w:rFonts w:ascii="Arial" w:hAnsi="Arial" w:cs="Arial"/>
                <w:sz w:val="20"/>
                <w:szCs w:val="20"/>
              </w:rPr>
            </w:pPr>
            <w:sdt>
              <w:sdtPr>
                <w:rPr>
                  <w:rFonts w:ascii="Arial" w:hAnsi="Arial" w:cs="Arial"/>
                  <w:sz w:val="20"/>
                  <w:szCs w:val="20"/>
                </w:rPr>
                <w:id w:val="269208379"/>
                <w:placeholder>
                  <w:docPart w:val="55BC59FDEEE84ECC8B216CFF6D3C1B91"/>
                </w:placeholder>
                <w:showingPlcHdr/>
                <w:date w:fullDate="2018-12-21T00:00:00Z">
                  <w:dateFormat w:val="MMMM d, yyyy"/>
                  <w:lid w:val="en-US"/>
                  <w:storeMappedDataAs w:val="dateTime"/>
                  <w:calendar w:val="gregorian"/>
                </w:date>
              </w:sdtPr>
              <w:sdtEndPr/>
              <w:sdtContent>
                <w:r w:rsidR="00D307E8">
                  <w:rPr>
                    <w:rStyle w:val="PlaceholderText"/>
                    <w:rFonts w:ascii="Arial" w:hAnsi="Arial" w:cs="Arial"/>
                    <w:b/>
                    <w:i/>
                    <w:color w:val="FF0000"/>
                    <w:sz w:val="20"/>
                    <w:szCs w:val="20"/>
                    <w:u w:val="single"/>
                  </w:rPr>
                  <w:t>Click here to enter a date</w:t>
                </w:r>
              </w:sdtContent>
            </w:sdt>
          </w:p>
        </w:tc>
      </w:tr>
      <w:tr w:rsidR="001D5935" w:rsidRPr="00164402" w:rsidTr="0073227B">
        <w:trPr>
          <w:gridBefore w:val="1"/>
          <w:gridAfter w:val="1"/>
          <w:wBefore w:w="15" w:type="dxa"/>
          <w:wAfter w:w="75" w:type="dxa"/>
          <w:trHeight w:val="288"/>
        </w:trPr>
        <w:tc>
          <w:tcPr>
            <w:tcW w:w="9990" w:type="dxa"/>
            <w:gridSpan w:val="3"/>
            <w:tcBorders>
              <w:top w:val="nil"/>
              <w:left w:val="nil"/>
              <w:bottom w:val="nil"/>
              <w:right w:val="nil"/>
            </w:tcBorders>
            <w:vAlign w:val="center"/>
          </w:tcPr>
          <w:p w:rsidR="001D5935" w:rsidRDefault="003C2E7C" w:rsidP="001D5935">
            <w:pPr>
              <w:rPr>
                <w:rFonts w:ascii="Arial" w:hAnsi="Arial" w:cs="Arial"/>
                <w:sz w:val="20"/>
                <w:szCs w:val="20"/>
              </w:rPr>
            </w:pPr>
            <w:sdt>
              <w:sdtPr>
                <w:rPr>
                  <w:rFonts w:ascii="Arial" w:hAnsi="Arial" w:cs="Arial"/>
                  <w:sz w:val="20"/>
                  <w:szCs w:val="20"/>
                </w:rPr>
                <w:id w:val="-237786774"/>
                <w:placeholder>
                  <w:docPart w:val="CD8F146C2C824210A52AA4A5D68F3F9E"/>
                </w:placeholder>
                <w:showingPlcHdr/>
              </w:sdtPr>
              <w:sdtEndPr/>
              <w:sdtContent>
                <w:r w:rsidR="001D5935">
                  <w:rPr>
                    <w:rStyle w:val="PlaceholderText"/>
                    <w:b/>
                    <w:i/>
                    <w:color w:val="FF0000"/>
                    <w:u w:val="single"/>
                  </w:rPr>
                  <w:t xml:space="preserve">Click here to </w:t>
                </w:r>
                <w:r w:rsidR="001D5935" w:rsidRPr="004A3555">
                  <w:rPr>
                    <w:rStyle w:val="PlaceholderText"/>
                    <w:rFonts w:ascii="Arial" w:hAnsi="Arial" w:cs="Arial"/>
                    <w:b/>
                    <w:i/>
                    <w:color w:val="FF0000"/>
                    <w:sz w:val="20"/>
                    <w:u w:val="single"/>
                  </w:rPr>
                  <w:t>enter</w:t>
                </w:r>
                <w:r w:rsidR="001D5935">
                  <w:rPr>
                    <w:rStyle w:val="PlaceholderText"/>
                    <w:b/>
                    <w:i/>
                    <w:color w:val="FF0000"/>
                    <w:u w:val="single"/>
                  </w:rPr>
                  <w:t xml:space="preserve"> First </w:t>
                </w:r>
                <w:r w:rsidR="00D307E8">
                  <w:rPr>
                    <w:rStyle w:val="PlaceholderText"/>
                    <w:b/>
                    <w:i/>
                    <w:color w:val="FF0000"/>
                    <w:u w:val="single"/>
                  </w:rPr>
                  <w:t>and Last Name</w:t>
                </w:r>
              </w:sdtContent>
            </w:sdt>
          </w:p>
        </w:tc>
      </w:tr>
      <w:tr w:rsidR="001D5935" w:rsidRPr="00164402" w:rsidTr="0073227B">
        <w:trPr>
          <w:gridBefore w:val="1"/>
          <w:gridAfter w:val="1"/>
          <w:wBefore w:w="15" w:type="dxa"/>
          <w:wAfter w:w="75" w:type="dxa"/>
          <w:trHeight w:val="288"/>
        </w:trPr>
        <w:tc>
          <w:tcPr>
            <w:tcW w:w="9990" w:type="dxa"/>
            <w:gridSpan w:val="3"/>
            <w:tcBorders>
              <w:top w:val="nil"/>
              <w:left w:val="nil"/>
              <w:bottom w:val="nil"/>
              <w:right w:val="nil"/>
            </w:tcBorders>
            <w:vAlign w:val="center"/>
          </w:tcPr>
          <w:p w:rsidR="001D5935" w:rsidRDefault="003C2E7C" w:rsidP="001D5935">
            <w:pPr>
              <w:rPr>
                <w:rFonts w:ascii="Arial" w:hAnsi="Arial" w:cs="Arial"/>
                <w:sz w:val="20"/>
                <w:szCs w:val="20"/>
              </w:rPr>
            </w:pPr>
            <w:sdt>
              <w:sdtPr>
                <w:rPr>
                  <w:rFonts w:ascii="Arial" w:hAnsi="Arial" w:cs="Arial"/>
                  <w:sz w:val="20"/>
                  <w:szCs w:val="20"/>
                </w:rPr>
                <w:id w:val="1610079068"/>
                <w:placeholder>
                  <w:docPart w:val="BD853967C211477DACD51AFD80BEE904"/>
                </w:placeholder>
                <w:showingPlcHdr/>
              </w:sdtPr>
              <w:sdtEndPr/>
              <w:sdtContent>
                <w:r w:rsidR="001D5935" w:rsidRPr="006212C7">
                  <w:rPr>
                    <w:rStyle w:val="PlaceholderText"/>
                    <w:b/>
                    <w:i/>
                    <w:color w:val="FF0000"/>
                    <w:u w:val="single"/>
                  </w:rPr>
                  <w:t>Click h</w:t>
                </w:r>
                <w:r w:rsidR="001D5935">
                  <w:rPr>
                    <w:rStyle w:val="PlaceholderText"/>
                    <w:b/>
                    <w:i/>
                    <w:color w:val="FF0000"/>
                    <w:u w:val="single"/>
                  </w:rPr>
                  <w:t xml:space="preserve">ere </w:t>
                </w:r>
                <w:r w:rsidR="001D5935" w:rsidRPr="004A3555">
                  <w:rPr>
                    <w:rStyle w:val="PlaceholderText"/>
                    <w:rFonts w:ascii="Arial" w:hAnsi="Arial" w:cs="Arial"/>
                    <w:b/>
                    <w:i/>
                    <w:color w:val="FF0000"/>
                    <w:sz w:val="20"/>
                    <w:u w:val="single"/>
                  </w:rPr>
                  <w:t>to</w:t>
                </w:r>
                <w:r w:rsidR="001D5935">
                  <w:rPr>
                    <w:rStyle w:val="PlaceholderText"/>
                    <w:b/>
                    <w:i/>
                    <w:color w:val="FF0000"/>
                    <w:u w:val="single"/>
                  </w:rPr>
                  <w:t xml:space="preserve"> enter </w:t>
                </w:r>
                <w:r w:rsidR="001D5935" w:rsidRPr="006212C7">
                  <w:rPr>
                    <w:rStyle w:val="PlaceholderText"/>
                    <w:rFonts w:ascii="Arial" w:hAnsi="Arial" w:cs="Arial"/>
                    <w:b/>
                    <w:i/>
                    <w:color w:val="FF0000"/>
                    <w:sz w:val="20"/>
                    <w:szCs w:val="20"/>
                    <w:u w:val="single"/>
                  </w:rPr>
                  <w:t>Street</w:t>
                </w:r>
                <w:r w:rsidR="001D5935">
                  <w:rPr>
                    <w:rStyle w:val="PlaceholderText"/>
                    <w:b/>
                    <w:i/>
                    <w:color w:val="FF0000"/>
                    <w:u w:val="single"/>
                  </w:rPr>
                  <w:t xml:space="preserve"> Address</w:t>
                </w:r>
              </w:sdtContent>
            </w:sdt>
            <w:r w:rsidR="001D5935">
              <w:rPr>
                <w:rFonts w:ascii="Arial" w:hAnsi="Arial" w:cs="Arial"/>
                <w:sz w:val="20"/>
                <w:szCs w:val="20"/>
              </w:rPr>
              <w:t xml:space="preserve"> </w:t>
            </w:r>
          </w:p>
        </w:tc>
      </w:tr>
      <w:tr w:rsidR="001D5935" w:rsidRPr="00164402" w:rsidTr="0073227B">
        <w:trPr>
          <w:gridBefore w:val="1"/>
          <w:gridAfter w:val="1"/>
          <w:wBefore w:w="15" w:type="dxa"/>
          <w:wAfter w:w="75" w:type="dxa"/>
          <w:trHeight w:val="288"/>
        </w:trPr>
        <w:tc>
          <w:tcPr>
            <w:tcW w:w="9990" w:type="dxa"/>
            <w:gridSpan w:val="3"/>
            <w:tcBorders>
              <w:top w:val="nil"/>
              <w:left w:val="nil"/>
              <w:bottom w:val="nil"/>
              <w:right w:val="nil"/>
            </w:tcBorders>
            <w:vAlign w:val="center"/>
          </w:tcPr>
          <w:p w:rsidR="001D5935" w:rsidRDefault="003C2E7C" w:rsidP="001D5935">
            <w:pPr>
              <w:rPr>
                <w:rFonts w:ascii="Arial" w:hAnsi="Arial" w:cs="Arial"/>
                <w:sz w:val="20"/>
                <w:szCs w:val="20"/>
              </w:rPr>
            </w:pPr>
            <w:sdt>
              <w:sdtPr>
                <w:rPr>
                  <w:rFonts w:ascii="Arial" w:hAnsi="Arial" w:cs="Arial"/>
                  <w:sz w:val="20"/>
                  <w:szCs w:val="20"/>
                </w:rPr>
                <w:id w:val="-2089456958"/>
                <w:placeholder>
                  <w:docPart w:val="5F9223F5A14D4CBF91691CBC682E3FC3"/>
                </w:placeholder>
                <w:showingPlcHdr/>
              </w:sdtPr>
              <w:sdtEndPr/>
              <w:sdtContent>
                <w:r w:rsidR="001D5935" w:rsidRPr="006212C7">
                  <w:rPr>
                    <w:rStyle w:val="PlaceholderText"/>
                    <w:b/>
                    <w:i/>
                    <w:color w:val="FF0000"/>
                    <w:u w:val="single"/>
                  </w:rPr>
                  <w:t xml:space="preserve">Click here to </w:t>
                </w:r>
                <w:r w:rsidR="001D5935" w:rsidRPr="004A3555">
                  <w:rPr>
                    <w:rStyle w:val="PlaceholderText"/>
                    <w:rFonts w:ascii="Arial" w:hAnsi="Arial" w:cs="Arial"/>
                    <w:b/>
                    <w:i/>
                    <w:color w:val="FF0000"/>
                    <w:sz w:val="20"/>
                    <w:u w:val="single"/>
                  </w:rPr>
                  <w:t>enter</w:t>
                </w:r>
                <w:r w:rsidR="001D5935" w:rsidRPr="006212C7">
                  <w:rPr>
                    <w:rStyle w:val="PlaceholderText"/>
                    <w:b/>
                    <w:i/>
                    <w:color w:val="FF0000"/>
                    <w:u w:val="single"/>
                  </w:rPr>
                  <w:t xml:space="preserve"> </w:t>
                </w:r>
                <w:r w:rsidR="001D5935">
                  <w:rPr>
                    <w:rStyle w:val="PlaceholderText"/>
                    <w:rFonts w:ascii="Arial" w:hAnsi="Arial" w:cs="Arial"/>
                    <w:b/>
                    <w:i/>
                    <w:color w:val="FF0000"/>
                    <w:sz w:val="20"/>
                    <w:szCs w:val="20"/>
                    <w:u w:val="single"/>
                  </w:rPr>
                  <w:t>Agency City, State Zip</w:t>
                </w:r>
              </w:sdtContent>
            </w:sdt>
          </w:p>
        </w:tc>
      </w:tr>
      <w:tr w:rsidR="001D5935" w:rsidRPr="00164402" w:rsidTr="0073227B">
        <w:trPr>
          <w:gridBefore w:val="1"/>
          <w:gridAfter w:val="1"/>
          <w:wBefore w:w="15" w:type="dxa"/>
          <w:wAfter w:w="75" w:type="dxa"/>
        </w:trPr>
        <w:tc>
          <w:tcPr>
            <w:tcW w:w="9990" w:type="dxa"/>
            <w:gridSpan w:val="3"/>
            <w:tcBorders>
              <w:top w:val="nil"/>
              <w:left w:val="nil"/>
              <w:bottom w:val="single" w:sz="12" w:space="0" w:color="auto"/>
              <w:right w:val="nil"/>
            </w:tcBorders>
          </w:tcPr>
          <w:p w:rsidR="001D5935" w:rsidRPr="004F274B" w:rsidRDefault="001D5935" w:rsidP="005042B4">
            <w:pPr>
              <w:spacing w:before="240" w:after="40"/>
              <w:rPr>
                <w:rFonts w:ascii="Arial" w:hAnsi="Arial" w:cs="Arial"/>
                <w:b/>
                <w:sz w:val="20"/>
                <w:szCs w:val="20"/>
              </w:rPr>
            </w:pPr>
            <w:r>
              <w:rPr>
                <w:rFonts w:ascii="Arial" w:hAnsi="Arial" w:cs="Arial"/>
                <w:b/>
                <w:sz w:val="20"/>
                <w:szCs w:val="20"/>
              </w:rPr>
              <w:t>Subject:  Family and</w:t>
            </w:r>
            <w:r w:rsidRPr="004F274B">
              <w:rPr>
                <w:rFonts w:ascii="Arial" w:hAnsi="Arial" w:cs="Arial"/>
                <w:b/>
                <w:sz w:val="20"/>
                <w:szCs w:val="20"/>
              </w:rPr>
              <w:t xml:space="preserve"> Medical Leave </w:t>
            </w:r>
            <w:r>
              <w:rPr>
                <w:rFonts w:ascii="Arial" w:hAnsi="Arial" w:cs="Arial"/>
                <w:b/>
                <w:sz w:val="20"/>
                <w:szCs w:val="20"/>
              </w:rPr>
              <w:t>Agency Designation</w:t>
            </w:r>
            <w:r w:rsidR="00A453FC">
              <w:rPr>
                <w:rFonts w:ascii="Arial" w:hAnsi="Arial" w:cs="Arial"/>
                <w:b/>
                <w:sz w:val="20"/>
                <w:szCs w:val="20"/>
              </w:rPr>
              <w:t xml:space="preserve"> and Exhaust Notice</w:t>
            </w:r>
          </w:p>
        </w:tc>
      </w:tr>
      <w:tr w:rsidR="001D5935" w:rsidRPr="00164402" w:rsidTr="0073227B">
        <w:trPr>
          <w:gridBefore w:val="1"/>
          <w:gridAfter w:val="1"/>
          <w:wBefore w:w="15" w:type="dxa"/>
          <w:wAfter w:w="75" w:type="dxa"/>
        </w:trPr>
        <w:tc>
          <w:tcPr>
            <w:tcW w:w="9990" w:type="dxa"/>
            <w:gridSpan w:val="3"/>
            <w:tcBorders>
              <w:top w:val="nil"/>
              <w:left w:val="nil"/>
              <w:bottom w:val="nil"/>
              <w:right w:val="nil"/>
            </w:tcBorders>
          </w:tcPr>
          <w:p w:rsidR="001D5935" w:rsidRPr="00C461F7" w:rsidRDefault="001D5935" w:rsidP="005042B4">
            <w:pPr>
              <w:autoSpaceDE w:val="0"/>
              <w:autoSpaceDN w:val="0"/>
              <w:adjustRightInd w:val="0"/>
              <w:spacing w:before="120" w:after="120"/>
              <w:rPr>
                <w:rFonts w:ascii="Arial" w:hAnsi="Arial" w:cs="Arial"/>
                <w:color w:val="000000"/>
                <w:sz w:val="20"/>
                <w:szCs w:val="20"/>
              </w:rPr>
            </w:pPr>
            <w:r>
              <w:rPr>
                <w:rFonts w:ascii="Arial" w:hAnsi="Arial" w:cs="Arial"/>
                <w:sz w:val="20"/>
                <w:szCs w:val="20"/>
              </w:rPr>
              <w:t xml:space="preserve">We have been notified of the potential need for you to take leave under the Federal Family and Medical Leave (FMLA) and Oregon Family Leave (OFLA) acts.  Based on the information we received on </w:t>
            </w:r>
            <w:sdt>
              <w:sdtPr>
                <w:rPr>
                  <w:rFonts w:ascii="Arial" w:hAnsi="Arial" w:cs="Arial"/>
                  <w:sz w:val="20"/>
                  <w:szCs w:val="20"/>
                </w:rPr>
                <w:id w:val="1766574289"/>
                <w:placeholder>
                  <w:docPart w:val="2D80EE3F77894F568FCF67E475D67430"/>
                </w:placeholder>
                <w:showingPlcHdr/>
                <w:date>
                  <w:dateFormat w:val="MMMM d, yyyy"/>
                  <w:lid w:val="en-US"/>
                  <w:storeMappedDataAs w:val="dateTime"/>
                  <w:calendar w:val="gregorian"/>
                </w:date>
              </w:sdtPr>
              <w:sdtEndPr/>
              <w:sdtContent>
                <w:r w:rsidR="00D307E8">
                  <w:rPr>
                    <w:rStyle w:val="PlaceholderText"/>
                    <w:rFonts w:ascii="Arial" w:hAnsi="Arial" w:cs="Arial"/>
                    <w:b/>
                    <w:i/>
                    <w:color w:val="FF0000"/>
                    <w:sz w:val="20"/>
                    <w:szCs w:val="20"/>
                    <w:u w:val="single"/>
                  </w:rPr>
                  <w:t>Click here to enter a date</w:t>
                </w:r>
              </w:sdtContent>
            </w:sdt>
            <w:r>
              <w:rPr>
                <w:rFonts w:ascii="Arial" w:hAnsi="Arial" w:cs="Arial"/>
                <w:sz w:val="20"/>
                <w:szCs w:val="20"/>
              </w:rPr>
              <w:t>, it has been decided:</w:t>
            </w:r>
          </w:p>
        </w:tc>
      </w:tr>
      <w:tr w:rsidR="001D5935" w:rsidRPr="00164402" w:rsidTr="0073227B">
        <w:trPr>
          <w:gridBefore w:val="1"/>
          <w:gridAfter w:val="1"/>
          <w:wBefore w:w="15" w:type="dxa"/>
          <w:wAfter w:w="75" w:type="dxa"/>
          <w:trHeight w:val="432"/>
        </w:trPr>
        <w:tc>
          <w:tcPr>
            <w:tcW w:w="999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rsidR="001D5935" w:rsidRPr="00A54FDF" w:rsidRDefault="001D5935" w:rsidP="001D5935">
            <w:pPr>
              <w:rPr>
                <w:rFonts w:ascii="Arial" w:hAnsi="Arial" w:cs="Arial"/>
                <w:b/>
                <w:sz w:val="20"/>
                <w:szCs w:val="20"/>
              </w:rPr>
            </w:pPr>
            <w:r>
              <w:rPr>
                <w:rFonts w:ascii="Arial" w:hAnsi="Arial" w:cs="Arial"/>
                <w:b/>
                <w:sz w:val="20"/>
                <w:szCs w:val="20"/>
              </w:rPr>
              <w:t>Agency Designation:</w:t>
            </w:r>
          </w:p>
        </w:tc>
      </w:tr>
      <w:tr w:rsidR="001D5935" w:rsidRPr="00E16E7A" w:rsidTr="0073227B">
        <w:trPr>
          <w:gridBefore w:val="1"/>
          <w:gridAfter w:val="1"/>
          <w:wBefore w:w="15" w:type="dxa"/>
          <w:wAfter w:w="75" w:type="dxa"/>
          <w:trHeight w:val="288"/>
        </w:trPr>
        <w:tc>
          <w:tcPr>
            <w:tcW w:w="1651" w:type="dxa"/>
            <w:vMerge w:val="restart"/>
            <w:tcBorders>
              <w:top w:val="nil"/>
              <w:left w:val="single" w:sz="12" w:space="0" w:color="auto"/>
              <w:right w:val="nil"/>
            </w:tcBorders>
            <w:vAlign w:val="center"/>
          </w:tcPr>
          <w:p w:rsidR="001D5935" w:rsidRPr="00BA71BE" w:rsidRDefault="001D5935" w:rsidP="001D5935">
            <w:pPr>
              <w:jc w:val="center"/>
              <w:rPr>
                <w:rFonts w:ascii="Arial" w:hAnsi="Arial" w:cs="Arial"/>
                <w:b/>
                <w:sz w:val="20"/>
                <w:szCs w:val="20"/>
              </w:rPr>
            </w:pPr>
            <w:r w:rsidRPr="00BA71BE">
              <w:rPr>
                <w:rFonts w:ascii="Arial" w:hAnsi="Arial" w:cs="Arial"/>
                <w:b/>
                <w:sz w:val="20"/>
                <w:szCs w:val="20"/>
              </w:rPr>
              <w:t>FMLA</w:t>
            </w:r>
          </w:p>
        </w:tc>
        <w:tc>
          <w:tcPr>
            <w:tcW w:w="8339" w:type="dxa"/>
            <w:gridSpan w:val="2"/>
            <w:tcBorders>
              <w:top w:val="nil"/>
              <w:left w:val="nil"/>
              <w:bottom w:val="nil"/>
              <w:right w:val="single" w:sz="12" w:space="0" w:color="auto"/>
            </w:tcBorders>
            <w:vAlign w:val="center"/>
          </w:tcPr>
          <w:p w:rsidR="001D5935" w:rsidRPr="00E16E7A" w:rsidRDefault="001D5935" w:rsidP="005042B4">
            <w:pPr>
              <w:spacing w:before="80" w:after="80"/>
              <w:rPr>
                <w:rFonts w:ascii="Arial" w:hAnsi="Arial" w:cs="Arial"/>
                <w:sz w:val="20"/>
                <w:szCs w:val="20"/>
              </w:rPr>
            </w:pPr>
            <w:r w:rsidRPr="00E16E7A">
              <w:rPr>
                <w:rFonts w:ascii="Arial" w:hAnsi="Arial" w:cs="Arial"/>
                <w:sz w:val="20"/>
                <w:szCs w:val="20"/>
              </w:rPr>
              <w:t xml:space="preserve">Leave for </w:t>
            </w:r>
            <w:sdt>
              <w:sdtPr>
                <w:rPr>
                  <w:rFonts w:ascii="Arial" w:hAnsi="Arial" w:cs="Arial"/>
                  <w:sz w:val="20"/>
                  <w:szCs w:val="20"/>
                </w:rPr>
                <w:id w:val="-696933549"/>
                <w:placeholder>
                  <w:docPart w:val="5455EE65FDE44F408ABD0F1D04DDDCC3"/>
                </w:placeholder>
                <w:showingPlcHdr/>
                <w:dropDownList>
                  <w:listItem w:displayText="your condition does not qualify for FMLA." w:value="your condition does not qualify for FMLA."/>
                  <w:listItem w:displayText="Family Member - Parental Leave" w:value="Family Member - Parental Leave"/>
                  <w:listItem w:displayText="Family Member - Serious Health Condition - Child (17 Years or Younger or Incapable of Self-Care)" w:value="Family Member - Serious Health Condition - Child (17 Years or Younger or Incapable of Self-Care)"/>
                  <w:listItem w:displayText="Family Member - Serious Health Condition - Parent or Loco Parentis" w:value="Family Member - Serious Health Condition - Parent or Loco Parentis"/>
                  <w:listItem w:displayText="Family Member - Serious Health Condition – Spouse" w:value="Family Member - Serious Health Condition – Spouse"/>
                  <w:listItem w:displayText="Military - Caregiver Leave" w:value="Military - Caregiver Leave"/>
                  <w:listItem w:displayText="Military - Qualifying Exigency Leave" w:value="Military - Qualifying Exigency Leave"/>
                  <w:listItem w:displayText="Self - Serious Health Condition" w:value="Self - Serious Health Condition"/>
                  <w:listItem w:displayText="Self - Serious Health Condition - Workers Compensation" w:value="Self - Serious Health Condition - Workers Compensation"/>
                </w:dropDownList>
              </w:sdtPr>
              <w:sdtEndPr/>
              <w:sdtContent>
                <w:r w:rsidRPr="00E16E7A">
                  <w:rPr>
                    <w:rStyle w:val="PlaceholderText"/>
                    <w:b/>
                    <w:i/>
                    <w:color w:val="FF0000"/>
                    <w:u w:val="single"/>
                  </w:rPr>
                  <w:t xml:space="preserve">Click here </w:t>
                </w:r>
                <w:r w:rsidRPr="00E16E7A">
                  <w:rPr>
                    <w:rStyle w:val="PlaceholderText"/>
                    <w:rFonts w:ascii="Arial" w:hAnsi="Arial" w:cs="Arial"/>
                    <w:b/>
                    <w:i/>
                    <w:color w:val="FF0000"/>
                    <w:sz w:val="20"/>
                    <w:szCs w:val="20"/>
                    <w:u w:val="single"/>
                  </w:rPr>
                  <w:t>to</w:t>
                </w:r>
                <w:r w:rsidRPr="00E16E7A">
                  <w:rPr>
                    <w:rStyle w:val="PlaceholderText"/>
                    <w:b/>
                    <w:i/>
                    <w:color w:val="FF0000"/>
                    <w:u w:val="single"/>
                  </w:rPr>
                  <w:t xml:space="preserve"> enter Qualifying Event</w:t>
                </w:r>
              </w:sdtContent>
            </w:sdt>
            <w:r w:rsidRPr="00E16E7A">
              <w:rPr>
                <w:rFonts w:ascii="Arial" w:hAnsi="Arial" w:cs="Arial"/>
                <w:sz w:val="20"/>
                <w:szCs w:val="20"/>
              </w:rPr>
              <w:t xml:space="preserve"> </w:t>
            </w:r>
            <w:sdt>
              <w:sdtPr>
                <w:rPr>
                  <w:rFonts w:ascii="Arial" w:hAnsi="Arial" w:cs="Arial"/>
                  <w:sz w:val="20"/>
                </w:rPr>
                <w:id w:val="-433055568"/>
                <w:placeholder>
                  <w:docPart w:val="2539543463364A7F8A2487A134E86A8B"/>
                </w:placeholder>
                <w:showingPlcHdr/>
                <w:dropDownList>
                  <w:listItem w:displayText="is approved and designated." w:value="is approved and designated."/>
                  <w:listItem w:displayText="is not approved. " w:value="is not approved. "/>
                  <w:listItem w:displayText="          " w:value="          "/>
                </w:dropDownList>
              </w:sdtPr>
              <w:sdtEndPr/>
              <w:sdtContent>
                <w:r w:rsidRPr="00E16E7A">
                  <w:rPr>
                    <w:rStyle w:val="PlaceholderText"/>
                    <w:b/>
                    <w:i/>
                    <w:color w:val="FF0000"/>
                    <w:u w:val="single"/>
                  </w:rPr>
                  <w:t xml:space="preserve">Click here to </w:t>
                </w:r>
                <w:r w:rsidRPr="00E16E7A">
                  <w:rPr>
                    <w:rStyle w:val="PlaceholderText"/>
                    <w:rFonts w:ascii="Arial" w:hAnsi="Arial" w:cs="Arial"/>
                    <w:b/>
                    <w:i/>
                    <w:color w:val="FF0000"/>
                    <w:sz w:val="20"/>
                    <w:szCs w:val="20"/>
                    <w:u w:val="single"/>
                  </w:rPr>
                  <w:t>enter</w:t>
                </w:r>
                <w:r w:rsidRPr="00E16E7A">
                  <w:rPr>
                    <w:rStyle w:val="PlaceholderText"/>
                    <w:b/>
                    <w:i/>
                    <w:color w:val="FF0000"/>
                    <w:u w:val="single"/>
                  </w:rPr>
                  <w:t xml:space="preserve"> Approval</w:t>
                </w:r>
              </w:sdtContent>
            </w:sdt>
          </w:p>
        </w:tc>
      </w:tr>
      <w:tr w:rsidR="001D5935" w:rsidRPr="00E16E7A" w:rsidTr="0073227B">
        <w:trPr>
          <w:gridBefore w:val="1"/>
          <w:gridAfter w:val="1"/>
          <w:wBefore w:w="15" w:type="dxa"/>
          <w:wAfter w:w="75" w:type="dxa"/>
          <w:trHeight w:val="288"/>
        </w:trPr>
        <w:tc>
          <w:tcPr>
            <w:tcW w:w="1651" w:type="dxa"/>
            <w:vMerge/>
            <w:tcBorders>
              <w:left w:val="single" w:sz="12" w:space="0" w:color="auto"/>
              <w:bottom w:val="nil"/>
              <w:right w:val="nil"/>
            </w:tcBorders>
            <w:vAlign w:val="center"/>
          </w:tcPr>
          <w:p w:rsidR="001D5935" w:rsidRPr="00BA71BE" w:rsidRDefault="001D5935" w:rsidP="001D5935">
            <w:pPr>
              <w:jc w:val="center"/>
              <w:rPr>
                <w:rFonts w:ascii="Arial" w:hAnsi="Arial" w:cs="Arial"/>
                <w:b/>
                <w:sz w:val="20"/>
                <w:szCs w:val="20"/>
              </w:rPr>
            </w:pPr>
          </w:p>
        </w:tc>
        <w:tc>
          <w:tcPr>
            <w:tcW w:w="8339" w:type="dxa"/>
            <w:gridSpan w:val="2"/>
            <w:tcBorders>
              <w:top w:val="nil"/>
              <w:left w:val="nil"/>
              <w:bottom w:val="nil"/>
              <w:right w:val="single" w:sz="12" w:space="0" w:color="auto"/>
            </w:tcBorders>
            <w:vAlign w:val="center"/>
          </w:tcPr>
          <w:p w:rsidR="001D5935" w:rsidRPr="00E16E7A" w:rsidRDefault="001D5935" w:rsidP="00D307E8">
            <w:pPr>
              <w:spacing w:before="80" w:after="80"/>
              <w:rPr>
                <w:rFonts w:ascii="Arial" w:hAnsi="Arial" w:cs="Arial"/>
                <w:sz w:val="20"/>
                <w:szCs w:val="20"/>
              </w:rPr>
            </w:pPr>
            <w:r w:rsidRPr="00E16E7A">
              <w:rPr>
                <w:rFonts w:ascii="Arial" w:hAnsi="Arial" w:cs="Arial"/>
                <w:sz w:val="20"/>
                <w:szCs w:val="20"/>
                <w:u w:val="single"/>
              </w:rPr>
              <w:t>Additional Comments:</w:t>
            </w:r>
            <w:r w:rsidR="00D307E8">
              <w:rPr>
                <w:rFonts w:ascii="Arial" w:hAnsi="Arial" w:cs="Arial"/>
                <w:sz w:val="20"/>
                <w:szCs w:val="20"/>
              </w:rPr>
              <w:t xml:space="preserve">  </w:t>
            </w:r>
          </w:p>
        </w:tc>
      </w:tr>
      <w:tr w:rsidR="001D5935" w:rsidRPr="00E16E7A" w:rsidTr="0073227B">
        <w:trPr>
          <w:gridBefore w:val="1"/>
          <w:gridAfter w:val="1"/>
          <w:wBefore w:w="15" w:type="dxa"/>
          <w:wAfter w:w="75" w:type="dxa"/>
          <w:trHeight w:val="288"/>
        </w:trPr>
        <w:tc>
          <w:tcPr>
            <w:tcW w:w="9990" w:type="dxa"/>
            <w:gridSpan w:val="3"/>
            <w:tcBorders>
              <w:top w:val="nil"/>
              <w:left w:val="single" w:sz="12" w:space="0" w:color="auto"/>
              <w:bottom w:val="single" w:sz="4" w:space="0" w:color="auto"/>
              <w:right w:val="single" w:sz="12" w:space="0" w:color="auto"/>
            </w:tcBorders>
          </w:tcPr>
          <w:p w:rsidR="001D5935" w:rsidRPr="00E16E7A" w:rsidRDefault="00D307E8" w:rsidP="00D307E8">
            <w:pPr>
              <w:spacing w:before="80" w:after="80"/>
              <w:rPr>
                <w:rFonts w:ascii="Arial" w:hAnsi="Arial" w:cs="Arial"/>
                <w:sz w:val="20"/>
                <w:szCs w:val="20"/>
              </w:rPr>
            </w:pPr>
            <w:r>
              <w:rPr>
                <w:rFonts w:ascii="Arial" w:hAnsi="Arial" w:cs="Arial"/>
                <w:sz w:val="20"/>
                <w:szCs w:val="20"/>
              </w:rPr>
              <w:t xml:space="preserve">Condition Identifier:  </w:t>
            </w:r>
          </w:p>
        </w:tc>
      </w:tr>
      <w:tr w:rsidR="001D5935" w:rsidRPr="00AE0859" w:rsidTr="0073227B">
        <w:trPr>
          <w:gridBefore w:val="1"/>
          <w:gridAfter w:val="1"/>
          <w:wBefore w:w="15" w:type="dxa"/>
          <w:wAfter w:w="75" w:type="dxa"/>
          <w:trHeight w:val="288"/>
        </w:trPr>
        <w:tc>
          <w:tcPr>
            <w:tcW w:w="1651" w:type="dxa"/>
            <w:vMerge w:val="restart"/>
            <w:tcBorders>
              <w:top w:val="single" w:sz="4" w:space="0" w:color="auto"/>
              <w:left w:val="single" w:sz="12" w:space="0" w:color="auto"/>
              <w:bottom w:val="nil"/>
              <w:right w:val="nil"/>
            </w:tcBorders>
            <w:vAlign w:val="center"/>
          </w:tcPr>
          <w:p w:rsidR="001D5935" w:rsidRPr="00BA71BE" w:rsidRDefault="001D5935" w:rsidP="001D5935">
            <w:pPr>
              <w:jc w:val="center"/>
              <w:rPr>
                <w:rFonts w:ascii="Arial" w:hAnsi="Arial" w:cs="Arial"/>
                <w:b/>
                <w:sz w:val="20"/>
                <w:szCs w:val="20"/>
              </w:rPr>
            </w:pPr>
            <w:r w:rsidRPr="00BA71BE">
              <w:rPr>
                <w:rFonts w:ascii="Arial" w:hAnsi="Arial" w:cs="Arial"/>
                <w:b/>
                <w:sz w:val="20"/>
                <w:szCs w:val="20"/>
              </w:rPr>
              <w:t>OFLA</w:t>
            </w:r>
          </w:p>
        </w:tc>
        <w:tc>
          <w:tcPr>
            <w:tcW w:w="8339" w:type="dxa"/>
            <w:gridSpan w:val="2"/>
            <w:tcBorders>
              <w:top w:val="single" w:sz="4" w:space="0" w:color="auto"/>
              <w:left w:val="nil"/>
              <w:bottom w:val="nil"/>
              <w:right w:val="single" w:sz="12" w:space="0" w:color="auto"/>
            </w:tcBorders>
            <w:vAlign w:val="center"/>
          </w:tcPr>
          <w:p w:rsidR="001D5935" w:rsidRPr="00AE0859" w:rsidRDefault="001D5935" w:rsidP="005042B4">
            <w:pPr>
              <w:spacing w:before="80" w:after="80"/>
              <w:rPr>
                <w:rFonts w:ascii="Arial" w:hAnsi="Arial" w:cs="Arial"/>
                <w:sz w:val="20"/>
                <w:szCs w:val="20"/>
              </w:rPr>
            </w:pPr>
            <w:r w:rsidRPr="00AE0859">
              <w:rPr>
                <w:rFonts w:ascii="Arial" w:hAnsi="Arial" w:cs="Arial"/>
                <w:sz w:val="20"/>
                <w:szCs w:val="20"/>
              </w:rPr>
              <w:t xml:space="preserve">Leave for </w:t>
            </w:r>
            <w:sdt>
              <w:sdtPr>
                <w:rPr>
                  <w:rFonts w:ascii="Arial" w:hAnsi="Arial" w:cs="Arial"/>
                  <w:sz w:val="20"/>
                  <w:szCs w:val="20"/>
                </w:rPr>
                <w:id w:val="-2017301027"/>
                <w:placeholder>
                  <w:docPart w:val="5F667C8B1C8F4B258F1AF99648768628"/>
                </w:placeholder>
                <w:showingPlcHdr/>
                <w:dropDownList>
                  <w:listItem w:displayText="your condition does not qualify for OFLA." w:value="your condition does not qualify for OFLA."/>
                  <w:listItem w:displayText="Family Member - Bereavement Leave - Qualified Family Member" w:value="Family Member - Bereavement Leave - Qualified Family Member"/>
                  <w:listItem w:displayText="Family Member - Parental Leave" w:value="Family Member - Parental Leave"/>
                  <w:listItem w:displayText="Family Member - Serious Health Condition - Child (17 Years or Younger or Incapable of Self-Care)" w:value="Family Member - Serious Health Condition - Child (17 Years or Younger or Incapable of Self-Care)"/>
                  <w:listItem w:displayText="Family Member - Serious Health Condition - Child (18 Years or Older)" w:value="Family Member - Serious Health Condition - Child (18 Years or Older)"/>
                  <w:listItem w:displayText="Family Member - Serious Health Condition – Grandchild" w:value="Family Member - Serious Health Condition – Grandchild"/>
                  <w:listItem w:displayText="Family Member - Serious Health Condition – Grandparent" w:value="Family Member - Serious Health Condition – Grandparent"/>
                  <w:listItem w:displayText="Family Member - Serious Health Condition - Parent or Loco Parentis" w:value="Family Member - Serious Health Condition - Parent or Loco Parentis"/>
                  <w:listItem w:displayText="Family Member - Serious Health Condition - Parent or Loco Parentis (In-Law)" w:value="Family Member - Serious Health Condition - Parent or Loco Parentis (In-Law)"/>
                  <w:listItem w:displayText="Family Member - Serious Health Condition - Same Sex Domestic Partner" w:value="Family Member - Serious Health Condition - Same Sex Domestic Partner"/>
                  <w:listItem w:displayText="Family Member - Serious Health Condition – Spouse" w:value="Family Member - Serious Health Condition – Spouse"/>
                  <w:listItem w:displayText="Family Member - Sick Child" w:value="Family Member - Sick Child"/>
                  <w:listItem w:displayText="Family Member - Sick Child (Additional Leave if Parental Leave is Exhausted)" w:value="Family Member - Sick Child (Additional Leave if Parental Leave is Exhausted)"/>
                  <w:listItem w:displayText="Military - Family Leave" w:value="Military - Family Leave"/>
                  <w:listItem w:displayText="Self - Serious Health Condition" w:value="Self - Serious Health Condition"/>
                  <w:listItem w:displayText="Self - Serious Health Condition - Pregnancy Disability" w:value="Self - Serious Health Condition - Pregnancy Disability"/>
                </w:dropDownList>
              </w:sdtPr>
              <w:sdtEndPr/>
              <w:sdtContent>
                <w:r w:rsidRPr="00E16E7A">
                  <w:rPr>
                    <w:rStyle w:val="PlaceholderText"/>
                    <w:b/>
                    <w:i/>
                    <w:color w:val="FF0000"/>
                    <w:u w:val="single"/>
                  </w:rPr>
                  <w:t xml:space="preserve">Click here </w:t>
                </w:r>
                <w:r w:rsidRPr="00E16E7A">
                  <w:rPr>
                    <w:rStyle w:val="PlaceholderText"/>
                    <w:rFonts w:ascii="Arial" w:hAnsi="Arial" w:cs="Arial"/>
                    <w:b/>
                    <w:i/>
                    <w:color w:val="FF0000"/>
                    <w:sz w:val="20"/>
                    <w:szCs w:val="20"/>
                    <w:u w:val="single"/>
                  </w:rPr>
                  <w:t>to</w:t>
                </w:r>
                <w:r w:rsidRPr="00E16E7A">
                  <w:rPr>
                    <w:rStyle w:val="PlaceholderText"/>
                    <w:b/>
                    <w:i/>
                    <w:color w:val="FF0000"/>
                    <w:u w:val="single"/>
                  </w:rPr>
                  <w:t xml:space="preserve"> enter Qualifying Event</w:t>
                </w:r>
              </w:sdtContent>
            </w:sdt>
            <w:r w:rsidRPr="00AE0859">
              <w:rPr>
                <w:rFonts w:ascii="Arial" w:hAnsi="Arial" w:cs="Arial"/>
                <w:sz w:val="20"/>
                <w:szCs w:val="20"/>
              </w:rPr>
              <w:t xml:space="preserve"> </w:t>
            </w:r>
            <w:sdt>
              <w:sdtPr>
                <w:rPr>
                  <w:rFonts w:ascii="Arial" w:hAnsi="Arial" w:cs="Arial"/>
                  <w:sz w:val="20"/>
                </w:rPr>
                <w:id w:val="112485905"/>
                <w:placeholder>
                  <w:docPart w:val="4EAA986147944A81A4131500A91E51BE"/>
                </w:placeholder>
                <w:showingPlcHdr/>
                <w:dropDownList>
                  <w:listItem w:displayText="is approved and designated." w:value="is approved and designated."/>
                  <w:listItem w:displayText="is not approved. " w:value="is not approved. "/>
                  <w:listItem w:displayText="          " w:value="          "/>
                </w:dropDownList>
              </w:sdtPr>
              <w:sdtEndPr/>
              <w:sdtContent>
                <w:r w:rsidRPr="00E16E7A">
                  <w:rPr>
                    <w:rStyle w:val="PlaceholderText"/>
                    <w:b/>
                    <w:i/>
                    <w:color w:val="FF0000"/>
                    <w:u w:val="single"/>
                  </w:rPr>
                  <w:t xml:space="preserve">Click here to </w:t>
                </w:r>
                <w:r w:rsidRPr="00E16E7A">
                  <w:rPr>
                    <w:rStyle w:val="PlaceholderText"/>
                    <w:rFonts w:ascii="Arial" w:hAnsi="Arial" w:cs="Arial"/>
                    <w:b/>
                    <w:i/>
                    <w:color w:val="FF0000"/>
                    <w:sz w:val="20"/>
                    <w:szCs w:val="20"/>
                    <w:u w:val="single"/>
                  </w:rPr>
                  <w:t>enter</w:t>
                </w:r>
                <w:r w:rsidRPr="00E16E7A">
                  <w:rPr>
                    <w:rStyle w:val="PlaceholderText"/>
                    <w:b/>
                    <w:i/>
                    <w:color w:val="FF0000"/>
                    <w:u w:val="single"/>
                  </w:rPr>
                  <w:t xml:space="preserve"> Approval</w:t>
                </w:r>
              </w:sdtContent>
            </w:sdt>
          </w:p>
        </w:tc>
      </w:tr>
      <w:tr w:rsidR="001D5935" w:rsidRPr="00AE0859" w:rsidTr="0073227B">
        <w:trPr>
          <w:gridBefore w:val="1"/>
          <w:gridAfter w:val="1"/>
          <w:wBefore w:w="15" w:type="dxa"/>
          <w:wAfter w:w="75" w:type="dxa"/>
          <w:trHeight w:val="288"/>
        </w:trPr>
        <w:tc>
          <w:tcPr>
            <w:tcW w:w="1651" w:type="dxa"/>
            <w:vMerge/>
            <w:tcBorders>
              <w:top w:val="nil"/>
              <w:left w:val="single" w:sz="12" w:space="0" w:color="auto"/>
              <w:bottom w:val="nil"/>
              <w:right w:val="nil"/>
            </w:tcBorders>
            <w:vAlign w:val="center"/>
          </w:tcPr>
          <w:p w:rsidR="001D5935" w:rsidRPr="00BA71BE" w:rsidRDefault="001D5935" w:rsidP="001D5935">
            <w:pPr>
              <w:jc w:val="center"/>
              <w:rPr>
                <w:rFonts w:ascii="Arial" w:hAnsi="Arial" w:cs="Arial"/>
                <w:b/>
                <w:sz w:val="20"/>
                <w:szCs w:val="20"/>
              </w:rPr>
            </w:pPr>
          </w:p>
        </w:tc>
        <w:tc>
          <w:tcPr>
            <w:tcW w:w="8339" w:type="dxa"/>
            <w:gridSpan w:val="2"/>
            <w:tcBorders>
              <w:top w:val="nil"/>
              <w:left w:val="nil"/>
              <w:bottom w:val="nil"/>
              <w:right w:val="single" w:sz="12" w:space="0" w:color="auto"/>
            </w:tcBorders>
            <w:vAlign w:val="center"/>
          </w:tcPr>
          <w:p w:rsidR="001D5935" w:rsidRPr="00AE0859" w:rsidRDefault="001D5935" w:rsidP="00D307E8">
            <w:pPr>
              <w:spacing w:before="80" w:after="80"/>
              <w:rPr>
                <w:rFonts w:ascii="Arial" w:hAnsi="Arial" w:cs="Arial"/>
                <w:sz w:val="20"/>
                <w:szCs w:val="20"/>
              </w:rPr>
            </w:pPr>
            <w:r w:rsidRPr="00AE0859">
              <w:rPr>
                <w:rFonts w:ascii="Arial" w:hAnsi="Arial" w:cs="Arial"/>
                <w:sz w:val="20"/>
                <w:szCs w:val="20"/>
                <w:u w:val="single"/>
              </w:rPr>
              <w:t>Additional Comments:</w:t>
            </w:r>
            <w:r w:rsidR="00D307E8">
              <w:rPr>
                <w:rFonts w:ascii="Arial" w:hAnsi="Arial" w:cs="Arial"/>
                <w:sz w:val="20"/>
                <w:szCs w:val="20"/>
              </w:rPr>
              <w:t xml:space="preserve">  </w:t>
            </w:r>
          </w:p>
        </w:tc>
      </w:tr>
      <w:tr w:rsidR="001D5935" w:rsidRPr="00E16E7A" w:rsidTr="0073227B">
        <w:trPr>
          <w:gridBefore w:val="1"/>
          <w:gridAfter w:val="1"/>
          <w:wBefore w:w="15" w:type="dxa"/>
          <w:wAfter w:w="75" w:type="dxa"/>
          <w:trHeight w:val="288"/>
        </w:trPr>
        <w:tc>
          <w:tcPr>
            <w:tcW w:w="9990" w:type="dxa"/>
            <w:gridSpan w:val="3"/>
            <w:tcBorders>
              <w:top w:val="nil"/>
              <w:left w:val="single" w:sz="12" w:space="0" w:color="auto"/>
              <w:bottom w:val="single" w:sz="12" w:space="0" w:color="auto"/>
              <w:right w:val="single" w:sz="12" w:space="0" w:color="auto"/>
            </w:tcBorders>
          </w:tcPr>
          <w:p w:rsidR="001D5935" w:rsidRPr="00E16E7A" w:rsidRDefault="00D307E8" w:rsidP="00D307E8">
            <w:pPr>
              <w:spacing w:before="80" w:after="80"/>
              <w:rPr>
                <w:rFonts w:ascii="Arial" w:hAnsi="Arial" w:cs="Arial"/>
                <w:sz w:val="20"/>
                <w:szCs w:val="20"/>
              </w:rPr>
            </w:pPr>
            <w:r>
              <w:rPr>
                <w:rFonts w:ascii="Arial" w:hAnsi="Arial" w:cs="Arial"/>
                <w:sz w:val="20"/>
                <w:szCs w:val="20"/>
              </w:rPr>
              <w:t xml:space="preserve">Condition Identifier:  </w:t>
            </w:r>
          </w:p>
        </w:tc>
      </w:tr>
      <w:tr w:rsidR="001D5935" w:rsidRPr="00164402" w:rsidTr="0073227B">
        <w:trPr>
          <w:gridBefore w:val="1"/>
          <w:gridAfter w:val="1"/>
          <w:wBefore w:w="15" w:type="dxa"/>
          <w:wAfter w:w="75" w:type="dxa"/>
        </w:trPr>
        <w:tc>
          <w:tcPr>
            <w:tcW w:w="9990" w:type="dxa"/>
            <w:gridSpan w:val="3"/>
            <w:tcBorders>
              <w:top w:val="single" w:sz="12" w:space="0" w:color="auto"/>
              <w:left w:val="nil"/>
              <w:bottom w:val="single" w:sz="12" w:space="0" w:color="auto"/>
              <w:right w:val="nil"/>
            </w:tcBorders>
          </w:tcPr>
          <w:p w:rsidR="001D5935" w:rsidRPr="00164402" w:rsidRDefault="001D5935" w:rsidP="001D5935">
            <w:pPr>
              <w:rPr>
                <w:rFonts w:ascii="Arial" w:hAnsi="Arial" w:cs="Arial"/>
                <w:sz w:val="20"/>
                <w:szCs w:val="20"/>
              </w:rPr>
            </w:pPr>
          </w:p>
        </w:tc>
      </w:tr>
      <w:tr w:rsidR="001D5935" w:rsidRPr="00164402" w:rsidTr="0073227B">
        <w:trPr>
          <w:gridBefore w:val="1"/>
          <w:gridAfter w:val="1"/>
          <w:wBefore w:w="15" w:type="dxa"/>
          <w:wAfter w:w="75" w:type="dxa"/>
          <w:trHeight w:val="432"/>
        </w:trPr>
        <w:tc>
          <w:tcPr>
            <w:tcW w:w="999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rsidR="001D5935" w:rsidRPr="00070A72" w:rsidRDefault="001D5935" w:rsidP="001D5935">
            <w:pPr>
              <w:rPr>
                <w:rFonts w:ascii="Arial" w:hAnsi="Arial" w:cs="Arial"/>
                <w:b/>
                <w:sz w:val="20"/>
                <w:szCs w:val="20"/>
              </w:rPr>
            </w:pPr>
            <w:r>
              <w:rPr>
                <w:rFonts w:ascii="Arial" w:hAnsi="Arial" w:cs="Arial"/>
                <w:b/>
                <w:sz w:val="20"/>
                <w:szCs w:val="20"/>
              </w:rPr>
              <w:t>Dates Scheduled for Leave</w:t>
            </w:r>
            <w:r w:rsidRPr="00070A72">
              <w:rPr>
                <w:rFonts w:ascii="Arial" w:hAnsi="Arial" w:cs="Arial"/>
                <w:b/>
                <w:sz w:val="20"/>
                <w:szCs w:val="20"/>
              </w:rPr>
              <w:t>:</w:t>
            </w:r>
          </w:p>
        </w:tc>
      </w:tr>
      <w:tr w:rsidR="001D5935" w:rsidRPr="00AE0859" w:rsidTr="0073227B">
        <w:trPr>
          <w:gridBefore w:val="1"/>
          <w:gridAfter w:val="1"/>
          <w:wBefore w:w="15" w:type="dxa"/>
          <w:wAfter w:w="75" w:type="dxa"/>
          <w:trHeight w:val="288"/>
        </w:trPr>
        <w:tc>
          <w:tcPr>
            <w:tcW w:w="9990" w:type="dxa"/>
            <w:gridSpan w:val="3"/>
            <w:tcBorders>
              <w:top w:val="nil"/>
              <w:left w:val="single" w:sz="12" w:space="0" w:color="auto"/>
              <w:bottom w:val="nil"/>
              <w:right w:val="single" w:sz="12" w:space="0" w:color="auto"/>
            </w:tcBorders>
            <w:vAlign w:val="center"/>
          </w:tcPr>
          <w:p w:rsidR="001D5935" w:rsidRPr="00AE0859" w:rsidRDefault="001D5935" w:rsidP="00E764E4">
            <w:pPr>
              <w:spacing w:before="80" w:after="80"/>
              <w:rPr>
                <w:rFonts w:ascii="Arial" w:hAnsi="Arial" w:cs="Arial"/>
                <w:sz w:val="20"/>
                <w:szCs w:val="20"/>
              </w:rPr>
            </w:pPr>
            <w:r w:rsidRPr="00AE0859">
              <w:rPr>
                <w:rFonts w:ascii="Arial" w:hAnsi="Arial" w:cs="Arial"/>
                <w:sz w:val="20"/>
                <w:szCs w:val="20"/>
              </w:rPr>
              <w:t xml:space="preserve">Block of time from </w:t>
            </w:r>
            <w:sdt>
              <w:sdtPr>
                <w:rPr>
                  <w:rFonts w:ascii="Arial" w:hAnsi="Arial" w:cs="Arial"/>
                  <w:sz w:val="20"/>
                  <w:szCs w:val="20"/>
                </w:rPr>
                <w:id w:val="-1665471596"/>
                <w:placeholder>
                  <w:docPart w:val="F6D05C19477A4070B74D91E6F3C97367"/>
                </w:placeholder>
                <w:showingPlcHdr/>
                <w:date>
                  <w:dateFormat w:val="MMMM d, yyyy"/>
                  <w:lid w:val="en-US"/>
                  <w:storeMappedDataAs w:val="dateTime"/>
                  <w:calendar w:val="gregorian"/>
                </w:date>
              </w:sdtPr>
              <w:sdtEndPr/>
              <w:sdtContent>
                <w:r w:rsidR="00D307E8">
                  <w:rPr>
                    <w:rStyle w:val="PlaceholderText"/>
                    <w:rFonts w:ascii="Arial" w:hAnsi="Arial" w:cs="Arial"/>
                    <w:b/>
                    <w:i/>
                    <w:color w:val="FF0000"/>
                    <w:sz w:val="20"/>
                    <w:szCs w:val="20"/>
                    <w:u w:val="single"/>
                  </w:rPr>
                  <w:t>Click here to enter a date</w:t>
                </w:r>
              </w:sdtContent>
            </w:sdt>
            <w:r w:rsidRPr="00AE0859">
              <w:rPr>
                <w:rFonts w:ascii="Arial" w:hAnsi="Arial" w:cs="Arial"/>
                <w:sz w:val="20"/>
                <w:szCs w:val="20"/>
              </w:rPr>
              <w:t xml:space="preserve"> through </w:t>
            </w:r>
            <w:sdt>
              <w:sdtPr>
                <w:rPr>
                  <w:rFonts w:ascii="Arial" w:hAnsi="Arial" w:cs="Arial"/>
                  <w:sz w:val="20"/>
                  <w:szCs w:val="20"/>
                </w:rPr>
                <w:id w:val="-209567072"/>
                <w:placeholder>
                  <w:docPart w:val="28A78FEFF88844918F8BE039DADDEFEC"/>
                </w:placeholder>
                <w:showingPlcHdr/>
                <w:date>
                  <w:dateFormat w:val="MMMM d, yyyy"/>
                  <w:lid w:val="en-US"/>
                  <w:storeMappedDataAs w:val="dateTime"/>
                  <w:calendar w:val="gregorian"/>
                </w:date>
              </w:sdtPr>
              <w:sdtEndPr/>
              <w:sdtContent>
                <w:r w:rsidR="00D307E8">
                  <w:rPr>
                    <w:rStyle w:val="PlaceholderText"/>
                    <w:rFonts w:ascii="Arial" w:hAnsi="Arial" w:cs="Arial"/>
                    <w:b/>
                    <w:i/>
                    <w:color w:val="FF0000"/>
                    <w:sz w:val="20"/>
                    <w:szCs w:val="20"/>
                    <w:u w:val="single"/>
                  </w:rPr>
                  <w:t>Click here to enter a date</w:t>
                </w:r>
              </w:sdtContent>
            </w:sdt>
          </w:p>
        </w:tc>
      </w:tr>
      <w:tr w:rsidR="001D5935" w:rsidRPr="00AE0859" w:rsidTr="0073227B">
        <w:trPr>
          <w:gridBefore w:val="1"/>
          <w:gridAfter w:val="1"/>
          <w:wBefore w:w="15" w:type="dxa"/>
          <w:wAfter w:w="75" w:type="dxa"/>
          <w:trHeight w:val="288"/>
        </w:trPr>
        <w:tc>
          <w:tcPr>
            <w:tcW w:w="9990" w:type="dxa"/>
            <w:gridSpan w:val="3"/>
            <w:tcBorders>
              <w:top w:val="nil"/>
              <w:left w:val="single" w:sz="12" w:space="0" w:color="auto"/>
              <w:bottom w:val="single" w:sz="4" w:space="0" w:color="auto"/>
              <w:right w:val="single" w:sz="12" w:space="0" w:color="auto"/>
            </w:tcBorders>
            <w:vAlign w:val="center"/>
          </w:tcPr>
          <w:p w:rsidR="001D5935" w:rsidRPr="00AE0859" w:rsidRDefault="001D5935" w:rsidP="00D307E8">
            <w:pPr>
              <w:spacing w:before="80" w:after="80"/>
              <w:rPr>
                <w:rFonts w:ascii="Arial" w:hAnsi="Arial" w:cs="Arial"/>
                <w:sz w:val="20"/>
                <w:szCs w:val="20"/>
              </w:rPr>
            </w:pPr>
            <w:r w:rsidRPr="00AE0859">
              <w:rPr>
                <w:rFonts w:ascii="Arial" w:hAnsi="Arial" w:cs="Arial"/>
                <w:sz w:val="20"/>
                <w:szCs w:val="20"/>
                <w:u w:val="single"/>
              </w:rPr>
              <w:t>Additional Comments:</w:t>
            </w:r>
            <w:r w:rsidRPr="00AE0859">
              <w:rPr>
                <w:rFonts w:ascii="Arial" w:hAnsi="Arial" w:cs="Arial"/>
                <w:sz w:val="20"/>
                <w:szCs w:val="20"/>
              </w:rPr>
              <w:t xml:space="preserve">  </w:t>
            </w:r>
          </w:p>
        </w:tc>
      </w:tr>
      <w:tr w:rsidR="001D5935" w:rsidRPr="00AE0859" w:rsidTr="0073227B">
        <w:trPr>
          <w:gridBefore w:val="1"/>
          <w:gridAfter w:val="1"/>
          <w:wBefore w:w="15" w:type="dxa"/>
          <w:wAfter w:w="75" w:type="dxa"/>
          <w:trHeight w:val="288"/>
        </w:trPr>
        <w:tc>
          <w:tcPr>
            <w:tcW w:w="9990" w:type="dxa"/>
            <w:gridSpan w:val="3"/>
            <w:tcBorders>
              <w:top w:val="single" w:sz="4" w:space="0" w:color="auto"/>
              <w:left w:val="single" w:sz="12" w:space="0" w:color="auto"/>
              <w:bottom w:val="nil"/>
              <w:right w:val="single" w:sz="12" w:space="0" w:color="auto"/>
            </w:tcBorders>
            <w:vAlign w:val="center"/>
          </w:tcPr>
          <w:p w:rsidR="001D5935" w:rsidRPr="00AE0859" w:rsidRDefault="001D5935" w:rsidP="00E764E4">
            <w:pPr>
              <w:spacing w:before="80" w:after="80"/>
              <w:rPr>
                <w:rFonts w:ascii="Arial" w:hAnsi="Arial" w:cs="Arial"/>
                <w:sz w:val="20"/>
                <w:szCs w:val="20"/>
              </w:rPr>
            </w:pPr>
            <w:r>
              <w:rPr>
                <w:rFonts w:ascii="Arial" w:hAnsi="Arial" w:cs="Arial"/>
                <w:sz w:val="20"/>
                <w:szCs w:val="20"/>
              </w:rPr>
              <w:t>Intermittently from</w:t>
            </w:r>
            <w:r w:rsidRPr="00AE0859">
              <w:rPr>
                <w:rFonts w:ascii="Arial" w:hAnsi="Arial" w:cs="Arial"/>
                <w:sz w:val="20"/>
                <w:szCs w:val="20"/>
              </w:rPr>
              <w:t xml:space="preserve"> </w:t>
            </w:r>
            <w:sdt>
              <w:sdtPr>
                <w:rPr>
                  <w:rFonts w:ascii="Arial" w:hAnsi="Arial" w:cs="Arial"/>
                  <w:sz w:val="20"/>
                  <w:szCs w:val="20"/>
                </w:rPr>
                <w:id w:val="-880861586"/>
                <w:placeholder>
                  <w:docPart w:val="F29E9D5F98C54E6F8AB05AE934F43786"/>
                </w:placeholder>
                <w:showingPlcHdr/>
                <w:date>
                  <w:dateFormat w:val="MMMM d, yyyy"/>
                  <w:lid w:val="en-US"/>
                  <w:storeMappedDataAs w:val="dateTime"/>
                  <w:calendar w:val="gregorian"/>
                </w:date>
              </w:sdtPr>
              <w:sdtEndPr/>
              <w:sdtContent>
                <w:r w:rsidR="00D307E8">
                  <w:rPr>
                    <w:rStyle w:val="PlaceholderText"/>
                    <w:rFonts w:ascii="Arial" w:hAnsi="Arial" w:cs="Arial"/>
                    <w:b/>
                    <w:i/>
                    <w:color w:val="FF0000"/>
                    <w:sz w:val="20"/>
                    <w:szCs w:val="20"/>
                    <w:u w:val="single"/>
                  </w:rPr>
                  <w:t>Click here to enter a date</w:t>
                </w:r>
              </w:sdtContent>
            </w:sdt>
            <w:r w:rsidRPr="00AE0859">
              <w:rPr>
                <w:rFonts w:ascii="Arial" w:hAnsi="Arial" w:cs="Arial"/>
                <w:sz w:val="20"/>
                <w:szCs w:val="20"/>
              </w:rPr>
              <w:t xml:space="preserve"> through </w:t>
            </w:r>
            <w:sdt>
              <w:sdtPr>
                <w:rPr>
                  <w:rFonts w:ascii="Arial" w:hAnsi="Arial" w:cs="Arial"/>
                  <w:sz w:val="20"/>
                  <w:szCs w:val="20"/>
                </w:rPr>
                <w:id w:val="-1665460391"/>
                <w:placeholder>
                  <w:docPart w:val="19D504641ED64FE583E316C7D9B456A7"/>
                </w:placeholder>
                <w:showingPlcHdr/>
                <w:date>
                  <w:dateFormat w:val="MMMM d, yyyy"/>
                  <w:lid w:val="en-US"/>
                  <w:storeMappedDataAs w:val="dateTime"/>
                  <w:calendar w:val="gregorian"/>
                </w:date>
              </w:sdtPr>
              <w:sdtEndPr/>
              <w:sdtContent>
                <w:r w:rsidRPr="00E16E7A">
                  <w:rPr>
                    <w:rStyle w:val="PlaceholderText"/>
                    <w:rFonts w:ascii="Arial" w:hAnsi="Arial" w:cs="Arial"/>
                    <w:b/>
                    <w:i/>
                    <w:color w:val="FF0000"/>
                    <w:sz w:val="20"/>
                    <w:szCs w:val="20"/>
                    <w:u w:val="single"/>
                  </w:rPr>
                  <w:t xml:space="preserve">Click here </w:t>
                </w:r>
                <w:r w:rsidR="00D307E8">
                  <w:rPr>
                    <w:rStyle w:val="PlaceholderText"/>
                    <w:rFonts w:ascii="Arial" w:hAnsi="Arial" w:cs="Arial"/>
                    <w:b/>
                    <w:i/>
                    <w:color w:val="FF0000"/>
                    <w:sz w:val="20"/>
                    <w:szCs w:val="20"/>
                    <w:u w:val="single"/>
                  </w:rPr>
                  <w:t>to enter a date</w:t>
                </w:r>
              </w:sdtContent>
            </w:sdt>
            <w:r>
              <w:rPr>
                <w:rFonts w:ascii="Arial" w:hAnsi="Arial" w:cs="Arial"/>
                <w:sz w:val="20"/>
                <w:szCs w:val="20"/>
              </w:rPr>
              <w:t xml:space="preserve"> </w:t>
            </w:r>
          </w:p>
        </w:tc>
      </w:tr>
      <w:tr w:rsidR="001D5935" w:rsidRPr="00AE0859" w:rsidTr="0073227B">
        <w:trPr>
          <w:gridBefore w:val="1"/>
          <w:gridAfter w:val="1"/>
          <w:wBefore w:w="15" w:type="dxa"/>
          <w:wAfter w:w="75" w:type="dxa"/>
          <w:trHeight w:val="288"/>
        </w:trPr>
        <w:tc>
          <w:tcPr>
            <w:tcW w:w="9990" w:type="dxa"/>
            <w:gridSpan w:val="3"/>
            <w:tcBorders>
              <w:top w:val="nil"/>
              <w:left w:val="single" w:sz="12" w:space="0" w:color="auto"/>
              <w:bottom w:val="nil"/>
              <w:right w:val="single" w:sz="12" w:space="0" w:color="auto"/>
            </w:tcBorders>
            <w:vAlign w:val="center"/>
          </w:tcPr>
          <w:p w:rsidR="001D5935" w:rsidRPr="00AE0859" w:rsidRDefault="001D5935" w:rsidP="00D307E8">
            <w:pPr>
              <w:spacing w:before="80" w:after="80"/>
              <w:rPr>
                <w:rFonts w:ascii="Arial" w:hAnsi="Arial" w:cs="Arial"/>
                <w:sz w:val="20"/>
                <w:szCs w:val="20"/>
              </w:rPr>
            </w:pPr>
            <w:r w:rsidRPr="00AE0859">
              <w:rPr>
                <w:rFonts w:ascii="Arial" w:hAnsi="Arial" w:cs="Arial"/>
                <w:sz w:val="20"/>
                <w:szCs w:val="20"/>
                <w:u w:val="single"/>
              </w:rPr>
              <w:t>Additional Comments:</w:t>
            </w:r>
            <w:r w:rsidRPr="00AE0859">
              <w:rPr>
                <w:rFonts w:ascii="Arial" w:hAnsi="Arial" w:cs="Arial"/>
                <w:sz w:val="20"/>
                <w:szCs w:val="20"/>
              </w:rPr>
              <w:t xml:space="preserve">  </w:t>
            </w:r>
          </w:p>
        </w:tc>
      </w:tr>
      <w:tr w:rsidR="001D5935" w:rsidRPr="007741FE" w:rsidTr="0073227B">
        <w:trPr>
          <w:gridBefore w:val="1"/>
          <w:gridAfter w:val="1"/>
          <w:wBefore w:w="15" w:type="dxa"/>
          <w:wAfter w:w="75" w:type="dxa"/>
          <w:trHeight w:val="432"/>
        </w:trPr>
        <w:tc>
          <w:tcPr>
            <w:tcW w:w="9990" w:type="dxa"/>
            <w:gridSpan w:val="3"/>
            <w:tcBorders>
              <w:top w:val="nil"/>
              <w:left w:val="single" w:sz="12" w:space="0" w:color="auto"/>
              <w:bottom w:val="single" w:sz="4" w:space="0" w:color="auto"/>
              <w:right w:val="single" w:sz="12" w:space="0" w:color="auto"/>
            </w:tcBorders>
            <w:vAlign w:val="center"/>
          </w:tcPr>
          <w:p w:rsidR="001D5935" w:rsidRPr="007741FE" w:rsidRDefault="001D5935" w:rsidP="00E764E4">
            <w:pPr>
              <w:spacing w:before="80" w:after="80"/>
              <w:ind w:left="346" w:right="-14"/>
              <w:rPr>
                <w:rFonts w:ascii="Arial" w:hAnsi="Arial" w:cs="Arial"/>
                <w:i/>
                <w:sz w:val="20"/>
                <w:szCs w:val="20"/>
              </w:rPr>
            </w:pPr>
            <w:r w:rsidRPr="007741FE">
              <w:rPr>
                <w:rFonts w:ascii="Arial" w:hAnsi="Arial" w:cs="Arial"/>
                <w:i/>
                <w:sz w:val="20"/>
                <w:szCs w:val="20"/>
              </w:rPr>
              <w:t>Because your leave needed will be unscheduled it is not possible to provide the hours, days, or weeks that will be counted against your leave entitlement at this time.  You may ask for an update on leave available to you no more than every 30 days during the months in which you are taking Family and Medical Leave.</w:t>
            </w:r>
          </w:p>
        </w:tc>
      </w:tr>
      <w:tr w:rsidR="001D5935" w:rsidRPr="00AE0859" w:rsidTr="0073227B">
        <w:trPr>
          <w:gridBefore w:val="1"/>
          <w:gridAfter w:val="1"/>
          <w:wBefore w:w="15" w:type="dxa"/>
          <w:wAfter w:w="75" w:type="dxa"/>
          <w:trHeight w:val="144"/>
        </w:trPr>
        <w:tc>
          <w:tcPr>
            <w:tcW w:w="9990" w:type="dxa"/>
            <w:gridSpan w:val="3"/>
            <w:tcBorders>
              <w:top w:val="single" w:sz="4" w:space="0" w:color="auto"/>
              <w:left w:val="single" w:sz="12" w:space="0" w:color="auto"/>
              <w:bottom w:val="nil"/>
              <w:right w:val="single" w:sz="12" w:space="0" w:color="auto"/>
            </w:tcBorders>
            <w:vAlign w:val="center"/>
          </w:tcPr>
          <w:p w:rsidR="001D5935" w:rsidRPr="00AE0859" w:rsidRDefault="001D5935" w:rsidP="00E764E4">
            <w:pPr>
              <w:spacing w:before="80" w:after="80"/>
              <w:rPr>
                <w:rFonts w:ascii="Arial" w:hAnsi="Arial" w:cs="Arial"/>
                <w:sz w:val="20"/>
                <w:szCs w:val="20"/>
              </w:rPr>
            </w:pPr>
            <w:r>
              <w:rPr>
                <w:rFonts w:ascii="Arial" w:hAnsi="Arial" w:cs="Arial"/>
                <w:sz w:val="20"/>
                <w:szCs w:val="20"/>
              </w:rPr>
              <w:t xml:space="preserve">Reduced schedule </w:t>
            </w:r>
            <w:r w:rsidRPr="00AE0859">
              <w:rPr>
                <w:rFonts w:ascii="Arial" w:hAnsi="Arial" w:cs="Arial"/>
                <w:sz w:val="20"/>
                <w:szCs w:val="20"/>
              </w:rPr>
              <w:t xml:space="preserve">from </w:t>
            </w:r>
            <w:sdt>
              <w:sdtPr>
                <w:rPr>
                  <w:rFonts w:ascii="Arial" w:hAnsi="Arial" w:cs="Arial"/>
                  <w:sz w:val="20"/>
                  <w:szCs w:val="20"/>
                </w:rPr>
                <w:id w:val="1294175486"/>
                <w:placeholder>
                  <w:docPart w:val="7E8709440C1B4F3A92C334DB0675E5B0"/>
                </w:placeholder>
                <w:showingPlcHdr/>
                <w:date>
                  <w:dateFormat w:val="MMMM d, yyyy"/>
                  <w:lid w:val="en-US"/>
                  <w:storeMappedDataAs w:val="dateTime"/>
                  <w:calendar w:val="gregorian"/>
                </w:date>
              </w:sdtPr>
              <w:sdtEndPr/>
              <w:sdtContent>
                <w:r w:rsidR="00D307E8">
                  <w:rPr>
                    <w:rStyle w:val="PlaceholderText"/>
                    <w:rFonts w:ascii="Arial" w:hAnsi="Arial" w:cs="Arial"/>
                    <w:b/>
                    <w:i/>
                    <w:color w:val="FF0000"/>
                    <w:sz w:val="20"/>
                    <w:szCs w:val="20"/>
                    <w:u w:val="single"/>
                  </w:rPr>
                  <w:t>Click here to enter a date</w:t>
                </w:r>
              </w:sdtContent>
            </w:sdt>
            <w:r w:rsidRPr="00AE0859">
              <w:rPr>
                <w:rFonts w:ascii="Arial" w:hAnsi="Arial" w:cs="Arial"/>
                <w:sz w:val="20"/>
                <w:szCs w:val="20"/>
              </w:rPr>
              <w:t xml:space="preserve"> through </w:t>
            </w:r>
            <w:sdt>
              <w:sdtPr>
                <w:rPr>
                  <w:rFonts w:ascii="Arial" w:hAnsi="Arial" w:cs="Arial"/>
                  <w:sz w:val="20"/>
                  <w:szCs w:val="20"/>
                </w:rPr>
                <w:id w:val="1445500959"/>
                <w:placeholder>
                  <w:docPart w:val="04AF649BFDF74F6E99F762A3FC312B6B"/>
                </w:placeholder>
                <w:showingPlcHdr/>
                <w:date>
                  <w:dateFormat w:val="MMMM d, yyyy"/>
                  <w:lid w:val="en-US"/>
                  <w:storeMappedDataAs w:val="dateTime"/>
                  <w:calendar w:val="gregorian"/>
                </w:date>
              </w:sdtPr>
              <w:sdtEndPr/>
              <w:sdtContent>
                <w:r w:rsidR="00D307E8">
                  <w:rPr>
                    <w:rStyle w:val="PlaceholderText"/>
                    <w:rFonts w:ascii="Arial" w:hAnsi="Arial" w:cs="Arial"/>
                    <w:b/>
                    <w:i/>
                    <w:color w:val="FF0000"/>
                    <w:sz w:val="20"/>
                    <w:szCs w:val="20"/>
                    <w:u w:val="single"/>
                  </w:rPr>
                  <w:t>Click here to enter a date</w:t>
                </w:r>
              </w:sdtContent>
            </w:sdt>
          </w:p>
        </w:tc>
      </w:tr>
      <w:tr w:rsidR="001D5935" w:rsidRPr="00AE0859" w:rsidTr="0073227B">
        <w:trPr>
          <w:gridBefore w:val="1"/>
          <w:gridAfter w:val="1"/>
          <w:wBefore w:w="15" w:type="dxa"/>
          <w:wAfter w:w="75" w:type="dxa"/>
          <w:trHeight w:val="288"/>
        </w:trPr>
        <w:tc>
          <w:tcPr>
            <w:tcW w:w="9990" w:type="dxa"/>
            <w:gridSpan w:val="3"/>
            <w:tcBorders>
              <w:top w:val="nil"/>
              <w:left w:val="single" w:sz="12" w:space="0" w:color="auto"/>
              <w:bottom w:val="nil"/>
              <w:right w:val="single" w:sz="12" w:space="0" w:color="auto"/>
            </w:tcBorders>
            <w:vAlign w:val="center"/>
          </w:tcPr>
          <w:p w:rsidR="001D5935" w:rsidRPr="00AE0859" w:rsidRDefault="001D5935" w:rsidP="00D307E8">
            <w:pPr>
              <w:spacing w:before="80" w:after="80"/>
              <w:rPr>
                <w:rFonts w:ascii="Arial" w:hAnsi="Arial" w:cs="Arial"/>
                <w:sz w:val="20"/>
                <w:szCs w:val="20"/>
              </w:rPr>
            </w:pPr>
            <w:r w:rsidRPr="00AE0859">
              <w:rPr>
                <w:rFonts w:ascii="Arial" w:hAnsi="Arial" w:cs="Arial"/>
                <w:sz w:val="20"/>
                <w:szCs w:val="20"/>
                <w:u w:val="single"/>
              </w:rPr>
              <w:t>Additional Comments:</w:t>
            </w:r>
            <w:r w:rsidRPr="00AE0859">
              <w:rPr>
                <w:rFonts w:ascii="Arial" w:hAnsi="Arial" w:cs="Arial"/>
                <w:sz w:val="20"/>
                <w:szCs w:val="20"/>
              </w:rPr>
              <w:t xml:space="preserve">  </w:t>
            </w:r>
          </w:p>
        </w:tc>
      </w:tr>
      <w:tr w:rsidR="001D5935" w:rsidRPr="00164402" w:rsidTr="0073227B">
        <w:trPr>
          <w:gridBefore w:val="1"/>
          <w:gridAfter w:val="1"/>
          <w:wBefore w:w="15" w:type="dxa"/>
          <w:wAfter w:w="75" w:type="dxa"/>
        </w:trPr>
        <w:tc>
          <w:tcPr>
            <w:tcW w:w="9990" w:type="dxa"/>
            <w:gridSpan w:val="3"/>
            <w:tcBorders>
              <w:top w:val="single" w:sz="12" w:space="0" w:color="auto"/>
              <w:left w:val="nil"/>
              <w:bottom w:val="single" w:sz="12" w:space="0" w:color="auto"/>
              <w:right w:val="nil"/>
            </w:tcBorders>
          </w:tcPr>
          <w:p w:rsidR="00C26268" w:rsidRPr="00FA0729" w:rsidRDefault="00C26268" w:rsidP="001D5935">
            <w:pPr>
              <w:rPr>
                <w:rFonts w:ascii="Arial" w:hAnsi="Arial" w:cs="Arial"/>
                <w:b/>
                <w:sz w:val="20"/>
                <w:szCs w:val="20"/>
              </w:rPr>
            </w:pPr>
          </w:p>
        </w:tc>
      </w:tr>
      <w:tr w:rsidR="001D5935" w:rsidRPr="00A54FDF" w:rsidTr="0073227B">
        <w:trPr>
          <w:gridBefore w:val="1"/>
          <w:gridAfter w:val="1"/>
          <w:wBefore w:w="15" w:type="dxa"/>
          <w:wAfter w:w="75" w:type="dxa"/>
          <w:trHeight w:val="432"/>
        </w:trPr>
        <w:tc>
          <w:tcPr>
            <w:tcW w:w="999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rsidR="001D5935" w:rsidRPr="00A54FDF" w:rsidRDefault="001D5935" w:rsidP="001D5935">
            <w:pPr>
              <w:rPr>
                <w:rFonts w:ascii="Arial" w:hAnsi="Arial" w:cs="Arial"/>
                <w:b/>
                <w:sz w:val="20"/>
                <w:szCs w:val="20"/>
              </w:rPr>
            </w:pPr>
            <w:r>
              <w:rPr>
                <w:rFonts w:ascii="Arial" w:hAnsi="Arial" w:cs="Arial"/>
                <w:b/>
                <w:sz w:val="20"/>
                <w:szCs w:val="20"/>
              </w:rPr>
              <w:t>Leave Available</w:t>
            </w:r>
            <w:r w:rsidRPr="00A54FDF">
              <w:rPr>
                <w:rFonts w:ascii="Arial" w:hAnsi="Arial" w:cs="Arial"/>
                <w:b/>
                <w:sz w:val="20"/>
                <w:szCs w:val="20"/>
              </w:rPr>
              <w:t>:</w:t>
            </w:r>
          </w:p>
        </w:tc>
      </w:tr>
      <w:tr w:rsidR="001D5935" w:rsidRPr="00181030" w:rsidTr="0073227B">
        <w:trPr>
          <w:gridBefore w:val="1"/>
          <w:gridAfter w:val="1"/>
          <w:wBefore w:w="15" w:type="dxa"/>
          <w:wAfter w:w="75" w:type="dxa"/>
          <w:trHeight w:val="288"/>
        </w:trPr>
        <w:tc>
          <w:tcPr>
            <w:tcW w:w="9990" w:type="dxa"/>
            <w:gridSpan w:val="3"/>
            <w:tcBorders>
              <w:top w:val="nil"/>
              <w:left w:val="single" w:sz="12" w:space="0" w:color="auto"/>
              <w:bottom w:val="nil"/>
              <w:right w:val="single" w:sz="12" w:space="0" w:color="auto"/>
            </w:tcBorders>
            <w:vAlign w:val="center"/>
          </w:tcPr>
          <w:p w:rsidR="001D5935" w:rsidRPr="00181030" w:rsidRDefault="001D5935" w:rsidP="00E764E4">
            <w:pPr>
              <w:spacing w:before="80" w:after="80"/>
              <w:rPr>
                <w:rFonts w:ascii="Arial" w:hAnsi="Arial" w:cs="Arial"/>
                <w:sz w:val="20"/>
                <w:szCs w:val="20"/>
              </w:rPr>
            </w:pPr>
            <w:r>
              <w:rPr>
                <w:rFonts w:ascii="Arial" w:hAnsi="Arial" w:cs="Arial"/>
                <w:sz w:val="20"/>
                <w:szCs w:val="20"/>
              </w:rPr>
              <w:t xml:space="preserve">The current leave available to you for this calendar year as of </w:t>
            </w:r>
            <w:sdt>
              <w:sdtPr>
                <w:rPr>
                  <w:rFonts w:ascii="Arial" w:hAnsi="Arial" w:cs="Arial"/>
                  <w:sz w:val="20"/>
                  <w:szCs w:val="20"/>
                </w:rPr>
                <w:id w:val="-1323655053"/>
                <w:placeholder>
                  <w:docPart w:val="09894B112A4A457C81DFB1541F60A44E"/>
                </w:placeholder>
                <w:showingPlcHdr/>
                <w:date>
                  <w:dateFormat w:val="MMMM d, yyyy"/>
                  <w:lid w:val="en-US"/>
                  <w:storeMappedDataAs w:val="dateTime"/>
                  <w:calendar w:val="gregorian"/>
                </w:date>
              </w:sdtPr>
              <w:sdtEndPr/>
              <w:sdtContent>
                <w:r w:rsidR="00D307E8">
                  <w:rPr>
                    <w:rStyle w:val="PlaceholderText"/>
                    <w:rFonts w:ascii="Arial" w:hAnsi="Arial" w:cs="Arial"/>
                    <w:b/>
                    <w:i/>
                    <w:color w:val="FF0000"/>
                    <w:sz w:val="20"/>
                    <w:szCs w:val="20"/>
                    <w:u w:val="single"/>
                  </w:rPr>
                  <w:t>Click here to enter a date</w:t>
                </w:r>
              </w:sdtContent>
            </w:sdt>
            <w:r>
              <w:rPr>
                <w:rFonts w:ascii="Arial" w:hAnsi="Arial" w:cs="Arial"/>
                <w:sz w:val="20"/>
                <w:szCs w:val="20"/>
              </w:rPr>
              <w:t xml:space="preserve"> are:</w:t>
            </w:r>
          </w:p>
        </w:tc>
      </w:tr>
      <w:tr w:rsidR="001D5935" w:rsidRPr="00BA71BE" w:rsidTr="0073227B">
        <w:trPr>
          <w:gridBefore w:val="1"/>
          <w:gridAfter w:val="1"/>
          <w:wBefore w:w="15" w:type="dxa"/>
          <w:wAfter w:w="75" w:type="dxa"/>
          <w:trHeight w:val="288"/>
        </w:trPr>
        <w:tc>
          <w:tcPr>
            <w:tcW w:w="1651" w:type="dxa"/>
            <w:tcBorders>
              <w:top w:val="nil"/>
              <w:left w:val="single" w:sz="12" w:space="0" w:color="auto"/>
              <w:bottom w:val="nil"/>
              <w:right w:val="nil"/>
            </w:tcBorders>
            <w:vAlign w:val="center"/>
          </w:tcPr>
          <w:p w:rsidR="001D5935" w:rsidRPr="00BA71BE" w:rsidRDefault="001D5935" w:rsidP="001D5935">
            <w:pPr>
              <w:jc w:val="center"/>
              <w:rPr>
                <w:rFonts w:ascii="Arial" w:hAnsi="Arial" w:cs="Arial"/>
                <w:b/>
                <w:sz w:val="20"/>
                <w:szCs w:val="20"/>
              </w:rPr>
            </w:pPr>
            <w:r w:rsidRPr="00BA71BE">
              <w:rPr>
                <w:rFonts w:ascii="Arial" w:hAnsi="Arial" w:cs="Arial"/>
                <w:b/>
                <w:sz w:val="20"/>
                <w:szCs w:val="20"/>
              </w:rPr>
              <w:t>FMLA</w:t>
            </w:r>
          </w:p>
        </w:tc>
        <w:tc>
          <w:tcPr>
            <w:tcW w:w="8339" w:type="dxa"/>
            <w:gridSpan w:val="2"/>
            <w:tcBorders>
              <w:top w:val="nil"/>
              <w:left w:val="nil"/>
              <w:bottom w:val="nil"/>
              <w:right w:val="single" w:sz="12" w:space="0" w:color="auto"/>
            </w:tcBorders>
            <w:vAlign w:val="center"/>
          </w:tcPr>
          <w:p w:rsidR="001D5935" w:rsidRPr="00BA71BE" w:rsidRDefault="003C2E7C" w:rsidP="00E764E4">
            <w:pPr>
              <w:spacing w:before="80" w:after="80"/>
              <w:rPr>
                <w:rFonts w:ascii="Arial" w:hAnsi="Arial" w:cs="Arial"/>
                <w:b/>
                <w:sz w:val="20"/>
                <w:szCs w:val="20"/>
              </w:rPr>
            </w:pPr>
            <w:sdt>
              <w:sdtPr>
                <w:rPr>
                  <w:rFonts w:ascii="Arial" w:hAnsi="Arial" w:cs="Arial"/>
                  <w:sz w:val="20"/>
                  <w:szCs w:val="20"/>
                </w:rPr>
                <w:id w:val="421537312"/>
                <w:placeholder>
                  <w:docPart w:val="25DD42B57FD3414594D606075A9101DC"/>
                </w:placeholder>
                <w:showingPlcHdr/>
              </w:sdtPr>
              <w:sdtEndPr/>
              <w:sdtContent>
                <w:r w:rsidR="001D5935">
                  <w:rPr>
                    <w:rStyle w:val="PlaceholderText"/>
                    <w:b/>
                    <w:i/>
                    <w:color w:val="FF0000"/>
                    <w:u w:val="single"/>
                  </w:rPr>
                  <w:t>Click here to enter FMLA Hours</w:t>
                </w:r>
              </w:sdtContent>
            </w:sdt>
          </w:p>
        </w:tc>
      </w:tr>
      <w:tr w:rsidR="001D5935" w:rsidRPr="00BA71BE" w:rsidTr="0073227B">
        <w:trPr>
          <w:gridBefore w:val="1"/>
          <w:gridAfter w:val="1"/>
          <w:wBefore w:w="15" w:type="dxa"/>
          <w:wAfter w:w="75" w:type="dxa"/>
          <w:trHeight w:val="288"/>
        </w:trPr>
        <w:tc>
          <w:tcPr>
            <w:tcW w:w="1651" w:type="dxa"/>
            <w:tcBorders>
              <w:top w:val="nil"/>
              <w:left w:val="single" w:sz="12" w:space="0" w:color="auto"/>
              <w:bottom w:val="nil"/>
              <w:right w:val="nil"/>
            </w:tcBorders>
            <w:vAlign w:val="center"/>
          </w:tcPr>
          <w:p w:rsidR="001D5935" w:rsidRPr="00BA71BE" w:rsidRDefault="001D5935" w:rsidP="001D5935">
            <w:pPr>
              <w:jc w:val="center"/>
              <w:rPr>
                <w:rFonts w:ascii="Arial" w:hAnsi="Arial" w:cs="Arial"/>
                <w:b/>
                <w:sz w:val="20"/>
                <w:szCs w:val="20"/>
              </w:rPr>
            </w:pPr>
            <w:r w:rsidRPr="00BA71BE">
              <w:rPr>
                <w:rFonts w:ascii="Arial" w:hAnsi="Arial" w:cs="Arial"/>
                <w:b/>
                <w:sz w:val="20"/>
                <w:szCs w:val="20"/>
              </w:rPr>
              <w:t>OFLA</w:t>
            </w:r>
          </w:p>
        </w:tc>
        <w:tc>
          <w:tcPr>
            <w:tcW w:w="8339" w:type="dxa"/>
            <w:gridSpan w:val="2"/>
            <w:tcBorders>
              <w:top w:val="nil"/>
              <w:left w:val="nil"/>
              <w:bottom w:val="nil"/>
              <w:right w:val="single" w:sz="12" w:space="0" w:color="auto"/>
            </w:tcBorders>
            <w:vAlign w:val="center"/>
          </w:tcPr>
          <w:p w:rsidR="001D5935" w:rsidRPr="00BA71BE" w:rsidRDefault="003C2E7C" w:rsidP="00E764E4">
            <w:pPr>
              <w:spacing w:before="80" w:after="80"/>
              <w:rPr>
                <w:rFonts w:ascii="Arial" w:hAnsi="Arial" w:cs="Arial"/>
                <w:b/>
                <w:sz w:val="20"/>
                <w:szCs w:val="20"/>
              </w:rPr>
            </w:pPr>
            <w:sdt>
              <w:sdtPr>
                <w:rPr>
                  <w:rFonts w:ascii="Arial" w:hAnsi="Arial" w:cs="Arial"/>
                  <w:sz w:val="20"/>
                  <w:szCs w:val="20"/>
                </w:rPr>
                <w:id w:val="-1218356086"/>
                <w:placeholder>
                  <w:docPart w:val="9D1E6A70637C4070A8CEFAF794306DBC"/>
                </w:placeholder>
                <w:showingPlcHdr/>
                <w15:color w:val="FFFFFF"/>
              </w:sdtPr>
              <w:sdtEndPr/>
              <w:sdtContent>
                <w:r w:rsidR="001D5935">
                  <w:rPr>
                    <w:rStyle w:val="PlaceholderText"/>
                    <w:b/>
                    <w:i/>
                    <w:color w:val="FF0000"/>
                    <w:u w:val="single"/>
                  </w:rPr>
                  <w:t>Click here to enter OFLA Hours</w:t>
                </w:r>
              </w:sdtContent>
            </w:sdt>
          </w:p>
        </w:tc>
      </w:tr>
      <w:tr w:rsidR="008502D9" w:rsidRPr="00BA71BE" w:rsidTr="0073227B">
        <w:trPr>
          <w:gridBefore w:val="1"/>
          <w:gridAfter w:val="1"/>
          <w:wBefore w:w="15" w:type="dxa"/>
          <w:wAfter w:w="75" w:type="dxa"/>
          <w:trHeight w:val="288"/>
        </w:trPr>
        <w:tc>
          <w:tcPr>
            <w:tcW w:w="9990" w:type="dxa"/>
            <w:gridSpan w:val="3"/>
            <w:tcBorders>
              <w:top w:val="nil"/>
              <w:left w:val="single" w:sz="12" w:space="0" w:color="auto"/>
              <w:bottom w:val="single" w:sz="12" w:space="0" w:color="auto"/>
              <w:right w:val="single" w:sz="12" w:space="0" w:color="auto"/>
            </w:tcBorders>
            <w:vAlign w:val="bottom"/>
          </w:tcPr>
          <w:p w:rsidR="008502D9" w:rsidRDefault="008502D9" w:rsidP="008502D9">
            <w:pPr>
              <w:tabs>
                <w:tab w:val="left" w:pos="4887"/>
              </w:tabs>
              <w:spacing w:before="80" w:after="80"/>
              <w:rPr>
                <w:rFonts w:ascii="Arial" w:hAnsi="Arial" w:cs="Arial"/>
                <w:sz w:val="20"/>
                <w:szCs w:val="20"/>
              </w:rPr>
            </w:pPr>
            <w:r>
              <w:rPr>
                <w:rFonts w:ascii="Arial" w:hAnsi="Arial" w:cs="Arial"/>
                <w:sz w:val="20"/>
                <w:szCs w:val="20"/>
              </w:rPr>
              <w:t>You are proj</w:t>
            </w:r>
            <w:r w:rsidR="00312272">
              <w:rPr>
                <w:rFonts w:ascii="Arial" w:hAnsi="Arial" w:cs="Arial"/>
                <w:sz w:val="20"/>
                <w:szCs w:val="20"/>
              </w:rPr>
              <w:t>ected to exhaust these</w:t>
            </w:r>
            <w:r>
              <w:rPr>
                <w:rFonts w:ascii="Arial" w:hAnsi="Arial" w:cs="Arial"/>
                <w:sz w:val="20"/>
                <w:szCs w:val="20"/>
              </w:rPr>
              <w:t xml:space="preserve"> hours on or about </w:t>
            </w:r>
            <w:sdt>
              <w:sdtPr>
                <w:rPr>
                  <w:rFonts w:ascii="Arial" w:hAnsi="Arial" w:cs="Arial"/>
                  <w:sz w:val="20"/>
                  <w:szCs w:val="20"/>
                </w:rPr>
                <w:id w:val="2009091961"/>
                <w:placeholder>
                  <w:docPart w:val="6B1FF146592040F2B1D633ED6EDD7C21"/>
                </w:placeholder>
                <w:showingPlcHdr/>
                <w:date>
                  <w:dateFormat w:val="MMMM d, yyyy"/>
                  <w:lid w:val="en-US"/>
                  <w:storeMappedDataAs w:val="dateTime"/>
                  <w:calendar w:val="gregorian"/>
                </w:date>
              </w:sdtPr>
              <w:sdtEndPr/>
              <w:sdtContent>
                <w:r w:rsidRPr="00164402">
                  <w:rPr>
                    <w:rStyle w:val="PlaceholderText"/>
                    <w:rFonts w:ascii="Arial" w:hAnsi="Arial" w:cs="Arial"/>
                    <w:b/>
                    <w:i/>
                    <w:color w:val="FF0000"/>
                    <w:sz w:val="20"/>
                    <w:szCs w:val="20"/>
                    <w:u w:val="single"/>
                  </w:rPr>
                  <w:t>Click here to enter a date</w:t>
                </w:r>
              </w:sdtContent>
            </w:sdt>
            <w:r>
              <w:rPr>
                <w:rFonts w:ascii="Arial" w:hAnsi="Arial" w:cs="Arial"/>
                <w:sz w:val="20"/>
                <w:szCs w:val="20"/>
              </w:rPr>
              <w:t>.</w:t>
            </w:r>
          </w:p>
        </w:tc>
      </w:tr>
      <w:tr w:rsidR="00312272" w:rsidRPr="00E16E7A" w:rsidTr="00732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144"/>
        </w:trPr>
        <w:tc>
          <w:tcPr>
            <w:tcW w:w="10065" w:type="dxa"/>
            <w:gridSpan w:val="4"/>
            <w:vAlign w:val="center"/>
          </w:tcPr>
          <w:p w:rsidR="00312272" w:rsidRDefault="00312272" w:rsidP="00312272">
            <w:pPr>
              <w:spacing w:before="80" w:after="80"/>
              <w:rPr>
                <w:rFonts w:ascii="Arial" w:hAnsi="Arial" w:cs="Arial"/>
                <w:b/>
                <w:sz w:val="20"/>
                <w:szCs w:val="20"/>
                <w:u w:val="single"/>
              </w:rPr>
            </w:pPr>
          </w:p>
          <w:p w:rsidR="00312272" w:rsidRDefault="00312272" w:rsidP="00312272">
            <w:pPr>
              <w:spacing w:before="80" w:after="80"/>
              <w:rPr>
                <w:rFonts w:ascii="Arial" w:hAnsi="Arial" w:cs="Arial"/>
                <w:sz w:val="20"/>
              </w:rPr>
            </w:pPr>
            <w:r w:rsidRPr="00312272">
              <w:rPr>
                <w:rFonts w:ascii="Arial" w:hAnsi="Arial" w:cs="Arial"/>
                <w:b/>
                <w:sz w:val="20"/>
                <w:szCs w:val="20"/>
                <w:u w:val="single"/>
              </w:rPr>
              <w:lastRenderedPageBreak/>
              <w:t>Block of Time:</w:t>
            </w:r>
            <w:r w:rsidRPr="00312272">
              <w:rPr>
                <w:rFonts w:ascii="Arial" w:hAnsi="Arial" w:cs="Arial"/>
                <w:b/>
                <w:sz w:val="20"/>
                <w:szCs w:val="20"/>
              </w:rPr>
              <w:t xml:space="preserve">  </w:t>
            </w:r>
            <w:r>
              <w:rPr>
                <w:rFonts w:ascii="Arial" w:hAnsi="Arial" w:cs="Arial"/>
                <w:sz w:val="20"/>
                <w:szCs w:val="20"/>
              </w:rPr>
              <w:t xml:space="preserve">If your leave is expected to go beyond the projected exhaust date, it will require agency pre-approval.  Per </w:t>
            </w:r>
            <w:sdt>
              <w:sdtPr>
                <w:rPr>
                  <w:rFonts w:ascii="Arial" w:hAnsi="Arial" w:cs="Arial"/>
                  <w:sz w:val="20"/>
                  <w:szCs w:val="20"/>
                </w:rPr>
                <w:id w:val="-993718104"/>
                <w:placeholder>
                  <w:docPart w:val="37AAB071B5F5491EAE39FDF67CFA5F2C"/>
                </w:placeholder>
                <w:showingPlcHdr/>
              </w:sdtPr>
              <w:sdtEndPr/>
              <w:sdtContent>
                <w:r w:rsidRPr="006212C7">
                  <w:rPr>
                    <w:rStyle w:val="PlaceholderText"/>
                    <w:b/>
                    <w:i/>
                    <w:color w:val="FF0000"/>
                    <w:u w:val="single"/>
                  </w:rPr>
                  <w:t>Click h</w:t>
                </w:r>
                <w:r>
                  <w:rPr>
                    <w:rStyle w:val="PlaceholderText"/>
                    <w:b/>
                    <w:i/>
                    <w:color w:val="FF0000"/>
                    <w:u w:val="single"/>
                  </w:rPr>
                  <w:t xml:space="preserve">ere </w:t>
                </w:r>
                <w:r>
                  <w:rPr>
                    <w:rStyle w:val="PlaceholderText"/>
                    <w:rFonts w:ascii="Arial" w:hAnsi="Arial" w:cs="Arial"/>
                    <w:b/>
                    <w:i/>
                    <w:color w:val="FF0000"/>
                    <w:sz w:val="20"/>
                    <w:u w:val="single"/>
                  </w:rPr>
                  <w:t>to enter Bargaining Unit Language</w:t>
                </w:r>
              </w:sdtContent>
            </w:sdt>
            <w:r>
              <w:rPr>
                <w:rFonts w:ascii="Arial" w:hAnsi="Arial" w:cs="Arial"/>
                <w:sz w:val="20"/>
                <w:szCs w:val="20"/>
              </w:rPr>
              <w:t xml:space="preserve">.  If you are requesting LWOP for an extended period, you must submit a written request to </w:t>
            </w:r>
            <w:sdt>
              <w:sdtPr>
                <w:rPr>
                  <w:rFonts w:ascii="Arial" w:hAnsi="Arial" w:cs="Arial"/>
                  <w:sz w:val="20"/>
                  <w:szCs w:val="20"/>
                </w:rPr>
                <w:id w:val="2112388470"/>
                <w:placeholder>
                  <w:docPart w:val="DE4A7F376CF64F47A5248AC54D93DF84"/>
                </w:placeholder>
                <w:showingPlcHdr/>
              </w:sdtPr>
              <w:sdtEndPr/>
              <w:sdtContent>
                <w:r w:rsidRPr="006212C7">
                  <w:rPr>
                    <w:rStyle w:val="PlaceholderText"/>
                    <w:b/>
                    <w:i/>
                    <w:color w:val="FF0000"/>
                    <w:u w:val="single"/>
                  </w:rPr>
                  <w:t>Click h</w:t>
                </w:r>
                <w:r>
                  <w:rPr>
                    <w:rStyle w:val="PlaceholderText"/>
                    <w:b/>
                    <w:i/>
                    <w:color w:val="FF0000"/>
                    <w:u w:val="single"/>
                  </w:rPr>
                  <w:t xml:space="preserve">ere </w:t>
                </w:r>
                <w:r>
                  <w:rPr>
                    <w:rStyle w:val="PlaceholderText"/>
                    <w:rFonts w:ascii="Arial" w:hAnsi="Arial" w:cs="Arial"/>
                    <w:b/>
                    <w:i/>
                    <w:color w:val="FF0000"/>
                    <w:sz w:val="20"/>
                    <w:u w:val="single"/>
                  </w:rPr>
                  <w:t>to enter Contact Information</w:t>
                </w:r>
              </w:sdtContent>
            </w:sdt>
            <w:r>
              <w:rPr>
                <w:rFonts w:ascii="Arial" w:hAnsi="Arial" w:cs="Arial"/>
                <w:sz w:val="20"/>
                <w:szCs w:val="20"/>
              </w:rPr>
              <w:t xml:space="preserve"> within </w:t>
            </w:r>
            <w:sdt>
              <w:sdtPr>
                <w:rPr>
                  <w:rFonts w:ascii="Arial" w:hAnsi="Arial" w:cs="Arial"/>
                  <w:sz w:val="20"/>
                  <w:szCs w:val="20"/>
                </w:rPr>
                <w:id w:val="-2010211610"/>
                <w:placeholder>
                  <w:docPart w:val="56FD860DD0464620A7376F20C3FFE843"/>
                </w:placeholder>
                <w:showingPlcHdr/>
              </w:sdtPr>
              <w:sdtEndPr/>
              <w:sdtContent>
                <w:r w:rsidRPr="006212C7">
                  <w:rPr>
                    <w:rStyle w:val="PlaceholderText"/>
                    <w:b/>
                    <w:i/>
                    <w:color w:val="FF0000"/>
                    <w:u w:val="single"/>
                  </w:rPr>
                  <w:t>Click h</w:t>
                </w:r>
                <w:r>
                  <w:rPr>
                    <w:rStyle w:val="PlaceholderText"/>
                    <w:b/>
                    <w:i/>
                    <w:color w:val="FF0000"/>
                    <w:u w:val="single"/>
                  </w:rPr>
                  <w:t xml:space="preserve">ere </w:t>
                </w:r>
                <w:r>
                  <w:rPr>
                    <w:rStyle w:val="PlaceholderText"/>
                    <w:rFonts w:ascii="Arial" w:hAnsi="Arial" w:cs="Arial"/>
                    <w:b/>
                    <w:i/>
                    <w:color w:val="FF0000"/>
                    <w:sz w:val="20"/>
                    <w:u w:val="single"/>
                  </w:rPr>
                  <w:t>to enter Number of Days</w:t>
                </w:r>
              </w:sdtContent>
            </w:sdt>
            <w:r>
              <w:rPr>
                <w:rFonts w:ascii="Arial" w:hAnsi="Arial" w:cs="Arial"/>
                <w:sz w:val="20"/>
                <w:szCs w:val="20"/>
              </w:rPr>
              <w:t xml:space="preserve"> days.  A supporting statement from you healthcare provider </w:t>
            </w:r>
            <w:sdt>
              <w:sdtPr>
                <w:rPr>
                  <w:rFonts w:ascii="Arial" w:hAnsi="Arial" w:cs="Arial"/>
                  <w:sz w:val="20"/>
                </w:rPr>
                <w:id w:val="1566917299"/>
                <w:placeholder>
                  <w:docPart w:val="2C016EEEC63A4552A315A75EB41C8857"/>
                </w:placeholder>
                <w:showingPlcHdr/>
                <w:dropDownList>
                  <w:listItem w:displayText="is" w:value="is"/>
                  <w:listItem w:displayText="is not" w:value="is not"/>
                </w:dropDownList>
              </w:sdtPr>
              <w:sdtEndPr/>
              <w:sdtContent>
                <w:r w:rsidRPr="000C5D72">
                  <w:rPr>
                    <w:rStyle w:val="PlaceholderText"/>
                    <w:b/>
                    <w:i/>
                    <w:color w:val="FF0000"/>
                    <w:u w:val="single"/>
                  </w:rPr>
                  <w:t xml:space="preserve">Click here to </w:t>
                </w:r>
                <w:r w:rsidRPr="000C5D72">
                  <w:rPr>
                    <w:rStyle w:val="PlaceholderText"/>
                    <w:rFonts w:ascii="Arial" w:hAnsi="Arial" w:cs="Arial"/>
                    <w:b/>
                    <w:i/>
                    <w:color w:val="FF0000"/>
                    <w:sz w:val="20"/>
                    <w:szCs w:val="20"/>
                    <w:u w:val="single"/>
                  </w:rPr>
                  <w:t>enter</w:t>
                </w:r>
                <w:r w:rsidRPr="000C5D72">
                  <w:rPr>
                    <w:rStyle w:val="PlaceholderText"/>
                    <w:b/>
                    <w:i/>
                    <w:color w:val="FF0000"/>
                    <w:u w:val="single"/>
                  </w:rPr>
                  <w:t xml:space="preserve"> </w:t>
                </w:r>
                <w:r>
                  <w:rPr>
                    <w:rStyle w:val="PlaceholderText"/>
                    <w:b/>
                    <w:i/>
                    <w:color w:val="FF0000"/>
                    <w:u w:val="single"/>
                  </w:rPr>
                  <w:t>Is or Is Not</w:t>
                </w:r>
              </w:sdtContent>
            </w:sdt>
            <w:r>
              <w:rPr>
                <w:rFonts w:ascii="Arial" w:hAnsi="Arial" w:cs="Arial"/>
                <w:sz w:val="20"/>
              </w:rPr>
              <w:t xml:space="preserve"> needed to certify the continued need for leave and must include and anticipated return to work date.</w:t>
            </w:r>
          </w:p>
          <w:p w:rsidR="0073227B" w:rsidRDefault="0073227B" w:rsidP="0073227B">
            <w:pPr>
              <w:spacing w:before="80" w:after="80"/>
              <w:rPr>
                <w:rFonts w:ascii="Arial" w:hAnsi="Arial" w:cs="Arial"/>
                <w:sz w:val="20"/>
                <w:szCs w:val="20"/>
              </w:rPr>
            </w:pPr>
            <w:r>
              <w:rPr>
                <w:rFonts w:ascii="Arial" w:hAnsi="Arial" w:cs="Arial"/>
                <w:b/>
                <w:sz w:val="20"/>
                <w:szCs w:val="20"/>
                <w:u w:val="single"/>
              </w:rPr>
              <w:t>Release to Return to Work</w:t>
            </w:r>
            <w:r w:rsidRPr="00EC419A">
              <w:rPr>
                <w:rFonts w:ascii="Arial" w:hAnsi="Arial" w:cs="Arial"/>
                <w:b/>
                <w:sz w:val="20"/>
                <w:szCs w:val="20"/>
                <w:u w:val="single"/>
              </w:rPr>
              <w:t>:</w:t>
            </w:r>
            <w:r>
              <w:rPr>
                <w:rFonts w:ascii="Arial" w:hAnsi="Arial" w:cs="Arial"/>
                <w:sz w:val="20"/>
                <w:szCs w:val="20"/>
              </w:rPr>
              <w:t xml:space="preserve">  Prior to returning to work, a statement from your healthcare provider certifying you are released to return to work full-time with or without restrictions </w:t>
            </w:r>
            <w:sdt>
              <w:sdtPr>
                <w:rPr>
                  <w:rFonts w:ascii="Arial" w:hAnsi="Arial" w:cs="Arial"/>
                  <w:sz w:val="20"/>
                </w:rPr>
                <w:id w:val="257872697"/>
                <w:placeholder>
                  <w:docPart w:val="1BDC36C637F44DECAEB3C83A545756EF"/>
                </w:placeholder>
                <w:showingPlcHdr/>
                <w:dropDownList>
                  <w:listItem w:displayText="is" w:value="is"/>
                  <w:listItem w:displayText="is not" w:value="is not"/>
                </w:dropDownList>
              </w:sdtPr>
              <w:sdtEndPr/>
              <w:sdtContent>
                <w:r w:rsidRPr="000C5D72">
                  <w:rPr>
                    <w:rStyle w:val="PlaceholderText"/>
                    <w:b/>
                    <w:i/>
                    <w:color w:val="FF0000"/>
                    <w:u w:val="single"/>
                  </w:rPr>
                  <w:t xml:space="preserve">Click here to </w:t>
                </w:r>
                <w:r w:rsidRPr="000C5D72">
                  <w:rPr>
                    <w:rStyle w:val="PlaceholderText"/>
                    <w:rFonts w:ascii="Arial" w:hAnsi="Arial" w:cs="Arial"/>
                    <w:b/>
                    <w:i/>
                    <w:color w:val="FF0000"/>
                    <w:sz w:val="20"/>
                    <w:szCs w:val="20"/>
                    <w:u w:val="single"/>
                  </w:rPr>
                  <w:t>enter</w:t>
                </w:r>
                <w:r w:rsidRPr="000C5D72">
                  <w:rPr>
                    <w:rStyle w:val="PlaceholderText"/>
                    <w:b/>
                    <w:i/>
                    <w:color w:val="FF0000"/>
                    <w:u w:val="single"/>
                  </w:rPr>
                  <w:t xml:space="preserve"> </w:t>
                </w:r>
                <w:r>
                  <w:rPr>
                    <w:rStyle w:val="PlaceholderText"/>
                    <w:b/>
                    <w:i/>
                    <w:color w:val="FF0000"/>
                    <w:u w:val="single"/>
                  </w:rPr>
                  <w:t>Is or Is Not</w:t>
                </w:r>
              </w:sdtContent>
            </w:sdt>
            <w:r>
              <w:rPr>
                <w:rFonts w:ascii="Arial" w:hAnsi="Arial" w:cs="Arial"/>
                <w:sz w:val="20"/>
                <w:szCs w:val="20"/>
              </w:rPr>
              <w:t xml:space="preserve"> required.  If your healthcare provider indicates work restrictions on the release form, these will be reviewed to determine if there is suitable and available work.  The form, if required, is included with this letter. </w:t>
            </w:r>
          </w:p>
          <w:p w:rsidR="0073227B" w:rsidRPr="00711537" w:rsidRDefault="0073227B" w:rsidP="00312272">
            <w:pPr>
              <w:spacing w:before="80" w:after="80"/>
              <w:rPr>
                <w:rFonts w:ascii="Arial" w:hAnsi="Arial" w:cs="Arial"/>
                <w:sz w:val="20"/>
                <w:szCs w:val="20"/>
              </w:rPr>
            </w:pPr>
            <w:r>
              <w:rPr>
                <w:rFonts w:ascii="Arial" w:hAnsi="Arial" w:cs="Arial"/>
                <w:b/>
                <w:sz w:val="20"/>
                <w:szCs w:val="20"/>
                <w:u w:val="single"/>
              </w:rPr>
              <w:t>Return to Work</w:t>
            </w:r>
            <w:r w:rsidRPr="00EC419A">
              <w:rPr>
                <w:rFonts w:ascii="Arial" w:hAnsi="Arial" w:cs="Arial"/>
                <w:b/>
                <w:sz w:val="20"/>
                <w:szCs w:val="20"/>
                <w:u w:val="single"/>
              </w:rPr>
              <w:t>:</w:t>
            </w:r>
            <w:r>
              <w:rPr>
                <w:rFonts w:ascii="Arial" w:hAnsi="Arial" w:cs="Arial"/>
                <w:sz w:val="20"/>
                <w:szCs w:val="20"/>
              </w:rPr>
              <w:t xml:space="preserve">  You must contact your supervisor with and update to your plans to return to work on or before </w:t>
            </w:r>
            <w:sdt>
              <w:sdtPr>
                <w:rPr>
                  <w:rFonts w:ascii="Arial" w:hAnsi="Arial" w:cs="Arial"/>
                  <w:sz w:val="20"/>
                  <w:szCs w:val="20"/>
                </w:rPr>
                <w:id w:val="-1135413853"/>
                <w:placeholder>
                  <w:docPart w:val="3F1968070ED14685A38A7DF8C7B3497A"/>
                </w:placeholder>
                <w:showingPlcHdr/>
                <w:date>
                  <w:dateFormat w:val="MMMM d, yyyy"/>
                  <w:lid w:val="en-US"/>
                  <w:storeMappedDataAs w:val="dateTime"/>
                  <w:calendar w:val="gregorian"/>
                </w:date>
              </w:sdtPr>
              <w:sdtEndPr/>
              <w:sdtContent>
                <w:r w:rsidRPr="00164402">
                  <w:rPr>
                    <w:rStyle w:val="PlaceholderText"/>
                    <w:rFonts w:ascii="Arial" w:hAnsi="Arial" w:cs="Arial"/>
                    <w:b/>
                    <w:i/>
                    <w:color w:val="FF0000"/>
                    <w:sz w:val="20"/>
                    <w:szCs w:val="20"/>
                    <w:u w:val="single"/>
                  </w:rPr>
                  <w:t>Click here to enter a date</w:t>
                </w:r>
              </w:sdtContent>
            </w:sdt>
            <w:r>
              <w:rPr>
                <w:rFonts w:ascii="Arial" w:hAnsi="Arial" w:cs="Arial"/>
                <w:sz w:val="20"/>
                <w:szCs w:val="20"/>
              </w:rPr>
              <w:t>.</w:t>
            </w:r>
          </w:p>
        </w:tc>
      </w:tr>
      <w:tr w:rsidR="0073227B" w:rsidRPr="00E16E7A" w:rsidTr="00732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144"/>
        </w:trPr>
        <w:tc>
          <w:tcPr>
            <w:tcW w:w="10065" w:type="dxa"/>
            <w:gridSpan w:val="4"/>
            <w:vAlign w:val="center"/>
          </w:tcPr>
          <w:p w:rsidR="0073227B" w:rsidRDefault="0073227B" w:rsidP="00312272">
            <w:pPr>
              <w:spacing w:before="80" w:after="80"/>
              <w:rPr>
                <w:rFonts w:ascii="Arial" w:hAnsi="Arial" w:cs="Arial"/>
                <w:b/>
                <w:sz w:val="20"/>
                <w:szCs w:val="20"/>
                <w:u w:val="single"/>
              </w:rPr>
            </w:pPr>
            <w:r>
              <w:rPr>
                <w:rFonts w:ascii="Arial" w:hAnsi="Arial" w:cs="Arial"/>
                <w:b/>
                <w:sz w:val="20"/>
                <w:szCs w:val="20"/>
                <w:u w:val="single"/>
              </w:rPr>
              <w:lastRenderedPageBreak/>
              <w:t xml:space="preserve">Intermittent </w:t>
            </w:r>
            <w:r w:rsidRPr="00EC419A">
              <w:rPr>
                <w:rFonts w:ascii="Arial" w:hAnsi="Arial" w:cs="Arial"/>
                <w:b/>
                <w:sz w:val="20"/>
                <w:szCs w:val="20"/>
                <w:u w:val="single"/>
              </w:rPr>
              <w:t>Absence From Work:</w:t>
            </w:r>
            <w:r>
              <w:rPr>
                <w:rFonts w:ascii="Arial" w:hAnsi="Arial" w:cs="Arial"/>
                <w:sz w:val="20"/>
                <w:szCs w:val="20"/>
              </w:rPr>
              <w:t xml:space="preserve">  Any absence from work after exhausting your Family and Medical Leave entitlements including the use of leave without pay (LWOP), will require agency approval.  Any absence for which the agency has not approved may be charged to unauthorized leave without LWOP.</w:t>
            </w:r>
          </w:p>
        </w:tc>
      </w:tr>
      <w:tr w:rsidR="008502D9" w:rsidRPr="00E16E7A" w:rsidTr="00732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144"/>
        </w:trPr>
        <w:tc>
          <w:tcPr>
            <w:tcW w:w="10065" w:type="dxa"/>
            <w:gridSpan w:val="4"/>
            <w:vAlign w:val="center"/>
          </w:tcPr>
          <w:p w:rsidR="00312272" w:rsidRDefault="00312272" w:rsidP="00312272">
            <w:pPr>
              <w:spacing w:before="80" w:after="80"/>
              <w:rPr>
                <w:rFonts w:ascii="Arial" w:hAnsi="Arial" w:cs="Arial"/>
                <w:sz w:val="20"/>
                <w:szCs w:val="20"/>
              </w:rPr>
            </w:pPr>
            <w:r w:rsidRPr="00EC419A">
              <w:rPr>
                <w:rFonts w:ascii="Arial" w:hAnsi="Arial" w:cs="Arial"/>
                <w:b/>
                <w:sz w:val="20"/>
                <w:szCs w:val="20"/>
                <w:u w:val="single"/>
              </w:rPr>
              <w:t>Insurance Benefits:</w:t>
            </w:r>
            <w:r>
              <w:rPr>
                <w:rFonts w:ascii="Arial" w:hAnsi="Arial" w:cs="Arial"/>
                <w:sz w:val="20"/>
                <w:szCs w:val="20"/>
              </w:rPr>
              <w:t xml:space="preserve">   Under Public Employees Benefits Board (PEBB) guidelines, in order for your insurance benefits to continue without interruption, you will be required to have 80 hours of paid status (e.g., work or paid leave) within a calendar month in order for the agency to continue to pay all or part of your insurance premium payments.  </w:t>
            </w:r>
          </w:p>
          <w:p w:rsidR="00312272" w:rsidRDefault="00312272" w:rsidP="00312272">
            <w:pPr>
              <w:autoSpaceDE w:val="0"/>
              <w:autoSpaceDN w:val="0"/>
              <w:adjustRightInd w:val="0"/>
              <w:spacing w:before="120" w:after="120"/>
              <w:rPr>
                <w:rFonts w:ascii="Arial" w:hAnsi="Arial" w:cs="Arial"/>
                <w:sz w:val="20"/>
                <w:szCs w:val="20"/>
              </w:rPr>
            </w:pPr>
            <w:r>
              <w:rPr>
                <w:rFonts w:ascii="Arial" w:hAnsi="Arial" w:cs="Arial"/>
                <w:sz w:val="20"/>
                <w:szCs w:val="20"/>
              </w:rPr>
              <w:t xml:space="preserve">If you do not have accrued leave available to cover your absence, you will need to contact Payroll at </w:t>
            </w:r>
            <w:sdt>
              <w:sdtPr>
                <w:rPr>
                  <w:rFonts w:ascii="Arial" w:hAnsi="Arial" w:cs="Arial"/>
                  <w:sz w:val="20"/>
                  <w:szCs w:val="20"/>
                </w:rPr>
                <w:id w:val="-1925256563"/>
                <w:placeholder>
                  <w:docPart w:val="DA59321FB9C443FBA7A5C5F71C29E780"/>
                </w:placeholder>
                <w:showingPlcHdr/>
              </w:sdtPr>
              <w:sdtEndPr/>
              <w:sdtContent>
                <w:r w:rsidRPr="006212C7">
                  <w:rPr>
                    <w:rStyle w:val="PlaceholderText"/>
                    <w:b/>
                    <w:i/>
                    <w:color w:val="FF0000"/>
                    <w:u w:val="single"/>
                  </w:rPr>
                  <w:t>Click h</w:t>
                </w:r>
                <w:r>
                  <w:rPr>
                    <w:rStyle w:val="PlaceholderText"/>
                    <w:b/>
                    <w:i/>
                    <w:color w:val="FF0000"/>
                    <w:u w:val="single"/>
                  </w:rPr>
                  <w:t xml:space="preserve">ere </w:t>
                </w:r>
                <w:r>
                  <w:rPr>
                    <w:rStyle w:val="PlaceholderText"/>
                    <w:rFonts w:ascii="Arial" w:hAnsi="Arial" w:cs="Arial"/>
                    <w:b/>
                    <w:i/>
                    <w:color w:val="FF0000"/>
                    <w:sz w:val="20"/>
                    <w:u w:val="single"/>
                  </w:rPr>
                  <w:t>to enter Payroll’s Contact Information</w:t>
                </w:r>
              </w:sdtContent>
            </w:sdt>
            <w:r>
              <w:rPr>
                <w:rFonts w:ascii="Arial" w:hAnsi="Arial" w:cs="Arial"/>
                <w:sz w:val="20"/>
                <w:szCs w:val="20"/>
              </w:rPr>
              <w:t xml:space="preserve"> regarding continuing your benefits through Affordable Care Act (ACA) or COBRA.</w:t>
            </w:r>
          </w:p>
          <w:p w:rsidR="0073227B" w:rsidRPr="0073227B" w:rsidRDefault="00312272" w:rsidP="0073227B">
            <w:pPr>
              <w:spacing w:before="80" w:after="240"/>
              <w:rPr>
                <w:rFonts w:ascii="Arial" w:hAnsi="Arial" w:cs="Arial"/>
                <w:sz w:val="20"/>
                <w:szCs w:val="20"/>
              </w:rPr>
            </w:pPr>
            <w:r>
              <w:rPr>
                <w:rFonts w:ascii="Arial" w:hAnsi="Arial" w:cs="Arial"/>
                <w:b/>
                <w:sz w:val="20"/>
                <w:szCs w:val="20"/>
                <w:u w:val="single"/>
              </w:rPr>
              <w:t>Workers Compensation</w:t>
            </w:r>
            <w:r w:rsidRPr="00EC419A">
              <w:rPr>
                <w:rFonts w:ascii="Arial" w:hAnsi="Arial" w:cs="Arial"/>
                <w:b/>
                <w:sz w:val="20"/>
                <w:szCs w:val="20"/>
                <w:u w:val="single"/>
              </w:rPr>
              <w:t>:</w:t>
            </w:r>
            <w:r>
              <w:rPr>
                <w:rFonts w:ascii="Arial" w:hAnsi="Arial" w:cs="Arial"/>
                <w:sz w:val="20"/>
                <w:szCs w:val="20"/>
              </w:rPr>
              <w:t xml:space="preserve">  If you are off work due to a Workers Compensation claim, your benefits will continue to be paid by the agency in accordance with Covered Benefits for Injured Workers (CBIW) regulations.  There will be no gap in coverage.</w:t>
            </w:r>
          </w:p>
        </w:tc>
      </w:tr>
      <w:tr w:rsidR="0073227B" w:rsidRPr="00FE7ABD" w:rsidTr="003E2B7E">
        <w:trPr>
          <w:gridAfter w:val="1"/>
          <w:wAfter w:w="75" w:type="dxa"/>
          <w:trHeight w:val="288"/>
        </w:trPr>
        <w:tc>
          <w:tcPr>
            <w:tcW w:w="10005" w:type="dxa"/>
            <w:gridSpan w:val="4"/>
            <w:tcBorders>
              <w:top w:val="nil"/>
              <w:left w:val="nil"/>
              <w:bottom w:val="nil"/>
              <w:right w:val="nil"/>
            </w:tcBorders>
            <w:vAlign w:val="center"/>
          </w:tcPr>
          <w:p w:rsidR="0073227B" w:rsidRDefault="0073227B" w:rsidP="0073227B">
            <w:pPr>
              <w:spacing w:before="120" w:after="80"/>
              <w:rPr>
                <w:rFonts w:ascii="Arial" w:hAnsi="Arial" w:cs="Arial"/>
                <w:sz w:val="20"/>
              </w:rPr>
            </w:pPr>
            <w:r>
              <w:rPr>
                <w:rFonts w:ascii="Arial" w:hAnsi="Arial" w:cs="Arial"/>
                <w:sz w:val="20"/>
                <w:szCs w:val="20"/>
              </w:rPr>
              <w:t>Please contact us if you have any questions concerning your Family and Medical Leave entitlements.</w:t>
            </w:r>
          </w:p>
        </w:tc>
      </w:tr>
      <w:tr w:rsidR="00C254D6" w:rsidRPr="00FA0729" w:rsidTr="0073227B">
        <w:trPr>
          <w:gridAfter w:val="1"/>
          <w:wAfter w:w="75" w:type="dxa"/>
        </w:trPr>
        <w:tc>
          <w:tcPr>
            <w:tcW w:w="10005" w:type="dxa"/>
            <w:gridSpan w:val="4"/>
            <w:tcBorders>
              <w:top w:val="nil"/>
              <w:left w:val="nil"/>
              <w:bottom w:val="nil"/>
              <w:right w:val="nil"/>
            </w:tcBorders>
          </w:tcPr>
          <w:p w:rsidR="00C254D6" w:rsidRPr="00FA0729" w:rsidRDefault="00FC525F" w:rsidP="00FC525F">
            <w:pPr>
              <w:spacing w:before="240"/>
              <w:rPr>
                <w:rFonts w:ascii="Arial" w:hAnsi="Arial" w:cs="Arial"/>
                <w:b/>
                <w:sz w:val="20"/>
                <w:szCs w:val="20"/>
              </w:rPr>
            </w:pPr>
            <w:r>
              <w:rPr>
                <w:rStyle w:val="PlaceholderText"/>
                <w:b/>
                <w:i/>
                <w:color w:val="FF0000"/>
                <w:sz w:val="24"/>
                <w:u w:val="single"/>
              </w:rPr>
              <w:t xml:space="preserve">Click here to enter Your </w:t>
            </w:r>
            <w:r w:rsidRPr="004A3555">
              <w:rPr>
                <w:rStyle w:val="PlaceholderText"/>
                <w:rFonts w:ascii="Arial" w:hAnsi="Arial" w:cs="Arial"/>
                <w:b/>
                <w:i/>
                <w:color w:val="FF0000"/>
                <w:sz w:val="24"/>
                <w:u w:val="single"/>
              </w:rPr>
              <w:t>Name</w:t>
            </w:r>
            <w:r>
              <w:rPr>
                <w:rStyle w:val="PlaceholderText"/>
                <w:b/>
                <w:i/>
                <w:color w:val="FF0000"/>
                <w:sz w:val="24"/>
                <w:u w:val="single"/>
              </w:rPr>
              <w:t xml:space="preserve"> – Signature Line</w:t>
            </w:r>
          </w:p>
        </w:tc>
      </w:tr>
    </w:tbl>
    <w:tbl>
      <w:tblPr>
        <w:tblStyle w:val="TableGrid"/>
        <w:tblpPr w:leftFromText="180" w:rightFromText="180" w:vertAnchor="text" w:tblpY="1"/>
        <w:tblOverlap w:val="never"/>
        <w:tblW w:w="9990" w:type="dxa"/>
        <w:tblLook w:val="04A0" w:firstRow="1" w:lastRow="0" w:firstColumn="1" w:lastColumn="0" w:noHBand="0" w:noVBand="1"/>
      </w:tblPr>
      <w:tblGrid>
        <w:gridCol w:w="9990"/>
      </w:tblGrid>
      <w:tr w:rsidR="00FC525F" w:rsidTr="006F6654">
        <w:trPr>
          <w:trHeight w:val="288"/>
        </w:trPr>
        <w:tc>
          <w:tcPr>
            <w:tcW w:w="9990" w:type="dxa"/>
            <w:tcBorders>
              <w:top w:val="nil"/>
              <w:left w:val="nil"/>
              <w:bottom w:val="nil"/>
              <w:right w:val="nil"/>
            </w:tcBorders>
            <w:vAlign w:val="center"/>
          </w:tcPr>
          <w:p w:rsidR="00FC525F" w:rsidRDefault="003C2E7C" w:rsidP="00FC525F">
            <w:pPr>
              <w:rPr>
                <w:rFonts w:ascii="Arial" w:hAnsi="Arial" w:cs="Arial"/>
                <w:b/>
                <w:sz w:val="24"/>
                <w:szCs w:val="20"/>
              </w:rPr>
            </w:pPr>
            <w:sdt>
              <w:sdtPr>
                <w:rPr>
                  <w:rFonts w:ascii="Arial" w:hAnsi="Arial" w:cs="Arial"/>
                  <w:sz w:val="20"/>
                  <w:szCs w:val="20"/>
                </w:rPr>
                <w:id w:val="-1933050927"/>
                <w:placeholder>
                  <w:docPart w:val="E1A3909AF6214972A81419AF05A868C0"/>
                </w:placeholder>
                <w:showingPlcHdr/>
              </w:sdtPr>
              <w:sdtEndPr/>
              <w:sdtContent>
                <w:r w:rsidR="00FC525F" w:rsidRPr="00BF2FD9">
                  <w:rPr>
                    <w:rStyle w:val="PlaceholderText"/>
                    <w:rFonts w:ascii="Arial" w:hAnsi="Arial" w:cs="Arial"/>
                    <w:b/>
                    <w:i/>
                    <w:color w:val="FF0000"/>
                    <w:sz w:val="20"/>
                    <w:szCs w:val="20"/>
                    <w:u w:val="single"/>
                  </w:rPr>
                  <w:t>Click here to en</w:t>
                </w:r>
                <w:r w:rsidR="00D307E8">
                  <w:rPr>
                    <w:rStyle w:val="PlaceholderText"/>
                    <w:rFonts w:ascii="Arial" w:hAnsi="Arial" w:cs="Arial"/>
                    <w:b/>
                    <w:i/>
                    <w:color w:val="FF0000"/>
                    <w:sz w:val="20"/>
                    <w:szCs w:val="20"/>
                    <w:u w:val="single"/>
                  </w:rPr>
                  <w:t>ter Your Position or Title Name</w:t>
                </w:r>
              </w:sdtContent>
            </w:sdt>
          </w:p>
        </w:tc>
      </w:tr>
      <w:tr w:rsidR="00FC525F" w:rsidTr="006F6654">
        <w:trPr>
          <w:trHeight w:val="288"/>
        </w:trPr>
        <w:tc>
          <w:tcPr>
            <w:tcW w:w="9990" w:type="dxa"/>
            <w:tcBorders>
              <w:top w:val="nil"/>
              <w:left w:val="nil"/>
              <w:bottom w:val="nil"/>
              <w:right w:val="nil"/>
            </w:tcBorders>
            <w:vAlign w:val="center"/>
          </w:tcPr>
          <w:p w:rsidR="00FC525F" w:rsidRDefault="00FC525F" w:rsidP="00FC525F">
            <w:pPr>
              <w:rPr>
                <w:rFonts w:ascii="Arial" w:hAnsi="Arial" w:cs="Arial"/>
                <w:b/>
                <w:sz w:val="24"/>
                <w:szCs w:val="20"/>
              </w:rPr>
            </w:pPr>
            <w:r>
              <w:rPr>
                <w:rFonts w:ascii="Arial" w:hAnsi="Arial" w:cs="Arial"/>
                <w:sz w:val="20"/>
                <w:szCs w:val="20"/>
              </w:rPr>
              <w:t xml:space="preserve">PHONE: </w:t>
            </w:r>
            <w:sdt>
              <w:sdtPr>
                <w:rPr>
                  <w:rFonts w:ascii="Arial" w:hAnsi="Arial" w:cs="Arial"/>
                  <w:sz w:val="20"/>
                  <w:szCs w:val="20"/>
                </w:rPr>
                <w:id w:val="-58094179"/>
                <w:placeholder>
                  <w:docPart w:val="F39E61B38CAA48CDB3524BADDCF7A5FC"/>
                </w:placeholder>
                <w:showingPlcHdr/>
              </w:sdtPr>
              <w:sdtEndPr/>
              <w:sdtContent>
                <w:r>
                  <w:rPr>
                    <w:rStyle w:val="PlaceholderText"/>
                    <w:b/>
                    <w:i/>
                    <w:color w:val="FF0000"/>
                    <w:u w:val="single"/>
                  </w:rPr>
                  <w:t xml:space="preserve">Click here to </w:t>
                </w:r>
                <w:r w:rsidRPr="004A3555">
                  <w:rPr>
                    <w:rStyle w:val="PlaceholderText"/>
                    <w:rFonts w:ascii="Arial" w:hAnsi="Arial" w:cs="Arial"/>
                    <w:b/>
                    <w:i/>
                    <w:color w:val="FF0000"/>
                    <w:sz w:val="20"/>
                    <w:szCs w:val="20"/>
                    <w:u w:val="single"/>
                  </w:rPr>
                  <w:t>enter</w:t>
                </w:r>
                <w:r>
                  <w:rPr>
                    <w:rStyle w:val="PlaceholderText"/>
                    <w:rFonts w:ascii="Arial" w:hAnsi="Arial" w:cs="Arial"/>
                    <w:b/>
                    <w:i/>
                    <w:color w:val="FF0000"/>
                    <w:sz w:val="20"/>
                    <w:szCs w:val="20"/>
                    <w:u w:val="single"/>
                  </w:rPr>
                  <w:t xml:space="preserve"> Phone Number(s)</w:t>
                </w:r>
              </w:sdtContent>
            </w:sdt>
          </w:p>
        </w:tc>
      </w:tr>
      <w:tr w:rsidR="00FC525F" w:rsidTr="006F6654">
        <w:trPr>
          <w:trHeight w:val="288"/>
        </w:trPr>
        <w:tc>
          <w:tcPr>
            <w:tcW w:w="9990" w:type="dxa"/>
            <w:tcBorders>
              <w:top w:val="nil"/>
              <w:left w:val="nil"/>
              <w:bottom w:val="nil"/>
              <w:right w:val="nil"/>
            </w:tcBorders>
            <w:vAlign w:val="center"/>
          </w:tcPr>
          <w:p w:rsidR="00FC525F" w:rsidRDefault="00FC525F" w:rsidP="00FC525F">
            <w:pPr>
              <w:rPr>
                <w:rFonts w:ascii="Arial" w:hAnsi="Arial" w:cs="Arial"/>
                <w:b/>
                <w:sz w:val="24"/>
                <w:szCs w:val="20"/>
              </w:rPr>
            </w:pPr>
            <w:r>
              <w:rPr>
                <w:rFonts w:ascii="Arial" w:hAnsi="Arial" w:cs="Arial"/>
                <w:sz w:val="20"/>
                <w:szCs w:val="20"/>
              </w:rPr>
              <w:t xml:space="preserve">FAX: </w:t>
            </w:r>
            <w:sdt>
              <w:sdtPr>
                <w:rPr>
                  <w:rFonts w:ascii="Arial" w:hAnsi="Arial" w:cs="Arial"/>
                  <w:sz w:val="20"/>
                  <w:szCs w:val="20"/>
                </w:rPr>
                <w:id w:val="1754461476"/>
                <w:placeholder>
                  <w:docPart w:val="A8161ADDC6CF43939CF18B83BFF20429"/>
                </w:placeholder>
                <w:showingPlcHdr/>
              </w:sdtPr>
              <w:sdtEndPr/>
              <w:sdtContent>
                <w:r>
                  <w:rPr>
                    <w:rStyle w:val="PlaceholderText"/>
                    <w:b/>
                    <w:i/>
                    <w:color w:val="FF0000"/>
                    <w:u w:val="single"/>
                  </w:rPr>
                  <w:t>Click here to enter</w:t>
                </w:r>
                <w:r>
                  <w:rPr>
                    <w:rStyle w:val="PlaceholderText"/>
                    <w:rFonts w:ascii="Arial" w:hAnsi="Arial" w:cs="Arial"/>
                    <w:b/>
                    <w:i/>
                    <w:color w:val="FF0000"/>
                    <w:sz w:val="20"/>
                    <w:szCs w:val="20"/>
                    <w:u w:val="single"/>
                  </w:rPr>
                  <w:t xml:space="preserve"> Fax Number</w:t>
                </w:r>
              </w:sdtContent>
            </w:sdt>
          </w:p>
        </w:tc>
      </w:tr>
    </w:tbl>
    <w:p w:rsidR="00FC525F" w:rsidRDefault="00FC525F">
      <w:r>
        <w:br w:type="page"/>
      </w:r>
    </w:p>
    <w:tbl>
      <w:tblPr>
        <w:tblStyle w:val="TableGrid"/>
        <w:tblW w:w="9990" w:type="dxa"/>
        <w:tblInd w:w="-30" w:type="dxa"/>
        <w:tblLook w:val="04A0" w:firstRow="1" w:lastRow="0" w:firstColumn="1" w:lastColumn="0" w:noHBand="0" w:noVBand="1"/>
      </w:tblPr>
      <w:tblGrid>
        <w:gridCol w:w="9990"/>
      </w:tblGrid>
      <w:tr w:rsidR="0065649E" w:rsidRPr="00B02A21" w:rsidTr="00FC525F">
        <w:trPr>
          <w:trHeight w:val="432"/>
        </w:trPr>
        <w:tc>
          <w:tcPr>
            <w:tcW w:w="9990" w:type="dxa"/>
            <w:tcBorders>
              <w:top w:val="nil"/>
              <w:left w:val="nil"/>
              <w:bottom w:val="nil"/>
              <w:right w:val="nil"/>
            </w:tcBorders>
            <w:shd w:val="clear" w:color="auto" w:fill="D9D9D9" w:themeFill="background1" w:themeFillShade="D9"/>
            <w:vAlign w:val="center"/>
          </w:tcPr>
          <w:p w:rsidR="0065649E" w:rsidRPr="00B02A21" w:rsidRDefault="0065649E" w:rsidP="00C254D6">
            <w:pPr>
              <w:pStyle w:val="NoSpacing"/>
              <w:jc w:val="center"/>
              <w:rPr>
                <w:rFonts w:ascii="Arial" w:hAnsi="Arial" w:cs="Arial"/>
                <w:b/>
                <w:sz w:val="20"/>
                <w:szCs w:val="20"/>
              </w:rPr>
            </w:pPr>
            <w:r w:rsidRPr="00B02A21">
              <w:rPr>
                <w:rFonts w:ascii="Arial" w:hAnsi="Arial" w:cs="Arial"/>
                <w:noProof/>
              </w:rPr>
              <w:lastRenderedPageBreak/>
              <mc:AlternateContent>
                <mc:Choice Requires="wpg">
                  <w:drawing>
                    <wp:anchor distT="0" distB="0" distL="114300" distR="114300" simplePos="0" relativeHeight="251663360" behindDoc="1" locked="0" layoutInCell="1" allowOverlap="1" wp14:anchorId="4C512CA5" wp14:editId="612A8C55">
                      <wp:simplePos x="0" y="0"/>
                      <wp:positionH relativeFrom="column">
                        <wp:posOffset>68580</wp:posOffset>
                      </wp:positionH>
                      <wp:positionV relativeFrom="paragraph">
                        <wp:posOffset>-9217660</wp:posOffset>
                      </wp:positionV>
                      <wp:extent cx="6134100" cy="1052830"/>
                      <wp:effectExtent l="0" t="0" r="1905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1052830"/>
                                <a:chOff x="1161" y="544"/>
                                <a:chExt cx="9660" cy="1658"/>
                              </a:xfrm>
                            </wpg:grpSpPr>
                            <wps:wsp>
                              <wps:cNvPr id="3" name="Text Box 3"/>
                              <wps:cNvSpPr txBox="1">
                                <a:spLocks noChangeAspect="1" noChangeArrowheads="1"/>
                              </wps:cNvSpPr>
                              <wps:spPr bwMode="auto">
                                <a:xfrm>
                                  <a:off x="1161" y="544"/>
                                  <a:ext cx="1725"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4D6" w:rsidRDefault="00C254D6" w:rsidP="00C650DB">
                                    <w:r>
                                      <w:rPr>
                                        <w:noProof/>
                                      </w:rPr>
                                      <w:drawing>
                                        <wp:inline distT="0" distB="0" distL="0" distR="0" wp14:anchorId="68D3AE30" wp14:editId="1BCE5177">
                                          <wp:extent cx="906145" cy="906145"/>
                                          <wp:effectExtent l="19050" t="0" r="8255" b="0"/>
                                          <wp:docPr id="27" name="Picture 27" descr="O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SEAL"/>
                                                  <pic:cNvPicPr>
                                                    <a:picLocks noChangeAspect="1" noChangeArrowheads="1"/>
                                                  </pic:cNvPicPr>
                                                </pic:nvPicPr>
                                                <pic:blipFill>
                                                  <a:blip r:embed="rId9"/>
                                                  <a:srcRect/>
                                                  <a:stretch>
                                                    <a:fillRect/>
                                                  </a:stretch>
                                                </pic:blipFill>
                                                <pic:spPr bwMode="auto">
                                                  <a:xfrm>
                                                    <a:off x="0" y="0"/>
                                                    <a:ext cx="906145" cy="9061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cNvPr id="4" name="Group 4"/>
                              <wpg:cNvGrpSpPr>
                                <a:grpSpLocks/>
                              </wpg:cNvGrpSpPr>
                              <wpg:grpSpPr bwMode="auto">
                                <a:xfrm>
                                  <a:off x="2781" y="726"/>
                                  <a:ext cx="8040" cy="1476"/>
                                  <a:chOff x="192" y="2544"/>
                                  <a:chExt cx="3762" cy="590"/>
                                </a:xfrm>
                              </wpg:grpSpPr>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2" y="2544"/>
                                    <a:ext cx="3762" cy="4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grpSp>
                                <wpg:cNvPr id="6" name="Group 6"/>
                                <wpg:cNvGrpSpPr>
                                  <a:grpSpLocks/>
                                </wpg:cNvGrpSpPr>
                                <wpg:grpSpPr bwMode="auto">
                                  <a:xfrm>
                                    <a:off x="240" y="2928"/>
                                    <a:ext cx="1392" cy="206"/>
                                    <a:chOff x="240" y="2928"/>
                                    <a:chExt cx="1392" cy="206"/>
                                  </a:xfrm>
                                </wpg:grpSpPr>
                                <wps:wsp>
                                  <wps:cNvPr id="7" name="Rectangle 7"/>
                                  <wps:cNvSpPr>
                                    <a:spLocks noChangeArrowheads="1"/>
                                  </wps:cNvSpPr>
                                  <wps:spPr bwMode="auto">
                                    <a:xfrm>
                                      <a:off x="336" y="2928"/>
                                      <a:ext cx="960" cy="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8" name="Text Box 8"/>
                                  <wps:cNvSpPr txBox="1">
                                    <a:spLocks noChangeArrowheads="1"/>
                                  </wps:cNvSpPr>
                                  <wps:spPr bwMode="auto">
                                    <a:xfrm>
                                      <a:off x="240" y="2928"/>
                                      <a:ext cx="1392" cy="20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4D6" w:rsidRPr="001365F7" w:rsidRDefault="00C254D6" w:rsidP="00C650DB">
                                        <w:pPr>
                                          <w:autoSpaceDE w:val="0"/>
                                          <w:autoSpaceDN w:val="0"/>
                                          <w:adjustRightInd w:val="0"/>
                                          <w:rPr>
                                            <w:color w:val="000000"/>
                                            <w:sz w:val="16"/>
                                            <w:szCs w:val="14"/>
                                          </w:rPr>
                                        </w:pPr>
                                        <w:r>
                                          <w:rPr>
                                            <w:color w:val="000000"/>
                                            <w:sz w:val="16"/>
                                            <w:szCs w:val="14"/>
                                          </w:rPr>
                                          <w:t xml:space="preserve">           Kate Brown, Governor</w:t>
                                        </w:r>
                                      </w:p>
                                    </w:txbxContent>
                                  </wps:txbx>
                                  <wps:bodyPr rot="0" vert="horz" wrap="square" lIns="91440" tIns="45720" rIns="91440" bIns="45720" anchor="t" anchorCtr="0" upright="1">
                                    <a:spAutoFit/>
                                  </wps:bodyPr>
                                </wps:wsp>
                              </wpg:grpSp>
                            </wpg:grpSp>
                          </wpg:wgp>
                        </a:graphicData>
                      </a:graphic>
                      <wp14:sizeRelH relativeFrom="page">
                        <wp14:pctWidth>0</wp14:pctWidth>
                      </wp14:sizeRelH>
                      <wp14:sizeRelV relativeFrom="page">
                        <wp14:pctHeight>0</wp14:pctHeight>
                      </wp14:sizeRelV>
                    </wp:anchor>
                  </w:drawing>
                </mc:Choice>
                <mc:Fallback>
                  <w:pict>
                    <v:group w14:anchorId="4C512CA5" id="Group 2" o:spid="_x0000_s1026" style="position:absolute;left:0;text-align:left;margin-left:5.4pt;margin-top:-725.8pt;width:483pt;height:82.9pt;z-index:-251653120" coordorigin="1161,544" coordsize="9660,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">
                      <v:shapetype id="_x0000_t202" coordsize="21600,21600" o:spt="202" path="m,l,21600r21600,l21600,xe">
                        <v:stroke joinstyle="miter"/>
                        <v:path gradientshapeok="t" o:connecttype="rect"/>
                      </v:shapetype>
                      <v:shape id="Text Box 3" o:spid="_x0000_s1027" type="#_x0000_t202" style="position:absolute;left:1161;top:544;width:1725;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o:lock v:ext="edit" aspectratio="t"/>
                        <v:textbox>
                          <w:txbxContent>
                            <w:p w:rsidR="00C254D6" w:rsidRDefault="00C254D6" w:rsidP="00C650DB">
                              <w:r>
                                <w:rPr>
                                  <w:noProof/>
                                </w:rPr>
                                <w:drawing>
                                  <wp:inline distT="0" distB="0" distL="0" distR="0" wp14:anchorId="68D3AE30" wp14:editId="1BCE5177">
                                    <wp:extent cx="906145" cy="906145"/>
                                    <wp:effectExtent l="19050" t="0" r="8255" b="0"/>
                                    <wp:docPr id="27" name="Picture 27" descr="O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SEAL"/>
                                            <pic:cNvPicPr>
                                              <a:picLocks noChangeAspect="1" noChangeArrowheads="1"/>
                                            </pic:cNvPicPr>
                                          </pic:nvPicPr>
                                          <pic:blipFill>
                                            <a:blip r:embed="rId11"/>
                                            <a:srcRect/>
                                            <a:stretch>
                                              <a:fillRect/>
                                            </a:stretch>
                                          </pic:blipFill>
                                          <pic:spPr bwMode="auto">
                                            <a:xfrm>
                                              <a:off x="0" y="0"/>
                                              <a:ext cx="906145" cy="906145"/>
                                            </a:xfrm>
                                            <a:prstGeom prst="rect">
                                              <a:avLst/>
                                            </a:prstGeom>
                                            <a:noFill/>
                                            <a:ln w="9525">
                                              <a:noFill/>
                                              <a:miter lim="800000"/>
                                              <a:headEnd/>
                                              <a:tailEnd/>
                                            </a:ln>
                                          </pic:spPr>
                                        </pic:pic>
                                      </a:graphicData>
                                    </a:graphic>
                                  </wp:inline>
                                </w:drawing>
                              </w:r>
                            </w:p>
                          </w:txbxContent>
                        </v:textbox>
                      </v:shape>
                      <v:group id="Group 4" o:spid="_x0000_s1028" style="position:absolute;left:2781;top:726;width:8040;height:1476" coordorigin="192,2544" coordsize="376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92;top:2544;width:3762;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oPZ3BAAAA2gAAAA8AAABkcnMvZG93bnJldi54bWxEj0FrAjEUhO8F/0N4Qm81q2KR1SiiiIKn&#10;2uL5sXluFjcvS5J1t/56IxR6HGbmG2a57m0t7uRD5VjBeJSBIC6crrhU8PO9/5iDCBFZY+2YFPxS&#10;gPVq8LbEXLuOv+h+jqVIEA45KjAxNrmUoTBkMYxcQ5y8q/MWY5K+lNpjl+C2lpMs+5QWK04LBhva&#10;Gipu59YquJ4uu077tnlw++CdmR2mRZgq9T7sNwsQkfr4H/5rH7WCGbyupBsgV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oPZ3BAAAA2gAAAA8AAAAAAAAAAAAAAAAAnwIA&#10;AGRycy9kb3ducmV2LnhtbFBLBQYAAAAABAAEAPcAAACNAwAAAAA=&#10;" stroked="t" strokecolor="white">
                          <v:imagedata r:id="rId12" o:title=""/>
                        </v:shape>
                        <v:group id="Group 6" o:spid="_x0000_s1030" style="position:absolute;left:240;top:2928;width:1392;height:206" coordorigin="240,2928" coordsize="139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1" style="position:absolute;left:336;top:2928;width:960;height: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01MQA&#10;AADaAAAADwAAAGRycy9kb3ducmV2LnhtbESP3WoCMRSE7wu+QziCdzWroC5bo0ipIPYH1NLi3WFz&#10;3CxuTtZN1PXtTUHo5TAz3zDTeWsrcaHGl44VDPoJCOLc6ZILBd+75XMKwgdkjZVjUnAjD/NZ52mK&#10;mXZX3tBlGwoRIewzVGBCqDMpfW7Iou+7mjh6B9dYDFE2hdQNXiPcVnKYJGNpseS4YLCmV0P5cXu2&#10;Cva/p8/Wc2rWb/T1PvoY5OnP2CvV67aLFxCB2vAffrRXWsEE/q7EG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tNTEAAAA2gAAAA8AAAAAAAAAAAAAAAAAmAIAAGRycy9k&#10;b3ducmV2LnhtbFBLBQYAAAAABAAEAPUAAACJAwAAAAA=&#10;" stroked="f"/>
                          <v:shape id="Text Box 8" o:spid="_x0000_s1032" type="#_x0000_t202" style="position:absolute;left:240;top:2928;width:139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vkrsA&#10;AADaAAAADwAAAGRycy9kb3ducmV2LnhtbERPvQrCMBDeBd8hnOCmqQ4i1VhUEFytinU7mrMtNpfS&#10;pFrf3gyC48f3v056U4sXta6yrGA2jUAQ51ZXXCi4nA+TJQjnkTXWlknBhxwkm+FgjbG2bz7RK/WF&#10;CCHsYlRQet/EUrq8JINuahviwD1sa9AH2BZSt/gO4aaW8yhaSIMVh4YSG9qXlD/Tzig47s73KN35&#10;rL/Nzay7H+rslF2VGo/67QqEp97/xT/3USsIW8OVcAP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cKr5K7AAAA2gAAAA8AAAAAAAAAAAAAAAAAmAIAAGRycy9kb3ducmV2Lnht&#10;bFBLBQYAAAAABAAEAPUAAACAAwAAAAA=&#10;" filled="f" fillcolor="#0c9" stroked="f">
                            <v:textbox style="mso-fit-shape-to-text:t">
                              <w:txbxContent>
                                <w:p w:rsidR="00C254D6" w:rsidRPr="001365F7" w:rsidRDefault="00C254D6" w:rsidP="00C650DB">
                                  <w:pPr>
                                    <w:autoSpaceDE w:val="0"/>
                                    <w:autoSpaceDN w:val="0"/>
                                    <w:adjustRightInd w:val="0"/>
                                    <w:rPr>
                                      <w:color w:val="000000"/>
                                      <w:sz w:val="16"/>
                                      <w:szCs w:val="14"/>
                                    </w:rPr>
                                  </w:pPr>
                                  <w:r>
                                    <w:rPr>
                                      <w:color w:val="000000"/>
                                      <w:sz w:val="16"/>
                                      <w:szCs w:val="14"/>
                                    </w:rPr>
                                    <w:t xml:space="preserve">           Kate Brown, Governor</w:t>
                                  </w:r>
                                </w:p>
                              </w:txbxContent>
                            </v:textbox>
                          </v:shape>
                        </v:group>
                      </v:group>
                    </v:group>
                  </w:pict>
                </mc:Fallback>
              </mc:AlternateContent>
            </w:r>
            <w:r w:rsidR="00FC525F">
              <w:rPr>
                <w:rFonts w:ascii="Arial" w:hAnsi="Arial" w:cs="Arial"/>
                <w:b/>
                <w:sz w:val="28"/>
                <w:szCs w:val="20"/>
              </w:rPr>
              <w:t>PLE</w:t>
            </w:r>
            <w:r w:rsidRPr="00B02A21">
              <w:rPr>
                <w:rFonts w:ascii="Arial" w:hAnsi="Arial" w:cs="Arial"/>
                <w:b/>
                <w:sz w:val="28"/>
                <w:szCs w:val="20"/>
              </w:rPr>
              <w:t>ASE BE ADVISED OF THE FOLLOWING INFO</w:t>
            </w:r>
            <w:r w:rsidR="003C2E7C">
              <w:rPr>
                <w:rFonts w:ascii="Arial" w:hAnsi="Arial" w:cs="Arial"/>
                <w:b/>
                <w:sz w:val="28"/>
                <w:szCs w:val="20"/>
              </w:rPr>
              <w:t>R</w:t>
            </w:r>
            <w:bookmarkStart w:id="0" w:name="_GoBack"/>
            <w:bookmarkEnd w:id="0"/>
            <w:r w:rsidRPr="00B02A21">
              <w:rPr>
                <w:rFonts w:ascii="Arial" w:hAnsi="Arial" w:cs="Arial"/>
                <w:b/>
                <w:sz w:val="28"/>
                <w:szCs w:val="20"/>
              </w:rPr>
              <w:t>MATION</w:t>
            </w:r>
          </w:p>
        </w:tc>
      </w:tr>
    </w:tbl>
    <w:p w:rsidR="003A4ED7" w:rsidRDefault="00B02A21" w:rsidP="006F6654">
      <w:pPr>
        <w:pStyle w:val="NoSpacing"/>
        <w:spacing w:before="120" w:after="120"/>
        <w:rPr>
          <w:rFonts w:ascii="Arial" w:hAnsi="Arial" w:cs="Arial"/>
          <w:sz w:val="20"/>
          <w:szCs w:val="20"/>
        </w:rPr>
      </w:pPr>
      <w:r w:rsidRPr="006F6654">
        <w:rPr>
          <w:rFonts w:ascii="Arial" w:hAnsi="Arial" w:cs="Arial"/>
          <w:b/>
          <w:sz w:val="20"/>
          <w:szCs w:val="20"/>
          <w:u w:val="single"/>
        </w:rPr>
        <w:t>Periodic Updates:</w:t>
      </w:r>
      <w:r w:rsidR="003A4ED7" w:rsidRPr="003A4ED7">
        <w:rPr>
          <w:rFonts w:ascii="Arial" w:hAnsi="Arial" w:cs="Arial"/>
          <w:sz w:val="20"/>
          <w:szCs w:val="20"/>
        </w:rPr>
        <w:t xml:space="preserve"> </w:t>
      </w:r>
      <w:r>
        <w:rPr>
          <w:rFonts w:ascii="Arial" w:hAnsi="Arial" w:cs="Arial"/>
          <w:sz w:val="20"/>
          <w:szCs w:val="20"/>
        </w:rPr>
        <w:t xml:space="preserve"> </w:t>
      </w:r>
      <w:r w:rsidRPr="008866AF">
        <w:rPr>
          <w:rFonts w:ascii="Arial" w:hAnsi="Arial" w:cs="Arial"/>
          <w:sz w:val="20"/>
          <w:szCs w:val="20"/>
        </w:rPr>
        <w:t>You are required to inform us if dates of scheduled leave change,</w:t>
      </w:r>
      <w:r>
        <w:rPr>
          <w:rFonts w:ascii="Arial" w:hAnsi="Arial" w:cs="Arial"/>
          <w:sz w:val="20"/>
          <w:szCs w:val="20"/>
        </w:rPr>
        <w:t xml:space="preserve"> are extended, or become known.</w:t>
      </w:r>
    </w:p>
    <w:tbl>
      <w:tblPr>
        <w:tblW w:w="9995" w:type="dxa"/>
        <w:tblInd w:w="-5" w:type="dxa"/>
        <w:tblLayout w:type="fixed"/>
        <w:tblLook w:val="01E0" w:firstRow="1" w:lastRow="1" w:firstColumn="1" w:lastColumn="1" w:noHBand="0" w:noVBand="0"/>
      </w:tblPr>
      <w:tblGrid>
        <w:gridCol w:w="9995"/>
      </w:tblGrid>
      <w:tr w:rsidR="006F6654" w:rsidRPr="008866AF" w:rsidTr="006F6654">
        <w:trPr>
          <w:trHeight w:val="523"/>
        </w:trPr>
        <w:tc>
          <w:tcPr>
            <w:tcW w:w="9995" w:type="dxa"/>
            <w:tcBorders>
              <w:top w:val="single" w:sz="4" w:space="0" w:color="auto"/>
              <w:bottom w:val="single" w:sz="4" w:space="0" w:color="auto"/>
            </w:tcBorders>
            <w:vAlign w:val="center"/>
          </w:tcPr>
          <w:p w:rsidR="006F6654" w:rsidRPr="008866AF" w:rsidRDefault="006F6654" w:rsidP="006F6654">
            <w:pPr>
              <w:spacing w:before="120" w:after="120"/>
              <w:outlineLvl w:val="0"/>
              <w:rPr>
                <w:rFonts w:ascii="Arial" w:hAnsi="Arial" w:cs="Arial"/>
                <w:sz w:val="20"/>
                <w:szCs w:val="20"/>
              </w:rPr>
            </w:pPr>
            <w:r w:rsidRPr="006F6654">
              <w:rPr>
                <w:rFonts w:ascii="Arial" w:hAnsi="Arial" w:cs="Arial"/>
                <w:b/>
                <w:sz w:val="20"/>
                <w:szCs w:val="20"/>
                <w:u w:val="single"/>
              </w:rPr>
              <w:t>Request to Retain Leave Accruals:</w:t>
            </w:r>
            <w:r>
              <w:rPr>
                <w:rFonts w:ascii="Arial" w:hAnsi="Arial" w:cs="Arial"/>
                <w:b/>
                <w:sz w:val="20"/>
                <w:szCs w:val="20"/>
              </w:rPr>
              <w:t xml:space="preserve">  </w:t>
            </w:r>
            <w:r w:rsidRPr="008866AF">
              <w:rPr>
                <w:rFonts w:ascii="Arial" w:hAnsi="Arial" w:cs="Arial"/>
                <w:sz w:val="20"/>
                <w:szCs w:val="20"/>
              </w:rPr>
              <w:t>While on FMLA or OFLA leave you are required to use all of your paid leave before using leave without pay. The following exceptions apply:</w:t>
            </w:r>
          </w:p>
          <w:p w:rsidR="006F6654" w:rsidRPr="008866AF" w:rsidRDefault="006F6654" w:rsidP="006F6654">
            <w:pPr>
              <w:numPr>
                <w:ilvl w:val="0"/>
                <w:numId w:val="1"/>
              </w:numPr>
              <w:spacing w:before="120" w:after="0" w:line="240" w:lineRule="auto"/>
              <w:rPr>
                <w:rFonts w:ascii="Arial" w:hAnsi="Arial" w:cs="Arial"/>
                <w:bCs/>
                <w:sz w:val="20"/>
                <w:szCs w:val="20"/>
              </w:rPr>
            </w:pPr>
            <w:r w:rsidRPr="008866AF">
              <w:rPr>
                <w:rFonts w:ascii="Arial" w:hAnsi="Arial" w:cs="Arial"/>
                <w:bCs/>
                <w:sz w:val="20"/>
                <w:szCs w:val="20"/>
              </w:rPr>
              <w:t xml:space="preserve">If you are a represented employee an applicable collective bargaining agreement may allow you to reserve a certain amount of leave. </w:t>
            </w:r>
          </w:p>
          <w:p w:rsidR="006F6654" w:rsidRPr="008866AF" w:rsidRDefault="006F6654" w:rsidP="002E513A">
            <w:pPr>
              <w:numPr>
                <w:ilvl w:val="0"/>
                <w:numId w:val="1"/>
              </w:numPr>
              <w:spacing w:after="0" w:line="240" w:lineRule="auto"/>
              <w:rPr>
                <w:rFonts w:ascii="Arial" w:hAnsi="Arial" w:cs="Arial"/>
                <w:bCs/>
                <w:sz w:val="20"/>
                <w:szCs w:val="20"/>
              </w:rPr>
            </w:pPr>
            <w:r w:rsidRPr="008866AF">
              <w:rPr>
                <w:rFonts w:ascii="Arial" w:hAnsi="Arial" w:cs="Arial"/>
                <w:bCs/>
                <w:sz w:val="20"/>
                <w:szCs w:val="20"/>
              </w:rPr>
              <w:t>If you are an unrepresented or management service employee you may reserve 60 hours of sick, vacation or a combination of both leaves.</w:t>
            </w:r>
          </w:p>
          <w:p w:rsidR="006F6654" w:rsidRPr="008866AF" w:rsidRDefault="006F6654" w:rsidP="002E513A">
            <w:pPr>
              <w:numPr>
                <w:ilvl w:val="0"/>
                <w:numId w:val="1"/>
              </w:numPr>
              <w:spacing w:after="0" w:line="240" w:lineRule="auto"/>
              <w:rPr>
                <w:rFonts w:ascii="Arial" w:hAnsi="Arial" w:cs="Arial"/>
                <w:bCs/>
                <w:sz w:val="20"/>
                <w:szCs w:val="20"/>
              </w:rPr>
            </w:pPr>
            <w:r w:rsidRPr="008866AF">
              <w:rPr>
                <w:rFonts w:ascii="Arial" w:hAnsi="Arial" w:cs="Arial"/>
                <w:bCs/>
                <w:sz w:val="20"/>
                <w:szCs w:val="20"/>
              </w:rPr>
              <w:t xml:space="preserve">If you are receiving payments through disability insurance you are not required to use your paid leave. However, the disability insurance provider may require you to use some or all of your paid leave prior to receiving disability payments. It is your responsibility to contact your disability insurance provider to find out the leave use requirements. </w:t>
            </w:r>
          </w:p>
          <w:p w:rsidR="006F6654" w:rsidRPr="008866AF" w:rsidRDefault="006F6654" w:rsidP="006F6654">
            <w:pPr>
              <w:numPr>
                <w:ilvl w:val="0"/>
                <w:numId w:val="1"/>
              </w:numPr>
              <w:spacing w:after="120" w:line="240" w:lineRule="auto"/>
              <w:rPr>
                <w:rFonts w:ascii="Arial" w:hAnsi="Arial" w:cs="Arial"/>
                <w:bCs/>
                <w:sz w:val="20"/>
                <w:szCs w:val="20"/>
              </w:rPr>
            </w:pPr>
            <w:r w:rsidRPr="008866AF">
              <w:rPr>
                <w:rFonts w:ascii="Arial" w:hAnsi="Arial" w:cs="Arial"/>
                <w:bCs/>
                <w:sz w:val="20"/>
                <w:szCs w:val="20"/>
              </w:rPr>
              <w:t>You do not have to use your compensatory time unless you want to.</w:t>
            </w:r>
          </w:p>
          <w:p w:rsidR="006F6654" w:rsidRPr="008866AF" w:rsidRDefault="006F6654" w:rsidP="006F6654">
            <w:pPr>
              <w:spacing w:after="120"/>
              <w:rPr>
                <w:rFonts w:ascii="Arial" w:hAnsi="Arial" w:cs="Arial"/>
                <w:sz w:val="20"/>
                <w:szCs w:val="20"/>
              </w:rPr>
            </w:pPr>
            <w:r w:rsidRPr="008866AF">
              <w:rPr>
                <w:rFonts w:ascii="Arial" w:hAnsi="Arial" w:cs="Arial"/>
                <w:bCs/>
                <w:sz w:val="20"/>
                <w:szCs w:val="20"/>
              </w:rPr>
              <w:t>If you are eligible to reserve leave under one or more of the categories above, you must notify the agency in advance of your leave, which leave type and how much you wish to reserve.</w:t>
            </w:r>
          </w:p>
        </w:tc>
      </w:tr>
      <w:tr w:rsidR="006F6654" w:rsidRPr="008866AF" w:rsidTr="000D56CC">
        <w:trPr>
          <w:trHeight w:val="715"/>
        </w:trPr>
        <w:tc>
          <w:tcPr>
            <w:tcW w:w="9995" w:type="dxa"/>
            <w:tcBorders>
              <w:top w:val="single" w:sz="4" w:space="0" w:color="auto"/>
              <w:bottom w:val="single" w:sz="4" w:space="0" w:color="auto"/>
            </w:tcBorders>
            <w:vAlign w:val="center"/>
          </w:tcPr>
          <w:p w:rsidR="006F6654" w:rsidRPr="008866AF" w:rsidRDefault="006F6654" w:rsidP="006F6654">
            <w:pPr>
              <w:pStyle w:val="NoSpacing"/>
              <w:spacing w:before="120" w:after="120"/>
              <w:rPr>
                <w:rFonts w:ascii="Arial" w:hAnsi="Arial" w:cs="Arial"/>
                <w:sz w:val="20"/>
                <w:szCs w:val="20"/>
              </w:rPr>
            </w:pPr>
            <w:r w:rsidRPr="006F6654">
              <w:rPr>
                <w:rFonts w:ascii="Arial" w:hAnsi="Arial" w:cs="Arial"/>
                <w:b/>
                <w:sz w:val="20"/>
                <w:szCs w:val="20"/>
                <w:u w:val="single"/>
              </w:rPr>
              <w:t>Insurance Information:</w:t>
            </w:r>
            <w:r>
              <w:rPr>
                <w:rFonts w:ascii="Arial" w:hAnsi="Arial" w:cs="Arial"/>
                <w:sz w:val="20"/>
                <w:szCs w:val="20"/>
              </w:rPr>
              <w:t xml:space="preserve">  </w:t>
            </w:r>
            <w:r w:rsidRPr="008866AF">
              <w:rPr>
                <w:rFonts w:ascii="Arial" w:hAnsi="Arial" w:cs="Arial"/>
                <w:sz w:val="20"/>
                <w:szCs w:val="20"/>
              </w:rPr>
              <w:t xml:space="preserve">If your absence qualifies under FMLA and/or OFLA, the agency will continue to pay its share of the premium payment for your medical, dental and employee-only life insurance. </w:t>
            </w:r>
          </w:p>
          <w:p w:rsidR="006F6654" w:rsidRPr="008866AF" w:rsidRDefault="006F6654" w:rsidP="006F6654">
            <w:pPr>
              <w:pStyle w:val="NoSpacing"/>
              <w:spacing w:before="120" w:after="120"/>
              <w:rPr>
                <w:rFonts w:ascii="Arial" w:hAnsi="Arial" w:cs="Arial"/>
                <w:b/>
                <w:sz w:val="20"/>
                <w:szCs w:val="20"/>
              </w:rPr>
            </w:pPr>
            <w:r w:rsidRPr="008866AF">
              <w:rPr>
                <w:rFonts w:ascii="Arial" w:hAnsi="Arial" w:cs="Arial"/>
                <w:sz w:val="20"/>
                <w:szCs w:val="20"/>
              </w:rPr>
              <w:t xml:space="preserve">If you are in a leave without pay status, whether by choice or because you have exhausted your accrued paid leave, you are responsible to pay your portion of your insurance premium, any surcharges associated with your insurance plan, and any optional insurance you have. </w:t>
            </w:r>
            <w:r w:rsidRPr="008866AF">
              <w:rPr>
                <w:rFonts w:ascii="Arial" w:hAnsi="Arial" w:cs="Arial"/>
                <w:b/>
                <w:sz w:val="20"/>
                <w:szCs w:val="20"/>
              </w:rPr>
              <w:t xml:space="preserve">Contact Payroll for more information regarding your insurance. </w:t>
            </w:r>
          </w:p>
          <w:p w:rsidR="006F6654" w:rsidRPr="006F6654" w:rsidRDefault="006F6654" w:rsidP="006F6654">
            <w:pPr>
              <w:pStyle w:val="NoSpacing"/>
              <w:spacing w:before="120" w:after="120"/>
              <w:rPr>
                <w:rFonts w:ascii="Arial" w:hAnsi="Arial" w:cs="Arial"/>
                <w:sz w:val="20"/>
                <w:szCs w:val="20"/>
              </w:rPr>
            </w:pPr>
            <w:r w:rsidRPr="008866AF">
              <w:rPr>
                <w:rFonts w:ascii="Arial" w:hAnsi="Arial" w:cs="Arial"/>
                <w:sz w:val="20"/>
                <w:szCs w:val="20"/>
              </w:rPr>
              <w:t>The law requires the agency to tell you that should you fail to return to work after a FMLA-qualifying absence, you may be required to repay the agency for insurance payments made on your behalf. The following exceptions apply: You do not return to work because of a continuation, recurrence or onset of your own or a qualifying family member’s serious health condition, a continuation, recurrence, or onset of a serious illness or injury of a covered service member; or for other cir</w:t>
            </w:r>
            <w:r>
              <w:rPr>
                <w:rFonts w:ascii="Arial" w:hAnsi="Arial" w:cs="Arial"/>
                <w:sz w:val="20"/>
                <w:szCs w:val="20"/>
              </w:rPr>
              <w:t>cumstances beyond your control.</w:t>
            </w:r>
          </w:p>
        </w:tc>
      </w:tr>
      <w:tr w:rsidR="006F6654" w:rsidRPr="008866AF" w:rsidTr="00334BB0">
        <w:trPr>
          <w:trHeight w:val="715"/>
        </w:trPr>
        <w:tc>
          <w:tcPr>
            <w:tcW w:w="9995" w:type="dxa"/>
            <w:tcBorders>
              <w:top w:val="single" w:sz="4" w:space="0" w:color="auto"/>
              <w:bottom w:val="single" w:sz="4" w:space="0" w:color="auto"/>
            </w:tcBorders>
          </w:tcPr>
          <w:p w:rsidR="006F6654" w:rsidRPr="008866AF" w:rsidRDefault="006F6654" w:rsidP="006F6654">
            <w:pPr>
              <w:spacing w:before="120" w:after="120"/>
              <w:rPr>
                <w:rFonts w:ascii="Arial" w:hAnsi="Arial" w:cs="Arial"/>
                <w:sz w:val="20"/>
                <w:szCs w:val="20"/>
              </w:rPr>
            </w:pPr>
            <w:r w:rsidRPr="006F6654">
              <w:rPr>
                <w:rFonts w:ascii="Arial" w:hAnsi="Arial" w:cs="Arial"/>
                <w:b/>
                <w:sz w:val="20"/>
                <w:szCs w:val="20"/>
                <w:u w:val="single"/>
              </w:rPr>
              <w:t>Restoration Rights:</w:t>
            </w:r>
            <w:r>
              <w:rPr>
                <w:rFonts w:ascii="Arial" w:hAnsi="Arial" w:cs="Arial"/>
                <w:sz w:val="20"/>
                <w:szCs w:val="20"/>
              </w:rPr>
              <w:t xml:space="preserve">  </w:t>
            </w:r>
            <w:r w:rsidRPr="008866AF">
              <w:rPr>
                <w:rFonts w:ascii="Arial" w:hAnsi="Arial" w:cs="Arial"/>
                <w:sz w:val="20"/>
                <w:szCs w:val="20"/>
              </w:rPr>
              <w:t>If you are returning from leave for OFLA or both OFLA and FMLA, you have a right to be restored to the position of employment you held when your leave began. If the position no longer exists, or if you are returning from a FMLA only leave, you have a right to return to an equivalent position with equivalent pay, benefits and other terms and conditions of employment with the following exceptions:</w:t>
            </w:r>
          </w:p>
          <w:p w:rsidR="006F6654" w:rsidRPr="008866AF" w:rsidRDefault="006F6654" w:rsidP="002E513A">
            <w:pPr>
              <w:numPr>
                <w:ilvl w:val="0"/>
                <w:numId w:val="5"/>
              </w:numPr>
              <w:spacing w:after="0" w:line="240" w:lineRule="auto"/>
              <w:rPr>
                <w:rFonts w:ascii="Arial" w:hAnsi="Arial" w:cs="Arial"/>
                <w:sz w:val="20"/>
                <w:szCs w:val="20"/>
              </w:rPr>
            </w:pPr>
            <w:r w:rsidRPr="008866AF">
              <w:rPr>
                <w:rFonts w:ascii="Arial" w:hAnsi="Arial" w:cs="Arial"/>
                <w:sz w:val="20"/>
                <w:szCs w:val="20"/>
              </w:rPr>
              <w:t>If your position is eliminated through layoff, the agency will treat you the same as if you were not on FMLA or OFLA leave and the same as similarly situated employee following policy or applicable collective bargaining agreement.</w:t>
            </w:r>
          </w:p>
          <w:p w:rsidR="006F6654" w:rsidRPr="008866AF" w:rsidRDefault="006F6654" w:rsidP="002E513A">
            <w:pPr>
              <w:numPr>
                <w:ilvl w:val="0"/>
                <w:numId w:val="5"/>
              </w:numPr>
              <w:spacing w:after="0" w:line="240" w:lineRule="auto"/>
              <w:rPr>
                <w:rFonts w:ascii="Arial" w:hAnsi="Arial" w:cs="Arial"/>
                <w:sz w:val="20"/>
                <w:szCs w:val="20"/>
              </w:rPr>
            </w:pPr>
            <w:r w:rsidRPr="008866AF">
              <w:rPr>
                <w:rFonts w:ascii="Arial" w:hAnsi="Arial" w:cs="Arial"/>
                <w:sz w:val="20"/>
                <w:szCs w:val="20"/>
              </w:rPr>
              <w:t xml:space="preserve">If you are a limited duration or temporary employee, the agency returns you to the position to the extent your placement or position exists. </w:t>
            </w:r>
          </w:p>
          <w:p w:rsidR="006F6654" w:rsidRPr="008866AF" w:rsidRDefault="006F6654" w:rsidP="006F6654">
            <w:pPr>
              <w:numPr>
                <w:ilvl w:val="0"/>
                <w:numId w:val="5"/>
              </w:numPr>
              <w:spacing w:after="120" w:line="240" w:lineRule="auto"/>
              <w:rPr>
                <w:rFonts w:ascii="Arial" w:hAnsi="Arial" w:cs="Arial"/>
                <w:sz w:val="20"/>
                <w:szCs w:val="20"/>
              </w:rPr>
            </w:pPr>
            <w:r w:rsidRPr="008866AF">
              <w:rPr>
                <w:rFonts w:ascii="Arial" w:hAnsi="Arial" w:cs="Arial"/>
                <w:sz w:val="20"/>
                <w:szCs w:val="20"/>
              </w:rPr>
              <w:t>If you are unable to perform an essential function of your position with or without reasonable accommodation, you may be subject to termination under applicable law, rule, policy or collective bargaining agreement.</w:t>
            </w:r>
          </w:p>
        </w:tc>
      </w:tr>
    </w:tbl>
    <w:p w:rsidR="002E513A" w:rsidRPr="008866AF" w:rsidRDefault="002E513A" w:rsidP="006F6654">
      <w:pPr>
        <w:pStyle w:val="BodyTextIndent"/>
        <w:tabs>
          <w:tab w:val="left" w:pos="0"/>
        </w:tabs>
        <w:spacing w:before="120"/>
        <w:ind w:left="0"/>
        <w:rPr>
          <w:rFonts w:ascii="Arial" w:hAnsi="Arial" w:cs="Arial"/>
        </w:rPr>
      </w:pPr>
      <w:r w:rsidRPr="008866AF">
        <w:rPr>
          <w:rFonts w:ascii="Arial" w:hAnsi="Arial" w:cs="Arial"/>
        </w:rPr>
        <w:t>We realize this letter contains a lot of information, but we want to fully protect your rights under law.  If you have any questions, p</w:t>
      </w:r>
      <w:r w:rsidR="006F6654">
        <w:rPr>
          <w:rFonts w:ascii="Arial" w:hAnsi="Arial" w:cs="Arial"/>
        </w:rPr>
        <w:t>lease feel free to contact me us</w:t>
      </w:r>
      <w:r w:rsidRPr="008866AF">
        <w:rPr>
          <w:rFonts w:ascii="Arial" w:hAnsi="Arial" w:cs="Arial"/>
        </w:rPr>
        <w:t>.</w:t>
      </w:r>
    </w:p>
    <w:sectPr w:rsidR="002E513A" w:rsidRPr="008866AF" w:rsidSect="002C601D">
      <w:footerReference w:type="default" r:id="rId13"/>
      <w:pgSz w:w="12240" w:h="15840"/>
      <w:pgMar w:top="720" w:right="1152" w:bottom="720" w:left="1152"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B0E" w:rsidRDefault="00B21B0E" w:rsidP="00D57D18">
      <w:pPr>
        <w:spacing w:after="0" w:line="240" w:lineRule="auto"/>
      </w:pPr>
      <w:r>
        <w:separator/>
      </w:r>
    </w:p>
  </w:endnote>
  <w:endnote w:type="continuationSeparator" w:id="0">
    <w:p w:rsidR="00B21B0E" w:rsidRDefault="00B21B0E" w:rsidP="00D5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245"/>
      <w:gridCol w:w="5966"/>
    </w:tblGrid>
    <w:tr w:rsidR="0024781A" w:rsidRPr="00E71077" w:rsidTr="00D307E8">
      <w:trPr>
        <w:trHeight w:val="432"/>
      </w:trPr>
      <w:tc>
        <w:tcPr>
          <w:tcW w:w="715" w:type="dxa"/>
        </w:tcPr>
        <w:p w:rsidR="0024781A" w:rsidRPr="00E71077" w:rsidRDefault="0024781A" w:rsidP="0024781A">
          <w:pPr>
            <w:pStyle w:val="Footer"/>
            <w:rPr>
              <w:rFonts w:ascii="Arial" w:hAnsi="Arial" w:cs="Arial"/>
              <w:b/>
              <w:sz w:val="16"/>
              <w:szCs w:val="16"/>
            </w:rPr>
          </w:pPr>
          <w:r w:rsidRPr="00E71077">
            <w:rPr>
              <w:rFonts w:ascii="Arial" w:hAnsi="Arial" w:cs="Arial"/>
              <w:b/>
              <w:sz w:val="16"/>
              <w:szCs w:val="16"/>
            </w:rPr>
            <w:t>cc:</w:t>
          </w:r>
        </w:p>
      </w:tc>
      <w:tc>
        <w:tcPr>
          <w:tcW w:w="3245" w:type="dxa"/>
        </w:tcPr>
        <w:p w:rsidR="0024781A" w:rsidRPr="00E71077" w:rsidRDefault="0024781A" w:rsidP="0024781A">
          <w:pPr>
            <w:pStyle w:val="Footer"/>
            <w:rPr>
              <w:rFonts w:ascii="Arial" w:hAnsi="Arial" w:cs="Arial"/>
              <w:b/>
              <w:sz w:val="16"/>
              <w:szCs w:val="16"/>
            </w:rPr>
          </w:pPr>
          <w:r>
            <w:rPr>
              <w:rFonts w:ascii="Arial" w:hAnsi="Arial" w:cs="Arial"/>
              <w:b/>
              <w:sz w:val="16"/>
              <w:szCs w:val="16"/>
            </w:rPr>
            <w:t>Manager</w:t>
          </w:r>
        </w:p>
        <w:p w:rsidR="0024781A" w:rsidRDefault="0024781A" w:rsidP="0024781A">
          <w:pPr>
            <w:pStyle w:val="Footer"/>
            <w:spacing w:after="80"/>
            <w:rPr>
              <w:rFonts w:ascii="Arial" w:hAnsi="Arial" w:cs="Arial"/>
              <w:b/>
              <w:sz w:val="16"/>
              <w:szCs w:val="16"/>
            </w:rPr>
          </w:pPr>
          <w:r w:rsidRPr="00E71077">
            <w:rPr>
              <w:rFonts w:ascii="Arial" w:hAnsi="Arial" w:cs="Arial"/>
              <w:b/>
              <w:sz w:val="16"/>
              <w:szCs w:val="16"/>
            </w:rPr>
            <w:t>HR Business Partner</w:t>
          </w:r>
        </w:p>
        <w:p w:rsidR="0024781A" w:rsidRPr="00E71077" w:rsidRDefault="00D307E8" w:rsidP="0024781A">
          <w:pPr>
            <w:pStyle w:val="Footer"/>
            <w:rPr>
              <w:rFonts w:ascii="Arial" w:hAnsi="Arial" w:cs="Arial"/>
              <w:b/>
              <w:sz w:val="16"/>
              <w:szCs w:val="16"/>
            </w:rPr>
          </w:pPr>
          <w:r>
            <w:rPr>
              <w:rFonts w:ascii="Arial" w:hAnsi="Arial" w:cs="Arial"/>
              <w:b/>
              <w:sz w:val="16"/>
              <w:szCs w:val="16"/>
            </w:rPr>
            <w:t>Employee Family &amp; Medical Leave</w:t>
          </w:r>
          <w:r w:rsidR="0024781A" w:rsidRPr="00E71077">
            <w:rPr>
              <w:rFonts w:ascii="Arial" w:hAnsi="Arial" w:cs="Arial"/>
              <w:b/>
              <w:sz w:val="16"/>
              <w:szCs w:val="16"/>
            </w:rPr>
            <w:t xml:space="preserve"> File</w:t>
          </w:r>
        </w:p>
      </w:tc>
      <w:tc>
        <w:tcPr>
          <w:tcW w:w="5966" w:type="dxa"/>
          <w:vAlign w:val="bottom"/>
        </w:tcPr>
        <w:p w:rsidR="0024781A" w:rsidRPr="00E71077" w:rsidRDefault="0024781A" w:rsidP="005D7F9A">
          <w:pPr>
            <w:pStyle w:val="Footer"/>
            <w:jc w:val="right"/>
            <w:rPr>
              <w:rFonts w:ascii="Arial" w:hAnsi="Arial" w:cs="Arial"/>
              <w:b/>
              <w:sz w:val="16"/>
              <w:szCs w:val="16"/>
            </w:rPr>
          </w:pPr>
          <w:r>
            <w:rPr>
              <w:rFonts w:ascii="Arial" w:hAnsi="Arial" w:cs="Arial"/>
              <w:b/>
              <w:sz w:val="16"/>
              <w:szCs w:val="16"/>
            </w:rPr>
            <w:t>DAS Designation Letter 0</w:t>
          </w:r>
          <w:r w:rsidR="005D7F9A">
            <w:rPr>
              <w:rFonts w:ascii="Arial" w:hAnsi="Arial" w:cs="Arial"/>
              <w:b/>
              <w:sz w:val="16"/>
              <w:szCs w:val="16"/>
            </w:rPr>
            <w:t>3</w:t>
          </w:r>
          <w:r>
            <w:rPr>
              <w:rFonts w:ascii="Arial" w:hAnsi="Arial" w:cs="Arial"/>
              <w:b/>
              <w:sz w:val="16"/>
              <w:szCs w:val="16"/>
            </w:rPr>
            <w:t>/2019</w:t>
          </w:r>
        </w:p>
      </w:tc>
    </w:tr>
  </w:tbl>
  <w:p w:rsidR="00C254D6" w:rsidRPr="0024781A" w:rsidRDefault="00C254D6" w:rsidP="0024781A">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B0E" w:rsidRDefault="00B21B0E" w:rsidP="00D57D18">
      <w:pPr>
        <w:spacing w:after="0" w:line="240" w:lineRule="auto"/>
      </w:pPr>
      <w:r>
        <w:separator/>
      </w:r>
    </w:p>
  </w:footnote>
  <w:footnote w:type="continuationSeparator" w:id="0">
    <w:p w:rsidR="00B21B0E" w:rsidRDefault="00B21B0E" w:rsidP="00D57D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0386E"/>
    <w:multiLevelType w:val="hybridMultilevel"/>
    <w:tmpl w:val="2A9CE82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43C4CB2"/>
    <w:multiLevelType w:val="hybridMultilevel"/>
    <w:tmpl w:val="432A2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1B043D"/>
    <w:multiLevelType w:val="hybridMultilevel"/>
    <w:tmpl w:val="E4C84C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3505AE2"/>
    <w:multiLevelType w:val="hybridMultilevel"/>
    <w:tmpl w:val="E65E6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D7543E"/>
    <w:multiLevelType w:val="hybridMultilevel"/>
    <w:tmpl w:val="2C10B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6A8"/>
    <w:rsid w:val="00055C8F"/>
    <w:rsid w:val="00066268"/>
    <w:rsid w:val="00070A72"/>
    <w:rsid w:val="000E6F33"/>
    <w:rsid w:val="001277C5"/>
    <w:rsid w:val="001444C3"/>
    <w:rsid w:val="00162252"/>
    <w:rsid w:val="00164402"/>
    <w:rsid w:val="00181030"/>
    <w:rsid w:val="001B7CD6"/>
    <w:rsid w:val="001D4E90"/>
    <w:rsid w:val="001D5935"/>
    <w:rsid w:val="0024781A"/>
    <w:rsid w:val="0025783F"/>
    <w:rsid w:val="002C16DB"/>
    <w:rsid w:val="002C601D"/>
    <w:rsid w:val="002D52BA"/>
    <w:rsid w:val="002E513A"/>
    <w:rsid w:val="002F6B93"/>
    <w:rsid w:val="0030267C"/>
    <w:rsid w:val="00312272"/>
    <w:rsid w:val="00324231"/>
    <w:rsid w:val="00367C16"/>
    <w:rsid w:val="003A4ED7"/>
    <w:rsid w:val="003C2E7C"/>
    <w:rsid w:val="003C7E0F"/>
    <w:rsid w:val="003D25BA"/>
    <w:rsid w:val="003E2B7E"/>
    <w:rsid w:val="0045133C"/>
    <w:rsid w:val="004546D3"/>
    <w:rsid w:val="00467ED1"/>
    <w:rsid w:val="004F274B"/>
    <w:rsid w:val="005042B4"/>
    <w:rsid w:val="00504797"/>
    <w:rsid w:val="00504A0D"/>
    <w:rsid w:val="00556F37"/>
    <w:rsid w:val="00565391"/>
    <w:rsid w:val="005C31CE"/>
    <w:rsid w:val="005C6F76"/>
    <w:rsid w:val="005D1741"/>
    <w:rsid w:val="005D7F9A"/>
    <w:rsid w:val="00611015"/>
    <w:rsid w:val="006212C7"/>
    <w:rsid w:val="0065649E"/>
    <w:rsid w:val="00673043"/>
    <w:rsid w:val="00675B72"/>
    <w:rsid w:val="006C24C4"/>
    <w:rsid w:val="006E0683"/>
    <w:rsid w:val="006F6654"/>
    <w:rsid w:val="0073227B"/>
    <w:rsid w:val="007741FE"/>
    <w:rsid w:val="00774FB7"/>
    <w:rsid w:val="00777EC1"/>
    <w:rsid w:val="007D5ECE"/>
    <w:rsid w:val="008300BE"/>
    <w:rsid w:val="008502D9"/>
    <w:rsid w:val="008635E8"/>
    <w:rsid w:val="008E3740"/>
    <w:rsid w:val="009202AB"/>
    <w:rsid w:val="00922F15"/>
    <w:rsid w:val="009266D8"/>
    <w:rsid w:val="009370A9"/>
    <w:rsid w:val="0099758D"/>
    <w:rsid w:val="00A14131"/>
    <w:rsid w:val="00A453FC"/>
    <w:rsid w:val="00A54FDF"/>
    <w:rsid w:val="00A60CC4"/>
    <w:rsid w:val="00A646A8"/>
    <w:rsid w:val="00A73D8B"/>
    <w:rsid w:val="00A746AF"/>
    <w:rsid w:val="00A938D6"/>
    <w:rsid w:val="00AD08A3"/>
    <w:rsid w:val="00AE0859"/>
    <w:rsid w:val="00AE78D6"/>
    <w:rsid w:val="00B02A21"/>
    <w:rsid w:val="00B02DFA"/>
    <w:rsid w:val="00B06E41"/>
    <w:rsid w:val="00B153A0"/>
    <w:rsid w:val="00B21B0E"/>
    <w:rsid w:val="00B56257"/>
    <w:rsid w:val="00B62245"/>
    <w:rsid w:val="00BA71BE"/>
    <w:rsid w:val="00BE17BF"/>
    <w:rsid w:val="00BF4989"/>
    <w:rsid w:val="00C11C37"/>
    <w:rsid w:val="00C22899"/>
    <w:rsid w:val="00C254D6"/>
    <w:rsid w:val="00C26268"/>
    <w:rsid w:val="00C461F7"/>
    <w:rsid w:val="00C650DB"/>
    <w:rsid w:val="00C659AF"/>
    <w:rsid w:val="00CE7E64"/>
    <w:rsid w:val="00D0063C"/>
    <w:rsid w:val="00D02C1F"/>
    <w:rsid w:val="00D307E8"/>
    <w:rsid w:val="00D56D28"/>
    <w:rsid w:val="00D57D18"/>
    <w:rsid w:val="00D67560"/>
    <w:rsid w:val="00D729CB"/>
    <w:rsid w:val="00D7600A"/>
    <w:rsid w:val="00DD69BF"/>
    <w:rsid w:val="00E16E7A"/>
    <w:rsid w:val="00E35D94"/>
    <w:rsid w:val="00E51AC1"/>
    <w:rsid w:val="00E764E4"/>
    <w:rsid w:val="00EA4FDF"/>
    <w:rsid w:val="00F11346"/>
    <w:rsid w:val="00F846A8"/>
    <w:rsid w:val="00FA0729"/>
    <w:rsid w:val="00FC525F"/>
    <w:rsid w:val="00FE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5F9382E-444C-4D47-9514-0B10D70B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46A8"/>
    <w:rPr>
      <w:color w:val="808080"/>
    </w:rPr>
  </w:style>
  <w:style w:type="paragraph" w:styleId="z-TopofForm">
    <w:name w:val="HTML Top of Form"/>
    <w:basedOn w:val="Normal"/>
    <w:next w:val="Normal"/>
    <w:link w:val="z-TopofFormChar"/>
    <w:hidden/>
    <w:uiPriority w:val="99"/>
    <w:semiHidden/>
    <w:unhideWhenUsed/>
    <w:rsid w:val="00AD08A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D08A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D08A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D08A3"/>
    <w:rPr>
      <w:rFonts w:ascii="Arial" w:hAnsi="Arial" w:cs="Arial"/>
      <w:vanish/>
      <w:sz w:val="16"/>
      <w:szCs w:val="16"/>
    </w:rPr>
  </w:style>
  <w:style w:type="paragraph" w:styleId="NoSpacing">
    <w:name w:val="No Spacing"/>
    <w:uiPriority w:val="1"/>
    <w:qFormat/>
    <w:rsid w:val="003A4ED7"/>
    <w:pPr>
      <w:spacing w:after="0" w:line="240" w:lineRule="auto"/>
    </w:pPr>
  </w:style>
  <w:style w:type="character" w:styleId="Hyperlink">
    <w:name w:val="Hyperlink"/>
    <w:basedOn w:val="DefaultParagraphFont"/>
    <w:uiPriority w:val="99"/>
    <w:semiHidden/>
    <w:unhideWhenUsed/>
    <w:rsid w:val="00DD69BF"/>
    <w:rPr>
      <w:color w:val="0563C1"/>
      <w:u w:val="single"/>
    </w:rPr>
  </w:style>
  <w:style w:type="paragraph" w:styleId="Header">
    <w:name w:val="header"/>
    <w:basedOn w:val="Normal"/>
    <w:link w:val="HeaderChar"/>
    <w:uiPriority w:val="99"/>
    <w:unhideWhenUsed/>
    <w:rsid w:val="00D57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D18"/>
  </w:style>
  <w:style w:type="paragraph" w:styleId="Footer">
    <w:name w:val="footer"/>
    <w:basedOn w:val="Normal"/>
    <w:link w:val="FooterChar"/>
    <w:uiPriority w:val="99"/>
    <w:unhideWhenUsed/>
    <w:rsid w:val="00D57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D18"/>
  </w:style>
  <w:style w:type="paragraph" w:styleId="BodyTextIndent">
    <w:name w:val="Body Text Indent"/>
    <w:basedOn w:val="Normal"/>
    <w:link w:val="BodyTextIndentChar"/>
    <w:rsid w:val="002E513A"/>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E513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9779">
      <w:bodyDiv w:val="1"/>
      <w:marLeft w:val="0"/>
      <w:marRight w:val="0"/>
      <w:marTop w:val="0"/>
      <w:marBottom w:val="0"/>
      <w:divBdr>
        <w:top w:val="none" w:sz="0" w:space="0" w:color="auto"/>
        <w:left w:val="none" w:sz="0" w:space="0" w:color="auto"/>
        <w:bottom w:val="none" w:sz="0" w:space="0" w:color="auto"/>
        <w:right w:val="none" w:sz="0" w:space="0" w:color="auto"/>
      </w:divBdr>
    </w:div>
    <w:div w:id="204146218">
      <w:bodyDiv w:val="1"/>
      <w:marLeft w:val="0"/>
      <w:marRight w:val="0"/>
      <w:marTop w:val="0"/>
      <w:marBottom w:val="0"/>
      <w:divBdr>
        <w:top w:val="none" w:sz="0" w:space="0" w:color="auto"/>
        <w:left w:val="none" w:sz="0" w:space="0" w:color="auto"/>
        <w:bottom w:val="none" w:sz="0" w:space="0" w:color="auto"/>
        <w:right w:val="none" w:sz="0" w:space="0" w:color="auto"/>
      </w:divBdr>
    </w:div>
    <w:div w:id="668140972">
      <w:bodyDiv w:val="1"/>
      <w:marLeft w:val="0"/>
      <w:marRight w:val="0"/>
      <w:marTop w:val="0"/>
      <w:marBottom w:val="0"/>
      <w:divBdr>
        <w:top w:val="none" w:sz="0" w:space="0" w:color="auto"/>
        <w:left w:val="none" w:sz="0" w:space="0" w:color="auto"/>
        <w:bottom w:val="none" w:sz="0" w:space="0" w:color="auto"/>
        <w:right w:val="none" w:sz="0" w:space="0" w:color="auto"/>
      </w:divBdr>
    </w:div>
    <w:div w:id="742945105">
      <w:bodyDiv w:val="1"/>
      <w:marLeft w:val="0"/>
      <w:marRight w:val="0"/>
      <w:marTop w:val="0"/>
      <w:marBottom w:val="0"/>
      <w:divBdr>
        <w:top w:val="none" w:sz="0" w:space="0" w:color="auto"/>
        <w:left w:val="none" w:sz="0" w:space="0" w:color="auto"/>
        <w:bottom w:val="none" w:sz="0" w:space="0" w:color="auto"/>
        <w:right w:val="none" w:sz="0" w:space="0" w:color="auto"/>
      </w:divBdr>
    </w:div>
    <w:div w:id="971903162">
      <w:bodyDiv w:val="1"/>
      <w:marLeft w:val="0"/>
      <w:marRight w:val="0"/>
      <w:marTop w:val="0"/>
      <w:marBottom w:val="0"/>
      <w:divBdr>
        <w:top w:val="none" w:sz="0" w:space="0" w:color="auto"/>
        <w:left w:val="none" w:sz="0" w:space="0" w:color="auto"/>
        <w:bottom w:val="none" w:sz="0" w:space="0" w:color="auto"/>
        <w:right w:val="none" w:sz="0" w:space="0" w:color="auto"/>
      </w:divBdr>
    </w:div>
    <w:div w:id="1003822611">
      <w:bodyDiv w:val="1"/>
      <w:marLeft w:val="0"/>
      <w:marRight w:val="0"/>
      <w:marTop w:val="0"/>
      <w:marBottom w:val="0"/>
      <w:divBdr>
        <w:top w:val="none" w:sz="0" w:space="0" w:color="auto"/>
        <w:left w:val="none" w:sz="0" w:space="0" w:color="auto"/>
        <w:bottom w:val="none" w:sz="0" w:space="0" w:color="auto"/>
        <w:right w:val="none" w:sz="0" w:space="0" w:color="auto"/>
      </w:divBdr>
    </w:div>
    <w:div w:id="1096052933">
      <w:bodyDiv w:val="1"/>
      <w:marLeft w:val="0"/>
      <w:marRight w:val="0"/>
      <w:marTop w:val="0"/>
      <w:marBottom w:val="0"/>
      <w:divBdr>
        <w:top w:val="none" w:sz="0" w:space="0" w:color="auto"/>
        <w:left w:val="none" w:sz="0" w:space="0" w:color="auto"/>
        <w:bottom w:val="none" w:sz="0" w:space="0" w:color="auto"/>
        <w:right w:val="none" w:sz="0" w:space="0" w:color="auto"/>
      </w:divBdr>
    </w:div>
    <w:div w:id="1101339499">
      <w:bodyDiv w:val="1"/>
      <w:marLeft w:val="0"/>
      <w:marRight w:val="0"/>
      <w:marTop w:val="0"/>
      <w:marBottom w:val="0"/>
      <w:divBdr>
        <w:top w:val="none" w:sz="0" w:space="0" w:color="auto"/>
        <w:left w:val="none" w:sz="0" w:space="0" w:color="auto"/>
        <w:bottom w:val="none" w:sz="0" w:space="0" w:color="auto"/>
        <w:right w:val="none" w:sz="0" w:space="0" w:color="auto"/>
      </w:divBdr>
    </w:div>
    <w:div w:id="1102453107">
      <w:bodyDiv w:val="1"/>
      <w:marLeft w:val="0"/>
      <w:marRight w:val="0"/>
      <w:marTop w:val="0"/>
      <w:marBottom w:val="0"/>
      <w:divBdr>
        <w:top w:val="none" w:sz="0" w:space="0" w:color="auto"/>
        <w:left w:val="none" w:sz="0" w:space="0" w:color="auto"/>
        <w:bottom w:val="none" w:sz="0" w:space="0" w:color="auto"/>
        <w:right w:val="none" w:sz="0" w:space="0" w:color="auto"/>
      </w:divBdr>
    </w:div>
    <w:div w:id="1151482173">
      <w:bodyDiv w:val="1"/>
      <w:marLeft w:val="0"/>
      <w:marRight w:val="0"/>
      <w:marTop w:val="0"/>
      <w:marBottom w:val="0"/>
      <w:divBdr>
        <w:top w:val="none" w:sz="0" w:space="0" w:color="auto"/>
        <w:left w:val="none" w:sz="0" w:space="0" w:color="auto"/>
        <w:bottom w:val="none" w:sz="0" w:space="0" w:color="auto"/>
        <w:right w:val="none" w:sz="0" w:space="0" w:color="auto"/>
      </w:divBdr>
    </w:div>
    <w:div w:id="1311449117">
      <w:bodyDiv w:val="1"/>
      <w:marLeft w:val="0"/>
      <w:marRight w:val="0"/>
      <w:marTop w:val="0"/>
      <w:marBottom w:val="0"/>
      <w:divBdr>
        <w:top w:val="none" w:sz="0" w:space="0" w:color="auto"/>
        <w:left w:val="none" w:sz="0" w:space="0" w:color="auto"/>
        <w:bottom w:val="none" w:sz="0" w:space="0" w:color="auto"/>
        <w:right w:val="none" w:sz="0" w:space="0" w:color="auto"/>
      </w:divBdr>
    </w:div>
    <w:div w:id="1361904892">
      <w:bodyDiv w:val="1"/>
      <w:marLeft w:val="0"/>
      <w:marRight w:val="0"/>
      <w:marTop w:val="0"/>
      <w:marBottom w:val="0"/>
      <w:divBdr>
        <w:top w:val="none" w:sz="0" w:space="0" w:color="auto"/>
        <w:left w:val="none" w:sz="0" w:space="0" w:color="auto"/>
        <w:bottom w:val="none" w:sz="0" w:space="0" w:color="auto"/>
        <w:right w:val="none" w:sz="0" w:space="0" w:color="auto"/>
      </w:divBdr>
    </w:div>
    <w:div w:id="1547571272">
      <w:bodyDiv w:val="1"/>
      <w:marLeft w:val="0"/>
      <w:marRight w:val="0"/>
      <w:marTop w:val="0"/>
      <w:marBottom w:val="0"/>
      <w:divBdr>
        <w:top w:val="none" w:sz="0" w:space="0" w:color="auto"/>
        <w:left w:val="none" w:sz="0" w:space="0" w:color="auto"/>
        <w:bottom w:val="none" w:sz="0" w:space="0" w:color="auto"/>
        <w:right w:val="none" w:sz="0" w:space="0" w:color="auto"/>
      </w:divBdr>
    </w:div>
    <w:div w:id="1564294392">
      <w:bodyDiv w:val="1"/>
      <w:marLeft w:val="0"/>
      <w:marRight w:val="0"/>
      <w:marTop w:val="0"/>
      <w:marBottom w:val="0"/>
      <w:divBdr>
        <w:top w:val="none" w:sz="0" w:space="0" w:color="auto"/>
        <w:left w:val="none" w:sz="0" w:space="0" w:color="auto"/>
        <w:bottom w:val="none" w:sz="0" w:space="0" w:color="auto"/>
        <w:right w:val="none" w:sz="0" w:space="0" w:color="auto"/>
      </w:divBdr>
    </w:div>
    <w:div w:id="1572693189">
      <w:bodyDiv w:val="1"/>
      <w:marLeft w:val="0"/>
      <w:marRight w:val="0"/>
      <w:marTop w:val="0"/>
      <w:marBottom w:val="0"/>
      <w:divBdr>
        <w:top w:val="none" w:sz="0" w:space="0" w:color="auto"/>
        <w:left w:val="none" w:sz="0" w:space="0" w:color="auto"/>
        <w:bottom w:val="none" w:sz="0" w:space="0" w:color="auto"/>
        <w:right w:val="none" w:sz="0" w:space="0" w:color="auto"/>
      </w:divBdr>
    </w:div>
    <w:div w:id="1660621765">
      <w:bodyDiv w:val="1"/>
      <w:marLeft w:val="0"/>
      <w:marRight w:val="0"/>
      <w:marTop w:val="0"/>
      <w:marBottom w:val="0"/>
      <w:divBdr>
        <w:top w:val="none" w:sz="0" w:space="0" w:color="auto"/>
        <w:left w:val="none" w:sz="0" w:space="0" w:color="auto"/>
        <w:bottom w:val="none" w:sz="0" w:space="0" w:color="auto"/>
        <w:right w:val="none" w:sz="0" w:space="0" w:color="auto"/>
      </w:divBdr>
    </w:div>
    <w:div w:id="1709455607">
      <w:bodyDiv w:val="1"/>
      <w:marLeft w:val="0"/>
      <w:marRight w:val="0"/>
      <w:marTop w:val="0"/>
      <w:marBottom w:val="0"/>
      <w:divBdr>
        <w:top w:val="none" w:sz="0" w:space="0" w:color="auto"/>
        <w:left w:val="none" w:sz="0" w:space="0" w:color="auto"/>
        <w:bottom w:val="none" w:sz="0" w:space="0" w:color="auto"/>
        <w:right w:val="none" w:sz="0" w:space="0" w:color="auto"/>
      </w:divBdr>
    </w:div>
    <w:div w:id="1738286373">
      <w:bodyDiv w:val="1"/>
      <w:marLeft w:val="0"/>
      <w:marRight w:val="0"/>
      <w:marTop w:val="0"/>
      <w:marBottom w:val="0"/>
      <w:divBdr>
        <w:top w:val="none" w:sz="0" w:space="0" w:color="auto"/>
        <w:left w:val="none" w:sz="0" w:space="0" w:color="auto"/>
        <w:bottom w:val="none" w:sz="0" w:space="0" w:color="auto"/>
        <w:right w:val="none" w:sz="0" w:space="0" w:color="auto"/>
      </w:divBdr>
    </w:div>
    <w:div w:id="1810703781">
      <w:bodyDiv w:val="1"/>
      <w:marLeft w:val="0"/>
      <w:marRight w:val="0"/>
      <w:marTop w:val="0"/>
      <w:marBottom w:val="0"/>
      <w:divBdr>
        <w:top w:val="none" w:sz="0" w:space="0" w:color="auto"/>
        <w:left w:val="none" w:sz="0" w:space="0" w:color="auto"/>
        <w:bottom w:val="none" w:sz="0" w:space="0" w:color="auto"/>
        <w:right w:val="none" w:sz="0" w:space="0" w:color="auto"/>
      </w:divBdr>
    </w:div>
    <w:div w:id="1846823200">
      <w:bodyDiv w:val="1"/>
      <w:marLeft w:val="0"/>
      <w:marRight w:val="0"/>
      <w:marTop w:val="0"/>
      <w:marBottom w:val="0"/>
      <w:divBdr>
        <w:top w:val="none" w:sz="0" w:space="0" w:color="auto"/>
        <w:left w:val="none" w:sz="0" w:space="0" w:color="auto"/>
        <w:bottom w:val="none" w:sz="0" w:space="0" w:color="auto"/>
        <w:right w:val="none" w:sz="0" w:space="0" w:color="auto"/>
      </w:divBdr>
    </w:div>
    <w:div w:id="1855994383">
      <w:bodyDiv w:val="1"/>
      <w:marLeft w:val="0"/>
      <w:marRight w:val="0"/>
      <w:marTop w:val="0"/>
      <w:marBottom w:val="0"/>
      <w:divBdr>
        <w:top w:val="none" w:sz="0" w:space="0" w:color="auto"/>
        <w:left w:val="none" w:sz="0" w:space="0" w:color="auto"/>
        <w:bottom w:val="none" w:sz="0" w:space="0" w:color="auto"/>
        <w:right w:val="none" w:sz="0" w:space="0" w:color="auto"/>
      </w:divBdr>
    </w:div>
    <w:div w:id="1908613111">
      <w:bodyDiv w:val="1"/>
      <w:marLeft w:val="0"/>
      <w:marRight w:val="0"/>
      <w:marTop w:val="0"/>
      <w:marBottom w:val="0"/>
      <w:divBdr>
        <w:top w:val="none" w:sz="0" w:space="0" w:color="auto"/>
        <w:left w:val="none" w:sz="0" w:space="0" w:color="auto"/>
        <w:bottom w:val="none" w:sz="0" w:space="0" w:color="auto"/>
        <w:right w:val="none" w:sz="0" w:space="0" w:color="auto"/>
      </w:divBdr>
    </w:div>
    <w:div w:id="1948780086">
      <w:bodyDiv w:val="1"/>
      <w:marLeft w:val="0"/>
      <w:marRight w:val="0"/>
      <w:marTop w:val="0"/>
      <w:marBottom w:val="0"/>
      <w:divBdr>
        <w:top w:val="none" w:sz="0" w:space="0" w:color="auto"/>
        <w:left w:val="none" w:sz="0" w:space="0" w:color="auto"/>
        <w:bottom w:val="none" w:sz="0" w:space="0" w:color="auto"/>
        <w:right w:val="none" w:sz="0" w:space="0" w:color="auto"/>
      </w:divBdr>
    </w:div>
    <w:div w:id="209342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80EE3F77894F568FCF67E475D67430"/>
        <w:category>
          <w:name w:val="General"/>
          <w:gallery w:val="placeholder"/>
        </w:category>
        <w:types>
          <w:type w:val="bbPlcHdr"/>
        </w:types>
        <w:behaviors>
          <w:behavior w:val="content"/>
        </w:behaviors>
        <w:guid w:val="{C4962C9D-3D31-4582-8B39-7ED31194F7AE}"/>
      </w:docPartPr>
      <w:docPartBody>
        <w:p w:rsidR="00C637BC" w:rsidRDefault="00E028DC" w:rsidP="00E028DC">
          <w:pPr>
            <w:pStyle w:val="2D80EE3F77894F568FCF67E475D674308"/>
          </w:pPr>
          <w:r>
            <w:rPr>
              <w:rStyle w:val="PlaceholderText"/>
              <w:rFonts w:ascii="Arial" w:hAnsi="Arial" w:cs="Arial"/>
              <w:b/>
              <w:i/>
              <w:color w:val="FF0000"/>
              <w:sz w:val="20"/>
              <w:szCs w:val="20"/>
              <w:u w:val="single"/>
            </w:rPr>
            <w:t>Click here to enter a date</w:t>
          </w:r>
        </w:p>
      </w:docPartBody>
    </w:docPart>
    <w:docPart>
      <w:docPartPr>
        <w:name w:val="5455EE65FDE44F408ABD0F1D04DDDCC3"/>
        <w:category>
          <w:name w:val="General"/>
          <w:gallery w:val="placeholder"/>
        </w:category>
        <w:types>
          <w:type w:val="bbPlcHdr"/>
        </w:types>
        <w:behaviors>
          <w:behavior w:val="content"/>
        </w:behaviors>
        <w:guid w:val="{DB10F047-10FF-4C68-964F-4A3B33B62411}"/>
      </w:docPartPr>
      <w:docPartBody>
        <w:p w:rsidR="00C637BC" w:rsidRDefault="00E028DC" w:rsidP="00E028DC">
          <w:pPr>
            <w:pStyle w:val="5455EE65FDE44F408ABD0F1D04DDDCC38"/>
          </w:pPr>
          <w:r w:rsidRPr="00E16E7A">
            <w:rPr>
              <w:rStyle w:val="PlaceholderText"/>
              <w:b/>
              <w:i/>
              <w:color w:val="FF0000"/>
              <w:u w:val="single"/>
            </w:rPr>
            <w:t xml:space="preserve">Click here </w:t>
          </w:r>
          <w:r w:rsidRPr="00E16E7A">
            <w:rPr>
              <w:rStyle w:val="PlaceholderText"/>
              <w:rFonts w:ascii="Arial" w:hAnsi="Arial" w:cs="Arial"/>
              <w:b/>
              <w:i/>
              <w:color w:val="FF0000"/>
              <w:sz w:val="20"/>
              <w:szCs w:val="20"/>
              <w:u w:val="single"/>
            </w:rPr>
            <w:t>to</w:t>
          </w:r>
          <w:r w:rsidRPr="00E16E7A">
            <w:rPr>
              <w:rStyle w:val="PlaceholderText"/>
              <w:b/>
              <w:i/>
              <w:color w:val="FF0000"/>
              <w:u w:val="single"/>
            </w:rPr>
            <w:t xml:space="preserve"> enter Qualifying Event</w:t>
          </w:r>
        </w:p>
      </w:docPartBody>
    </w:docPart>
    <w:docPart>
      <w:docPartPr>
        <w:name w:val="2539543463364A7F8A2487A134E86A8B"/>
        <w:category>
          <w:name w:val="General"/>
          <w:gallery w:val="placeholder"/>
        </w:category>
        <w:types>
          <w:type w:val="bbPlcHdr"/>
        </w:types>
        <w:behaviors>
          <w:behavior w:val="content"/>
        </w:behaviors>
        <w:guid w:val="{3A779289-B3FD-4CCE-A76A-15A19DC8A641}"/>
      </w:docPartPr>
      <w:docPartBody>
        <w:p w:rsidR="00C637BC" w:rsidRDefault="00E028DC" w:rsidP="00E028DC">
          <w:pPr>
            <w:pStyle w:val="2539543463364A7F8A2487A134E86A8B8"/>
          </w:pPr>
          <w:r w:rsidRPr="00E16E7A">
            <w:rPr>
              <w:rStyle w:val="PlaceholderText"/>
              <w:b/>
              <w:i/>
              <w:color w:val="FF0000"/>
              <w:u w:val="single"/>
            </w:rPr>
            <w:t xml:space="preserve">Click here to </w:t>
          </w:r>
          <w:r w:rsidRPr="00E16E7A">
            <w:rPr>
              <w:rStyle w:val="PlaceholderText"/>
              <w:rFonts w:ascii="Arial" w:hAnsi="Arial" w:cs="Arial"/>
              <w:b/>
              <w:i/>
              <w:color w:val="FF0000"/>
              <w:sz w:val="20"/>
              <w:szCs w:val="20"/>
              <w:u w:val="single"/>
            </w:rPr>
            <w:t>enter</w:t>
          </w:r>
          <w:r w:rsidRPr="00E16E7A">
            <w:rPr>
              <w:rStyle w:val="PlaceholderText"/>
              <w:b/>
              <w:i/>
              <w:color w:val="FF0000"/>
              <w:u w:val="single"/>
            </w:rPr>
            <w:t xml:space="preserve"> Approval</w:t>
          </w:r>
        </w:p>
      </w:docPartBody>
    </w:docPart>
    <w:docPart>
      <w:docPartPr>
        <w:name w:val="5F667C8B1C8F4B258F1AF99648768628"/>
        <w:category>
          <w:name w:val="General"/>
          <w:gallery w:val="placeholder"/>
        </w:category>
        <w:types>
          <w:type w:val="bbPlcHdr"/>
        </w:types>
        <w:behaviors>
          <w:behavior w:val="content"/>
        </w:behaviors>
        <w:guid w:val="{DAFB0D7C-1B1E-41A5-AD54-ECBFF2104A02}"/>
      </w:docPartPr>
      <w:docPartBody>
        <w:p w:rsidR="00C637BC" w:rsidRDefault="00E028DC" w:rsidP="00E028DC">
          <w:pPr>
            <w:pStyle w:val="5F667C8B1C8F4B258F1AF996487686288"/>
          </w:pPr>
          <w:r w:rsidRPr="00E16E7A">
            <w:rPr>
              <w:rStyle w:val="PlaceholderText"/>
              <w:b/>
              <w:i/>
              <w:color w:val="FF0000"/>
              <w:u w:val="single"/>
            </w:rPr>
            <w:t xml:space="preserve">Click here </w:t>
          </w:r>
          <w:r w:rsidRPr="00E16E7A">
            <w:rPr>
              <w:rStyle w:val="PlaceholderText"/>
              <w:rFonts w:ascii="Arial" w:hAnsi="Arial" w:cs="Arial"/>
              <w:b/>
              <w:i/>
              <w:color w:val="FF0000"/>
              <w:sz w:val="20"/>
              <w:szCs w:val="20"/>
              <w:u w:val="single"/>
            </w:rPr>
            <w:t>to</w:t>
          </w:r>
          <w:r w:rsidRPr="00E16E7A">
            <w:rPr>
              <w:rStyle w:val="PlaceholderText"/>
              <w:b/>
              <w:i/>
              <w:color w:val="FF0000"/>
              <w:u w:val="single"/>
            </w:rPr>
            <w:t xml:space="preserve"> enter Qualifying Event</w:t>
          </w:r>
        </w:p>
      </w:docPartBody>
    </w:docPart>
    <w:docPart>
      <w:docPartPr>
        <w:name w:val="4EAA986147944A81A4131500A91E51BE"/>
        <w:category>
          <w:name w:val="General"/>
          <w:gallery w:val="placeholder"/>
        </w:category>
        <w:types>
          <w:type w:val="bbPlcHdr"/>
        </w:types>
        <w:behaviors>
          <w:behavior w:val="content"/>
        </w:behaviors>
        <w:guid w:val="{2BD46FCB-8651-41D5-9B21-AD7F69C8A671}"/>
      </w:docPartPr>
      <w:docPartBody>
        <w:p w:rsidR="00C637BC" w:rsidRDefault="00E028DC" w:rsidP="00E028DC">
          <w:pPr>
            <w:pStyle w:val="4EAA986147944A81A4131500A91E51BE8"/>
          </w:pPr>
          <w:r w:rsidRPr="00E16E7A">
            <w:rPr>
              <w:rStyle w:val="PlaceholderText"/>
              <w:b/>
              <w:i/>
              <w:color w:val="FF0000"/>
              <w:u w:val="single"/>
            </w:rPr>
            <w:t xml:space="preserve">Click here to </w:t>
          </w:r>
          <w:r w:rsidRPr="00E16E7A">
            <w:rPr>
              <w:rStyle w:val="PlaceholderText"/>
              <w:rFonts w:ascii="Arial" w:hAnsi="Arial" w:cs="Arial"/>
              <w:b/>
              <w:i/>
              <w:color w:val="FF0000"/>
              <w:sz w:val="20"/>
              <w:szCs w:val="20"/>
              <w:u w:val="single"/>
            </w:rPr>
            <w:t>enter</w:t>
          </w:r>
          <w:r w:rsidRPr="00E16E7A">
            <w:rPr>
              <w:rStyle w:val="PlaceholderText"/>
              <w:b/>
              <w:i/>
              <w:color w:val="FF0000"/>
              <w:u w:val="single"/>
            </w:rPr>
            <w:t xml:space="preserve"> Approval</w:t>
          </w:r>
        </w:p>
      </w:docPartBody>
    </w:docPart>
    <w:docPart>
      <w:docPartPr>
        <w:name w:val="F6D05C19477A4070B74D91E6F3C97367"/>
        <w:category>
          <w:name w:val="General"/>
          <w:gallery w:val="placeholder"/>
        </w:category>
        <w:types>
          <w:type w:val="bbPlcHdr"/>
        </w:types>
        <w:behaviors>
          <w:behavior w:val="content"/>
        </w:behaviors>
        <w:guid w:val="{C4CC9518-3437-4448-94B3-5387E38CE04D}"/>
      </w:docPartPr>
      <w:docPartBody>
        <w:p w:rsidR="00C637BC" w:rsidRDefault="00E028DC" w:rsidP="00E028DC">
          <w:pPr>
            <w:pStyle w:val="F6D05C19477A4070B74D91E6F3C973678"/>
          </w:pPr>
          <w:r>
            <w:rPr>
              <w:rStyle w:val="PlaceholderText"/>
              <w:rFonts w:ascii="Arial" w:hAnsi="Arial" w:cs="Arial"/>
              <w:b/>
              <w:i/>
              <w:color w:val="FF0000"/>
              <w:sz w:val="20"/>
              <w:szCs w:val="20"/>
              <w:u w:val="single"/>
            </w:rPr>
            <w:t>Click here to enter a date</w:t>
          </w:r>
        </w:p>
      </w:docPartBody>
    </w:docPart>
    <w:docPart>
      <w:docPartPr>
        <w:name w:val="28A78FEFF88844918F8BE039DADDEFEC"/>
        <w:category>
          <w:name w:val="General"/>
          <w:gallery w:val="placeholder"/>
        </w:category>
        <w:types>
          <w:type w:val="bbPlcHdr"/>
        </w:types>
        <w:behaviors>
          <w:behavior w:val="content"/>
        </w:behaviors>
        <w:guid w:val="{EEE1E523-C5CE-4D4C-9384-E970BCBA27B4}"/>
      </w:docPartPr>
      <w:docPartBody>
        <w:p w:rsidR="00C637BC" w:rsidRDefault="00E028DC" w:rsidP="00E028DC">
          <w:pPr>
            <w:pStyle w:val="28A78FEFF88844918F8BE039DADDEFEC8"/>
          </w:pPr>
          <w:r>
            <w:rPr>
              <w:rStyle w:val="PlaceholderText"/>
              <w:rFonts w:ascii="Arial" w:hAnsi="Arial" w:cs="Arial"/>
              <w:b/>
              <w:i/>
              <w:color w:val="FF0000"/>
              <w:sz w:val="20"/>
              <w:szCs w:val="20"/>
              <w:u w:val="single"/>
            </w:rPr>
            <w:t>Click here to enter a date</w:t>
          </w:r>
        </w:p>
      </w:docPartBody>
    </w:docPart>
    <w:docPart>
      <w:docPartPr>
        <w:name w:val="F29E9D5F98C54E6F8AB05AE934F43786"/>
        <w:category>
          <w:name w:val="General"/>
          <w:gallery w:val="placeholder"/>
        </w:category>
        <w:types>
          <w:type w:val="bbPlcHdr"/>
        </w:types>
        <w:behaviors>
          <w:behavior w:val="content"/>
        </w:behaviors>
        <w:guid w:val="{4C0A0DDC-0193-4310-8D61-AB13BE63F20F}"/>
      </w:docPartPr>
      <w:docPartBody>
        <w:p w:rsidR="00C637BC" w:rsidRDefault="00E028DC" w:rsidP="00E028DC">
          <w:pPr>
            <w:pStyle w:val="F29E9D5F98C54E6F8AB05AE934F437868"/>
          </w:pPr>
          <w:r>
            <w:rPr>
              <w:rStyle w:val="PlaceholderText"/>
              <w:rFonts w:ascii="Arial" w:hAnsi="Arial" w:cs="Arial"/>
              <w:b/>
              <w:i/>
              <w:color w:val="FF0000"/>
              <w:sz w:val="20"/>
              <w:szCs w:val="20"/>
              <w:u w:val="single"/>
            </w:rPr>
            <w:t>Click here to enter a date</w:t>
          </w:r>
        </w:p>
      </w:docPartBody>
    </w:docPart>
    <w:docPart>
      <w:docPartPr>
        <w:name w:val="19D504641ED64FE583E316C7D9B456A7"/>
        <w:category>
          <w:name w:val="General"/>
          <w:gallery w:val="placeholder"/>
        </w:category>
        <w:types>
          <w:type w:val="bbPlcHdr"/>
        </w:types>
        <w:behaviors>
          <w:behavior w:val="content"/>
        </w:behaviors>
        <w:guid w:val="{D1864830-0EB2-4246-8164-673BBFBB60DA}"/>
      </w:docPartPr>
      <w:docPartBody>
        <w:p w:rsidR="00C637BC" w:rsidRDefault="00E028DC" w:rsidP="00E028DC">
          <w:pPr>
            <w:pStyle w:val="19D504641ED64FE583E316C7D9B456A78"/>
          </w:pPr>
          <w:r w:rsidRPr="00E16E7A">
            <w:rPr>
              <w:rStyle w:val="PlaceholderText"/>
              <w:rFonts w:ascii="Arial" w:hAnsi="Arial" w:cs="Arial"/>
              <w:b/>
              <w:i/>
              <w:color w:val="FF0000"/>
              <w:sz w:val="20"/>
              <w:szCs w:val="20"/>
              <w:u w:val="single"/>
            </w:rPr>
            <w:t xml:space="preserve">Click here </w:t>
          </w:r>
          <w:r>
            <w:rPr>
              <w:rStyle w:val="PlaceholderText"/>
              <w:rFonts w:ascii="Arial" w:hAnsi="Arial" w:cs="Arial"/>
              <w:b/>
              <w:i/>
              <w:color w:val="FF0000"/>
              <w:sz w:val="20"/>
              <w:szCs w:val="20"/>
              <w:u w:val="single"/>
            </w:rPr>
            <w:t>to enter a date</w:t>
          </w:r>
        </w:p>
      </w:docPartBody>
    </w:docPart>
    <w:docPart>
      <w:docPartPr>
        <w:name w:val="7E8709440C1B4F3A92C334DB0675E5B0"/>
        <w:category>
          <w:name w:val="General"/>
          <w:gallery w:val="placeholder"/>
        </w:category>
        <w:types>
          <w:type w:val="bbPlcHdr"/>
        </w:types>
        <w:behaviors>
          <w:behavior w:val="content"/>
        </w:behaviors>
        <w:guid w:val="{1E0BECE6-9F92-4E89-BEB3-1E0F93C58AAC}"/>
      </w:docPartPr>
      <w:docPartBody>
        <w:p w:rsidR="00C637BC" w:rsidRDefault="00E028DC" w:rsidP="00E028DC">
          <w:pPr>
            <w:pStyle w:val="7E8709440C1B4F3A92C334DB0675E5B08"/>
          </w:pPr>
          <w:r>
            <w:rPr>
              <w:rStyle w:val="PlaceholderText"/>
              <w:rFonts w:ascii="Arial" w:hAnsi="Arial" w:cs="Arial"/>
              <w:b/>
              <w:i/>
              <w:color w:val="FF0000"/>
              <w:sz w:val="20"/>
              <w:szCs w:val="20"/>
              <w:u w:val="single"/>
            </w:rPr>
            <w:t>Click here to enter a date</w:t>
          </w:r>
        </w:p>
      </w:docPartBody>
    </w:docPart>
    <w:docPart>
      <w:docPartPr>
        <w:name w:val="04AF649BFDF74F6E99F762A3FC312B6B"/>
        <w:category>
          <w:name w:val="General"/>
          <w:gallery w:val="placeholder"/>
        </w:category>
        <w:types>
          <w:type w:val="bbPlcHdr"/>
        </w:types>
        <w:behaviors>
          <w:behavior w:val="content"/>
        </w:behaviors>
        <w:guid w:val="{36B86141-377F-493E-A39F-81CC71F3E717}"/>
      </w:docPartPr>
      <w:docPartBody>
        <w:p w:rsidR="00C637BC" w:rsidRDefault="00E028DC" w:rsidP="00E028DC">
          <w:pPr>
            <w:pStyle w:val="04AF649BFDF74F6E99F762A3FC312B6B8"/>
          </w:pPr>
          <w:r>
            <w:rPr>
              <w:rStyle w:val="PlaceholderText"/>
              <w:rFonts w:ascii="Arial" w:hAnsi="Arial" w:cs="Arial"/>
              <w:b/>
              <w:i/>
              <w:color w:val="FF0000"/>
              <w:sz w:val="20"/>
              <w:szCs w:val="20"/>
              <w:u w:val="single"/>
            </w:rPr>
            <w:t>Click here to enter a date</w:t>
          </w:r>
        </w:p>
      </w:docPartBody>
    </w:docPart>
    <w:docPart>
      <w:docPartPr>
        <w:name w:val="09894B112A4A457C81DFB1541F60A44E"/>
        <w:category>
          <w:name w:val="General"/>
          <w:gallery w:val="placeholder"/>
        </w:category>
        <w:types>
          <w:type w:val="bbPlcHdr"/>
        </w:types>
        <w:behaviors>
          <w:behavior w:val="content"/>
        </w:behaviors>
        <w:guid w:val="{63872F4D-DA26-4CA1-9890-BC323374D932}"/>
      </w:docPartPr>
      <w:docPartBody>
        <w:p w:rsidR="00C637BC" w:rsidRDefault="00E028DC" w:rsidP="00E028DC">
          <w:pPr>
            <w:pStyle w:val="09894B112A4A457C81DFB1541F60A44E8"/>
          </w:pPr>
          <w:r>
            <w:rPr>
              <w:rStyle w:val="PlaceholderText"/>
              <w:rFonts w:ascii="Arial" w:hAnsi="Arial" w:cs="Arial"/>
              <w:b/>
              <w:i/>
              <w:color w:val="FF0000"/>
              <w:sz w:val="20"/>
              <w:szCs w:val="20"/>
              <w:u w:val="single"/>
            </w:rPr>
            <w:t>Click here to enter a date</w:t>
          </w:r>
        </w:p>
      </w:docPartBody>
    </w:docPart>
    <w:docPart>
      <w:docPartPr>
        <w:name w:val="25DD42B57FD3414594D606075A9101DC"/>
        <w:category>
          <w:name w:val="General"/>
          <w:gallery w:val="placeholder"/>
        </w:category>
        <w:types>
          <w:type w:val="bbPlcHdr"/>
        </w:types>
        <w:behaviors>
          <w:behavior w:val="content"/>
        </w:behaviors>
        <w:guid w:val="{2DFB9621-2E8F-4B41-A404-C28841381679}"/>
      </w:docPartPr>
      <w:docPartBody>
        <w:p w:rsidR="00C637BC" w:rsidRDefault="00E028DC" w:rsidP="00E028DC">
          <w:pPr>
            <w:pStyle w:val="25DD42B57FD3414594D606075A9101DC8"/>
          </w:pPr>
          <w:r>
            <w:rPr>
              <w:rStyle w:val="PlaceholderText"/>
              <w:b/>
              <w:i/>
              <w:color w:val="FF0000"/>
              <w:u w:val="single"/>
            </w:rPr>
            <w:t>Click here to enter FMLA Hours</w:t>
          </w:r>
        </w:p>
      </w:docPartBody>
    </w:docPart>
    <w:docPart>
      <w:docPartPr>
        <w:name w:val="9D1E6A70637C4070A8CEFAF794306DBC"/>
        <w:category>
          <w:name w:val="General"/>
          <w:gallery w:val="placeholder"/>
        </w:category>
        <w:types>
          <w:type w:val="bbPlcHdr"/>
        </w:types>
        <w:behaviors>
          <w:behavior w:val="content"/>
        </w:behaviors>
        <w:guid w:val="{48D0B34A-9B90-4453-B222-A8F997CB4117}"/>
      </w:docPartPr>
      <w:docPartBody>
        <w:p w:rsidR="00C637BC" w:rsidRDefault="00E028DC" w:rsidP="00E028DC">
          <w:pPr>
            <w:pStyle w:val="9D1E6A70637C4070A8CEFAF794306DBC8"/>
          </w:pPr>
          <w:r>
            <w:rPr>
              <w:rStyle w:val="PlaceholderText"/>
              <w:b/>
              <w:i/>
              <w:color w:val="FF0000"/>
              <w:u w:val="single"/>
            </w:rPr>
            <w:t>Click here to enter OFLA Hours</w:t>
          </w:r>
        </w:p>
      </w:docPartBody>
    </w:docPart>
    <w:docPart>
      <w:docPartPr>
        <w:name w:val="16FC5ADD0ECA45D4BD0F9B7CF7500E5A"/>
        <w:category>
          <w:name w:val="General"/>
          <w:gallery w:val="placeholder"/>
        </w:category>
        <w:types>
          <w:type w:val="bbPlcHdr"/>
        </w:types>
        <w:behaviors>
          <w:behavior w:val="content"/>
        </w:behaviors>
        <w:guid w:val="{A7389998-D0E7-49F5-9DB6-CE5831B829DB}"/>
      </w:docPartPr>
      <w:docPartBody>
        <w:p w:rsidR="00C637BC" w:rsidRDefault="00E028DC" w:rsidP="00E028DC">
          <w:pPr>
            <w:pStyle w:val="16FC5ADD0ECA45D4BD0F9B7CF7500E5A8"/>
          </w:pPr>
          <w:r>
            <w:rPr>
              <w:rStyle w:val="PlaceholderText"/>
              <w:b/>
              <w:i/>
              <w:color w:val="FF0000"/>
              <w:sz w:val="24"/>
              <w:u w:val="single"/>
            </w:rPr>
            <w:t>Click here to enter Agency Name</w:t>
          </w:r>
        </w:p>
      </w:docPartBody>
    </w:docPart>
    <w:docPart>
      <w:docPartPr>
        <w:name w:val="8C4ECC765FF1423ABDF03FCF112997C5"/>
        <w:category>
          <w:name w:val="General"/>
          <w:gallery w:val="placeholder"/>
        </w:category>
        <w:types>
          <w:type w:val="bbPlcHdr"/>
        </w:types>
        <w:behaviors>
          <w:behavior w:val="content"/>
        </w:behaviors>
        <w:guid w:val="{03F6C11E-1850-446D-B78F-36704D390A32}"/>
      </w:docPartPr>
      <w:docPartBody>
        <w:p w:rsidR="00C637BC" w:rsidRDefault="00E028DC" w:rsidP="00E028DC">
          <w:pPr>
            <w:pStyle w:val="8C4ECC765FF1423ABDF03FCF112997C58"/>
          </w:pPr>
          <w:r>
            <w:rPr>
              <w:rStyle w:val="PlaceholderText"/>
              <w:b/>
              <w:i/>
              <w:color w:val="FF0000"/>
              <w:u w:val="single"/>
            </w:rPr>
            <w:t xml:space="preserve">Click here to enter Agency </w:t>
          </w:r>
          <w:r w:rsidRPr="00BF2FD9">
            <w:rPr>
              <w:rStyle w:val="PlaceholderText"/>
              <w:rFonts w:ascii="Arial" w:hAnsi="Arial" w:cs="Arial"/>
              <w:b/>
              <w:i/>
              <w:color w:val="FF0000"/>
              <w:sz w:val="20"/>
              <w:u w:val="single"/>
            </w:rPr>
            <w:t>Department</w:t>
          </w:r>
        </w:p>
      </w:docPartBody>
    </w:docPart>
    <w:docPart>
      <w:docPartPr>
        <w:name w:val="E2618B673EA746B9AEC84DEB1F4942B4"/>
        <w:category>
          <w:name w:val="General"/>
          <w:gallery w:val="placeholder"/>
        </w:category>
        <w:types>
          <w:type w:val="bbPlcHdr"/>
        </w:types>
        <w:behaviors>
          <w:behavior w:val="content"/>
        </w:behaviors>
        <w:guid w:val="{2FC907D4-95DA-4061-AAFA-EAB9ECAC4D4D}"/>
      </w:docPartPr>
      <w:docPartBody>
        <w:p w:rsidR="00C637BC" w:rsidRDefault="00E028DC" w:rsidP="00E028DC">
          <w:pPr>
            <w:pStyle w:val="E2618B673EA746B9AEC84DEB1F4942B48"/>
          </w:pPr>
          <w:r w:rsidRPr="006212C7">
            <w:rPr>
              <w:rStyle w:val="PlaceholderText"/>
              <w:b/>
              <w:i/>
              <w:color w:val="FF0000"/>
              <w:u w:val="single"/>
            </w:rPr>
            <w:t xml:space="preserve">Click here to enter </w:t>
          </w:r>
          <w:r>
            <w:rPr>
              <w:rStyle w:val="PlaceholderText"/>
              <w:rFonts w:ascii="Arial" w:hAnsi="Arial" w:cs="Arial"/>
              <w:b/>
              <w:i/>
              <w:color w:val="FF0000"/>
              <w:sz w:val="20"/>
              <w:szCs w:val="20"/>
              <w:u w:val="single"/>
            </w:rPr>
            <w:t>Agency Street Address</w:t>
          </w:r>
        </w:p>
      </w:docPartBody>
    </w:docPart>
    <w:docPart>
      <w:docPartPr>
        <w:name w:val="33B61C7932BF4F818C95691D8024F3C8"/>
        <w:category>
          <w:name w:val="General"/>
          <w:gallery w:val="placeholder"/>
        </w:category>
        <w:types>
          <w:type w:val="bbPlcHdr"/>
        </w:types>
        <w:behaviors>
          <w:behavior w:val="content"/>
        </w:behaviors>
        <w:guid w:val="{8D17AD02-B932-4B0B-99E0-F779C75D5633}"/>
      </w:docPartPr>
      <w:docPartBody>
        <w:p w:rsidR="00C637BC" w:rsidRDefault="00E028DC" w:rsidP="00E028DC">
          <w:pPr>
            <w:pStyle w:val="33B61C7932BF4F818C95691D8024F3C88"/>
          </w:pPr>
          <w:r w:rsidRPr="006212C7">
            <w:rPr>
              <w:rStyle w:val="PlaceholderText"/>
              <w:b/>
              <w:i/>
              <w:color w:val="FF0000"/>
              <w:u w:val="single"/>
            </w:rPr>
            <w:t xml:space="preserve">Click here to enter </w:t>
          </w:r>
          <w:r>
            <w:rPr>
              <w:rStyle w:val="PlaceholderText"/>
              <w:rFonts w:ascii="Arial" w:hAnsi="Arial" w:cs="Arial"/>
              <w:b/>
              <w:i/>
              <w:color w:val="FF0000"/>
              <w:sz w:val="20"/>
              <w:szCs w:val="20"/>
              <w:u w:val="single"/>
            </w:rPr>
            <w:t>Agency City, State Zip</w:t>
          </w:r>
        </w:p>
      </w:docPartBody>
    </w:docPart>
    <w:docPart>
      <w:docPartPr>
        <w:name w:val="E11F6CA8F85346EEAD95E0B7C0A96AFE"/>
        <w:category>
          <w:name w:val="General"/>
          <w:gallery w:val="placeholder"/>
        </w:category>
        <w:types>
          <w:type w:val="bbPlcHdr"/>
        </w:types>
        <w:behaviors>
          <w:behavior w:val="content"/>
        </w:behaviors>
        <w:guid w:val="{E448CB1B-0572-4546-9D70-AC1B15458FF8}"/>
      </w:docPartPr>
      <w:docPartBody>
        <w:p w:rsidR="00C637BC" w:rsidRDefault="00E028DC" w:rsidP="00E028DC">
          <w:pPr>
            <w:pStyle w:val="E11F6CA8F85346EEAD95E0B7C0A96AFE8"/>
          </w:pPr>
          <w:r>
            <w:rPr>
              <w:rStyle w:val="PlaceholderText"/>
              <w:b/>
              <w:i/>
              <w:color w:val="FF0000"/>
              <w:u w:val="single"/>
            </w:rPr>
            <w:t xml:space="preserve">Click here </w:t>
          </w:r>
          <w:r w:rsidRPr="004A3555">
            <w:rPr>
              <w:rStyle w:val="PlaceholderText"/>
              <w:rFonts w:ascii="Arial" w:hAnsi="Arial" w:cs="Arial"/>
              <w:b/>
              <w:i/>
              <w:color w:val="FF0000"/>
              <w:sz w:val="20"/>
              <w:szCs w:val="20"/>
              <w:u w:val="single"/>
            </w:rPr>
            <w:t>to</w:t>
          </w:r>
          <w:r>
            <w:rPr>
              <w:rStyle w:val="PlaceholderText"/>
              <w:b/>
              <w:i/>
              <w:color w:val="FF0000"/>
              <w:u w:val="single"/>
            </w:rPr>
            <w:t xml:space="preserve"> enter</w:t>
          </w:r>
          <w:r>
            <w:rPr>
              <w:rStyle w:val="PlaceholderText"/>
              <w:rFonts w:ascii="Arial" w:hAnsi="Arial" w:cs="Arial"/>
              <w:b/>
              <w:i/>
              <w:color w:val="FF0000"/>
              <w:sz w:val="20"/>
              <w:szCs w:val="20"/>
              <w:u w:val="single"/>
            </w:rPr>
            <w:t xml:space="preserve"> Fax #</w:t>
          </w:r>
        </w:p>
      </w:docPartBody>
    </w:docPart>
    <w:docPart>
      <w:docPartPr>
        <w:name w:val="55BC59FDEEE84ECC8B216CFF6D3C1B91"/>
        <w:category>
          <w:name w:val="General"/>
          <w:gallery w:val="placeholder"/>
        </w:category>
        <w:types>
          <w:type w:val="bbPlcHdr"/>
        </w:types>
        <w:behaviors>
          <w:behavior w:val="content"/>
        </w:behaviors>
        <w:guid w:val="{4338F77D-3C56-481A-9F67-13BC83D842A6}"/>
      </w:docPartPr>
      <w:docPartBody>
        <w:p w:rsidR="00C637BC" w:rsidRDefault="00E028DC" w:rsidP="00E028DC">
          <w:pPr>
            <w:pStyle w:val="55BC59FDEEE84ECC8B216CFF6D3C1B918"/>
          </w:pPr>
          <w:r>
            <w:rPr>
              <w:rStyle w:val="PlaceholderText"/>
              <w:rFonts w:ascii="Arial" w:hAnsi="Arial" w:cs="Arial"/>
              <w:b/>
              <w:i/>
              <w:color w:val="FF0000"/>
              <w:sz w:val="20"/>
              <w:szCs w:val="20"/>
              <w:u w:val="single"/>
            </w:rPr>
            <w:t>Click here to enter a date</w:t>
          </w:r>
        </w:p>
      </w:docPartBody>
    </w:docPart>
    <w:docPart>
      <w:docPartPr>
        <w:name w:val="CD8F146C2C824210A52AA4A5D68F3F9E"/>
        <w:category>
          <w:name w:val="General"/>
          <w:gallery w:val="placeholder"/>
        </w:category>
        <w:types>
          <w:type w:val="bbPlcHdr"/>
        </w:types>
        <w:behaviors>
          <w:behavior w:val="content"/>
        </w:behaviors>
        <w:guid w:val="{4D2CCAD4-15BF-4279-9DF8-7C53CEC70337}"/>
      </w:docPartPr>
      <w:docPartBody>
        <w:p w:rsidR="00C637BC" w:rsidRDefault="00E028DC" w:rsidP="00E028DC">
          <w:pPr>
            <w:pStyle w:val="CD8F146C2C824210A52AA4A5D68F3F9E8"/>
          </w:pPr>
          <w:r>
            <w:rPr>
              <w:rStyle w:val="PlaceholderText"/>
              <w:b/>
              <w:i/>
              <w:color w:val="FF0000"/>
              <w:u w:val="single"/>
            </w:rPr>
            <w:t xml:space="preserve">Click here to </w:t>
          </w:r>
          <w:r w:rsidRPr="004A3555">
            <w:rPr>
              <w:rStyle w:val="PlaceholderText"/>
              <w:rFonts w:ascii="Arial" w:hAnsi="Arial" w:cs="Arial"/>
              <w:b/>
              <w:i/>
              <w:color w:val="FF0000"/>
              <w:sz w:val="20"/>
              <w:u w:val="single"/>
            </w:rPr>
            <w:t>enter</w:t>
          </w:r>
          <w:r>
            <w:rPr>
              <w:rStyle w:val="PlaceholderText"/>
              <w:b/>
              <w:i/>
              <w:color w:val="FF0000"/>
              <w:u w:val="single"/>
            </w:rPr>
            <w:t xml:space="preserve"> First and Last Name</w:t>
          </w:r>
        </w:p>
      </w:docPartBody>
    </w:docPart>
    <w:docPart>
      <w:docPartPr>
        <w:name w:val="BD853967C211477DACD51AFD80BEE904"/>
        <w:category>
          <w:name w:val="General"/>
          <w:gallery w:val="placeholder"/>
        </w:category>
        <w:types>
          <w:type w:val="bbPlcHdr"/>
        </w:types>
        <w:behaviors>
          <w:behavior w:val="content"/>
        </w:behaviors>
        <w:guid w:val="{CED0D469-7EBF-438A-A2AE-6435B0EAC08C}"/>
      </w:docPartPr>
      <w:docPartBody>
        <w:p w:rsidR="00C637BC" w:rsidRDefault="00E028DC" w:rsidP="00E028DC">
          <w:pPr>
            <w:pStyle w:val="BD853967C211477DACD51AFD80BEE9048"/>
          </w:pPr>
          <w:r w:rsidRPr="006212C7">
            <w:rPr>
              <w:rStyle w:val="PlaceholderText"/>
              <w:b/>
              <w:i/>
              <w:color w:val="FF0000"/>
              <w:u w:val="single"/>
            </w:rPr>
            <w:t>Click h</w:t>
          </w:r>
          <w:r>
            <w:rPr>
              <w:rStyle w:val="PlaceholderText"/>
              <w:b/>
              <w:i/>
              <w:color w:val="FF0000"/>
              <w:u w:val="single"/>
            </w:rPr>
            <w:t xml:space="preserve">ere </w:t>
          </w:r>
          <w:r w:rsidRPr="004A3555">
            <w:rPr>
              <w:rStyle w:val="PlaceholderText"/>
              <w:rFonts w:ascii="Arial" w:hAnsi="Arial" w:cs="Arial"/>
              <w:b/>
              <w:i/>
              <w:color w:val="FF0000"/>
              <w:sz w:val="20"/>
              <w:u w:val="single"/>
            </w:rPr>
            <w:t>to</w:t>
          </w:r>
          <w:r>
            <w:rPr>
              <w:rStyle w:val="PlaceholderText"/>
              <w:b/>
              <w:i/>
              <w:color w:val="FF0000"/>
              <w:u w:val="single"/>
            </w:rPr>
            <w:t xml:space="preserve"> enter </w:t>
          </w:r>
          <w:r w:rsidRPr="006212C7">
            <w:rPr>
              <w:rStyle w:val="PlaceholderText"/>
              <w:rFonts w:ascii="Arial" w:hAnsi="Arial" w:cs="Arial"/>
              <w:b/>
              <w:i/>
              <w:color w:val="FF0000"/>
              <w:sz w:val="20"/>
              <w:szCs w:val="20"/>
              <w:u w:val="single"/>
            </w:rPr>
            <w:t>Street</w:t>
          </w:r>
          <w:r>
            <w:rPr>
              <w:rStyle w:val="PlaceholderText"/>
              <w:b/>
              <w:i/>
              <w:color w:val="FF0000"/>
              <w:u w:val="single"/>
            </w:rPr>
            <w:t xml:space="preserve"> Address</w:t>
          </w:r>
        </w:p>
      </w:docPartBody>
    </w:docPart>
    <w:docPart>
      <w:docPartPr>
        <w:name w:val="5F9223F5A14D4CBF91691CBC682E3FC3"/>
        <w:category>
          <w:name w:val="General"/>
          <w:gallery w:val="placeholder"/>
        </w:category>
        <w:types>
          <w:type w:val="bbPlcHdr"/>
        </w:types>
        <w:behaviors>
          <w:behavior w:val="content"/>
        </w:behaviors>
        <w:guid w:val="{8843D6D5-6980-48D1-AF73-1CBC5C183CFB}"/>
      </w:docPartPr>
      <w:docPartBody>
        <w:p w:rsidR="00C637BC" w:rsidRDefault="00E028DC" w:rsidP="00E028DC">
          <w:pPr>
            <w:pStyle w:val="5F9223F5A14D4CBF91691CBC682E3FC38"/>
          </w:pPr>
          <w:r w:rsidRPr="006212C7">
            <w:rPr>
              <w:rStyle w:val="PlaceholderText"/>
              <w:b/>
              <w:i/>
              <w:color w:val="FF0000"/>
              <w:u w:val="single"/>
            </w:rPr>
            <w:t xml:space="preserve">Click here to </w:t>
          </w:r>
          <w:r w:rsidRPr="004A3555">
            <w:rPr>
              <w:rStyle w:val="PlaceholderText"/>
              <w:rFonts w:ascii="Arial" w:hAnsi="Arial" w:cs="Arial"/>
              <w:b/>
              <w:i/>
              <w:color w:val="FF0000"/>
              <w:sz w:val="20"/>
              <w:u w:val="single"/>
            </w:rPr>
            <w:t>enter</w:t>
          </w:r>
          <w:r w:rsidRPr="006212C7">
            <w:rPr>
              <w:rStyle w:val="PlaceholderText"/>
              <w:b/>
              <w:i/>
              <w:color w:val="FF0000"/>
              <w:u w:val="single"/>
            </w:rPr>
            <w:t xml:space="preserve"> </w:t>
          </w:r>
          <w:r>
            <w:rPr>
              <w:rStyle w:val="PlaceholderText"/>
              <w:rFonts w:ascii="Arial" w:hAnsi="Arial" w:cs="Arial"/>
              <w:b/>
              <w:i/>
              <w:color w:val="FF0000"/>
              <w:sz w:val="20"/>
              <w:szCs w:val="20"/>
              <w:u w:val="single"/>
            </w:rPr>
            <w:t>Agency City, State Zip</w:t>
          </w:r>
        </w:p>
      </w:docPartBody>
    </w:docPart>
    <w:docPart>
      <w:docPartPr>
        <w:name w:val="A8161ADDC6CF43939CF18B83BFF20429"/>
        <w:category>
          <w:name w:val="General"/>
          <w:gallery w:val="placeholder"/>
        </w:category>
        <w:types>
          <w:type w:val="bbPlcHdr"/>
        </w:types>
        <w:behaviors>
          <w:behavior w:val="content"/>
        </w:behaviors>
        <w:guid w:val="{6C32523C-DEFF-42B4-B381-156BF3123EE0}"/>
      </w:docPartPr>
      <w:docPartBody>
        <w:p w:rsidR="003D2D71" w:rsidRDefault="00E028DC" w:rsidP="00E028DC">
          <w:pPr>
            <w:pStyle w:val="A8161ADDC6CF43939CF18B83BFF204295"/>
          </w:pPr>
          <w:r>
            <w:rPr>
              <w:rStyle w:val="PlaceholderText"/>
              <w:b/>
              <w:i/>
              <w:color w:val="FF0000"/>
              <w:u w:val="single"/>
            </w:rPr>
            <w:t>Click here to enter</w:t>
          </w:r>
          <w:r>
            <w:rPr>
              <w:rStyle w:val="PlaceholderText"/>
              <w:rFonts w:ascii="Arial" w:hAnsi="Arial" w:cs="Arial"/>
              <w:b/>
              <w:i/>
              <w:color w:val="FF0000"/>
              <w:sz w:val="20"/>
              <w:szCs w:val="20"/>
              <w:u w:val="single"/>
            </w:rPr>
            <w:t xml:space="preserve"> Fax Number</w:t>
          </w:r>
        </w:p>
      </w:docPartBody>
    </w:docPart>
    <w:docPart>
      <w:docPartPr>
        <w:name w:val="F39E61B38CAA48CDB3524BADDCF7A5FC"/>
        <w:category>
          <w:name w:val="General"/>
          <w:gallery w:val="placeholder"/>
        </w:category>
        <w:types>
          <w:type w:val="bbPlcHdr"/>
        </w:types>
        <w:behaviors>
          <w:behavior w:val="content"/>
        </w:behaviors>
        <w:guid w:val="{4AB6FABE-5AF6-407D-A38A-6239CBADA922}"/>
      </w:docPartPr>
      <w:docPartBody>
        <w:p w:rsidR="003D2D71" w:rsidRDefault="00E028DC" w:rsidP="00E028DC">
          <w:pPr>
            <w:pStyle w:val="F39E61B38CAA48CDB3524BADDCF7A5FC5"/>
          </w:pPr>
          <w:r>
            <w:rPr>
              <w:rStyle w:val="PlaceholderText"/>
              <w:b/>
              <w:i/>
              <w:color w:val="FF0000"/>
              <w:u w:val="single"/>
            </w:rPr>
            <w:t xml:space="preserve">Click here to </w:t>
          </w:r>
          <w:r w:rsidRPr="004A3555">
            <w:rPr>
              <w:rStyle w:val="PlaceholderText"/>
              <w:rFonts w:ascii="Arial" w:hAnsi="Arial" w:cs="Arial"/>
              <w:b/>
              <w:i/>
              <w:color w:val="FF0000"/>
              <w:sz w:val="20"/>
              <w:szCs w:val="20"/>
              <w:u w:val="single"/>
            </w:rPr>
            <w:t>enter</w:t>
          </w:r>
          <w:r>
            <w:rPr>
              <w:rStyle w:val="PlaceholderText"/>
              <w:rFonts w:ascii="Arial" w:hAnsi="Arial" w:cs="Arial"/>
              <w:b/>
              <w:i/>
              <w:color w:val="FF0000"/>
              <w:sz w:val="20"/>
              <w:szCs w:val="20"/>
              <w:u w:val="single"/>
            </w:rPr>
            <w:t xml:space="preserve"> Phone Number(s)</w:t>
          </w:r>
        </w:p>
      </w:docPartBody>
    </w:docPart>
    <w:docPart>
      <w:docPartPr>
        <w:name w:val="E1A3909AF6214972A81419AF05A868C0"/>
        <w:category>
          <w:name w:val="General"/>
          <w:gallery w:val="placeholder"/>
        </w:category>
        <w:types>
          <w:type w:val="bbPlcHdr"/>
        </w:types>
        <w:behaviors>
          <w:behavior w:val="content"/>
        </w:behaviors>
        <w:guid w:val="{0FA235E4-F48B-49DD-9BC1-3979B4B116AA}"/>
      </w:docPartPr>
      <w:docPartBody>
        <w:p w:rsidR="003D2D71" w:rsidRDefault="00E028DC" w:rsidP="00E028DC">
          <w:pPr>
            <w:pStyle w:val="E1A3909AF6214972A81419AF05A868C05"/>
          </w:pPr>
          <w:r w:rsidRPr="00BF2FD9">
            <w:rPr>
              <w:rStyle w:val="PlaceholderText"/>
              <w:rFonts w:ascii="Arial" w:hAnsi="Arial" w:cs="Arial"/>
              <w:b/>
              <w:i/>
              <w:color w:val="FF0000"/>
              <w:sz w:val="20"/>
              <w:szCs w:val="20"/>
              <w:u w:val="single"/>
            </w:rPr>
            <w:t>Click here to en</w:t>
          </w:r>
          <w:r>
            <w:rPr>
              <w:rStyle w:val="PlaceholderText"/>
              <w:rFonts w:ascii="Arial" w:hAnsi="Arial" w:cs="Arial"/>
              <w:b/>
              <w:i/>
              <w:color w:val="FF0000"/>
              <w:sz w:val="20"/>
              <w:szCs w:val="20"/>
              <w:u w:val="single"/>
            </w:rPr>
            <w:t>ter Your Position or Title Name</w:t>
          </w:r>
        </w:p>
      </w:docPartBody>
    </w:docPart>
    <w:docPart>
      <w:docPartPr>
        <w:name w:val="6B1FF146592040F2B1D633ED6EDD7C21"/>
        <w:category>
          <w:name w:val="General"/>
          <w:gallery w:val="placeholder"/>
        </w:category>
        <w:types>
          <w:type w:val="bbPlcHdr"/>
        </w:types>
        <w:behaviors>
          <w:behavior w:val="content"/>
        </w:behaviors>
        <w:guid w:val="{516BDC8F-F3A2-4736-9645-936848E1620A}"/>
      </w:docPartPr>
      <w:docPartBody>
        <w:p w:rsidR="00E028DC" w:rsidRDefault="00E028DC" w:rsidP="00E028DC">
          <w:pPr>
            <w:pStyle w:val="6B1FF146592040F2B1D633ED6EDD7C211"/>
          </w:pPr>
          <w:r w:rsidRPr="00164402">
            <w:rPr>
              <w:rStyle w:val="PlaceholderText"/>
              <w:rFonts w:ascii="Arial" w:hAnsi="Arial" w:cs="Arial"/>
              <w:b/>
              <w:i/>
              <w:color w:val="FF0000"/>
              <w:sz w:val="20"/>
              <w:szCs w:val="20"/>
              <w:u w:val="single"/>
            </w:rPr>
            <w:t>Click here to enter a date</w:t>
          </w:r>
        </w:p>
      </w:docPartBody>
    </w:docPart>
    <w:docPart>
      <w:docPartPr>
        <w:name w:val="37AAB071B5F5491EAE39FDF67CFA5F2C"/>
        <w:category>
          <w:name w:val="General"/>
          <w:gallery w:val="placeholder"/>
        </w:category>
        <w:types>
          <w:type w:val="bbPlcHdr"/>
        </w:types>
        <w:behaviors>
          <w:behavior w:val="content"/>
        </w:behaviors>
        <w:guid w:val="{8BEB3C75-917A-4BED-9003-F6848CFDB70A}"/>
      </w:docPartPr>
      <w:docPartBody>
        <w:p w:rsidR="008B09FA" w:rsidRDefault="00E028DC" w:rsidP="00E028DC">
          <w:pPr>
            <w:pStyle w:val="37AAB071B5F5491EAE39FDF67CFA5F2C"/>
          </w:pPr>
          <w:r w:rsidRPr="006212C7">
            <w:rPr>
              <w:rStyle w:val="PlaceholderText"/>
              <w:b/>
              <w:i/>
              <w:color w:val="FF0000"/>
              <w:u w:val="single"/>
            </w:rPr>
            <w:t>Click h</w:t>
          </w:r>
          <w:r>
            <w:rPr>
              <w:rStyle w:val="PlaceholderText"/>
              <w:b/>
              <w:i/>
              <w:color w:val="FF0000"/>
              <w:u w:val="single"/>
            </w:rPr>
            <w:t xml:space="preserve">ere </w:t>
          </w:r>
          <w:r>
            <w:rPr>
              <w:rStyle w:val="PlaceholderText"/>
              <w:rFonts w:ascii="Arial" w:hAnsi="Arial" w:cs="Arial"/>
              <w:b/>
              <w:i/>
              <w:color w:val="FF0000"/>
              <w:sz w:val="20"/>
              <w:u w:val="single"/>
            </w:rPr>
            <w:t>to enter Bargaining Unit Language</w:t>
          </w:r>
        </w:p>
      </w:docPartBody>
    </w:docPart>
    <w:docPart>
      <w:docPartPr>
        <w:name w:val="DE4A7F376CF64F47A5248AC54D93DF84"/>
        <w:category>
          <w:name w:val="General"/>
          <w:gallery w:val="placeholder"/>
        </w:category>
        <w:types>
          <w:type w:val="bbPlcHdr"/>
        </w:types>
        <w:behaviors>
          <w:behavior w:val="content"/>
        </w:behaviors>
        <w:guid w:val="{3F03001C-83DA-4215-A0A8-848E76B48E1B}"/>
      </w:docPartPr>
      <w:docPartBody>
        <w:p w:rsidR="008B09FA" w:rsidRDefault="00E028DC" w:rsidP="00E028DC">
          <w:pPr>
            <w:pStyle w:val="DE4A7F376CF64F47A5248AC54D93DF84"/>
          </w:pPr>
          <w:r w:rsidRPr="006212C7">
            <w:rPr>
              <w:rStyle w:val="PlaceholderText"/>
              <w:b/>
              <w:i/>
              <w:color w:val="FF0000"/>
              <w:u w:val="single"/>
            </w:rPr>
            <w:t>Click h</w:t>
          </w:r>
          <w:r>
            <w:rPr>
              <w:rStyle w:val="PlaceholderText"/>
              <w:b/>
              <w:i/>
              <w:color w:val="FF0000"/>
              <w:u w:val="single"/>
            </w:rPr>
            <w:t xml:space="preserve">ere </w:t>
          </w:r>
          <w:r>
            <w:rPr>
              <w:rStyle w:val="PlaceholderText"/>
              <w:rFonts w:ascii="Arial" w:hAnsi="Arial" w:cs="Arial"/>
              <w:b/>
              <w:i/>
              <w:color w:val="FF0000"/>
              <w:sz w:val="20"/>
              <w:u w:val="single"/>
            </w:rPr>
            <w:t>to enter Contact Information</w:t>
          </w:r>
        </w:p>
      </w:docPartBody>
    </w:docPart>
    <w:docPart>
      <w:docPartPr>
        <w:name w:val="56FD860DD0464620A7376F20C3FFE843"/>
        <w:category>
          <w:name w:val="General"/>
          <w:gallery w:val="placeholder"/>
        </w:category>
        <w:types>
          <w:type w:val="bbPlcHdr"/>
        </w:types>
        <w:behaviors>
          <w:behavior w:val="content"/>
        </w:behaviors>
        <w:guid w:val="{EF6E65F7-1177-4301-884B-B72A8A1C5E07}"/>
      </w:docPartPr>
      <w:docPartBody>
        <w:p w:rsidR="008B09FA" w:rsidRDefault="00E028DC" w:rsidP="00E028DC">
          <w:pPr>
            <w:pStyle w:val="56FD860DD0464620A7376F20C3FFE843"/>
          </w:pPr>
          <w:r w:rsidRPr="006212C7">
            <w:rPr>
              <w:rStyle w:val="PlaceholderText"/>
              <w:b/>
              <w:i/>
              <w:color w:val="FF0000"/>
              <w:u w:val="single"/>
            </w:rPr>
            <w:t>Click h</w:t>
          </w:r>
          <w:r>
            <w:rPr>
              <w:rStyle w:val="PlaceholderText"/>
              <w:b/>
              <w:i/>
              <w:color w:val="FF0000"/>
              <w:u w:val="single"/>
            </w:rPr>
            <w:t xml:space="preserve">ere </w:t>
          </w:r>
          <w:r>
            <w:rPr>
              <w:rStyle w:val="PlaceholderText"/>
              <w:rFonts w:ascii="Arial" w:hAnsi="Arial" w:cs="Arial"/>
              <w:b/>
              <w:i/>
              <w:color w:val="FF0000"/>
              <w:sz w:val="20"/>
              <w:u w:val="single"/>
            </w:rPr>
            <w:t>to enter Number of Days</w:t>
          </w:r>
        </w:p>
      </w:docPartBody>
    </w:docPart>
    <w:docPart>
      <w:docPartPr>
        <w:name w:val="2C016EEEC63A4552A315A75EB41C8857"/>
        <w:category>
          <w:name w:val="General"/>
          <w:gallery w:val="placeholder"/>
        </w:category>
        <w:types>
          <w:type w:val="bbPlcHdr"/>
        </w:types>
        <w:behaviors>
          <w:behavior w:val="content"/>
        </w:behaviors>
        <w:guid w:val="{9176C289-7C88-4D01-8E50-D7A60DAE426B}"/>
      </w:docPartPr>
      <w:docPartBody>
        <w:p w:rsidR="008B09FA" w:rsidRDefault="00E028DC" w:rsidP="00E028DC">
          <w:pPr>
            <w:pStyle w:val="2C016EEEC63A4552A315A75EB41C8857"/>
          </w:pPr>
          <w:r w:rsidRPr="000C5D72">
            <w:rPr>
              <w:rStyle w:val="PlaceholderText"/>
              <w:b/>
              <w:i/>
              <w:color w:val="FF0000"/>
              <w:u w:val="single"/>
            </w:rPr>
            <w:t xml:space="preserve">Click here to </w:t>
          </w:r>
          <w:r w:rsidRPr="000C5D72">
            <w:rPr>
              <w:rStyle w:val="PlaceholderText"/>
              <w:rFonts w:ascii="Arial" w:hAnsi="Arial" w:cs="Arial"/>
              <w:b/>
              <w:i/>
              <w:color w:val="FF0000"/>
              <w:sz w:val="20"/>
              <w:szCs w:val="20"/>
              <w:u w:val="single"/>
            </w:rPr>
            <w:t>enter</w:t>
          </w:r>
          <w:r w:rsidRPr="000C5D72">
            <w:rPr>
              <w:rStyle w:val="PlaceholderText"/>
              <w:b/>
              <w:i/>
              <w:color w:val="FF0000"/>
              <w:u w:val="single"/>
            </w:rPr>
            <w:t xml:space="preserve"> </w:t>
          </w:r>
          <w:r>
            <w:rPr>
              <w:rStyle w:val="PlaceholderText"/>
              <w:b/>
              <w:i/>
              <w:color w:val="FF0000"/>
              <w:u w:val="single"/>
            </w:rPr>
            <w:t>Is or Is Not</w:t>
          </w:r>
        </w:p>
      </w:docPartBody>
    </w:docPart>
    <w:docPart>
      <w:docPartPr>
        <w:name w:val="DA59321FB9C443FBA7A5C5F71C29E780"/>
        <w:category>
          <w:name w:val="General"/>
          <w:gallery w:val="placeholder"/>
        </w:category>
        <w:types>
          <w:type w:val="bbPlcHdr"/>
        </w:types>
        <w:behaviors>
          <w:behavior w:val="content"/>
        </w:behaviors>
        <w:guid w:val="{A578ED94-2418-4705-8316-2B9EFE36C73A}"/>
      </w:docPartPr>
      <w:docPartBody>
        <w:p w:rsidR="008B09FA" w:rsidRDefault="00E028DC" w:rsidP="00E028DC">
          <w:pPr>
            <w:pStyle w:val="DA59321FB9C443FBA7A5C5F71C29E780"/>
          </w:pPr>
          <w:r w:rsidRPr="006212C7">
            <w:rPr>
              <w:rStyle w:val="PlaceholderText"/>
              <w:b/>
              <w:i/>
              <w:color w:val="FF0000"/>
              <w:u w:val="single"/>
            </w:rPr>
            <w:t>Click h</w:t>
          </w:r>
          <w:r>
            <w:rPr>
              <w:rStyle w:val="PlaceholderText"/>
              <w:b/>
              <w:i/>
              <w:color w:val="FF0000"/>
              <w:u w:val="single"/>
            </w:rPr>
            <w:t xml:space="preserve">ere </w:t>
          </w:r>
          <w:r>
            <w:rPr>
              <w:rStyle w:val="PlaceholderText"/>
              <w:rFonts w:ascii="Arial" w:hAnsi="Arial" w:cs="Arial"/>
              <w:b/>
              <w:i/>
              <w:color w:val="FF0000"/>
              <w:sz w:val="20"/>
              <w:u w:val="single"/>
            </w:rPr>
            <w:t>to enter Payroll’s Contact Information</w:t>
          </w:r>
        </w:p>
      </w:docPartBody>
    </w:docPart>
    <w:docPart>
      <w:docPartPr>
        <w:name w:val="1BDC36C637F44DECAEB3C83A545756EF"/>
        <w:category>
          <w:name w:val="General"/>
          <w:gallery w:val="placeholder"/>
        </w:category>
        <w:types>
          <w:type w:val="bbPlcHdr"/>
        </w:types>
        <w:behaviors>
          <w:behavior w:val="content"/>
        </w:behaviors>
        <w:guid w:val="{F5D6F265-0608-412A-9189-C79E5BDE9F14}"/>
      </w:docPartPr>
      <w:docPartBody>
        <w:p w:rsidR="008B09FA" w:rsidRDefault="00E028DC" w:rsidP="00E028DC">
          <w:pPr>
            <w:pStyle w:val="1BDC36C637F44DECAEB3C83A545756EF"/>
          </w:pPr>
          <w:r w:rsidRPr="000C5D72">
            <w:rPr>
              <w:rStyle w:val="PlaceholderText"/>
              <w:b/>
              <w:i/>
              <w:color w:val="FF0000"/>
              <w:u w:val="single"/>
            </w:rPr>
            <w:t xml:space="preserve">Click here to </w:t>
          </w:r>
          <w:r w:rsidRPr="000C5D72">
            <w:rPr>
              <w:rStyle w:val="PlaceholderText"/>
              <w:rFonts w:ascii="Arial" w:hAnsi="Arial" w:cs="Arial"/>
              <w:b/>
              <w:i/>
              <w:color w:val="FF0000"/>
              <w:sz w:val="20"/>
              <w:szCs w:val="20"/>
              <w:u w:val="single"/>
            </w:rPr>
            <w:t>enter</w:t>
          </w:r>
          <w:r w:rsidRPr="000C5D72">
            <w:rPr>
              <w:rStyle w:val="PlaceholderText"/>
              <w:b/>
              <w:i/>
              <w:color w:val="FF0000"/>
              <w:u w:val="single"/>
            </w:rPr>
            <w:t xml:space="preserve"> </w:t>
          </w:r>
          <w:r>
            <w:rPr>
              <w:rStyle w:val="PlaceholderText"/>
              <w:b/>
              <w:i/>
              <w:color w:val="FF0000"/>
              <w:u w:val="single"/>
            </w:rPr>
            <w:t>Is or Is Not</w:t>
          </w:r>
        </w:p>
      </w:docPartBody>
    </w:docPart>
    <w:docPart>
      <w:docPartPr>
        <w:name w:val="3F1968070ED14685A38A7DF8C7B3497A"/>
        <w:category>
          <w:name w:val="General"/>
          <w:gallery w:val="placeholder"/>
        </w:category>
        <w:types>
          <w:type w:val="bbPlcHdr"/>
        </w:types>
        <w:behaviors>
          <w:behavior w:val="content"/>
        </w:behaviors>
        <w:guid w:val="{6FB4FF9B-01A2-47EA-9C69-AF133BA6D01B}"/>
      </w:docPartPr>
      <w:docPartBody>
        <w:p w:rsidR="008B09FA" w:rsidRDefault="00E028DC" w:rsidP="00E028DC">
          <w:pPr>
            <w:pStyle w:val="3F1968070ED14685A38A7DF8C7B3497A"/>
          </w:pPr>
          <w:r w:rsidRPr="00164402">
            <w:rPr>
              <w:rStyle w:val="PlaceholderText"/>
              <w:rFonts w:ascii="Arial" w:hAnsi="Arial" w:cs="Arial"/>
              <w:b/>
              <w:i/>
              <w:color w:val="FF0000"/>
              <w:sz w:val="20"/>
              <w:szCs w:val="20"/>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D1"/>
    <w:rsid w:val="000702CE"/>
    <w:rsid w:val="00117405"/>
    <w:rsid w:val="002A77D0"/>
    <w:rsid w:val="002B1F44"/>
    <w:rsid w:val="0031085E"/>
    <w:rsid w:val="003D2D71"/>
    <w:rsid w:val="003F41D1"/>
    <w:rsid w:val="004B4645"/>
    <w:rsid w:val="007079A3"/>
    <w:rsid w:val="007A4B30"/>
    <w:rsid w:val="0080337B"/>
    <w:rsid w:val="00862281"/>
    <w:rsid w:val="008B09FA"/>
    <w:rsid w:val="009B1EBD"/>
    <w:rsid w:val="00AD60A5"/>
    <w:rsid w:val="00B84BE2"/>
    <w:rsid w:val="00C637BC"/>
    <w:rsid w:val="00DE569D"/>
    <w:rsid w:val="00E028DC"/>
    <w:rsid w:val="00ED2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8DC"/>
    <w:rPr>
      <w:color w:val="808080"/>
    </w:rPr>
  </w:style>
  <w:style w:type="paragraph" w:customStyle="1" w:styleId="51D4AEAE45D34201A6D733B67C74BCC8">
    <w:name w:val="51D4AEAE45D34201A6D733B67C74BCC8"/>
    <w:rsid w:val="003F41D1"/>
    <w:rPr>
      <w:rFonts w:eastAsiaTheme="minorHAnsi"/>
    </w:rPr>
  </w:style>
  <w:style w:type="paragraph" w:customStyle="1" w:styleId="51D4AEAE45D34201A6D733B67C74BCC81">
    <w:name w:val="51D4AEAE45D34201A6D733B67C74BCC81"/>
    <w:rsid w:val="003F41D1"/>
    <w:rPr>
      <w:rFonts w:eastAsiaTheme="minorHAnsi"/>
    </w:rPr>
  </w:style>
  <w:style w:type="paragraph" w:customStyle="1" w:styleId="51D4AEAE45D34201A6D733B67C74BCC82">
    <w:name w:val="51D4AEAE45D34201A6D733B67C74BCC82"/>
    <w:rsid w:val="003F41D1"/>
    <w:rPr>
      <w:rFonts w:eastAsiaTheme="minorHAnsi"/>
    </w:rPr>
  </w:style>
  <w:style w:type="paragraph" w:customStyle="1" w:styleId="51D4AEAE45D34201A6D733B67C74BCC83">
    <w:name w:val="51D4AEAE45D34201A6D733B67C74BCC83"/>
    <w:rsid w:val="003F41D1"/>
    <w:rPr>
      <w:rFonts w:eastAsiaTheme="minorHAnsi"/>
    </w:rPr>
  </w:style>
  <w:style w:type="paragraph" w:customStyle="1" w:styleId="51D4AEAE45D34201A6D733B67C74BCC84">
    <w:name w:val="51D4AEAE45D34201A6D733B67C74BCC84"/>
    <w:rsid w:val="003F41D1"/>
    <w:rPr>
      <w:rFonts w:eastAsiaTheme="minorHAnsi"/>
    </w:rPr>
  </w:style>
  <w:style w:type="paragraph" w:customStyle="1" w:styleId="3ADFC797D1424B0080108221AACD015E">
    <w:name w:val="3ADFC797D1424B0080108221AACD015E"/>
    <w:rsid w:val="003F41D1"/>
  </w:style>
  <w:style w:type="paragraph" w:customStyle="1" w:styleId="51D4AEAE45D34201A6D733B67C74BCC85">
    <w:name w:val="51D4AEAE45D34201A6D733B67C74BCC85"/>
    <w:rsid w:val="003F41D1"/>
    <w:rPr>
      <w:rFonts w:eastAsiaTheme="minorHAnsi"/>
    </w:rPr>
  </w:style>
  <w:style w:type="paragraph" w:customStyle="1" w:styleId="3ADFC797D1424B0080108221AACD015E1">
    <w:name w:val="3ADFC797D1424B0080108221AACD015E1"/>
    <w:rsid w:val="003F41D1"/>
    <w:rPr>
      <w:rFonts w:eastAsiaTheme="minorHAnsi"/>
    </w:rPr>
  </w:style>
  <w:style w:type="paragraph" w:customStyle="1" w:styleId="51D4AEAE45D34201A6D733B67C74BCC86">
    <w:name w:val="51D4AEAE45D34201A6D733B67C74BCC86"/>
    <w:rsid w:val="003F41D1"/>
    <w:rPr>
      <w:rFonts w:eastAsiaTheme="minorHAnsi"/>
    </w:rPr>
  </w:style>
  <w:style w:type="paragraph" w:customStyle="1" w:styleId="3ADFC797D1424B0080108221AACD015E2">
    <w:name w:val="3ADFC797D1424B0080108221AACD015E2"/>
    <w:rsid w:val="003F41D1"/>
    <w:rPr>
      <w:rFonts w:eastAsiaTheme="minorHAnsi"/>
    </w:rPr>
  </w:style>
  <w:style w:type="paragraph" w:customStyle="1" w:styleId="D7D403875E1E48BDBEFB76675CE9B5C5">
    <w:name w:val="D7D403875E1E48BDBEFB76675CE9B5C5"/>
    <w:rsid w:val="003F41D1"/>
    <w:rPr>
      <w:rFonts w:eastAsiaTheme="minorHAnsi"/>
    </w:rPr>
  </w:style>
  <w:style w:type="paragraph" w:customStyle="1" w:styleId="3ADFC797D1424B0080108221AACD015E3">
    <w:name w:val="3ADFC797D1424B0080108221AACD015E3"/>
    <w:rsid w:val="003F41D1"/>
    <w:rPr>
      <w:rFonts w:eastAsiaTheme="minorHAnsi"/>
    </w:rPr>
  </w:style>
  <w:style w:type="paragraph" w:customStyle="1" w:styleId="D7D403875E1E48BDBEFB76675CE9B5C51">
    <w:name w:val="D7D403875E1E48BDBEFB76675CE9B5C51"/>
    <w:rsid w:val="003F41D1"/>
    <w:rPr>
      <w:rFonts w:eastAsiaTheme="minorHAnsi"/>
    </w:rPr>
  </w:style>
  <w:style w:type="paragraph" w:customStyle="1" w:styleId="566D9EE3496048799E552C6AA0282576">
    <w:name w:val="566D9EE3496048799E552C6AA0282576"/>
    <w:rsid w:val="003F41D1"/>
    <w:rPr>
      <w:rFonts w:eastAsiaTheme="minorHAnsi"/>
    </w:rPr>
  </w:style>
  <w:style w:type="paragraph" w:customStyle="1" w:styleId="3ADFC797D1424B0080108221AACD015E4">
    <w:name w:val="3ADFC797D1424B0080108221AACD015E4"/>
    <w:rsid w:val="003F41D1"/>
    <w:rPr>
      <w:rFonts w:eastAsiaTheme="minorHAnsi"/>
    </w:rPr>
  </w:style>
  <w:style w:type="paragraph" w:customStyle="1" w:styleId="D7D403875E1E48BDBEFB76675CE9B5C52">
    <w:name w:val="D7D403875E1E48BDBEFB76675CE9B5C52"/>
    <w:rsid w:val="003F41D1"/>
    <w:rPr>
      <w:rFonts w:eastAsiaTheme="minorHAnsi"/>
    </w:rPr>
  </w:style>
  <w:style w:type="paragraph" w:customStyle="1" w:styleId="566D9EE3496048799E552C6AA02825761">
    <w:name w:val="566D9EE3496048799E552C6AA02825761"/>
    <w:rsid w:val="003F41D1"/>
    <w:rPr>
      <w:rFonts w:eastAsiaTheme="minorHAnsi"/>
    </w:rPr>
  </w:style>
  <w:style w:type="paragraph" w:customStyle="1" w:styleId="3ADFC797D1424B0080108221AACD015E5">
    <w:name w:val="3ADFC797D1424B0080108221AACD015E5"/>
    <w:rsid w:val="003F41D1"/>
    <w:rPr>
      <w:rFonts w:eastAsiaTheme="minorHAnsi"/>
    </w:rPr>
  </w:style>
  <w:style w:type="paragraph" w:customStyle="1" w:styleId="0C9484E7B24E4889A5B02A91B9689A86">
    <w:name w:val="0C9484E7B24E4889A5B02A91B9689A86"/>
    <w:rsid w:val="003F41D1"/>
    <w:rPr>
      <w:rFonts w:eastAsiaTheme="minorHAnsi"/>
    </w:rPr>
  </w:style>
  <w:style w:type="paragraph" w:customStyle="1" w:styleId="3ADFC797D1424B0080108221AACD015E6">
    <w:name w:val="3ADFC797D1424B0080108221AACD015E6"/>
    <w:rsid w:val="003F41D1"/>
    <w:rPr>
      <w:rFonts w:eastAsiaTheme="minorHAnsi"/>
    </w:rPr>
  </w:style>
  <w:style w:type="paragraph" w:customStyle="1" w:styleId="FDB5B5C746734E02B5D056270B72F849">
    <w:name w:val="FDB5B5C746734E02B5D056270B72F849"/>
    <w:rsid w:val="003F41D1"/>
    <w:rPr>
      <w:rFonts w:eastAsiaTheme="minorHAnsi"/>
    </w:rPr>
  </w:style>
  <w:style w:type="paragraph" w:customStyle="1" w:styleId="3ADFC797D1424B0080108221AACD015E7">
    <w:name w:val="3ADFC797D1424B0080108221AACD015E7"/>
    <w:rsid w:val="003F41D1"/>
    <w:rPr>
      <w:rFonts w:eastAsiaTheme="minorHAnsi"/>
    </w:rPr>
  </w:style>
  <w:style w:type="paragraph" w:customStyle="1" w:styleId="FDB5B5C746734E02B5D056270B72F8491">
    <w:name w:val="FDB5B5C746734E02B5D056270B72F8491"/>
    <w:rsid w:val="003F41D1"/>
    <w:rPr>
      <w:rFonts w:eastAsiaTheme="minorHAnsi"/>
    </w:rPr>
  </w:style>
  <w:style w:type="paragraph" w:customStyle="1" w:styleId="3ADFC797D1424B0080108221AACD015E8">
    <w:name w:val="3ADFC797D1424B0080108221AACD015E8"/>
    <w:rsid w:val="003F41D1"/>
    <w:rPr>
      <w:rFonts w:eastAsiaTheme="minorHAnsi"/>
    </w:rPr>
  </w:style>
  <w:style w:type="paragraph" w:customStyle="1" w:styleId="A193EA9BB01D4FBAB4FDA232EFA1F5D2">
    <w:name w:val="A193EA9BB01D4FBAB4FDA232EFA1F5D2"/>
    <w:rsid w:val="003F41D1"/>
    <w:rPr>
      <w:rFonts w:eastAsiaTheme="minorHAnsi"/>
    </w:rPr>
  </w:style>
  <w:style w:type="paragraph" w:customStyle="1" w:styleId="3ADFC797D1424B0080108221AACD015E9">
    <w:name w:val="3ADFC797D1424B0080108221AACD015E9"/>
    <w:rsid w:val="003F41D1"/>
    <w:rPr>
      <w:rFonts w:eastAsiaTheme="minorHAnsi"/>
    </w:rPr>
  </w:style>
  <w:style w:type="paragraph" w:customStyle="1" w:styleId="1BA35A41A13E44A3B692222118C5450B">
    <w:name w:val="1BA35A41A13E44A3B692222118C5450B"/>
    <w:rsid w:val="003F41D1"/>
    <w:rPr>
      <w:rFonts w:eastAsiaTheme="minorHAnsi"/>
    </w:rPr>
  </w:style>
  <w:style w:type="paragraph" w:customStyle="1" w:styleId="1B5823E284204395B6444857C040DDEE">
    <w:name w:val="1B5823E284204395B6444857C040DDEE"/>
    <w:rsid w:val="003F41D1"/>
  </w:style>
  <w:style w:type="paragraph" w:customStyle="1" w:styleId="3ADFC797D1424B0080108221AACD015E10">
    <w:name w:val="3ADFC797D1424B0080108221AACD015E10"/>
    <w:rsid w:val="003F41D1"/>
    <w:rPr>
      <w:rFonts w:eastAsiaTheme="minorHAnsi"/>
    </w:rPr>
  </w:style>
  <w:style w:type="paragraph" w:customStyle="1" w:styleId="1B5823E284204395B6444857C040DDEE1">
    <w:name w:val="1B5823E284204395B6444857C040DDEE1"/>
    <w:rsid w:val="003F41D1"/>
    <w:rPr>
      <w:rFonts w:eastAsiaTheme="minorHAnsi"/>
    </w:rPr>
  </w:style>
  <w:style w:type="paragraph" w:customStyle="1" w:styleId="3ADFC797D1424B0080108221AACD015E11">
    <w:name w:val="3ADFC797D1424B0080108221AACD015E11"/>
    <w:rsid w:val="003F41D1"/>
    <w:rPr>
      <w:rFonts w:eastAsiaTheme="minorHAnsi"/>
    </w:rPr>
  </w:style>
  <w:style w:type="paragraph" w:customStyle="1" w:styleId="1B5823E284204395B6444857C040DDEE2">
    <w:name w:val="1B5823E284204395B6444857C040DDEE2"/>
    <w:rsid w:val="003F41D1"/>
    <w:rPr>
      <w:rFonts w:eastAsiaTheme="minorHAnsi"/>
    </w:rPr>
  </w:style>
  <w:style w:type="paragraph" w:customStyle="1" w:styleId="51780E54BFEC48E38247B8A67247006B">
    <w:name w:val="51780E54BFEC48E38247B8A67247006B"/>
    <w:rsid w:val="003F41D1"/>
  </w:style>
  <w:style w:type="paragraph" w:customStyle="1" w:styleId="51780E54BFEC48E38247B8A67247006B1">
    <w:name w:val="51780E54BFEC48E38247B8A67247006B1"/>
    <w:rsid w:val="003F41D1"/>
    <w:rPr>
      <w:rFonts w:eastAsiaTheme="minorHAnsi"/>
    </w:rPr>
  </w:style>
  <w:style w:type="paragraph" w:customStyle="1" w:styleId="3ADFC797D1424B0080108221AACD015E12">
    <w:name w:val="3ADFC797D1424B0080108221AACD015E12"/>
    <w:rsid w:val="003F41D1"/>
    <w:rPr>
      <w:rFonts w:eastAsiaTheme="minorHAnsi"/>
    </w:rPr>
  </w:style>
  <w:style w:type="paragraph" w:customStyle="1" w:styleId="1B5823E284204395B6444857C040DDEE3">
    <w:name w:val="1B5823E284204395B6444857C040DDEE3"/>
    <w:rsid w:val="003F41D1"/>
    <w:rPr>
      <w:rFonts w:eastAsiaTheme="minorHAnsi"/>
    </w:rPr>
  </w:style>
  <w:style w:type="paragraph" w:customStyle="1" w:styleId="51780E54BFEC48E38247B8A67247006B2">
    <w:name w:val="51780E54BFEC48E38247B8A67247006B2"/>
    <w:rsid w:val="003F41D1"/>
    <w:rPr>
      <w:rFonts w:eastAsiaTheme="minorHAnsi"/>
    </w:rPr>
  </w:style>
  <w:style w:type="paragraph" w:customStyle="1" w:styleId="3ADFC797D1424B0080108221AACD015E13">
    <w:name w:val="3ADFC797D1424B0080108221AACD015E13"/>
    <w:rsid w:val="003F41D1"/>
    <w:rPr>
      <w:rFonts w:eastAsiaTheme="minorHAnsi"/>
    </w:rPr>
  </w:style>
  <w:style w:type="paragraph" w:customStyle="1" w:styleId="1B5823E284204395B6444857C040DDEE4">
    <w:name w:val="1B5823E284204395B6444857C040DDEE4"/>
    <w:rsid w:val="003F41D1"/>
    <w:rPr>
      <w:rFonts w:eastAsiaTheme="minorHAnsi"/>
    </w:rPr>
  </w:style>
  <w:style w:type="paragraph" w:customStyle="1" w:styleId="51780E54BFEC48E38247B8A67247006B3">
    <w:name w:val="51780E54BFEC48E38247B8A67247006B3"/>
    <w:rsid w:val="003F41D1"/>
    <w:rPr>
      <w:rFonts w:eastAsiaTheme="minorHAnsi"/>
    </w:rPr>
  </w:style>
  <w:style w:type="paragraph" w:customStyle="1" w:styleId="3ADFC797D1424B0080108221AACD015E14">
    <w:name w:val="3ADFC797D1424B0080108221AACD015E14"/>
    <w:rsid w:val="003F41D1"/>
    <w:rPr>
      <w:rFonts w:eastAsiaTheme="minorHAnsi"/>
    </w:rPr>
  </w:style>
  <w:style w:type="paragraph" w:customStyle="1" w:styleId="1B5823E284204395B6444857C040DDEE5">
    <w:name w:val="1B5823E284204395B6444857C040DDEE5"/>
    <w:rsid w:val="003F41D1"/>
    <w:rPr>
      <w:rFonts w:eastAsiaTheme="minorHAnsi"/>
    </w:rPr>
  </w:style>
  <w:style w:type="paragraph" w:customStyle="1" w:styleId="51780E54BFEC48E38247B8A67247006B4">
    <w:name w:val="51780E54BFEC48E38247B8A67247006B4"/>
    <w:rsid w:val="003F41D1"/>
    <w:rPr>
      <w:rFonts w:eastAsiaTheme="minorHAnsi"/>
    </w:rPr>
  </w:style>
  <w:style w:type="paragraph" w:customStyle="1" w:styleId="3ADFC797D1424B0080108221AACD015E15">
    <w:name w:val="3ADFC797D1424B0080108221AACD015E15"/>
    <w:rsid w:val="003F41D1"/>
    <w:rPr>
      <w:rFonts w:eastAsiaTheme="minorHAnsi"/>
    </w:rPr>
  </w:style>
  <w:style w:type="paragraph" w:customStyle="1" w:styleId="1B5823E284204395B6444857C040DDEE6">
    <w:name w:val="1B5823E284204395B6444857C040DDEE6"/>
    <w:rsid w:val="003F41D1"/>
    <w:rPr>
      <w:rFonts w:eastAsiaTheme="minorHAnsi"/>
    </w:rPr>
  </w:style>
  <w:style w:type="paragraph" w:customStyle="1" w:styleId="51780E54BFEC48E38247B8A67247006B5">
    <w:name w:val="51780E54BFEC48E38247B8A67247006B5"/>
    <w:rsid w:val="003F41D1"/>
    <w:rPr>
      <w:rFonts w:eastAsiaTheme="minorHAnsi"/>
    </w:rPr>
  </w:style>
  <w:style w:type="paragraph" w:customStyle="1" w:styleId="3ADFC797D1424B0080108221AACD015E16">
    <w:name w:val="3ADFC797D1424B0080108221AACD015E16"/>
    <w:rsid w:val="003F41D1"/>
    <w:rPr>
      <w:rFonts w:eastAsiaTheme="minorHAnsi"/>
    </w:rPr>
  </w:style>
  <w:style w:type="paragraph" w:customStyle="1" w:styleId="1B5823E284204395B6444857C040DDEE7">
    <w:name w:val="1B5823E284204395B6444857C040DDEE7"/>
    <w:rsid w:val="003F41D1"/>
    <w:rPr>
      <w:rFonts w:eastAsiaTheme="minorHAnsi"/>
    </w:rPr>
  </w:style>
  <w:style w:type="paragraph" w:customStyle="1" w:styleId="51780E54BFEC48E38247B8A67247006B6">
    <w:name w:val="51780E54BFEC48E38247B8A67247006B6"/>
    <w:rsid w:val="003F41D1"/>
    <w:rPr>
      <w:rFonts w:eastAsiaTheme="minorHAnsi"/>
    </w:rPr>
  </w:style>
  <w:style w:type="paragraph" w:customStyle="1" w:styleId="3ADFC797D1424B0080108221AACD015E17">
    <w:name w:val="3ADFC797D1424B0080108221AACD015E17"/>
    <w:rsid w:val="003F41D1"/>
    <w:rPr>
      <w:rFonts w:eastAsiaTheme="minorHAnsi"/>
    </w:rPr>
  </w:style>
  <w:style w:type="paragraph" w:customStyle="1" w:styleId="1B5823E284204395B6444857C040DDEE8">
    <w:name w:val="1B5823E284204395B6444857C040DDEE8"/>
    <w:rsid w:val="003F41D1"/>
    <w:rPr>
      <w:rFonts w:eastAsiaTheme="minorHAnsi"/>
    </w:rPr>
  </w:style>
  <w:style w:type="paragraph" w:customStyle="1" w:styleId="51780E54BFEC48E38247B8A67247006B7">
    <w:name w:val="51780E54BFEC48E38247B8A67247006B7"/>
    <w:rsid w:val="003F41D1"/>
    <w:rPr>
      <w:rFonts w:eastAsiaTheme="minorHAnsi"/>
    </w:rPr>
  </w:style>
  <w:style w:type="paragraph" w:customStyle="1" w:styleId="3ADFC797D1424B0080108221AACD015E18">
    <w:name w:val="3ADFC797D1424B0080108221AACD015E18"/>
    <w:rsid w:val="003F41D1"/>
    <w:rPr>
      <w:rFonts w:eastAsiaTheme="minorHAnsi"/>
    </w:rPr>
  </w:style>
  <w:style w:type="paragraph" w:customStyle="1" w:styleId="1B5823E284204395B6444857C040DDEE9">
    <w:name w:val="1B5823E284204395B6444857C040DDEE9"/>
    <w:rsid w:val="003F41D1"/>
    <w:rPr>
      <w:rFonts w:eastAsiaTheme="minorHAnsi"/>
    </w:rPr>
  </w:style>
  <w:style w:type="paragraph" w:customStyle="1" w:styleId="51780E54BFEC48E38247B8A67247006B8">
    <w:name w:val="51780E54BFEC48E38247B8A67247006B8"/>
    <w:rsid w:val="003F41D1"/>
    <w:rPr>
      <w:rFonts w:eastAsiaTheme="minorHAnsi"/>
    </w:rPr>
  </w:style>
  <w:style w:type="paragraph" w:customStyle="1" w:styleId="3ADFC797D1424B0080108221AACD015E19">
    <w:name w:val="3ADFC797D1424B0080108221AACD015E19"/>
    <w:rsid w:val="003F41D1"/>
    <w:rPr>
      <w:rFonts w:eastAsiaTheme="minorHAnsi"/>
    </w:rPr>
  </w:style>
  <w:style w:type="paragraph" w:customStyle="1" w:styleId="1B5823E284204395B6444857C040DDEE10">
    <w:name w:val="1B5823E284204395B6444857C040DDEE10"/>
    <w:rsid w:val="003F41D1"/>
    <w:rPr>
      <w:rFonts w:eastAsiaTheme="minorHAnsi"/>
    </w:rPr>
  </w:style>
  <w:style w:type="paragraph" w:customStyle="1" w:styleId="51780E54BFEC48E38247B8A67247006B9">
    <w:name w:val="51780E54BFEC48E38247B8A67247006B9"/>
    <w:rsid w:val="003F41D1"/>
    <w:rPr>
      <w:rFonts w:eastAsiaTheme="minorHAnsi"/>
    </w:rPr>
  </w:style>
  <w:style w:type="paragraph" w:customStyle="1" w:styleId="3ADFC797D1424B0080108221AACD015E20">
    <w:name w:val="3ADFC797D1424B0080108221AACD015E20"/>
    <w:rsid w:val="003F41D1"/>
    <w:rPr>
      <w:rFonts w:eastAsiaTheme="minorHAnsi"/>
    </w:rPr>
  </w:style>
  <w:style w:type="paragraph" w:customStyle="1" w:styleId="1B5823E284204395B6444857C040DDEE11">
    <w:name w:val="1B5823E284204395B6444857C040DDEE11"/>
    <w:rsid w:val="003F41D1"/>
    <w:rPr>
      <w:rFonts w:eastAsiaTheme="minorHAnsi"/>
    </w:rPr>
  </w:style>
  <w:style w:type="paragraph" w:customStyle="1" w:styleId="51780E54BFEC48E38247B8A67247006B10">
    <w:name w:val="51780E54BFEC48E38247B8A67247006B10"/>
    <w:rsid w:val="003F41D1"/>
    <w:rPr>
      <w:rFonts w:eastAsiaTheme="minorHAnsi"/>
    </w:rPr>
  </w:style>
  <w:style w:type="paragraph" w:customStyle="1" w:styleId="3ADFC797D1424B0080108221AACD015E21">
    <w:name w:val="3ADFC797D1424B0080108221AACD015E21"/>
    <w:rsid w:val="003F41D1"/>
    <w:rPr>
      <w:rFonts w:eastAsiaTheme="minorHAnsi"/>
    </w:rPr>
  </w:style>
  <w:style w:type="paragraph" w:customStyle="1" w:styleId="1B5823E284204395B6444857C040DDEE12">
    <w:name w:val="1B5823E284204395B6444857C040DDEE12"/>
    <w:rsid w:val="003F41D1"/>
    <w:rPr>
      <w:rFonts w:eastAsiaTheme="minorHAnsi"/>
    </w:rPr>
  </w:style>
  <w:style w:type="paragraph" w:customStyle="1" w:styleId="51780E54BFEC48E38247B8A67247006B11">
    <w:name w:val="51780E54BFEC48E38247B8A67247006B11"/>
    <w:rsid w:val="003F41D1"/>
    <w:rPr>
      <w:rFonts w:eastAsiaTheme="minorHAnsi"/>
    </w:rPr>
  </w:style>
  <w:style w:type="paragraph" w:customStyle="1" w:styleId="3ADFC797D1424B0080108221AACD015E22">
    <w:name w:val="3ADFC797D1424B0080108221AACD015E22"/>
    <w:rsid w:val="003F41D1"/>
    <w:rPr>
      <w:rFonts w:eastAsiaTheme="minorHAnsi"/>
    </w:rPr>
  </w:style>
  <w:style w:type="paragraph" w:customStyle="1" w:styleId="1B5823E284204395B6444857C040DDEE13">
    <w:name w:val="1B5823E284204395B6444857C040DDEE13"/>
    <w:rsid w:val="003F41D1"/>
    <w:rPr>
      <w:rFonts w:eastAsiaTheme="minorHAnsi"/>
    </w:rPr>
  </w:style>
  <w:style w:type="paragraph" w:customStyle="1" w:styleId="51780E54BFEC48E38247B8A67247006B12">
    <w:name w:val="51780E54BFEC48E38247B8A67247006B12"/>
    <w:rsid w:val="003F41D1"/>
    <w:rPr>
      <w:rFonts w:eastAsiaTheme="minorHAnsi"/>
    </w:rPr>
  </w:style>
  <w:style w:type="paragraph" w:customStyle="1" w:styleId="3ADFC797D1424B0080108221AACD015E23">
    <w:name w:val="3ADFC797D1424B0080108221AACD015E23"/>
    <w:rsid w:val="003F41D1"/>
    <w:rPr>
      <w:rFonts w:eastAsiaTheme="minorHAnsi"/>
    </w:rPr>
  </w:style>
  <w:style w:type="paragraph" w:customStyle="1" w:styleId="1B5823E284204395B6444857C040DDEE14">
    <w:name w:val="1B5823E284204395B6444857C040DDEE14"/>
    <w:rsid w:val="003F41D1"/>
    <w:rPr>
      <w:rFonts w:eastAsiaTheme="minorHAnsi"/>
    </w:rPr>
  </w:style>
  <w:style w:type="paragraph" w:customStyle="1" w:styleId="51780E54BFEC48E38247B8A67247006B13">
    <w:name w:val="51780E54BFEC48E38247B8A67247006B13"/>
    <w:rsid w:val="003F41D1"/>
    <w:rPr>
      <w:rFonts w:eastAsiaTheme="minorHAnsi"/>
    </w:rPr>
  </w:style>
  <w:style w:type="paragraph" w:customStyle="1" w:styleId="3ADFC797D1424B0080108221AACD015E24">
    <w:name w:val="3ADFC797D1424B0080108221AACD015E24"/>
    <w:rsid w:val="003F41D1"/>
    <w:rPr>
      <w:rFonts w:eastAsiaTheme="minorHAnsi"/>
    </w:rPr>
  </w:style>
  <w:style w:type="paragraph" w:customStyle="1" w:styleId="1B5823E284204395B6444857C040DDEE15">
    <w:name w:val="1B5823E284204395B6444857C040DDEE15"/>
    <w:rsid w:val="003F41D1"/>
    <w:rPr>
      <w:rFonts w:eastAsiaTheme="minorHAnsi"/>
    </w:rPr>
  </w:style>
  <w:style w:type="paragraph" w:customStyle="1" w:styleId="51780E54BFEC48E38247B8A67247006B14">
    <w:name w:val="51780E54BFEC48E38247B8A67247006B14"/>
    <w:rsid w:val="003F41D1"/>
    <w:rPr>
      <w:rFonts w:eastAsiaTheme="minorHAnsi"/>
    </w:rPr>
  </w:style>
  <w:style w:type="paragraph" w:customStyle="1" w:styleId="3ADFC797D1424B0080108221AACD015E25">
    <w:name w:val="3ADFC797D1424B0080108221AACD015E25"/>
    <w:rsid w:val="003F41D1"/>
    <w:rPr>
      <w:rFonts w:eastAsiaTheme="minorHAnsi"/>
    </w:rPr>
  </w:style>
  <w:style w:type="paragraph" w:customStyle="1" w:styleId="1B5823E284204395B6444857C040DDEE16">
    <w:name w:val="1B5823E284204395B6444857C040DDEE16"/>
    <w:rsid w:val="003F41D1"/>
    <w:rPr>
      <w:rFonts w:eastAsiaTheme="minorHAnsi"/>
    </w:rPr>
  </w:style>
  <w:style w:type="paragraph" w:customStyle="1" w:styleId="51780E54BFEC48E38247B8A67247006B15">
    <w:name w:val="51780E54BFEC48E38247B8A67247006B15"/>
    <w:rsid w:val="003F41D1"/>
    <w:rPr>
      <w:rFonts w:eastAsiaTheme="minorHAnsi"/>
    </w:rPr>
  </w:style>
  <w:style w:type="paragraph" w:customStyle="1" w:styleId="3ADFC797D1424B0080108221AACD015E26">
    <w:name w:val="3ADFC797D1424B0080108221AACD015E26"/>
    <w:rsid w:val="003F41D1"/>
    <w:rPr>
      <w:rFonts w:eastAsiaTheme="minorHAnsi"/>
    </w:rPr>
  </w:style>
  <w:style w:type="paragraph" w:customStyle="1" w:styleId="1B5823E284204395B6444857C040DDEE17">
    <w:name w:val="1B5823E284204395B6444857C040DDEE17"/>
    <w:rsid w:val="003F41D1"/>
    <w:rPr>
      <w:rFonts w:eastAsiaTheme="minorHAnsi"/>
    </w:rPr>
  </w:style>
  <w:style w:type="paragraph" w:customStyle="1" w:styleId="51780E54BFEC48E38247B8A67247006B16">
    <w:name w:val="51780E54BFEC48E38247B8A67247006B16"/>
    <w:rsid w:val="003F41D1"/>
    <w:rPr>
      <w:rFonts w:eastAsiaTheme="minorHAnsi"/>
    </w:rPr>
  </w:style>
  <w:style w:type="paragraph" w:customStyle="1" w:styleId="3ADFC797D1424B0080108221AACD015E27">
    <w:name w:val="3ADFC797D1424B0080108221AACD015E27"/>
    <w:rsid w:val="003F41D1"/>
    <w:rPr>
      <w:rFonts w:eastAsiaTheme="minorHAnsi"/>
    </w:rPr>
  </w:style>
  <w:style w:type="paragraph" w:customStyle="1" w:styleId="1B5823E284204395B6444857C040DDEE18">
    <w:name w:val="1B5823E284204395B6444857C040DDEE18"/>
    <w:rsid w:val="003F41D1"/>
    <w:rPr>
      <w:rFonts w:eastAsiaTheme="minorHAnsi"/>
    </w:rPr>
  </w:style>
  <w:style w:type="paragraph" w:customStyle="1" w:styleId="51780E54BFEC48E38247B8A67247006B17">
    <w:name w:val="51780E54BFEC48E38247B8A67247006B17"/>
    <w:rsid w:val="003F41D1"/>
    <w:rPr>
      <w:rFonts w:eastAsiaTheme="minorHAnsi"/>
    </w:rPr>
  </w:style>
  <w:style w:type="paragraph" w:customStyle="1" w:styleId="3ADFC797D1424B0080108221AACD015E28">
    <w:name w:val="3ADFC797D1424B0080108221AACD015E28"/>
    <w:rsid w:val="003F41D1"/>
    <w:rPr>
      <w:rFonts w:eastAsiaTheme="minorHAnsi"/>
    </w:rPr>
  </w:style>
  <w:style w:type="paragraph" w:customStyle="1" w:styleId="1B5823E284204395B6444857C040DDEE19">
    <w:name w:val="1B5823E284204395B6444857C040DDEE19"/>
    <w:rsid w:val="003F41D1"/>
    <w:rPr>
      <w:rFonts w:eastAsiaTheme="minorHAnsi"/>
    </w:rPr>
  </w:style>
  <w:style w:type="paragraph" w:customStyle="1" w:styleId="51780E54BFEC48E38247B8A67247006B18">
    <w:name w:val="51780E54BFEC48E38247B8A67247006B18"/>
    <w:rsid w:val="003F41D1"/>
    <w:rPr>
      <w:rFonts w:eastAsiaTheme="minorHAnsi"/>
    </w:rPr>
  </w:style>
  <w:style w:type="paragraph" w:customStyle="1" w:styleId="3ADFC797D1424B0080108221AACD015E29">
    <w:name w:val="3ADFC797D1424B0080108221AACD015E29"/>
    <w:rsid w:val="003F41D1"/>
    <w:rPr>
      <w:rFonts w:eastAsiaTheme="minorHAnsi"/>
    </w:rPr>
  </w:style>
  <w:style w:type="paragraph" w:customStyle="1" w:styleId="1B5823E284204395B6444857C040DDEE20">
    <w:name w:val="1B5823E284204395B6444857C040DDEE20"/>
    <w:rsid w:val="003F41D1"/>
    <w:rPr>
      <w:rFonts w:eastAsiaTheme="minorHAnsi"/>
    </w:rPr>
  </w:style>
  <w:style w:type="paragraph" w:customStyle="1" w:styleId="51780E54BFEC48E38247B8A67247006B19">
    <w:name w:val="51780E54BFEC48E38247B8A67247006B19"/>
    <w:rsid w:val="003F41D1"/>
    <w:rPr>
      <w:rFonts w:eastAsiaTheme="minorHAnsi"/>
    </w:rPr>
  </w:style>
  <w:style w:type="paragraph" w:customStyle="1" w:styleId="3ADFC797D1424B0080108221AACD015E30">
    <w:name w:val="3ADFC797D1424B0080108221AACD015E30"/>
    <w:rsid w:val="003F41D1"/>
    <w:rPr>
      <w:rFonts w:eastAsiaTheme="minorHAnsi"/>
    </w:rPr>
  </w:style>
  <w:style w:type="paragraph" w:customStyle="1" w:styleId="1B5823E284204395B6444857C040DDEE21">
    <w:name w:val="1B5823E284204395B6444857C040DDEE21"/>
    <w:rsid w:val="003F41D1"/>
    <w:rPr>
      <w:rFonts w:eastAsiaTheme="minorHAnsi"/>
    </w:rPr>
  </w:style>
  <w:style w:type="paragraph" w:customStyle="1" w:styleId="51780E54BFEC48E38247B8A67247006B20">
    <w:name w:val="51780E54BFEC48E38247B8A67247006B20"/>
    <w:rsid w:val="003F41D1"/>
    <w:rPr>
      <w:rFonts w:eastAsiaTheme="minorHAnsi"/>
    </w:rPr>
  </w:style>
  <w:style w:type="paragraph" w:customStyle="1" w:styleId="3ADFC797D1424B0080108221AACD015E31">
    <w:name w:val="3ADFC797D1424B0080108221AACD015E31"/>
    <w:rsid w:val="003F41D1"/>
    <w:rPr>
      <w:rFonts w:eastAsiaTheme="minorHAnsi"/>
    </w:rPr>
  </w:style>
  <w:style w:type="paragraph" w:customStyle="1" w:styleId="1B5823E284204395B6444857C040DDEE22">
    <w:name w:val="1B5823E284204395B6444857C040DDEE22"/>
    <w:rsid w:val="003F41D1"/>
    <w:rPr>
      <w:rFonts w:eastAsiaTheme="minorHAnsi"/>
    </w:rPr>
  </w:style>
  <w:style w:type="paragraph" w:customStyle="1" w:styleId="CE636AACCA3E4F829A8C700CA7E1DA17">
    <w:name w:val="CE636AACCA3E4F829A8C700CA7E1DA17"/>
    <w:rsid w:val="003F41D1"/>
    <w:rPr>
      <w:rFonts w:eastAsiaTheme="minorHAnsi"/>
    </w:rPr>
  </w:style>
  <w:style w:type="paragraph" w:customStyle="1" w:styleId="51780E54BFEC48E38247B8A67247006B21">
    <w:name w:val="51780E54BFEC48E38247B8A67247006B21"/>
    <w:rsid w:val="003F41D1"/>
    <w:rPr>
      <w:rFonts w:eastAsiaTheme="minorHAnsi"/>
    </w:rPr>
  </w:style>
  <w:style w:type="paragraph" w:customStyle="1" w:styleId="3ADFC797D1424B0080108221AACD015E32">
    <w:name w:val="3ADFC797D1424B0080108221AACD015E32"/>
    <w:rsid w:val="003F41D1"/>
    <w:rPr>
      <w:rFonts w:eastAsiaTheme="minorHAnsi"/>
    </w:rPr>
  </w:style>
  <w:style w:type="paragraph" w:customStyle="1" w:styleId="1B5823E284204395B6444857C040DDEE23">
    <w:name w:val="1B5823E284204395B6444857C040DDEE23"/>
    <w:rsid w:val="003F41D1"/>
    <w:rPr>
      <w:rFonts w:eastAsiaTheme="minorHAnsi"/>
    </w:rPr>
  </w:style>
  <w:style w:type="paragraph" w:customStyle="1" w:styleId="51780E54BFEC48E38247B8A67247006B22">
    <w:name w:val="51780E54BFEC48E38247B8A67247006B22"/>
    <w:rsid w:val="003F41D1"/>
    <w:rPr>
      <w:rFonts w:eastAsiaTheme="minorHAnsi"/>
    </w:rPr>
  </w:style>
  <w:style w:type="paragraph" w:customStyle="1" w:styleId="3ADFC797D1424B0080108221AACD015E33">
    <w:name w:val="3ADFC797D1424B0080108221AACD015E33"/>
    <w:rsid w:val="003F41D1"/>
    <w:rPr>
      <w:rFonts w:eastAsiaTheme="minorHAnsi"/>
    </w:rPr>
  </w:style>
  <w:style w:type="paragraph" w:customStyle="1" w:styleId="1B5823E284204395B6444857C040DDEE24">
    <w:name w:val="1B5823E284204395B6444857C040DDEE24"/>
    <w:rsid w:val="003F41D1"/>
    <w:rPr>
      <w:rFonts w:eastAsiaTheme="minorHAnsi"/>
    </w:rPr>
  </w:style>
  <w:style w:type="paragraph" w:customStyle="1" w:styleId="51780E54BFEC48E38247B8A67247006B23">
    <w:name w:val="51780E54BFEC48E38247B8A67247006B23"/>
    <w:rsid w:val="003F41D1"/>
    <w:rPr>
      <w:rFonts w:eastAsiaTheme="minorHAnsi"/>
    </w:rPr>
  </w:style>
  <w:style w:type="paragraph" w:customStyle="1" w:styleId="3ADFC797D1424B0080108221AACD015E34">
    <w:name w:val="3ADFC797D1424B0080108221AACD015E34"/>
    <w:rsid w:val="003F41D1"/>
    <w:rPr>
      <w:rFonts w:eastAsiaTheme="minorHAnsi"/>
    </w:rPr>
  </w:style>
  <w:style w:type="paragraph" w:customStyle="1" w:styleId="1B5823E284204395B6444857C040DDEE25">
    <w:name w:val="1B5823E284204395B6444857C040DDEE25"/>
    <w:rsid w:val="003F41D1"/>
    <w:rPr>
      <w:rFonts w:eastAsiaTheme="minorHAnsi"/>
    </w:rPr>
  </w:style>
  <w:style w:type="paragraph" w:customStyle="1" w:styleId="51780E54BFEC48E38247B8A67247006B24">
    <w:name w:val="51780E54BFEC48E38247B8A67247006B24"/>
    <w:rsid w:val="003F41D1"/>
    <w:rPr>
      <w:rFonts w:eastAsiaTheme="minorHAnsi"/>
    </w:rPr>
  </w:style>
  <w:style w:type="paragraph" w:customStyle="1" w:styleId="3ADFC797D1424B0080108221AACD015E35">
    <w:name w:val="3ADFC797D1424B0080108221AACD015E35"/>
    <w:rsid w:val="003F41D1"/>
    <w:rPr>
      <w:rFonts w:eastAsiaTheme="minorHAnsi"/>
    </w:rPr>
  </w:style>
  <w:style w:type="paragraph" w:customStyle="1" w:styleId="1B5823E284204395B6444857C040DDEE26">
    <w:name w:val="1B5823E284204395B6444857C040DDEE26"/>
    <w:rsid w:val="003F41D1"/>
    <w:rPr>
      <w:rFonts w:eastAsiaTheme="minorHAnsi"/>
    </w:rPr>
  </w:style>
  <w:style w:type="paragraph" w:customStyle="1" w:styleId="51780E54BFEC48E38247B8A67247006B25">
    <w:name w:val="51780E54BFEC48E38247B8A67247006B25"/>
    <w:rsid w:val="003F41D1"/>
    <w:rPr>
      <w:rFonts w:eastAsiaTheme="minorHAnsi"/>
    </w:rPr>
  </w:style>
  <w:style w:type="paragraph" w:customStyle="1" w:styleId="3ADFC797D1424B0080108221AACD015E36">
    <w:name w:val="3ADFC797D1424B0080108221AACD015E36"/>
    <w:rsid w:val="003F41D1"/>
    <w:rPr>
      <w:rFonts w:eastAsiaTheme="minorHAnsi"/>
    </w:rPr>
  </w:style>
  <w:style w:type="paragraph" w:customStyle="1" w:styleId="1B5823E284204395B6444857C040DDEE27">
    <w:name w:val="1B5823E284204395B6444857C040DDEE27"/>
    <w:rsid w:val="003F41D1"/>
    <w:rPr>
      <w:rFonts w:eastAsiaTheme="minorHAnsi"/>
    </w:rPr>
  </w:style>
  <w:style w:type="paragraph" w:customStyle="1" w:styleId="51780E54BFEC48E38247B8A67247006B26">
    <w:name w:val="51780E54BFEC48E38247B8A67247006B26"/>
    <w:rsid w:val="003F41D1"/>
    <w:rPr>
      <w:rFonts w:eastAsiaTheme="minorHAnsi"/>
    </w:rPr>
  </w:style>
  <w:style w:type="paragraph" w:customStyle="1" w:styleId="3ADFC797D1424B0080108221AACD015E37">
    <w:name w:val="3ADFC797D1424B0080108221AACD015E37"/>
    <w:rsid w:val="003F41D1"/>
    <w:rPr>
      <w:rFonts w:eastAsiaTheme="minorHAnsi"/>
    </w:rPr>
  </w:style>
  <w:style w:type="paragraph" w:customStyle="1" w:styleId="1B5823E284204395B6444857C040DDEE28">
    <w:name w:val="1B5823E284204395B6444857C040DDEE28"/>
    <w:rsid w:val="003F41D1"/>
    <w:rPr>
      <w:rFonts w:eastAsiaTheme="minorHAnsi"/>
    </w:rPr>
  </w:style>
  <w:style w:type="paragraph" w:customStyle="1" w:styleId="51780E54BFEC48E38247B8A67247006B27">
    <w:name w:val="51780E54BFEC48E38247B8A67247006B27"/>
    <w:rsid w:val="003F41D1"/>
    <w:rPr>
      <w:rFonts w:eastAsiaTheme="minorHAnsi"/>
    </w:rPr>
  </w:style>
  <w:style w:type="paragraph" w:customStyle="1" w:styleId="3ADFC797D1424B0080108221AACD015E38">
    <w:name w:val="3ADFC797D1424B0080108221AACD015E38"/>
    <w:rsid w:val="003F41D1"/>
    <w:rPr>
      <w:rFonts w:eastAsiaTheme="minorHAnsi"/>
    </w:rPr>
  </w:style>
  <w:style w:type="paragraph" w:customStyle="1" w:styleId="1B5823E284204395B6444857C040DDEE29">
    <w:name w:val="1B5823E284204395B6444857C040DDEE29"/>
    <w:rsid w:val="003F41D1"/>
    <w:rPr>
      <w:rFonts w:eastAsiaTheme="minorHAnsi"/>
    </w:rPr>
  </w:style>
  <w:style w:type="paragraph" w:customStyle="1" w:styleId="C13611F454EC427E96D98B8FC2A0F53B">
    <w:name w:val="C13611F454EC427E96D98B8FC2A0F53B"/>
    <w:rsid w:val="003F41D1"/>
    <w:rPr>
      <w:rFonts w:eastAsiaTheme="minorHAnsi"/>
    </w:rPr>
  </w:style>
  <w:style w:type="paragraph" w:customStyle="1" w:styleId="51780E54BFEC48E38247B8A67247006B28">
    <w:name w:val="51780E54BFEC48E38247B8A67247006B28"/>
    <w:rsid w:val="003F41D1"/>
    <w:rPr>
      <w:rFonts w:eastAsiaTheme="minorHAnsi"/>
    </w:rPr>
  </w:style>
  <w:style w:type="paragraph" w:customStyle="1" w:styleId="3ADFC797D1424B0080108221AACD015E39">
    <w:name w:val="3ADFC797D1424B0080108221AACD015E39"/>
    <w:rsid w:val="003F41D1"/>
    <w:rPr>
      <w:rFonts w:eastAsiaTheme="minorHAnsi"/>
    </w:rPr>
  </w:style>
  <w:style w:type="paragraph" w:customStyle="1" w:styleId="1B5823E284204395B6444857C040DDEE30">
    <w:name w:val="1B5823E284204395B6444857C040DDEE30"/>
    <w:rsid w:val="003F41D1"/>
    <w:rPr>
      <w:rFonts w:eastAsiaTheme="minorHAnsi"/>
    </w:rPr>
  </w:style>
  <w:style w:type="paragraph" w:customStyle="1" w:styleId="51780E54BFEC48E38247B8A67247006B29">
    <w:name w:val="51780E54BFEC48E38247B8A67247006B29"/>
    <w:rsid w:val="003F41D1"/>
    <w:rPr>
      <w:rFonts w:eastAsiaTheme="minorHAnsi"/>
    </w:rPr>
  </w:style>
  <w:style w:type="paragraph" w:customStyle="1" w:styleId="3ADFC797D1424B0080108221AACD015E40">
    <w:name w:val="3ADFC797D1424B0080108221AACD015E40"/>
    <w:rsid w:val="003F41D1"/>
    <w:rPr>
      <w:rFonts w:eastAsiaTheme="minorHAnsi"/>
    </w:rPr>
  </w:style>
  <w:style w:type="paragraph" w:customStyle="1" w:styleId="1B5823E284204395B6444857C040DDEE31">
    <w:name w:val="1B5823E284204395B6444857C040DDEE31"/>
    <w:rsid w:val="003F41D1"/>
    <w:rPr>
      <w:rFonts w:eastAsiaTheme="minorHAnsi"/>
    </w:rPr>
  </w:style>
  <w:style w:type="paragraph" w:customStyle="1" w:styleId="51780E54BFEC48E38247B8A67247006B30">
    <w:name w:val="51780E54BFEC48E38247B8A67247006B30"/>
    <w:rsid w:val="003F41D1"/>
    <w:rPr>
      <w:rFonts w:eastAsiaTheme="minorHAnsi"/>
    </w:rPr>
  </w:style>
  <w:style w:type="paragraph" w:customStyle="1" w:styleId="3ADFC797D1424B0080108221AACD015E41">
    <w:name w:val="3ADFC797D1424B0080108221AACD015E41"/>
    <w:rsid w:val="003F41D1"/>
    <w:rPr>
      <w:rFonts w:eastAsiaTheme="minorHAnsi"/>
    </w:rPr>
  </w:style>
  <w:style w:type="paragraph" w:customStyle="1" w:styleId="1B5823E284204395B6444857C040DDEE32">
    <w:name w:val="1B5823E284204395B6444857C040DDEE32"/>
    <w:rsid w:val="003F41D1"/>
    <w:rPr>
      <w:rFonts w:eastAsiaTheme="minorHAnsi"/>
    </w:rPr>
  </w:style>
  <w:style w:type="paragraph" w:customStyle="1" w:styleId="C13611F454EC427E96D98B8FC2A0F53B1">
    <w:name w:val="C13611F454EC427E96D98B8FC2A0F53B1"/>
    <w:rsid w:val="003F41D1"/>
    <w:rPr>
      <w:rFonts w:eastAsiaTheme="minorHAnsi"/>
    </w:rPr>
  </w:style>
  <w:style w:type="paragraph" w:customStyle="1" w:styleId="51780E54BFEC48E38247B8A67247006B31">
    <w:name w:val="51780E54BFEC48E38247B8A67247006B31"/>
    <w:rsid w:val="003F41D1"/>
    <w:rPr>
      <w:rFonts w:eastAsiaTheme="minorHAnsi"/>
    </w:rPr>
  </w:style>
  <w:style w:type="paragraph" w:customStyle="1" w:styleId="3ADFC797D1424B0080108221AACD015E42">
    <w:name w:val="3ADFC797D1424B0080108221AACD015E42"/>
    <w:rsid w:val="003F41D1"/>
    <w:rPr>
      <w:rFonts w:eastAsiaTheme="minorHAnsi"/>
    </w:rPr>
  </w:style>
  <w:style w:type="paragraph" w:customStyle="1" w:styleId="1B5823E284204395B6444857C040DDEE33">
    <w:name w:val="1B5823E284204395B6444857C040DDEE33"/>
    <w:rsid w:val="003F41D1"/>
    <w:rPr>
      <w:rFonts w:eastAsiaTheme="minorHAnsi"/>
    </w:rPr>
  </w:style>
  <w:style w:type="paragraph" w:customStyle="1" w:styleId="C13611F454EC427E96D98B8FC2A0F53B2">
    <w:name w:val="C13611F454EC427E96D98B8FC2A0F53B2"/>
    <w:rsid w:val="003F41D1"/>
    <w:rPr>
      <w:rFonts w:eastAsiaTheme="minorHAnsi"/>
    </w:rPr>
  </w:style>
  <w:style w:type="paragraph" w:customStyle="1" w:styleId="51780E54BFEC48E38247B8A67247006B32">
    <w:name w:val="51780E54BFEC48E38247B8A67247006B32"/>
    <w:rsid w:val="003F41D1"/>
    <w:rPr>
      <w:rFonts w:eastAsiaTheme="minorHAnsi"/>
    </w:rPr>
  </w:style>
  <w:style w:type="paragraph" w:customStyle="1" w:styleId="3ADFC797D1424B0080108221AACD015E43">
    <w:name w:val="3ADFC797D1424B0080108221AACD015E43"/>
    <w:rsid w:val="003F41D1"/>
    <w:rPr>
      <w:rFonts w:eastAsiaTheme="minorHAnsi"/>
    </w:rPr>
  </w:style>
  <w:style w:type="paragraph" w:customStyle="1" w:styleId="1B5823E284204395B6444857C040DDEE34">
    <w:name w:val="1B5823E284204395B6444857C040DDEE34"/>
    <w:rsid w:val="003F41D1"/>
    <w:rPr>
      <w:rFonts w:eastAsiaTheme="minorHAnsi"/>
    </w:rPr>
  </w:style>
  <w:style w:type="paragraph" w:customStyle="1" w:styleId="C13611F454EC427E96D98B8FC2A0F53B3">
    <w:name w:val="C13611F454EC427E96D98B8FC2A0F53B3"/>
    <w:rsid w:val="003F41D1"/>
    <w:rPr>
      <w:rFonts w:eastAsiaTheme="minorHAnsi"/>
    </w:rPr>
  </w:style>
  <w:style w:type="paragraph" w:customStyle="1" w:styleId="4B4E0BCCAC9847DF9F83CF745604ADA2">
    <w:name w:val="4B4E0BCCAC9847DF9F83CF745604ADA2"/>
    <w:rsid w:val="003F41D1"/>
  </w:style>
  <w:style w:type="paragraph" w:customStyle="1" w:styleId="29EC3142B1814B49958E830FF5BCB294">
    <w:name w:val="29EC3142B1814B49958E830FF5BCB294"/>
    <w:rsid w:val="003F41D1"/>
  </w:style>
  <w:style w:type="paragraph" w:customStyle="1" w:styleId="F69D259A46514F298DC89B1EAFD25350">
    <w:name w:val="F69D259A46514F298DC89B1EAFD25350"/>
    <w:rsid w:val="003F41D1"/>
  </w:style>
  <w:style w:type="paragraph" w:customStyle="1" w:styleId="51780E54BFEC48E38247B8A67247006B33">
    <w:name w:val="51780E54BFEC48E38247B8A67247006B33"/>
    <w:rsid w:val="003F41D1"/>
    <w:rPr>
      <w:rFonts w:eastAsiaTheme="minorHAnsi"/>
    </w:rPr>
  </w:style>
  <w:style w:type="paragraph" w:customStyle="1" w:styleId="3ADFC797D1424B0080108221AACD015E44">
    <w:name w:val="3ADFC797D1424B0080108221AACD015E44"/>
    <w:rsid w:val="003F41D1"/>
    <w:rPr>
      <w:rFonts w:eastAsiaTheme="minorHAnsi"/>
    </w:rPr>
  </w:style>
  <w:style w:type="paragraph" w:customStyle="1" w:styleId="1B5823E284204395B6444857C040DDEE35">
    <w:name w:val="1B5823E284204395B6444857C040DDEE35"/>
    <w:rsid w:val="003F41D1"/>
    <w:rPr>
      <w:rFonts w:eastAsiaTheme="minorHAnsi"/>
    </w:rPr>
  </w:style>
  <w:style w:type="paragraph" w:customStyle="1" w:styleId="C13611F454EC427E96D98B8FC2A0F53B4">
    <w:name w:val="C13611F454EC427E96D98B8FC2A0F53B4"/>
    <w:rsid w:val="003F41D1"/>
    <w:rPr>
      <w:rFonts w:eastAsiaTheme="minorHAnsi"/>
    </w:rPr>
  </w:style>
  <w:style w:type="paragraph" w:customStyle="1" w:styleId="F69D259A46514F298DC89B1EAFD253501">
    <w:name w:val="F69D259A46514F298DC89B1EAFD253501"/>
    <w:rsid w:val="003F41D1"/>
    <w:rPr>
      <w:rFonts w:eastAsiaTheme="minorHAnsi"/>
    </w:rPr>
  </w:style>
  <w:style w:type="paragraph" w:customStyle="1" w:styleId="51780E54BFEC48E38247B8A67247006B34">
    <w:name w:val="51780E54BFEC48E38247B8A67247006B34"/>
    <w:rsid w:val="003F41D1"/>
    <w:rPr>
      <w:rFonts w:eastAsiaTheme="minorHAnsi"/>
    </w:rPr>
  </w:style>
  <w:style w:type="paragraph" w:customStyle="1" w:styleId="3ADFC797D1424B0080108221AACD015E45">
    <w:name w:val="3ADFC797D1424B0080108221AACD015E45"/>
    <w:rsid w:val="003F41D1"/>
    <w:rPr>
      <w:rFonts w:eastAsiaTheme="minorHAnsi"/>
    </w:rPr>
  </w:style>
  <w:style w:type="paragraph" w:customStyle="1" w:styleId="1B5823E284204395B6444857C040DDEE36">
    <w:name w:val="1B5823E284204395B6444857C040DDEE36"/>
    <w:rsid w:val="003F41D1"/>
    <w:rPr>
      <w:rFonts w:eastAsiaTheme="minorHAnsi"/>
    </w:rPr>
  </w:style>
  <w:style w:type="paragraph" w:customStyle="1" w:styleId="C13611F454EC427E96D98B8FC2A0F53B5">
    <w:name w:val="C13611F454EC427E96D98B8FC2A0F53B5"/>
    <w:rsid w:val="003F41D1"/>
    <w:rPr>
      <w:rFonts w:eastAsiaTheme="minorHAnsi"/>
    </w:rPr>
  </w:style>
  <w:style w:type="paragraph" w:customStyle="1" w:styleId="F69D259A46514F298DC89B1EAFD253502">
    <w:name w:val="F69D259A46514F298DC89B1EAFD253502"/>
    <w:rsid w:val="003F41D1"/>
    <w:rPr>
      <w:rFonts w:eastAsiaTheme="minorHAnsi"/>
    </w:rPr>
  </w:style>
  <w:style w:type="paragraph" w:customStyle="1" w:styleId="540043A656144EC4B4970BAA75DD3912">
    <w:name w:val="540043A656144EC4B4970BAA75DD3912"/>
    <w:rsid w:val="003F41D1"/>
    <w:rPr>
      <w:rFonts w:eastAsiaTheme="minorHAnsi"/>
    </w:rPr>
  </w:style>
  <w:style w:type="paragraph" w:customStyle="1" w:styleId="51780E54BFEC48E38247B8A67247006B35">
    <w:name w:val="51780E54BFEC48E38247B8A67247006B35"/>
    <w:rsid w:val="003F41D1"/>
    <w:rPr>
      <w:rFonts w:eastAsiaTheme="minorHAnsi"/>
    </w:rPr>
  </w:style>
  <w:style w:type="paragraph" w:customStyle="1" w:styleId="3ADFC797D1424B0080108221AACD015E46">
    <w:name w:val="3ADFC797D1424B0080108221AACD015E46"/>
    <w:rsid w:val="003F41D1"/>
    <w:rPr>
      <w:rFonts w:eastAsiaTheme="minorHAnsi"/>
    </w:rPr>
  </w:style>
  <w:style w:type="paragraph" w:customStyle="1" w:styleId="1B5823E284204395B6444857C040DDEE37">
    <w:name w:val="1B5823E284204395B6444857C040DDEE37"/>
    <w:rsid w:val="003F41D1"/>
    <w:rPr>
      <w:rFonts w:eastAsiaTheme="minorHAnsi"/>
    </w:rPr>
  </w:style>
  <w:style w:type="paragraph" w:customStyle="1" w:styleId="C13611F454EC427E96D98B8FC2A0F53B6">
    <w:name w:val="C13611F454EC427E96D98B8FC2A0F53B6"/>
    <w:rsid w:val="003F41D1"/>
    <w:rPr>
      <w:rFonts w:eastAsiaTheme="minorHAnsi"/>
    </w:rPr>
  </w:style>
  <w:style w:type="paragraph" w:customStyle="1" w:styleId="F69D259A46514F298DC89B1EAFD253503">
    <w:name w:val="F69D259A46514F298DC89B1EAFD253503"/>
    <w:rsid w:val="003F41D1"/>
    <w:rPr>
      <w:rFonts w:eastAsiaTheme="minorHAnsi"/>
    </w:rPr>
  </w:style>
  <w:style w:type="paragraph" w:customStyle="1" w:styleId="540043A656144EC4B4970BAA75DD39121">
    <w:name w:val="540043A656144EC4B4970BAA75DD39121"/>
    <w:rsid w:val="003F41D1"/>
    <w:rPr>
      <w:rFonts w:eastAsiaTheme="minorHAnsi"/>
    </w:rPr>
  </w:style>
  <w:style w:type="paragraph" w:customStyle="1" w:styleId="51780E54BFEC48E38247B8A67247006B36">
    <w:name w:val="51780E54BFEC48E38247B8A67247006B36"/>
    <w:rsid w:val="003F41D1"/>
    <w:rPr>
      <w:rFonts w:eastAsiaTheme="minorHAnsi"/>
    </w:rPr>
  </w:style>
  <w:style w:type="paragraph" w:customStyle="1" w:styleId="3ADFC797D1424B0080108221AACD015E47">
    <w:name w:val="3ADFC797D1424B0080108221AACD015E47"/>
    <w:rsid w:val="003F41D1"/>
    <w:rPr>
      <w:rFonts w:eastAsiaTheme="minorHAnsi"/>
    </w:rPr>
  </w:style>
  <w:style w:type="paragraph" w:customStyle="1" w:styleId="1B5823E284204395B6444857C040DDEE38">
    <w:name w:val="1B5823E284204395B6444857C040DDEE38"/>
    <w:rsid w:val="003F41D1"/>
    <w:rPr>
      <w:rFonts w:eastAsiaTheme="minorHAnsi"/>
    </w:rPr>
  </w:style>
  <w:style w:type="paragraph" w:customStyle="1" w:styleId="C13611F454EC427E96D98B8FC2A0F53B7">
    <w:name w:val="C13611F454EC427E96D98B8FC2A0F53B7"/>
    <w:rsid w:val="003F41D1"/>
    <w:rPr>
      <w:rFonts w:eastAsiaTheme="minorHAnsi"/>
    </w:rPr>
  </w:style>
  <w:style w:type="paragraph" w:customStyle="1" w:styleId="F69D259A46514F298DC89B1EAFD253504">
    <w:name w:val="F69D259A46514F298DC89B1EAFD253504"/>
    <w:rsid w:val="003F41D1"/>
    <w:rPr>
      <w:rFonts w:eastAsiaTheme="minorHAnsi"/>
    </w:rPr>
  </w:style>
  <w:style w:type="paragraph" w:customStyle="1" w:styleId="540043A656144EC4B4970BAA75DD39122">
    <w:name w:val="540043A656144EC4B4970BAA75DD39122"/>
    <w:rsid w:val="003F41D1"/>
    <w:rPr>
      <w:rFonts w:eastAsiaTheme="minorHAnsi"/>
    </w:rPr>
  </w:style>
  <w:style w:type="paragraph" w:customStyle="1" w:styleId="51780E54BFEC48E38247B8A67247006B37">
    <w:name w:val="51780E54BFEC48E38247B8A67247006B37"/>
    <w:rsid w:val="003F41D1"/>
    <w:rPr>
      <w:rFonts w:eastAsiaTheme="minorHAnsi"/>
    </w:rPr>
  </w:style>
  <w:style w:type="paragraph" w:customStyle="1" w:styleId="3ADFC797D1424B0080108221AACD015E48">
    <w:name w:val="3ADFC797D1424B0080108221AACD015E48"/>
    <w:rsid w:val="003F41D1"/>
    <w:rPr>
      <w:rFonts w:eastAsiaTheme="minorHAnsi"/>
    </w:rPr>
  </w:style>
  <w:style w:type="paragraph" w:customStyle="1" w:styleId="1B5823E284204395B6444857C040DDEE39">
    <w:name w:val="1B5823E284204395B6444857C040DDEE39"/>
    <w:rsid w:val="003F41D1"/>
    <w:rPr>
      <w:rFonts w:eastAsiaTheme="minorHAnsi"/>
    </w:rPr>
  </w:style>
  <w:style w:type="paragraph" w:customStyle="1" w:styleId="C13611F454EC427E96D98B8FC2A0F53B8">
    <w:name w:val="C13611F454EC427E96D98B8FC2A0F53B8"/>
    <w:rsid w:val="003F41D1"/>
    <w:rPr>
      <w:rFonts w:eastAsiaTheme="minorHAnsi"/>
    </w:rPr>
  </w:style>
  <w:style w:type="paragraph" w:customStyle="1" w:styleId="F69D259A46514F298DC89B1EAFD253505">
    <w:name w:val="F69D259A46514F298DC89B1EAFD253505"/>
    <w:rsid w:val="003F41D1"/>
    <w:rPr>
      <w:rFonts w:eastAsiaTheme="minorHAnsi"/>
    </w:rPr>
  </w:style>
  <w:style w:type="paragraph" w:customStyle="1" w:styleId="540043A656144EC4B4970BAA75DD39123">
    <w:name w:val="540043A656144EC4B4970BAA75DD39123"/>
    <w:rsid w:val="003F41D1"/>
    <w:rPr>
      <w:rFonts w:eastAsiaTheme="minorHAnsi"/>
    </w:rPr>
  </w:style>
  <w:style w:type="paragraph" w:customStyle="1" w:styleId="51780E54BFEC48E38247B8A67247006B38">
    <w:name w:val="51780E54BFEC48E38247B8A67247006B38"/>
    <w:rsid w:val="003F41D1"/>
    <w:rPr>
      <w:rFonts w:eastAsiaTheme="minorHAnsi"/>
    </w:rPr>
  </w:style>
  <w:style w:type="paragraph" w:customStyle="1" w:styleId="3ADFC797D1424B0080108221AACD015E49">
    <w:name w:val="3ADFC797D1424B0080108221AACD015E49"/>
    <w:rsid w:val="003F41D1"/>
    <w:rPr>
      <w:rFonts w:eastAsiaTheme="minorHAnsi"/>
    </w:rPr>
  </w:style>
  <w:style w:type="paragraph" w:customStyle="1" w:styleId="1B5823E284204395B6444857C040DDEE40">
    <w:name w:val="1B5823E284204395B6444857C040DDEE40"/>
    <w:rsid w:val="003F41D1"/>
    <w:rPr>
      <w:rFonts w:eastAsiaTheme="minorHAnsi"/>
    </w:rPr>
  </w:style>
  <w:style w:type="paragraph" w:customStyle="1" w:styleId="C13611F454EC427E96D98B8FC2A0F53B9">
    <w:name w:val="C13611F454EC427E96D98B8FC2A0F53B9"/>
    <w:rsid w:val="003F41D1"/>
    <w:rPr>
      <w:rFonts w:eastAsiaTheme="minorHAnsi"/>
    </w:rPr>
  </w:style>
  <w:style w:type="paragraph" w:customStyle="1" w:styleId="F69D259A46514F298DC89B1EAFD253506">
    <w:name w:val="F69D259A46514F298DC89B1EAFD253506"/>
    <w:rsid w:val="003F41D1"/>
    <w:rPr>
      <w:rFonts w:eastAsiaTheme="minorHAnsi"/>
    </w:rPr>
  </w:style>
  <w:style w:type="paragraph" w:customStyle="1" w:styleId="540043A656144EC4B4970BAA75DD39124">
    <w:name w:val="540043A656144EC4B4970BAA75DD39124"/>
    <w:rsid w:val="003F41D1"/>
    <w:rPr>
      <w:rFonts w:eastAsiaTheme="minorHAnsi"/>
    </w:rPr>
  </w:style>
  <w:style w:type="paragraph" w:customStyle="1" w:styleId="51780E54BFEC48E38247B8A67247006B39">
    <w:name w:val="51780E54BFEC48E38247B8A67247006B39"/>
    <w:rsid w:val="003F41D1"/>
    <w:rPr>
      <w:rFonts w:eastAsiaTheme="minorHAnsi"/>
    </w:rPr>
  </w:style>
  <w:style w:type="paragraph" w:customStyle="1" w:styleId="3ADFC797D1424B0080108221AACD015E50">
    <w:name w:val="3ADFC797D1424B0080108221AACD015E50"/>
    <w:rsid w:val="003F41D1"/>
    <w:rPr>
      <w:rFonts w:eastAsiaTheme="minorHAnsi"/>
    </w:rPr>
  </w:style>
  <w:style w:type="paragraph" w:customStyle="1" w:styleId="1B5823E284204395B6444857C040DDEE41">
    <w:name w:val="1B5823E284204395B6444857C040DDEE41"/>
    <w:rsid w:val="003F41D1"/>
    <w:rPr>
      <w:rFonts w:eastAsiaTheme="minorHAnsi"/>
    </w:rPr>
  </w:style>
  <w:style w:type="paragraph" w:customStyle="1" w:styleId="C13611F454EC427E96D98B8FC2A0F53B10">
    <w:name w:val="C13611F454EC427E96D98B8FC2A0F53B10"/>
    <w:rsid w:val="003F41D1"/>
    <w:rPr>
      <w:rFonts w:eastAsiaTheme="minorHAnsi"/>
    </w:rPr>
  </w:style>
  <w:style w:type="paragraph" w:customStyle="1" w:styleId="F69D259A46514F298DC89B1EAFD253507">
    <w:name w:val="F69D259A46514F298DC89B1EAFD253507"/>
    <w:rsid w:val="003F41D1"/>
    <w:rPr>
      <w:rFonts w:eastAsiaTheme="minorHAnsi"/>
    </w:rPr>
  </w:style>
  <w:style w:type="paragraph" w:customStyle="1" w:styleId="540043A656144EC4B4970BAA75DD39125">
    <w:name w:val="540043A656144EC4B4970BAA75DD39125"/>
    <w:rsid w:val="003F41D1"/>
    <w:rPr>
      <w:rFonts w:eastAsiaTheme="minorHAnsi"/>
    </w:rPr>
  </w:style>
  <w:style w:type="paragraph" w:customStyle="1" w:styleId="51780E54BFEC48E38247B8A67247006B40">
    <w:name w:val="51780E54BFEC48E38247B8A67247006B40"/>
    <w:rsid w:val="003F41D1"/>
    <w:rPr>
      <w:rFonts w:eastAsiaTheme="minorHAnsi"/>
    </w:rPr>
  </w:style>
  <w:style w:type="paragraph" w:customStyle="1" w:styleId="3ADFC797D1424B0080108221AACD015E51">
    <w:name w:val="3ADFC797D1424B0080108221AACD015E51"/>
    <w:rsid w:val="003F41D1"/>
    <w:rPr>
      <w:rFonts w:eastAsiaTheme="minorHAnsi"/>
    </w:rPr>
  </w:style>
  <w:style w:type="paragraph" w:customStyle="1" w:styleId="1B5823E284204395B6444857C040DDEE42">
    <w:name w:val="1B5823E284204395B6444857C040DDEE42"/>
    <w:rsid w:val="003F41D1"/>
    <w:rPr>
      <w:rFonts w:eastAsiaTheme="minorHAnsi"/>
    </w:rPr>
  </w:style>
  <w:style w:type="paragraph" w:customStyle="1" w:styleId="C13611F454EC427E96D98B8FC2A0F53B11">
    <w:name w:val="C13611F454EC427E96D98B8FC2A0F53B11"/>
    <w:rsid w:val="003F41D1"/>
    <w:rPr>
      <w:rFonts w:eastAsiaTheme="minorHAnsi"/>
    </w:rPr>
  </w:style>
  <w:style w:type="paragraph" w:customStyle="1" w:styleId="F69D259A46514F298DC89B1EAFD253508">
    <w:name w:val="F69D259A46514F298DC89B1EAFD253508"/>
    <w:rsid w:val="003F41D1"/>
    <w:rPr>
      <w:rFonts w:eastAsiaTheme="minorHAnsi"/>
    </w:rPr>
  </w:style>
  <w:style w:type="paragraph" w:customStyle="1" w:styleId="540043A656144EC4B4970BAA75DD39126">
    <w:name w:val="540043A656144EC4B4970BAA75DD39126"/>
    <w:rsid w:val="003F41D1"/>
    <w:rPr>
      <w:rFonts w:eastAsiaTheme="minorHAnsi"/>
    </w:rPr>
  </w:style>
  <w:style w:type="paragraph" w:customStyle="1" w:styleId="51780E54BFEC48E38247B8A67247006B41">
    <w:name w:val="51780E54BFEC48E38247B8A67247006B41"/>
    <w:rsid w:val="003F41D1"/>
    <w:rPr>
      <w:rFonts w:eastAsiaTheme="minorHAnsi"/>
    </w:rPr>
  </w:style>
  <w:style w:type="paragraph" w:customStyle="1" w:styleId="3ADFC797D1424B0080108221AACD015E52">
    <w:name w:val="3ADFC797D1424B0080108221AACD015E52"/>
    <w:rsid w:val="003F41D1"/>
    <w:rPr>
      <w:rFonts w:eastAsiaTheme="minorHAnsi"/>
    </w:rPr>
  </w:style>
  <w:style w:type="paragraph" w:customStyle="1" w:styleId="1B5823E284204395B6444857C040DDEE43">
    <w:name w:val="1B5823E284204395B6444857C040DDEE43"/>
    <w:rsid w:val="003F41D1"/>
    <w:rPr>
      <w:rFonts w:eastAsiaTheme="minorHAnsi"/>
    </w:rPr>
  </w:style>
  <w:style w:type="paragraph" w:customStyle="1" w:styleId="C13611F454EC427E96D98B8FC2A0F53B12">
    <w:name w:val="C13611F454EC427E96D98B8FC2A0F53B12"/>
    <w:rsid w:val="003F41D1"/>
    <w:rPr>
      <w:rFonts w:eastAsiaTheme="minorHAnsi"/>
    </w:rPr>
  </w:style>
  <w:style w:type="paragraph" w:customStyle="1" w:styleId="F69D259A46514F298DC89B1EAFD253509">
    <w:name w:val="F69D259A46514F298DC89B1EAFD253509"/>
    <w:rsid w:val="003F41D1"/>
    <w:rPr>
      <w:rFonts w:eastAsiaTheme="minorHAnsi"/>
    </w:rPr>
  </w:style>
  <w:style w:type="paragraph" w:customStyle="1" w:styleId="540043A656144EC4B4970BAA75DD39127">
    <w:name w:val="540043A656144EC4B4970BAA75DD39127"/>
    <w:rsid w:val="003F41D1"/>
    <w:rPr>
      <w:rFonts w:eastAsiaTheme="minorHAnsi"/>
    </w:rPr>
  </w:style>
  <w:style w:type="paragraph" w:customStyle="1" w:styleId="51780E54BFEC48E38247B8A67247006B42">
    <w:name w:val="51780E54BFEC48E38247B8A67247006B42"/>
    <w:rsid w:val="003F41D1"/>
    <w:rPr>
      <w:rFonts w:eastAsiaTheme="minorHAnsi"/>
    </w:rPr>
  </w:style>
  <w:style w:type="paragraph" w:customStyle="1" w:styleId="3ADFC797D1424B0080108221AACD015E53">
    <w:name w:val="3ADFC797D1424B0080108221AACD015E53"/>
    <w:rsid w:val="003F41D1"/>
    <w:rPr>
      <w:rFonts w:eastAsiaTheme="minorHAnsi"/>
    </w:rPr>
  </w:style>
  <w:style w:type="paragraph" w:customStyle="1" w:styleId="1B5823E284204395B6444857C040DDEE44">
    <w:name w:val="1B5823E284204395B6444857C040DDEE44"/>
    <w:rsid w:val="003F41D1"/>
    <w:rPr>
      <w:rFonts w:eastAsiaTheme="minorHAnsi"/>
    </w:rPr>
  </w:style>
  <w:style w:type="paragraph" w:customStyle="1" w:styleId="C13611F454EC427E96D98B8FC2A0F53B13">
    <w:name w:val="C13611F454EC427E96D98B8FC2A0F53B13"/>
    <w:rsid w:val="003F41D1"/>
    <w:rPr>
      <w:rFonts w:eastAsiaTheme="minorHAnsi"/>
    </w:rPr>
  </w:style>
  <w:style w:type="paragraph" w:customStyle="1" w:styleId="F69D259A46514F298DC89B1EAFD2535010">
    <w:name w:val="F69D259A46514F298DC89B1EAFD2535010"/>
    <w:rsid w:val="003F41D1"/>
    <w:rPr>
      <w:rFonts w:eastAsiaTheme="minorHAnsi"/>
    </w:rPr>
  </w:style>
  <w:style w:type="paragraph" w:customStyle="1" w:styleId="540043A656144EC4B4970BAA75DD39128">
    <w:name w:val="540043A656144EC4B4970BAA75DD39128"/>
    <w:rsid w:val="003F41D1"/>
    <w:rPr>
      <w:rFonts w:eastAsiaTheme="minorHAnsi"/>
    </w:rPr>
  </w:style>
  <w:style w:type="paragraph" w:customStyle="1" w:styleId="51780E54BFEC48E38247B8A67247006B43">
    <w:name w:val="51780E54BFEC48E38247B8A67247006B43"/>
    <w:rsid w:val="003F41D1"/>
    <w:rPr>
      <w:rFonts w:eastAsiaTheme="minorHAnsi"/>
    </w:rPr>
  </w:style>
  <w:style w:type="paragraph" w:customStyle="1" w:styleId="3ADFC797D1424B0080108221AACD015E54">
    <w:name w:val="3ADFC797D1424B0080108221AACD015E54"/>
    <w:rsid w:val="003F41D1"/>
    <w:rPr>
      <w:rFonts w:eastAsiaTheme="minorHAnsi"/>
    </w:rPr>
  </w:style>
  <w:style w:type="paragraph" w:customStyle="1" w:styleId="1B5823E284204395B6444857C040DDEE45">
    <w:name w:val="1B5823E284204395B6444857C040DDEE45"/>
    <w:rsid w:val="003F41D1"/>
    <w:rPr>
      <w:rFonts w:eastAsiaTheme="minorHAnsi"/>
    </w:rPr>
  </w:style>
  <w:style w:type="paragraph" w:customStyle="1" w:styleId="C13611F454EC427E96D98B8FC2A0F53B14">
    <w:name w:val="C13611F454EC427E96D98B8FC2A0F53B14"/>
    <w:rsid w:val="003F41D1"/>
    <w:rPr>
      <w:rFonts w:eastAsiaTheme="minorHAnsi"/>
    </w:rPr>
  </w:style>
  <w:style w:type="paragraph" w:customStyle="1" w:styleId="F69D259A46514F298DC89B1EAFD2535011">
    <w:name w:val="F69D259A46514F298DC89B1EAFD2535011"/>
    <w:rsid w:val="003F41D1"/>
    <w:rPr>
      <w:rFonts w:eastAsiaTheme="minorHAnsi"/>
    </w:rPr>
  </w:style>
  <w:style w:type="paragraph" w:customStyle="1" w:styleId="540043A656144EC4B4970BAA75DD39129">
    <w:name w:val="540043A656144EC4B4970BAA75DD39129"/>
    <w:rsid w:val="003F41D1"/>
    <w:rPr>
      <w:rFonts w:eastAsiaTheme="minorHAnsi"/>
    </w:rPr>
  </w:style>
  <w:style w:type="paragraph" w:customStyle="1" w:styleId="51780E54BFEC48E38247B8A67247006B44">
    <w:name w:val="51780E54BFEC48E38247B8A67247006B44"/>
    <w:rsid w:val="003F41D1"/>
    <w:rPr>
      <w:rFonts w:eastAsiaTheme="minorHAnsi"/>
    </w:rPr>
  </w:style>
  <w:style w:type="paragraph" w:customStyle="1" w:styleId="3ADFC797D1424B0080108221AACD015E55">
    <w:name w:val="3ADFC797D1424B0080108221AACD015E55"/>
    <w:rsid w:val="003F41D1"/>
    <w:rPr>
      <w:rFonts w:eastAsiaTheme="minorHAnsi"/>
    </w:rPr>
  </w:style>
  <w:style w:type="paragraph" w:customStyle="1" w:styleId="1B5823E284204395B6444857C040DDEE46">
    <w:name w:val="1B5823E284204395B6444857C040DDEE46"/>
    <w:rsid w:val="003F41D1"/>
    <w:rPr>
      <w:rFonts w:eastAsiaTheme="minorHAnsi"/>
    </w:rPr>
  </w:style>
  <w:style w:type="paragraph" w:customStyle="1" w:styleId="C13611F454EC427E96D98B8FC2A0F53B15">
    <w:name w:val="C13611F454EC427E96D98B8FC2A0F53B15"/>
    <w:rsid w:val="003F41D1"/>
    <w:rPr>
      <w:rFonts w:eastAsiaTheme="minorHAnsi"/>
    </w:rPr>
  </w:style>
  <w:style w:type="paragraph" w:customStyle="1" w:styleId="F69D259A46514F298DC89B1EAFD2535012">
    <w:name w:val="F69D259A46514F298DC89B1EAFD2535012"/>
    <w:rsid w:val="003F41D1"/>
    <w:rPr>
      <w:rFonts w:eastAsiaTheme="minorHAnsi"/>
    </w:rPr>
  </w:style>
  <w:style w:type="paragraph" w:customStyle="1" w:styleId="540043A656144EC4B4970BAA75DD391210">
    <w:name w:val="540043A656144EC4B4970BAA75DD391210"/>
    <w:rsid w:val="003F41D1"/>
    <w:rPr>
      <w:rFonts w:eastAsiaTheme="minorHAnsi"/>
    </w:rPr>
  </w:style>
  <w:style w:type="paragraph" w:customStyle="1" w:styleId="51780E54BFEC48E38247B8A67247006B45">
    <w:name w:val="51780E54BFEC48E38247B8A67247006B45"/>
    <w:rsid w:val="003F41D1"/>
    <w:rPr>
      <w:rFonts w:eastAsiaTheme="minorHAnsi"/>
    </w:rPr>
  </w:style>
  <w:style w:type="paragraph" w:customStyle="1" w:styleId="3ADFC797D1424B0080108221AACD015E56">
    <w:name w:val="3ADFC797D1424B0080108221AACD015E56"/>
    <w:rsid w:val="003F41D1"/>
    <w:rPr>
      <w:rFonts w:eastAsiaTheme="minorHAnsi"/>
    </w:rPr>
  </w:style>
  <w:style w:type="paragraph" w:customStyle="1" w:styleId="1B5823E284204395B6444857C040DDEE47">
    <w:name w:val="1B5823E284204395B6444857C040DDEE47"/>
    <w:rsid w:val="003F41D1"/>
    <w:rPr>
      <w:rFonts w:eastAsiaTheme="minorHAnsi"/>
    </w:rPr>
  </w:style>
  <w:style w:type="paragraph" w:customStyle="1" w:styleId="C13611F454EC427E96D98B8FC2A0F53B16">
    <w:name w:val="C13611F454EC427E96D98B8FC2A0F53B16"/>
    <w:rsid w:val="003F41D1"/>
    <w:rPr>
      <w:rFonts w:eastAsiaTheme="minorHAnsi"/>
    </w:rPr>
  </w:style>
  <w:style w:type="paragraph" w:customStyle="1" w:styleId="F69D259A46514F298DC89B1EAFD2535013">
    <w:name w:val="F69D259A46514F298DC89B1EAFD2535013"/>
    <w:rsid w:val="003F41D1"/>
    <w:rPr>
      <w:rFonts w:eastAsiaTheme="minorHAnsi"/>
    </w:rPr>
  </w:style>
  <w:style w:type="paragraph" w:customStyle="1" w:styleId="540043A656144EC4B4970BAA75DD391211">
    <w:name w:val="540043A656144EC4B4970BAA75DD391211"/>
    <w:rsid w:val="003F41D1"/>
    <w:rPr>
      <w:rFonts w:eastAsiaTheme="minorHAnsi"/>
    </w:rPr>
  </w:style>
  <w:style w:type="paragraph" w:customStyle="1" w:styleId="51780E54BFEC48E38247B8A67247006B46">
    <w:name w:val="51780E54BFEC48E38247B8A67247006B46"/>
    <w:rsid w:val="003F41D1"/>
    <w:rPr>
      <w:rFonts w:eastAsiaTheme="minorHAnsi"/>
    </w:rPr>
  </w:style>
  <w:style w:type="paragraph" w:customStyle="1" w:styleId="3ADFC797D1424B0080108221AACD015E57">
    <w:name w:val="3ADFC797D1424B0080108221AACD015E57"/>
    <w:rsid w:val="003F41D1"/>
    <w:rPr>
      <w:rFonts w:eastAsiaTheme="minorHAnsi"/>
    </w:rPr>
  </w:style>
  <w:style w:type="paragraph" w:customStyle="1" w:styleId="1B5823E284204395B6444857C040DDEE48">
    <w:name w:val="1B5823E284204395B6444857C040DDEE48"/>
    <w:rsid w:val="003F41D1"/>
    <w:rPr>
      <w:rFonts w:eastAsiaTheme="minorHAnsi"/>
    </w:rPr>
  </w:style>
  <w:style w:type="paragraph" w:customStyle="1" w:styleId="C13611F454EC427E96D98B8FC2A0F53B17">
    <w:name w:val="C13611F454EC427E96D98B8FC2A0F53B17"/>
    <w:rsid w:val="003F41D1"/>
    <w:rPr>
      <w:rFonts w:eastAsiaTheme="minorHAnsi"/>
    </w:rPr>
  </w:style>
  <w:style w:type="paragraph" w:customStyle="1" w:styleId="F69D259A46514F298DC89B1EAFD2535014">
    <w:name w:val="F69D259A46514F298DC89B1EAFD2535014"/>
    <w:rsid w:val="003F41D1"/>
    <w:rPr>
      <w:rFonts w:eastAsiaTheme="minorHAnsi"/>
    </w:rPr>
  </w:style>
  <w:style w:type="paragraph" w:customStyle="1" w:styleId="540043A656144EC4B4970BAA75DD391212">
    <w:name w:val="540043A656144EC4B4970BAA75DD391212"/>
    <w:rsid w:val="003F41D1"/>
    <w:rPr>
      <w:rFonts w:eastAsiaTheme="minorHAnsi"/>
    </w:rPr>
  </w:style>
  <w:style w:type="paragraph" w:customStyle="1" w:styleId="4835FEF23BE44E05BDC08CDB6A846704">
    <w:name w:val="4835FEF23BE44E05BDC08CDB6A846704"/>
    <w:rsid w:val="003F41D1"/>
    <w:rPr>
      <w:rFonts w:eastAsiaTheme="minorHAnsi"/>
    </w:rPr>
  </w:style>
  <w:style w:type="paragraph" w:customStyle="1" w:styleId="A37B90958A964DD0A8180FAB57441688">
    <w:name w:val="A37B90958A964DD0A8180FAB57441688"/>
    <w:rsid w:val="003F41D1"/>
  </w:style>
  <w:style w:type="paragraph" w:customStyle="1" w:styleId="51780E54BFEC48E38247B8A67247006B47">
    <w:name w:val="51780E54BFEC48E38247B8A67247006B47"/>
    <w:rsid w:val="003F41D1"/>
    <w:rPr>
      <w:rFonts w:eastAsiaTheme="minorHAnsi"/>
    </w:rPr>
  </w:style>
  <w:style w:type="paragraph" w:customStyle="1" w:styleId="3ADFC797D1424B0080108221AACD015E58">
    <w:name w:val="3ADFC797D1424B0080108221AACD015E58"/>
    <w:rsid w:val="003F41D1"/>
    <w:rPr>
      <w:rFonts w:eastAsiaTheme="minorHAnsi"/>
    </w:rPr>
  </w:style>
  <w:style w:type="paragraph" w:customStyle="1" w:styleId="1B5823E284204395B6444857C040DDEE49">
    <w:name w:val="1B5823E284204395B6444857C040DDEE49"/>
    <w:rsid w:val="003F41D1"/>
    <w:rPr>
      <w:rFonts w:eastAsiaTheme="minorHAnsi"/>
    </w:rPr>
  </w:style>
  <w:style w:type="paragraph" w:customStyle="1" w:styleId="C13611F454EC427E96D98B8FC2A0F53B18">
    <w:name w:val="C13611F454EC427E96D98B8FC2A0F53B18"/>
    <w:rsid w:val="003F41D1"/>
    <w:rPr>
      <w:rFonts w:eastAsiaTheme="minorHAnsi"/>
    </w:rPr>
  </w:style>
  <w:style w:type="paragraph" w:customStyle="1" w:styleId="F69D259A46514F298DC89B1EAFD2535015">
    <w:name w:val="F69D259A46514F298DC89B1EAFD2535015"/>
    <w:rsid w:val="003F41D1"/>
    <w:rPr>
      <w:rFonts w:eastAsiaTheme="minorHAnsi"/>
    </w:rPr>
  </w:style>
  <w:style w:type="paragraph" w:customStyle="1" w:styleId="540043A656144EC4B4970BAA75DD391213">
    <w:name w:val="540043A656144EC4B4970BAA75DD391213"/>
    <w:rsid w:val="003F41D1"/>
    <w:rPr>
      <w:rFonts w:eastAsiaTheme="minorHAnsi"/>
    </w:rPr>
  </w:style>
  <w:style w:type="paragraph" w:customStyle="1" w:styleId="A37B90958A964DD0A8180FAB574416881">
    <w:name w:val="A37B90958A964DD0A8180FAB574416881"/>
    <w:rsid w:val="003F41D1"/>
    <w:rPr>
      <w:rFonts w:eastAsiaTheme="minorHAnsi"/>
    </w:rPr>
  </w:style>
  <w:style w:type="paragraph" w:customStyle="1" w:styleId="51780E54BFEC48E38247B8A67247006B48">
    <w:name w:val="51780E54BFEC48E38247B8A67247006B48"/>
    <w:rsid w:val="003F41D1"/>
    <w:rPr>
      <w:rFonts w:eastAsiaTheme="minorHAnsi"/>
    </w:rPr>
  </w:style>
  <w:style w:type="paragraph" w:customStyle="1" w:styleId="3ADFC797D1424B0080108221AACD015E59">
    <w:name w:val="3ADFC797D1424B0080108221AACD015E59"/>
    <w:rsid w:val="003F41D1"/>
    <w:rPr>
      <w:rFonts w:eastAsiaTheme="minorHAnsi"/>
    </w:rPr>
  </w:style>
  <w:style w:type="paragraph" w:customStyle="1" w:styleId="1B5823E284204395B6444857C040DDEE50">
    <w:name w:val="1B5823E284204395B6444857C040DDEE50"/>
    <w:rsid w:val="003F41D1"/>
    <w:rPr>
      <w:rFonts w:eastAsiaTheme="minorHAnsi"/>
    </w:rPr>
  </w:style>
  <w:style w:type="paragraph" w:customStyle="1" w:styleId="C13611F454EC427E96D98B8FC2A0F53B19">
    <w:name w:val="C13611F454EC427E96D98B8FC2A0F53B19"/>
    <w:rsid w:val="003F41D1"/>
    <w:rPr>
      <w:rFonts w:eastAsiaTheme="minorHAnsi"/>
    </w:rPr>
  </w:style>
  <w:style w:type="paragraph" w:customStyle="1" w:styleId="F69D259A46514F298DC89B1EAFD2535016">
    <w:name w:val="F69D259A46514F298DC89B1EAFD2535016"/>
    <w:rsid w:val="003F41D1"/>
    <w:rPr>
      <w:rFonts w:eastAsiaTheme="minorHAnsi"/>
    </w:rPr>
  </w:style>
  <w:style w:type="paragraph" w:customStyle="1" w:styleId="540043A656144EC4B4970BAA75DD391214">
    <w:name w:val="540043A656144EC4B4970BAA75DD391214"/>
    <w:rsid w:val="003F41D1"/>
    <w:rPr>
      <w:rFonts w:eastAsiaTheme="minorHAnsi"/>
    </w:rPr>
  </w:style>
  <w:style w:type="paragraph" w:customStyle="1" w:styleId="A37B90958A964DD0A8180FAB574416882">
    <w:name w:val="A37B90958A964DD0A8180FAB574416882"/>
    <w:rsid w:val="003F41D1"/>
    <w:rPr>
      <w:rFonts w:eastAsiaTheme="minorHAnsi"/>
    </w:rPr>
  </w:style>
  <w:style w:type="paragraph" w:customStyle="1" w:styleId="51780E54BFEC48E38247B8A67247006B49">
    <w:name w:val="51780E54BFEC48E38247B8A67247006B49"/>
    <w:rsid w:val="003F41D1"/>
    <w:rPr>
      <w:rFonts w:eastAsiaTheme="minorHAnsi"/>
    </w:rPr>
  </w:style>
  <w:style w:type="paragraph" w:customStyle="1" w:styleId="3ADFC797D1424B0080108221AACD015E60">
    <w:name w:val="3ADFC797D1424B0080108221AACD015E60"/>
    <w:rsid w:val="003F41D1"/>
    <w:rPr>
      <w:rFonts w:eastAsiaTheme="minorHAnsi"/>
    </w:rPr>
  </w:style>
  <w:style w:type="paragraph" w:customStyle="1" w:styleId="1B5823E284204395B6444857C040DDEE51">
    <w:name w:val="1B5823E284204395B6444857C040DDEE51"/>
    <w:rsid w:val="003F41D1"/>
    <w:rPr>
      <w:rFonts w:eastAsiaTheme="minorHAnsi"/>
    </w:rPr>
  </w:style>
  <w:style w:type="paragraph" w:customStyle="1" w:styleId="C13611F454EC427E96D98B8FC2A0F53B20">
    <w:name w:val="C13611F454EC427E96D98B8FC2A0F53B20"/>
    <w:rsid w:val="003F41D1"/>
    <w:rPr>
      <w:rFonts w:eastAsiaTheme="minorHAnsi"/>
    </w:rPr>
  </w:style>
  <w:style w:type="paragraph" w:customStyle="1" w:styleId="F69D259A46514F298DC89B1EAFD2535017">
    <w:name w:val="F69D259A46514F298DC89B1EAFD2535017"/>
    <w:rsid w:val="003F41D1"/>
    <w:rPr>
      <w:rFonts w:eastAsiaTheme="minorHAnsi"/>
    </w:rPr>
  </w:style>
  <w:style w:type="paragraph" w:customStyle="1" w:styleId="540043A656144EC4B4970BAA75DD391215">
    <w:name w:val="540043A656144EC4B4970BAA75DD391215"/>
    <w:rsid w:val="003F41D1"/>
    <w:rPr>
      <w:rFonts w:eastAsiaTheme="minorHAnsi"/>
    </w:rPr>
  </w:style>
  <w:style w:type="paragraph" w:customStyle="1" w:styleId="A37B90958A964DD0A8180FAB574416883">
    <w:name w:val="A37B90958A964DD0A8180FAB574416883"/>
    <w:rsid w:val="003F41D1"/>
    <w:rPr>
      <w:rFonts w:eastAsiaTheme="minorHAnsi"/>
    </w:rPr>
  </w:style>
  <w:style w:type="paragraph" w:customStyle="1" w:styleId="51780E54BFEC48E38247B8A67247006B50">
    <w:name w:val="51780E54BFEC48E38247B8A67247006B50"/>
    <w:rsid w:val="003F41D1"/>
    <w:rPr>
      <w:rFonts w:eastAsiaTheme="minorHAnsi"/>
    </w:rPr>
  </w:style>
  <w:style w:type="paragraph" w:customStyle="1" w:styleId="3ADFC797D1424B0080108221AACD015E61">
    <w:name w:val="3ADFC797D1424B0080108221AACD015E61"/>
    <w:rsid w:val="003F41D1"/>
    <w:rPr>
      <w:rFonts w:eastAsiaTheme="minorHAnsi"/>
    </w:rPr>
  </w:style>
  <w:style w:type="paragraph" w:customStyle="1" w:styleId="1B5823E284204395B6444857C040DDEE52">
    <w:name w:val="1B5823E284204395B6444857C040DDEE52"/>
    <w:rsid w:val="003F41D1"/>
    <w:rPr>
      <w:rFonts w:eastAsiaTheme="minorHAnsi"/>
    </w:rPr>
  </w:style>
  <w:style w:type="paragraph" w:customStyle="1" w:styleId="C13611F454EC427E96D98B8FC2A0F53B21">
    <w:name w:val="C13611F454EC427E96D98B8FC2A0F53B21"/>
    <w:rsid w:val="003F41D1"/>
    <w:rPr>
      <w:rFonts w:eastAsiaTheme="minorHAnsi"/>
    </w:rPr>
  </w:style>
  <w:style w:type="paragraph" w:customStyle="1" w:styleId="F69D259A46514F298DC89B1EAFD2535018">
    <w:name w:val="F69D259A46514F298DC89B1EAFD2535018"/>
    <w:rsid w:val="003F41D1"/>
    <w:rPr>
      <w:rFonts w:eastAsiaTheme="minorHAnsi"/>
    </w:rPr>
  </w:style>
  <w:style w:type="paragraph" w:customStyle="1" w:styleId="540043A656144EC4B4970BAA75DD391216">
    <w:name w:val="540043A656144EC4B4970BAA75DD391216"/>
    <w:rsid w:val="003F41D1"/>
    <w:rPr>
      <w:rFonts w:eastAsiaTheme="minorHAnsi"/>
    </w:rPr>
  </w:style>
  <w:style w:type="paragraph" w:customStyle="1" w:styleId="A37B90958A964DD0A8180FAB574416884">
    <w:name w:val="A37B90958A964DD0A8180FAB574416884"/>
    <w:rsid w:val="003F41D1"/>
    <w:rPr>
      <w:rFonts w:eastAsiaTheme="minorHAnsi"/>
    </w:rPr>
  </w:style>
  <w:style w:type="paragraph" w:customStyle="1" w:styleId="51780E54BFEC48E38247B8A67247006B51">
    <w:name w:val="51780E54BFEC48E38247B8A67247006B51"/>
    <w:rsid w:val="002B1F44"/>
    <w:rPr>
      <w:rFonts w:eastAsiaTheme="minorHAnsi"/>
    </w:rPr>
  </w:style>
  <w:style w:type="paragraph" w:customStyle="1" w:styleId="3ADFC797D1424B0080108221AACD015E62">
    <w:name w:val="3ADFC797D1424B0080108221AACD015E62"/>
    <w:rsid w:val="002B1F44"/>
    <w:rPr>
      <w:rFonts w:eastAsiaTheme="minorHAnsi"/>
    </w:rPr>
  </w:style>
  <w:style w:type="paragraph" w:customStyle="1" w:styleId="1B5823E284204395B6444857C040DDEE53">
    <w:name w:val="1B5823E284204395B6444857C040DDEE53"/>
    <w:rsid w:val="002B1F44"/>
    <w:rPr>
      <w:rFonts w:eastAsiaTheme="minorHAnsi"/>
    </w:rPr>
  </w:style>
  <w:style w:type="paragraph" w:customStyle="1" w:styleId="C13611F454EC427E96D98B8FC2A0F53B22">
    <w:name w:val="C13611F454EC427E96D98B8FC2A0F53B22"/>
    <w:rsid w:val="002B1F44"/>
    <w:rPr>
      <w:rFonts w:eastAsiaTheme="minorHAnsi"/>
    </w:rPr>
  </w:style>
  <w:style w:type="paragraph" w:customStyle="1" w:styleId="F69D259A46514F298DC89B1EAFD2535019">
    <w:name w:val="F69D259A46514F298DC89B1EAFD2535019"/>
    <w:rsid w:val="002B1F44"/>
    <w:rPr>
      <w:rFonts w:eastAsiaTheme="minorHAnsi"/>
    </w:rPr>
  </w:style>
  <w:style w:type="paragraph" w:customStyle="1" w:styleId="540043A656144EC4B4970BAA75DD391217">
    <w:name w:val="540043A656144EC4B4970BAA75DD391217"/>
    <w:rsid w:val="002B1F44"/>
    <w:rPr>
      <w:rFonts w:eastAsiaTheme="minorHAnsi"/>
    </w:rPr>
  </w:style>
  <w:style w:type="paragraph" w:customStyle="1" w:styleId="A37B90958A964DD0A8180FAB574416885">
    <w:name w:val="A37B90958A964DD0A8180FAB574416885"/>
    <w:rsid w:val="002B1F44"/>
    <w:rPr>
      <w:rFonts w:eastAsiaTheme="minorHAnsi"/>
    </w:rPr>
  </w:style>
  <w:style w:type="paragraph" w:customStyle="1" w:styleId="51780E54BFEC48E38247B8A67247006B52">
    <w:name w:val="51780E54BFEC48E38247B8A67247006B52"/>
    <w:rsid w:val="002B1F44"/>
    <w:rPr>
      <w:rFonts w:eastAsiaTheme="minorHAnsi"/>
    </w:rPr>
  </w:style>
  <w:style w:type="paragraph" w:customStyle="1" w:styleId="3ADFC797D1424B0080108221AACD015E63">
    <w:name w:val="3ADFC797D1424B0080108221AACD015E63"/>
    <w:rsid w:val="002B1F44"/>
    <w:rPr>
      <w:rFonts w:eastAsiaTheme="minorHAnsi"/>
    </w:rPr>
  </w:style>
  <w:style w:type="paragraph" w:customStyle="1" w:styleId="1B5823E284204395B6444857C040DDEE54">
    <w:name w:val="1B5823E284204395B6444857C040DDEE54"/>
    <w:rsid w:val="002B1F44"/>
    <w:rPr>
      <w:rFonts w:eastAsiaTheme="minorHAnsi"/>
    </w:rPr>
  </w:style>
  <w:style w:type="paragraph" w:customStyle="1" w:styleId="C13611F454EC427E96D98B8FC2A0F53B23">
    <w:name w:val="C13611F454EC427E96D98B8FC2A0F53B23"/>
    <w:rsid w:val="002B1F44"/>
    <w:rPr>
      <w:rFonts w:eastAsiaTheme="minorHAnsi"/>
    </w:rPr>
  </w:style>
  <w:style w:type="paragraph" w:customStyle="1" w:styleId="F69D259A46514F298DC89B1EAFD2535020">
    <w:name w:val="F69D259A46514F298DC89B1EAFD2535020"/>
    <w:rsid w:val="002B1F44"/>
    <w:rPr>
      <w:rFonts w:eastAsiaTheme="minorHAnsi"/>
    </w:rPr>
  </w:style>
  <w:style w:type="paragraph" w:customStyle="1" w:styleId="540043A656144EC4B4970BAA75DD391218">
    <w:name w:val="540043A656144EC4B4970BAA75DD391218"/>
    <w:rsid w:val="002B1F44"/>
    <w:rPr>
      <w:rFonts w:eastAsiaTheme="minorHAnsi"/>
    </w:rPr>
  </w:style>
  <w:style w:type="paragraph" w:customStyle="1" w:styleId="A37B90958A964DD0A8180FAB574416886">
    <w:name w:val="A37B90958A964DD0A8180FAB574416886"/>
    <w:rsid w:val="002B1F44"/>
    <w:rPr>
      <w:rFonts w:eastAsiaTheme="minorHAnsi"/>
    </w:rPr>
  </w:style>
  <w:style w:type="paragraph" w:customStyle="1" w:styleId="51780E54BFEC48E38247B8A67247006B53">
    <w:name w:val="51780E54BFEC48E38247B8A67247006B53"/>
    <w:rsid w:val="002B1F44"/>
    <w:rPr>
      <w:rFonts w:eastAsiaTheme="minorHAnsi"/>
    </w:rPr>
  </w:style>
  <w:style w:type="paragraph" w:customStyle="1" w:styleId="3ADFC797D1424B0080108221AACD015E64">
    <w:name w:val="3ADFC797D1424B0080108221AACD015E64"/>
    <w:rsid w:val="002B1F44"/>
    <w:rPr>
      <w:rFonts w:eastAsiaTheme="minorHAnsi"/>
    </w:rPr>
  </w:style>
  <w:style w:type="paragraph" w:customStyle="1" w:styleId="1B5823E284204395B6444857C040DDEE55">
    <w:name w:val="1B5823E284204395B6444857C040DDEE55"/>
    <w:rsid w:val="002B1F44"/>
    <w:rPr>
      <w:rFonts w:eastAsiaTheme="minorHAnsi"/>
    </w:rPr>
  </w:style>
  <w:style w:type="paragraph" w:customStyle="1" w:styleId="C13611F454EC427E96D98B8FC2A0F53B24">
    <w:name w:val="C13611F454EC427E96D98B8FC2A0F53B24"/>
    <w:rsid w:val="002B1F44"/>
    <w:rPr>
      <w:rFonts w:eastAsiaTheme="minorHAnsi"/>
    </w:rPr>
  </w:style>
  <w:style w:type="paragraph" w:customStyle="1" w:styleId="F69D259A46514F298DC89B1EAFD2535021">
    <w:name w:val="F69D259A46514F298DC89B1EAFD2535021"/>
    <w:rsid w:val="002B1F44"/>
    <w:rPr>
      <w:rFonts w:eastAsiaTheme="minorHAnsi"/>
    </w:rPr>
  </w:style>
  <w:style w:type="paragraph" w:customStyle="1" w:styleId="540043A656144EC4B4970BAA75DD391219">
    <w:name w:val="540043A656144EC4B4970BAA75DD391219"/>
    <w:rsid w:val="002B1F44"/>
    <w:rPr>
      <w:rFonts w:eastAsiaTheme="minorHAnsi"/>
    </w:rPr>
  </w:style>
  <w:style w:type="paragraph" w:customStyle="1" w:styleId="A37B90958A964DD0A8180FAB574416887">
    <w:name w:val="A37B90958A964DD0A8180FAB574416887"/>
    <w:rsid w:val="002B1F44"/>
    <w:rPr>
      <w:rFonts w:eastAsiaTheme="minorHAnsi"/>
    </w:rPr>
  </w:style>
  <w:style w:type="paragraph" w:customStyle="1" w:styleId="51780E54BFEC48E38247B8A67247006B54">
    <w:name w:val="51780E54BFEC48E38247B8A67247006B54"/>
    <w:rsid w:val="002B1F44"/>
    <w:rPr>
      <w:rFonts w:eastAsiaTheme="minorHAnsi"/>
    </w:rPr>
  </w:style>
  <w:style w:type="paragraph" w:customStyle="1" w:styleId="6F9638C3581941BC916A9641803E9D11">
    <w:name w:val="6F9638C3581941BC916A9641803E9D11"/>
    <w:rsid w:val="002B1F44"/>
    <w:rPr>
      <w:rFonts w:eastAsiaTheme="minorHAnsi"/>
    </w:rPr>
  </w:style>
  <w:style w:type="paragraph" w:customStyle="1" w:styleId="3ADFC797D1424B0080108221AACD015E65">
    <w:name w:val="3ADFC797D1424B0080108221AACD015E65"/>
    <w:rsid w:val="002B1F44"/>
    <w:rPr>
      <w:rFonts w:eastAsiaTheme="minorHAnsi"/>
    </w:rPr>
  </w:style>
  <w:style w:type="paragraph" w:customStyle="1" w:styleId="1B5823E284204395B6444857C040DDEE56">
    <w:name w:val="1B5823E284204395B6444857C040DDEE56"/>
    <w:rsid w:val="002B1F44"/>
    <w:rPr>
      <w:rFonts w:eastAsiaTheme="minorHAnsi"/>
    </w:rPr>
  </w:style>
  <w:style w:type="paragraph" w:customStyle="1" w:styleId="C13611F454EC427E96D98B8FC2A0F53B25">
    <w:name w:val="C13611F454EC427E96D98B8FC2A0F53B25"/>
    <w:rsid w:val="002B1F44"/>
    <w:rPr>
      <w:rFonts w:eastAsiaTheme="minorHAnsi"/>
    </w:rPr>
  </w:style>
  <w:style w:type="paragraph" w:customStyle="1" w:styleId="F69D259A46514F298DC89B1EAFD2535022">
    <w:name w:val="F69D259A46514F298DC89B1EAFD2535022"/>
    <w:rsid w:val="002B1F44"/>
    <w:rPr>
      <w:rFonts w:eastAsiaTheme="minorHAnsi"/>
    </w:rPr>
  </w:style>
  <w:style w:type="paragraph" w:customStyle="1" w:styleId="540043A656144EC4B4970BAA75DD391220">
    <w:name w:val="540043A656144EC4B4970BAA75DD391220"/>
    <w:rsid w:val="002B1F44"/>
    <w:rPr>
      <w:rFonts w:eastAsiaTheme="minorHAnsi"/>
    </w:rPr>
  </w:style>
  <w:style w:type="paragraph" w:customStyle="1" w:styleId="A37B90958A964DD0A8180FAB574416888">
    <w:name w:val="A37B90958A964DD0A8180FAB574416888"/>
    <w:rsid w:val="002B1F44"/>
    <w:rPr>
      <w:rFonts w:eastAsiaTheme="minorHAnsi"/>
    </w:rPr>
  </w:style>
  <w:style w:type="paragraph" w:customStyle="1" w:styleId="51780E54BFEC48E38247B8A67247006B55">
    <w:name w:val="51780E54BFEC48E38247B8A67247006B55"/>
    <w:rsid w:val="002B1F44"/>
    <w:rPr>
      <w:rFonts w:eastAsiaTheme="minorHAnsi"/>
    </w:rPr>
  </w:style>
  <w:style w:type="paragraph" w:customStyle="1" w:styleId="6F9638C3581941BC916A9641803E9D111">
    <w:name w:val="6F9638C3581941BC916A9641803E9D111"/>
    <w:rsid w:val="002B1F44"/>
    <w:rPr>
      <w:rFonts w:eastAsiaTheme="minorHAnsi"/>
    </w:rPr>
  </w:style>
  <w:style w:type="paragraph" w:customStyle="1" w:styleId="3ADFC797D1424B0080108221AACD015E66">
    <w:name w:val="3ADFC797D1424B0080108221AACD015E66"/>
    <w:rsid w:val="002B1F44"/>
    <w:rPr>
      <w:rFonts w:eastAsiaTheme="minorHAnsi"/>
    </w:rPr>
  </w:style>
  <w:style w:type="paragraph" w:customStyle="1" w:styleId="1B5823E284204395B6444857C040DDEE57">
    <w:name w:val="1B5823E284204395B6444857C040DDEE57"/>
    <w:rsid w:val="002B1F44"/>
    <w:rPr>
      <w:rFonts w:eastAsiaTheme="minorHAnsi"/>
    </w:rPr>
  </w:style>
  <w:style w:type="paragraph" w:customStyle="1" w:styleId="C13611F454EC427E96D98B8FC2A0F53B26">
    <w:name w:val="C13611F454EC427E96D98B8FC2A0F53B26"/>
    <w:rsid w:val="002B1F44"/>
    <w:rPr>
      <w:rFonts w:eastAsiaTheme="minorHAnsi"/>
    </w:rPr>
  </w:style>
  <w:style w:type="paragraph" w:customStyle="1" w:styleId="F69D259A46514F298DC89B1EAFD2535023">
    <w:name w:val="F69D259A46514F298DC89B1EAFD2535023"/>
    <w:rsid w:val="002B1F44"/>
    <w:rPr>
      <w:rFonts w:eastAsiaTheme="minorHAnsi"/>
    </w:rPr>
  </w:style>
  <w:style w:type="paragraph" w:customStyle="1" w:styleId="540043A656144EC4B4970BAA75DD391221">
    <w:name w:val="540043A656144EC4B4970BAA75DD391221"/>
    <w:rsid w:val="002B1F44"/>
    <w:rPr>
      <w:rFonts w:eastAsiaTheme="minorHAnsi"/>
    </w:rPr>
  </w:style>
  <w:style w:type="paragraph" w:customStyle="1" w:styleId="A37B90958A964DD0A8180FAB574416889">
    <w:name w:val="A37B90958A964DD0A8180FAB574416889"/>
    <w:rsid w:val="002B1F44"/>
    <w:rPr>
      <w:rFonts w:eastAsiaTheme="minorHAnsi"/>
    </w:rPr>
  </w:style>
  <w:style w:type="paragraph" w:customStyle="1" w:styleId="CC2F93BEFA1A4D0A9C992310BF3AD296">
    <w:name w:val="CC2F93BEFA1A4D0A9C992310BF3AD296"/>
    <w:rsid w:val="002B1F44"/>
  </w:style>
  <w:style w:type="paragraph" w:customStyle="1" w:styleId="76BA878AAEFA4BDBAE26CF3838C136E9">
    <w:name w:val="76BA878AAEFA4BDBAE26CF3838C136E9"/>
    <w:rsid w:val="002B1F44"/>
  </w:style>
  <w:style w:type="paragraph" w:customStyle="1" w:styleId="51780E54BFEC48E38247B8A67247006B56">
    <w:name w:val="51780E54BFEC48E38247B8A67247006B56"/>
    <w:rsid w:val="002B1F44"/>
    <w:rPr>
      <w:rFonts w:eastAsiaTheme="minorHAnsi"/>
    </w:rPr>
  </w:style>
  <w:style w:type="paragraph" w:customStyle="1" w:styleId="6F9638C3581941BC916A9641803E9D112">
    <w:name w:val="6F9638C3581941BC916A9641803E9D112"/>
    <w:rsid w:val="002B1F44"/>
    <w:rPr>
      <w:rFonts w:eastAsiaTheme="minorHAnsi"/>
    </w:rPr>
  </w:style>
  <w:style w:type="paragraph" w:customStyle="1" w:styleId="CC2F93BEFA1A4D0A9C992310BF3AD2961">
    <w:name w:val="CC2F93BEFA1A4D0A9C992310BF3AD2961"/>
    <w:rsid w:val="002B1F44"/>
    <w:rPr>
      <w:rFonts w:eastAsiaTheme="minorHAnsi"/>
    </w:rPr>
  </w:style>
  <w:style w:type="paragraph" w:customStyle="1" w:styleId="76BA878AAEFA4BDBAE26CF3838C136E91">
    <w:name w:val="76BA878AAEFA4BDBAE26CF3838C136E91"/>
    <w:rsid w:val="002B1F44"/>
    <w:rPr>
      <w:rFonts w:eastAsiaTheme="minorHAnsi"/>
    </w:rPr>
  </w:style>
  <w:style w:type="paragraph" w:customStyle="1" w:styleId="3ADFC797D1424B0080108221AACD015E67">
    <w:name w:val="3ADFC797D1424B0080108221AACD015E67"/>
    <w:rsid w:val="002B1F44"/>
    <w:rPr>
      <w:rFonts w:eastAsiaTheme="minorHAnsi"/>
    </w:rPr>
  </w:style>
  <w:style w:type="paragraph" w:customStyle="1" w:styleId="1B5823E284204395B6444857C040DDEE58">
    <w:name w:val="1B5823E284204395B6444857C040DDEE58"/>
    <w:rsid w:val="002B1F44"/>
    <w:rPr>
      <w:rFonts w:eastAsiaTheme="minorHAnsi"/>
    </w:rPr>
  </w:style>
  <w:style w:type="paragraph" w:customStyle="1" w:styleId="C13611F454EC427E96D98B8FC2A0F53B27">
    <w:name w:val="C13611F454EC427E96D98B8FC2A0F53B27"/>
    <w:rsid w:val="002B1F44"/>
    <w:rPr>
      <w:rFonts w:eastAsiaTheme="minorHAnsi"/>
    </w:rPr>
  </w:style>
  <w:style w:type="paragraph" w:customStyle="1" w:styleId="F69D259A46514F298DC89B1EAFD2535024">
    <w:name w:val="F69D259A46514F298DC89B1EAFD2535024"/>
    <w:rsid w:val="002B1F44"/>
    <w:rPr>
      <w:rFonts w:eastAsiaTheme="minorHAnsi"/>
    </w:rPr>
  </w:style>
  <w:style w:type="paragraph" w:customStyle="1" w:styleId="540043A656144EC4B4970BAA75DD391222">
    <w:name w:val="540043A656144EC4B4970BAA75DD391222"/>
    <w:rsid w:val="002B1F44"/>
    <w:rPr>
      <w:rFonts w:eastAsiaTheme="minorHAnsi"/>
    </w:rPr>
  </w:style>
  <w:style w:type="paragraph" w:customStyle="1" w:styleId="A37B90958A964DD0A8180FAB5744168810">
    <w:name w:val="A37B90958A964DD0A8180FAB5744168810"/>
    <w:rsid w:val="002B1F44"/>
    <w:rPr>
      <w:rFonts w:eastAsiaTheme="minorHAnsi"/>
    </w:rPr>
  </w:style>
  <w:style w:type="paragraph" w:customStyle="1" w:styleId="51780E54BFEC48E38247B8A67247006B57">
    <w:name w:val="51780E54BFEC48E38247B8A67247006B57"/>
    <w:rsid w:val="002B1F44"/>
    <w:rPr>
      <w:rFonts w:eastAsiaTheme="minorHAnsi"/>
    </w:rPr>
  </w:style>
  <w:style w:type="paragraph" w:customStyle="1" w:styleId="6F9638C3581941BC916A9641803E9D113">
    <w:name w:val="6F9638C3581941BC916A9641803E9D113"/>
    <w:rsid w:val="002B1F44"/>
    <w:rPr>
      <w:rFonts w:eastAsiaTheme="minorHAnsi"/>
    </w:rPr>
  </w:style>
  <w:style w:type="paragraph" w:customStyle="1" w:styleId="CC2F93BEFA1A4D0A9C992310BF3AD2962">
    <w:name w:val="CC2F93BEFA1A4D0A9C992310BF3AD2962"/>
    <w:rsid w:val="002B1F44"/>
    <w:rPr>
      <w:rFonts w:eastAsiaTheme="minorHAnsi"/>
    </w:rPr>
  </w:style>
  <w:style w:type="paragraph" w:customStyle="1" w:styleId="76BA878AAEFA4BDBAE26CF3838C136E92">
    <w:name w:val="76BA878AAEFA4BDBAE26CF3838C136E92"/>
    <w:rsid w:val="002B1F44"/>
    <w:rPr>
      <w:rFonts w:eastAsiaTheme="minorHAnsi"/>
    </w:rPr>
  </w:style>
  <w:style w:type="paragraph" w:customStyle="1" w:styleId="3ADFC797D1424B0080108221AACD015E68">
    <w:name w:val="3ADFC797D1424B0080108221AACD015E68"/>
    <w:rsid w:val="002B1F44"/>
    <w:rPr>
      <w:rFonts w:eastAsiaTheme="minorHAnsi"/>
    </w:rPr>
  </w:style>
  <w:style w:type="paragraph" w:customStyle="1" w:styleId="1B5823E284204395B6444857C040DDEE59">
    <w:name w:val="1B5823E284204395B6444857C040DDEE59"/>
    <w:rsid w:val="002B1F44"/>
    <w:rPr>
      <w:rFonts w:eastAsiaTheme="minorHAnsi"/>
    </w:rPr>
  </w:style>
  <w:style w:type="paragraph" w:customStyle="1" w:styleId="C13611F454EC427E96D98B8FC2A0F53B28">
    <w:name w:val="C13611F454EC427E96D98B8FC2A0F53B28"/>
    <w:rsid w:val="002B1F44"/>
    <w:rPr>
      <w:rFonts w:eastAsiaTheme="minorHAnsi"/>
    </w:rPr>
  </w:style>
  <w:style w:type="paragraph" w:customStyle="1" w:styleId="F69D259A46514F298DC89B1EAFD2535025">
    <w:name w:val="F69D259A46514F298DC89B1EAFD2535025"/>
    <w:rsid w:val="002B1F44"/>
    <w:rPr>
      <w:rFonts w:eastAsiaTheme="minorHAnsi"/>
    </w:rPr>
  </w:style>
  <w:style w:type="paragraph" w:customStyle="1" w:styleId="540043A656144EC4B4970BAA75DD391223">
    <w:name w:val="540043A656144EC4B4970BAA75DD391223"/>
    <w:rsid w:val="002B1F44"/>
    <w:rPr>
      <w:rFonts w:eastAsiaTheme="minorHAnsi"/>
    </w:rPr>
  </w:style>
  <w:style w:type="paragraph" w:customStyle="1" w:styleId="A37B90958A964DD0A8180FAB5744168811">
    <w:name w:val="A37B90958A964DD0A8180FAB5744168811"/>
    <w:rsid w:val="002B1F44"/>
    <w:rPr>
      <w:rFonts w:eastAsiaTheme="minorHAnsi"/>
    </w:rPr>
  </w:style>
  <w:style w:type="paragraph" w:customStyle="1" w:styleId="51780E54BFEC48E38247B8A67247006B58">
    <w:name w:val="51780E54BFEC48E38247B8A67247006B58"/>
    <w:rsid w:val="002B1F44"/>
    <w:rPr>
      <w:rFonts w:eastAsiaTheme="minorHAnsi"/>
    </w:rPr>
  </w:style>
  <w:style w:type="paragraph" w:customStyle="1" w:styleId="6F9638C3581941BC916A9641803E9D114">
    <w:name w:val="6F9638C3581941BC916A9641803E9D114"/>
    <w:rsid w:val="002B1F44"/>
    <w:rPr>
      <w:rFonts w:eastAsiaTheme="minorHAnsi"/>
    </w:rPr>
  </w:style>
  <w:style w:type="paragraph" w:customStyle="1" w:styleId="CC2F93BEFA1A4D0A9C992310BF3AD2963">
    <w:name w:val="CC2F93BEFA1A4D0A9C992310BF3AD2963"/>
    <w:rsid w:val="002B1F44"/>
    <w:rPr>
      <w:rFonts w:eastAsiaTheme="minorHAnsi"/>
    </w:rPr>
  </w:style>
  <w:style w:type="paragraph" w:customStyle="1" w:styleId="76BA878AAEFA4BDBAE26CF3838C136E93">
    <w:name w:val="76BA878AAEFA4BDBAE26CF3838C136E93"/>
    <w:rsid w:val="002B1F44"/>
    <w:rPr>
      <w:rFonts w:eastAsiaTheme="minorHAnsi"/>
    </w:rPr>
  </w:style>
  <w:style w:type="paragraph" w:customStyle="1" w:styleId="3ADFC797D1424B0080108221AACD015E69">
    <w:name w:val="3ADFC797D1424B0080108221AACD015E69"/>
    <w:rsid w:val="002B1F44"/>
    <w:rPr>
      <w:rFonts w:eastAsiaTheme="minorHAnsi"/>
    </w:rPr>
  </w:style>
  <w:style w:type="paragraph" w:customStyle="1" w:styleId="1B5823E284204395B6444857C040DDEE60">
    <w:name w:val="1B5823E284204395B6444857C040DDEE60"/>
    <w:rsid w:val="002B1F44"/>
    <w:rPr>
      <w:rFonts w:eastAsiaTheme="minorHAnsi"/>
    </w:rPr>
  </w:style>
  <w:style w:type="paragraph" w:customStyle="1" w:styleId="C13611F454EC427E96D98B8FC2A0F53B29">
    <w:name w:val="C13611F454EC427E96D98B8FC2A0F53B29"/>
    <w:rsid w:val="002B1F44"/>
    <w:rPr>
      <w:rFonts w:eastAsiaTheme="minorHAnsi"/>
    </w:rPr>
  </w:style>
  <w:style w:type="paragraph" w:customStyle="1" w:styleId="F69D259A46514F298DC89B1EAFD2535026">
    <w:name w:val="F69D259A46514F298DC89B1EAFD2535026"/>
    <w:rsid w:val="002B1F44"/>
    <w:rPr>
      <w:rFonts w:eastAsiaTheme="minorHAnsi"/>
    </w:rPr>
  </w:style>
  <w:style w:type="paragraph" w:customStyle="1" w:styleId="540043A656144EC4B4970BAA75DD391224">
    <w:name w:val="540043A656144EC4B4970BAA75DD391224"/>
    <w:rsid w:val="002B1F44"/>
    <w:rPr>
      <w:rFonts w:eastAsiaTheme="minorHAnsi"/>
    </w:rPr>
  </w:style>
  <w:style w:type="paragraph" w:customStyle="1" w:styleId="A37B90958A964DD0A8180FAB5744168812">
    <w:name w:val="A37B90958A964DD0A8180FAB5744168812"/>
    <w:rsid w:val="002B1F44"/>
    <w:rPr>
      <w:rFonts w:eastAsiaTheme="minorHAnsi"/>
    </w:rPr>
  </w:style>
  <w:style w:type="paragraph" w:customStyle="1" w:styleId="51780E54BFEC48E38247B8A67247006B59">
    <w:name w:val="51780E54BFEC48E38247B8A67247006B59"/>
    <w:rsid w:val="002B1F44"/>
    <w:rPr>
      <w:rFonts w:eastAsiaTheme="minorHAnsi"/>
    </w:rPr>
  </w:style>
  <w:style w:type="paragraph" w:customStyle="1" w:styleId="6F9638C3581941BC916A9641803E9D115">
    <w:name w:val="6F9638C3581941BC916A9641803E9D115"/>
    <w:rsid w:val="002B1F44"/>
    <w:rPr>
      <w:rFonts w:eastAsiaTheme="minorHAnsi"/>
    </w:rPr>
  </w:style>
  <w:style w:type="paragraph" w:customStyle="1" w:styleId="CC2F93BEFA1A4D0A9C992310BF3AD2964">
    <w:name w:val="CC2F93BEFA1A4D0A9C992310BF3AD2964"/>
    <w:rsid w:val="002B1F44"/>
    <w:rPr>
      <w:rFonts w:eastAsiaTheme="minorHAnsi"/>
    </w:rPr>
  </w:style>
  <w:style w:type="paragraph" w:customStyle="1" w:styleId="76BA878AAEFA4BDBAE26CF3838C136E94">
    <w:name w:val="76BA878AAEFA4BDBAE26CF3838C136E94"/>
    <w:rsid w:val="002B1F44"/>
    <w:rPr>
      <w:rFonts w:eastAsiaTheme="minorHAnsi"/>
    </w:rPr>
  </w:style>
  <w:style w:type="paragraph" w:customStyle="1" w:styleId="3ADFC797D1424B0080108221AACD015E70">
    <w:name w:val="3ADFC797D1424B0080108221AACD015E70"/>
    <w:rsid w:val="002B1F44"/>
    <w:rPr>
      <w:rFonts w:eastAsiaTheme="minorHAnsi"/>
    </w:rPr>
  </w:style>
  <w:style w:type="paragraph" w:customStyle="1" w:styleId="1B5823E284204395B6444857C040DDEE61">
    <w:name w:val="1B5823E284204395B6444857C040DDEE61"/>
    <w:rsid w:val="002B1F44"/>
    <w:rPr>
      <w:rFonts w:eastAsiaTheme="minorHAnsi"/>
    </w:rPr>
  </w:style>
  <w:style w:type="paragraph" w:customStyle="1" w:styleId="C13611F454EC427E96D98B8FC2A0F53B30">
    <w:name w:val="C13611F454EC427E96D98B8FC2A0F53B30"/>
    <w:rsid w:val="002B1F44"/>
    <w:rPr>
      <w:rFonts w:eastAsiaTheme="minorHAnsi"/>
    </w:rPr>
  </w:style>
  <w:style w:type="paragraph" w:customStyle="1" w:styleId="F69D259A46514F298DC89B1EAFD2535027">
    <w:name w:val="F69D259A46514F298DC89B1EAFD2535027"/>
    <w:rsid w:val="002B1F44"/>
    <w:rPr>
      <w:rFonts w:eastAsiaTheme="minorHAnsi"/>
    </w:rPr>
  </w:style>
  <w:style w:type="paragraph" w:customStyle="1" w:styleId="540043A656144EC4B4970BAA75DD391225">
    <w:name w:val="540043A656144EC4B4970BAA75DD391225"/>
    <w:rsid w:val="002B1F44"/>
    <w:rPr>
      <w:rFonts w:eastAsiaTheme="minorHAnsi"/>
    </w:rPr>
  </w:style>
  <w:style w:type="paragraph" w:customStyle="1" w:styleId="A37B90958A964DD0A8180FAB5744168813">
    <w:name w:val="A37B90958A964DD0A8180FAB5744168813"/>
    <w:rsid w:val="002B1F44"/>
    <w:rPr>
      <w:rFonts w:eastAsiaTheme="minorHAnsi"/>
    </w:rPr>
  </w:style>
  <w:style w:type="paragraph" w:customStyle="1" w:styleId="51780E54BFEC48E38247B8A67247006B60">
    <w:name w:val="51780E54BFEC48E38247B8A67247006B60"/>
    <w:rsid w:val="002B1F44"/>
    <w:rPr>
      <w:rFonts w:eastAsiaTheme="minorHAnsi"/>
    </w:rPr>
  </w:style>
  <w:style w:type="paragraph" w:customStyle="1" w:styleId="6F9638C3581941BC916A9641803E9D116">
    <w:name w:val="6F9638C3581941BC916A9641803E9D116"/>
    <w:rsid w:val="002B1F44"/>
    <w:rPr>
      <w:rFonts w:eastAsiaTheme="minorHAnsi"/>
    </w:rPr>
  </w:style>
  <w:style w:type="paragraph" w:customStyle="1" w:styleId="CC2F93BEFA1A4D0A9C992310BF3AD2965">
    <w:name w:val="CC2F93BEFA1A4D0A9C992310BF3AD2965"/>
    <w:rsid w:val="002B1F44"/>
    <w:rPr>
      <w:rFonts w:eastAsiaTheme="minorHAnsi"/>
    </w:rPr>
  </w:style>
  <w:style w:type="paragraph" w:customStyle="1" w:styleId="76BA878AAEFA4BDBAE26CF3838C136E95">
    <w:name w:val="76BA878AAEFA4BDBAE26CF3838C136E95"/>
    <w:rsid w:val="002B1F44"/>
    <w:rPr>
      <w:rFonts w:eastAsiaTheme="minorHAnsi"/>
    </w:rPr>
  </w:style>
  <w:style w:type="paragraph" w:customStyle="1" w:styleId="3ADFC797D1424B0080108221AACD015E71">
    <w:name w:val="3ADFC797D1424B0080108221AACD015E71"/>
    <w:rsid w:val="002B1F44"/>
    <w:rPr>
      <w:rFonts w:eastAsiaTheme="minorHAnsi"/>
    </w:rPr>
  </w:style>
  <w:style w:type="paragraph" w:customStyle="1" w:styleId="1B5823E284204395B6444857C040DDEE62">
    <w:name w:val="1B5823E284204395B6444857C040DDEE62"/>
    <w:rsid w:val="002B1F44"/>
    <w:rPr>
      <w:rFonts w:eastAsiaTheme="minorHAnsi"/>
    </w:rPr>
  </w:style>
  <w:style w:type="paragraph" w:customStyle="1" w:styleId="C13611F454EC427E96D98B8FC2A0F53B31">
    <w:name w:val="C13611F454EC427E96D98B8FC2A0F53B31"/>
    <w:rsid w:val="002B1F44"/>
    <w:rPr>
      <w:rFonts w:eastAsiaTheme="minorHAnsi"/>
    </w:rPr>
  </w:style>
  <w:style w:type="paragraph" w:customStyle="1" w:styleId="540043A656144EC4B4970BAA75DD391226">
    <w:name w:val="540043A656144EC4B4970BAA75DD391226"/>
    <w:rsid w:val="002B1F44"/>
    <w:rPr>
      <w:rFonts w:eastAsiaTheme="minorHAnsi"/>
    </w:rPr>
  </w:style>
  <w:style w:type="paragraph" w:customStyle="1" w:styleId="A37B90958A964DD0A8180FAB5744168814">
    <w:name w:val="A37B90958A964DD0A8180FAB5744168814"/>
    <w:rsid w:val="002B1F44"/>
    <w:rPr>
      <w:rFonts w:eastAsiaTheme="minorHAnsi"/>
    </w:rPr>
  </w:style>
  <w:style w:type="paragraph" w:customStyle="1" w:styleId="51780E54BFEC48E38247B8A67247006B61">
    <w:name w:val="51780E54BFEC48E38247B8A67247006B61"/>
    <w:rsid w:val="002B1F44"/>
    <w:rPr>
      <w:rFonts w:eastAsiaTheme="minorHAnsi"/>
    </w:rPr>
  </w:style>
  <w:style w:type="paragraph" w:customStyle="1" w:styleId="6F9638C3581941BC916A9641803E9D117">
    <w:name w:val="6F9638C3581941BC916A9641803E9D117"/>
    <w:rsid w:val="002B1F44"/>
    <w:rPr>
      <w:rFonts w:eastAsiaTheme="minorHAnsi"/>
    </w:rPr>
  </w:style>
  <w:style w:type="paragraph" w:customStyle="1" w:styleId="CC2F93BEFA1A4D0A9C992310BF3AD2966">
    <w:name w:val="CC2F93BEFA1A4D0A9C992310BF3AD2966"/>
    <w:rsid w:val="002B1F44"/>
    <w:rPr>
      <w:rFonts w:eastAsiaTheme="minorHAnsi"/>
    </w:rPr>
  </w:style>
  <w:style w:type="paragraph" w:customStyle="1" w:styleId="76BA878AAEFA4BDBAE26CF3838C136E96">
    <w:name w:val="76BA878AAEFA4BDBAE26CF3838C136E96"/>
    <w:rsid w:val="002B1F44"/>
    <w:rPr>
      <w:rFonts w:eastAsiaTheme="minorHAnsi"/>
    </w:rPr>
  </w:style>
  <w:style w:type="paragraph" w:customStyle="1" w:styleId="3ADFC797D1424B0080108221AACD015E72">
    <w:name w:val="3ADFC797D1424B0080108221AACD015E72"/>
    <w:rsid w:val="002B1F44"/>
    <w:rPr>
      <w:rFonts w:eastAsiaTheme="minorHAnsi"/>
    </w:rPr>
  </w:style>
  <w:style w:type="paragraph" w:customStyle="1" w:styleId="1B5823E284204395B6444857C040DDEE63">
    <w:name w:val="1B5823E284204395B6444857C040DDEE63"/>
    <w:rsid w:val="002B1F44"/>
    <w:rPr>
      <w:rFonts w:eastAsiaTheme="minorHAnsi"/>
    </w:rPr>
  </w:style>
  <w:style w:type="paragraph" w:customStyle="1" w:styleId="540043A656144EC4B4970BAA75DD391227">
    <w:name w:val="540043A656144EC4B4970BAA75DD391227"/>
    <w:rsid w:val="002B1F44"/>
    <w:rPr>
      <w:rFonts w:eastAsiaTheme="minorHAnsi"/>
    </w:rPr>
  </w:style>
  <w:style w:type="paragraph" w:customStyle="1" w:styleId="A37B90958A964DD0A8180FAB5744168815">
    <w:name w:val="A37B90958A964DD0A8180FAB5744168815"/>
    <w:rsid w:val="002B1F44"/>
    <w:rPr>
      <w:rFonts w:eastAsiaTheme="minorHAnsi"/>
    </w:rPr>
  </w:style>
  <w:style w:type="paragraph" w:customStyle="1" w:styleId="51780E54BFEC48E38247B8A67247006B62">
    <w:name w:val="51780E54BFEC48E38247B8A67247006B62"/>
    <w:rsid w:val="002B1F44"/>
    <w:rPr>
      <w:rFonts w:eastAsiaTheme="minorHAnsi"/>
    </w:rPr>
  </w:style>
  <w:style w:type="paragraph" w:customStyle="1" w:styleId="6F9638C3581941BC916A9641803E9D118">
    <w:name w:val="6F9638C3581941BC916A9641803E9D118"/>
    <w:rsid w:val="002B1F44"/>
    <w:rPr>
      <w:rFonts w:eastAsiaTheme="minorHAnsi"/>
    </w:rPr>
  </w:style>
  <w:style w:type="paragraph" w:customStyle="1" w:styleId="CC2F93BEFA1A4D0A9C992310BF3AD2967">
    <w:name w:val="CC2F93BEFA1A4D0A9C992310BF3AD2967"/>
    <w:rsid w:val="002B1F44"/>
    <w:rPr>
      <w:rFonts w:eastAsiaTheme="minorHAnsi"/>
    </w:rPr>
  </w:style>
  <w:style w:type="paragraph" w:customStyle="1" w:styleId="76BA878AAEFA4BDBAE26CF3838C136E97">
    <w:name w:val="76BA878AAEFA4BDBAE26CF3838C136E97"/>
    <w:rsid w:val="002B1F44"/>
    <w:rPr>
      <w:rFonts w:eastAsiaTheme="minorHAnsi"/>
    </w:rPr>
  </w:style>
  <w:style w:type="paragraph" w:customStyle="1" w:styleId="3ADFC797D1424B0080108221AACD015E73">
    <w:name w:val="3ADFC797D1424B0080108221AACD015E73"/>
    <w:rsid w:val="002B1F44"/>
    <w:rPr>
      <w:rFonts w:eastAsiaTheme="minorHAnsi"/>
    </w:rPr>
  </w:style>
  <w:style w:type="paragraph" w:customStyle="1" w:styleId="1B5823E284204395B6444857C040DDEE64">
    <w:name w:val="1B5823E284204395B6444857C040DDEE64"/>
    <w:rsid w:val="002B1F44"/>
    <w:rPr>
      <w:rFonts w:eastAsiaTheme="minorHAnsi"/>
    </w:rPr>
  </w:style>
  <w:style w:type="paragraph" w:customStyle="1" w:styleId="C13611F454EC427E96D98B8FC2A0F53B32">
    <w:name w:val="C13611F454EC427E96D98B8FC2A0F53B32"/>
    <w:rsid w:val="002B1F44"/>
    <w:rPr>
      <w:rFonts w:eastAsiaTheme="minorHAnsi"/>
    </w:rPr>
  </w:style>
  <w:style w:type="paragraph" w:customStyle="1" w:styleId="F69D259A46514F298DC89B1EAFD2535028">
    <w:name w:val="F69D259A46514F298DC89B1EAFD2535028"/>
    <w:rsid w:val="002B1F44"/>
    <w:rPr>
      <w:rFonts w:eastAsiaTheme="minorHAnsi"/>
    </w:rPr>
  </w:style>
  <w:style w:type="paragraph" w:customStyle="1" w:styleId="540043A656144EC4B4970BAA75DD391228">
    <w:name w:val="540043A656144EC4B4970BAA75DD391228"/>
    <w:rsid w:val="002B1F44"/>
    <w:rPr>
      <w:rFonts w:eastAsiaTheme="minorHAnsi"/>
    </w:rPr>
  </w:style>
  <w:style w:type="paragraph" w:customStyle="1" w:styleId="A37B90958A964DD0A8180FAB5744168816">
    <w:name w:val="A37B90958A964DD0A8180FAB5744168816"/>
    <w:rsid w:val="002B1F44"/>
    <w:rPr>
      <w:rFonts w:eastAsiaTheme="minorHAnsi"/>
    </w:rPr>
  </w:style>
  <w:style w:type="paragraph" w:customStyle="1" w:styleId="51780E54BFEC48E38247B8A67247006B63">
    <w:name w:val="51780E54BFEC48E38247B8A67247006B63"/>
    <w:rsid w:val="002B1F44"/>
    <w:rPr>
      <w:rFonts w:eastAsiaTheme="minorHAnsi"/>
    </w:rPr>
  </w:style>
  <w:style w:type="paragraph" w:customStyle="1" w:styleId="6F9638C3581941BC916A9641803E9D119">
    <w:name w:val="6F9638C3581941BC916A9641803E9D119"/>
    <w:rsid w:val="002B1F44"/>
    <w:rPr>
      <w:rFonts w:eastAsiaTheme="minorHAnsi"/>
    </w:rPr>
  </w:style>
  <w:style w:type="paragraph" w:customStyle="1" w:styleId="CC2F93BEFA1A4D0A9C992310BF3AD2968">
    <w:name w:val="CC2F93BEFA1A4D0A9C992310BF3AD2968"/>
    <w:rsid w:val="002B1F44"/>
    <w:rPr>
      <w:rFonts w:eastAsiaTheme="minorHAnsi"/>
    </w:rPr>
  </w:style>
  <w:style w:type="paragraph" w:customStyle="1" w:styleId="76BA878AAEFA4BDBAE26CF3838C136E98">
    <w:name w:val="76BA878AAEFA4BDBAE26CF3838C136E98"/>
    <w:rsid w:val="002B1F44"/>
    <w:rPr>
      <w:rFonts w:eastAsiaTheme="minorHAnsi"/>
    </w:rPr>
  </w:style>
  <w:style w:type="paragraph" w:customStyle="1" w:styleId="3ADFC797D1424B0080108221AACD015E74">
    <w:name w:val="3ADFC797D1424B0080108221AACD015E74"/>
    <w:rsid w:val="002B1F44"/>
    <w:rPr>
      <w:rFonts w:eastAsiaTheme="minorHAnsi"/>
    </w:rPr>
  </w:style>
  <w:style w:type="paragraph" w:customStyle="1" w:styleId="1B5823E284204395B6444857C040DDEE65">
    <w:name w:val="1B5823E284204395B6444857C040DDEE65"/>
    <w:rsid w:val="002B1F44"/>
    <w:rPr>
      <w:rFonts w:eastAsiaTheme="minorHAnsi"/>
    </w:rPr>
  </w:style>
  <w:style w:type="paragraph" w:customStyle="1" w:styleId="C13611F454EC427E96D98B8FC2A0F53B33">
    <w:name w:val="C13611F454EC427E96D98B8FC2A0F53B33"/>
    <w:rsid w:val="002B1F44"/>
    <w:rPr>
      <w:rFonts w:eastAsiaTheme="minorHAnsi"/>
    </w:rPr>
  </w:style>
  <w:style w:type="paragraph" w:customStyle="1" w:styleId="F69D259A46514F298DC89B1EAFD2535029">
    <w:name w:val="F69D259A46514F298DC89B1EAFD2535029"/>
    <w:rsid w:val="002B1F44"/>
    <w:rPr>
      <w:rFonts w:eastAsiaTheme="minorHAnsi"/>
    </w:rPr>
  </w:style>
  <w:style w:type="paragraph" w:customStyle="1" w:styleId="540043A656144EC4B4970BAA75DD391229">
    <w:name w:val="540043A656144EC4B4970BAA75DD391229"/>
    <w:rsid w:val="002B1F44"/>
    <w:rPr>
      <w:rFonts w:eastAsiaTheme="minorHAnsi"/>
    </w:rPr>
  </w:style>
  <w:style w:type="paragraph" w:customStyle="1" w:styleId="A37B90958A964DD0A8180FAB5744168817">
    <w:name w:val="A37B90958A964DD0A8180FAB5744168817"/>
    <w:rsid w:val="002B1F44"/>
    <w:rPr>
      <w:rFonts w:eastAsiaTheme="minorHAnsi"/>
    </w:rPr>
  </w:style>
  <w:style w:type="paragraph" w:customStyle="1" w:styleId="F7E7EABBEA8A4048BAACE378A391C97C">
    <w:name w:val="F7E7EABBEA8A4048BAACE378A391C97C"/>
    <w:rsid w:val="007079A3"/>
  </w:style>
  <w:style w:type="paragraph" w:customStyle="1" w:styleId="FBA06B4100414640A96A670F2D39F5C2">
    <w:name w:val="FBA06B4100414640A96A670F2D39F5C2"/>
    <w:rsid w:val="007079A3"/>
  </w:style>
  <w:style w:type="paragraph" w:customStyle="1" w:styleId="8E9A9AC0420F448FBCE78E8AFEAF56EB">
    <w:name w:val="8E9A9AC0420F448FBCE78E8AFEAF56EB"/>
    <w:rsid w:val="007079A3"/>
  </w:style>
  <w:style w:type="paragraph" w:customStyle="1" w:styleId="61296160A5B34970A8F784C0CC42DF49">
    <w:name w:val="61296160A5B34970A8F784C0CC42DF49"/>
    <w:rsid w:val="007079A3"/>
  </w:style>
  <w:style w:type="paragraph" w:customStyle="1" w:styleId="E3B6795D0667490E915ADDDD89B4C70D">
    <w:name w:val="E3B6795D0667490E915ADDDD89B4C70D"/>
    <w:rsid w:val="007079A3"/>
  </w:style>
  <w:style w:type="paragraph" w:customStyle="1" w:styleId="D298180B8DA744D8BFEFF269B0E67092">
    <w:name w:val="D298180B8DA744D8BFEFF269B0E67092"/>
    <w:rsid w:val="007079A3"/>
  </w:style>
  <w:style w:type="paragraph" w:customStyle="1" w:styleId="5DCE727487BE4BF7A5914405E02FF642">
    <w:name w:val="5DCE727487BE4BF7A5914405E02FF642"/>
    <w:rsid w:val="007079A3"/>
  </w:style>
  <w:style w:type="paragraph" w:customStyle="1" w:styleId="025E7BC487C244C89E0F1CB19FB5E522">
    <w:name w:val="025E7BC487C244C89E0F1CB19FB5E522"/>
    <w:rsid w:val="007079A3"/>
  </w:style>
  <w:style w:type="paragraph" w:customStyle="1" w:styleId="322730B87CB947A68C91AD04586171C6">
    <w:name w:val="322730B87CB947A68C91AD04586171C6"/>
    <w:rsid w:val="007079A3"/>
  </w:style>
  <w:style w:type="paragraph" w:customStyle="1" w:styleId="77CB7BED26684D94876E73D8E8C7C60F">
    <w:name w:val="77CB7BED26684D94876E73D8E8C7C60F"/>
    <w:rsid w:val="007079A3"/>
  </w:style>
  <w:style w:type="paragraph" w:customStyle="1" w:styleId="2B615B79CB5A48D1B3410C19E2304352">
    <w:name w:val="2B615B79CB5A48D1B3410C19E2304352"/>
    <w:rsid w:val="007079A3"/>
  </w:style>
  <w:style w:type="paragraph" w:customStyle="1" w:styleId="E6246AA89F554E98B78454C7D3B74A68">
    <w:name w:val="E6246AA89F554E98B78454C7D3B74A68"/>
    <w:rsid w:val="007079A3"/>
  </w:style>
  <w:style w:type="paragraph" w:customStyle="1" w:styleId="DC14E92710F84416B3D75C89F4C4E731">
    <w:name w:val="DC14E92710F84416B3D75C89F4C4E731"/>
    <w:rsid w:val="007079A3"/>
  </w:style>
  <w:style w:type="paragraph" w:customStyle="1" w:styleId="8C61A0916BFB43B291735E10139E9AD1">
    <w:name w:val="8C61A0916BFB43B291735E10139E9AD1"/>
    <w:rsid w:val="007079A3"/>
  </w:style>
  <w:style w:type="paragraph" w:customStyle="1" w:styleId="5C543FA06DE543DAAD92AC114481AAB7">
    <w:name w:val="5C543FA06DE543DAAD92AC114481AAB7"/>
    <w:rsid w:val="007079A3"/>
  </w:style>
  <w:style w:type="paragraph" w:customStyle="1" w:styleId="2AAF7B6EEA1A4C8BA5F480D5C999F96F">
    <w:name w:val="2AAF7B6EEA1A4C8BA5F480D5C999F96F"/>
    <w:rsid w:val="007079A3"/>
  </w:style>
  <w:style w:type="paragraph" w:customStyle="1" w:styleId="4C7008E643B44378800DBDF65242AB4F">
    <w:name w:val="4C7008E643B44378800DBDF65242AB4F"/>
    <w:rsid w:val="007079A3"/>
  </w:style>
  <w:style w:type="paragraph" w:customStyle="1" w:styleId="CD2C93EB58504981BD1B282A0436C258">
    <w:name w:val="CD2C93EB58504981BD1B282A0436C258"/>
    <w:rsid w:val="007079A3"/>
  </w:style>
  <w:style w:type="paragraph" w:customStyle="1" w:styleId="1DA9550827814114AF0EEAA63D05616C">
    <w:name w:val="1DA9550827814114AF0EEAA63D05616C"/>
    <w:rsid w:val="007079A3"/>
  </w:style>
  <w:style w:type="paragraph" w:customStyle="1" w:styleId="8203FB78B6ED468084FD49545CDDA153">
    <w:name w:val="8203FB78B6ED468084FD49545CDDA153"/>
    <w:rsid w:val="007079A3"/>
  </w:style>
  <w:style w:type="paragraph" w:customStyle="1" w:styleId="2D8FC13D0632480E8364C094C9293641">
    <w:name w:val="2D8FC13D0632480E8364C094C9293641"/>
    <w:rsid w:val="007079A3"/>
  </w:style>
  <w:style w:type="paragraph" w:customStyle="1" w:styleId="0D9EC46E395040A78433C17F6ABDF65F">
    <w:name w:val="0D9EC46E395040A78433C17F6ABDF65F"/>
    <w:rsid w:val="007079A3"/>
  </w:style>
  <w:style w:type="paragraph" w:customStyle="1" w:styleId="DFD19671FA7142728F81844DE61EE16B">
    <w:name w:val="DFD19671FA7142728F81844DE61EE16B"/>
    <w:rsid w:val="007079A3"/>
  </w:style>
  <w:style w:type="paragraph" w:customStyle="1" w:styleId="823E0E9701C34B11A95A19A8C7BF19A2">
    <w:name w:val="823E0E9701C34B11A95A19A8C7BF19A2"/>
    <w:rsid w:val="007079A3"/>
  </w:style>
  <w:style w:type="paragraph" w:customStyle="1" w:styleId="48110C59988C4723A6902B1FD24B8D4F">
    <w:name w:val="48110C59988C4723A6902B1FD24B8D4F"/>
    <w:rsid w:val="007079A3"/>
  </w:style>
  <w:style w:type="paragraph" w:customStyle="1" w:styleId="00E711FB066841D79C72A04FE9EABBA5">
    <w:name w:val="00E711FB066841D79C72A04FE9EABBA5"/>
    <w:rsid w:val="007079A3"/>
  </w:style>
  <w:style w:type="paragraph" w:customStyle="1" w:styleId="6B7A36520E764AD888EC47EC58BDDCBF">
    <w:name w:val="6B7A36520E764AD888EC47EC58BDDCBF"/>
    <w:rsid w:val="007079A3"/>
  </w:style>
  <w:style w:type="paragraph" w:customStyle="1" w:styleId="83BB30AB77A042D6A5D1939BB0FD3C1B">
    <w:name w:val="83BB30AB77A042D6A5D1939BB0FD3C1B"/>
    <w:rsid w:val="007079A3"/>
  </w:style>
  <w:style w:type="paragraph" w:customStyle="1" w:styleId="710F1F8761AE45B894C3A9E7CAD037FE">
    <w:name w:val="710F1F8761AE45B894C3A9E7CAD037FE"/>
    <w:rsid w:val="007079A3"/>
  </w:style>
  <w:style w:type="paragraph" w:customStyle="1" w:styleId="8475FAD4E8D24A75A3468D643F55CAA6">
    <w:name w:val="8475FAD4E8D24A75A3468D643F55CAA6"/>
    <w:rsid w:val="007079A3"/>
  </w:style>
  <w:style w:type="paragraph" w:customStyle="1" w:styleId="FA99546DFC5F4DA48054FD2D03BD073E">
    <w:name w:val="FA99546DFC5F4DA48054FD2D03BD073E"/>
    <w:rsid w:val="007079A3"/>
  </w:style>
  <w:style w:type="paragraph" w:customStyle="1" w:styleId="06727A44611E43E990E283116305D5BA">
    <w:name w:val="06727A44611E43E990E283116305D5BA"/>
    <w:rsid w:val="007079A3"/>
  </w:style>
  <w:style w:type="paragraph" w:customStyle="1" w:styleId="D8F95D0CA2A643AD819EC3774B2E204E">
    <w:name w:val="D8F95D0CA2A643AD819EC3774B2E204E"/>
    <w:rsid w:val="007079A3"/>
  </w:style>
  <w:style w:type="paragraph" w:customStyle="1" w:styleId="9FEE9BF8B5CE46D18355C38D17675600">
    <w:name w:val="9FEE9BF8B5CE46D18355C38D17675600"/>
    <w:rsid w:val="007079A3"/>
  </w:style>
  <w:style w:type="paragraph" w:customStyle="1" w:styleId="123E0688A61A4DFB942DA02C75D6D0B7">
    <w:name w:val="123E0688A61A4DFB942DA02C75D6D0B7"/>
    <w:rsid w:val="007079A3"/>
  </w:style>
  <w:style w:type="paragraph" w:customStyle="1" w:styleId="BB2A8C0A83F6422B89A359CA1FBFD834">
    <w:name w:val="BB2A8C0A83F6422B89A359CA1FBFD834"/>
    <w:rsid w:val="007079A3"/>
  </w:style>
  <w:style w:type="paragraph" w:customStyle="1" w:styleId="710F1F8761AE45B894C3A9E7CAD037FE1">
    <w:name w:val="710F1F8761AE45B894C3A9E7CAD037FE1"/>
    <w:rsid w:val="007079A3"/>
    <w:rPr>
      <w:rFonts w:eastAsiaTheme="minorHAnsi"/>
    </w:rPr>
  </w:style>
  <w:style w:type="paragraph" w:customStyle="1" w:styleId="8475FAD4E8D24A75A3468D643F55CAA61">
    <w:name w:val="8475FAD4E8D24A75A3468D643F55CAA61"/>
    <w:rsid w:val="007079A3"/>
    <w:rPr>
      <w:rFonts w:eastAsiaTheme="minorHAnsi"/>
    </w:rPr>
  </w:style>
  <w:style w:type="paragraph" w:customStyle="1" w:styleId="FA99546DFC5F4DA48054FD2D03BD073E1">
    <w:name w:val="FA99546DFC5F4DA48054FD2D03BD073E1"/>
    <w:rsid w:val="007079A3"/>
    <w:rPr>
      <w:rFonts w:eastAsiaTheme="minorHAnsi"/>
    </w:rPr>
  </w:style>
  <w:style w:type="paragraph" w:customStyle="1" w:styleId="06727A44611E43E990E283116305D5BA1">
    <w:name w:val="06727A44611E43E990E283116305D5BA1"/>
    <w:rsid w:val="007079A3"/>
    <w:rPr>
      <w:rFonts w:eastAsiaTheme="minorHAnsi"/>
    </w:rPr>
  </w:style>
  <w:style w:type="paragraph" w:customStyle="1" w:styleId="D8F95D0CA2A643AD819EC3774B2E204E1">
    <w:name w:val="D8F95D0CA2A643AD819EC3774B2E204E1"/>
    <w:rsid w:val="007079A3"/>
    <w:rPr>
      <w:rFonts w:eastAsiaTheme="minorHAnsi"/>
    </w:rPr>
  </w:style>
  <w:style w:type="paragraph" w:customStyle="1" w:styleId="51780E54BFEC48E38247B8A67247006B64">
    <w:name w:val="51780E54BFEC48E38247B8A67247006B64"/>
    <w:rsid w:val="007079A3"/>
    <w:rPr>
      <w:rFonts w:eastAsiaTheme="minorHAnsi"/>
    </w:rPr>
  </w:style>
  <w:style w:type="paragraph" w:customStyle="1" w:styleId="6F9638C3581941BC916A9641803E9D1110">
    <w:name w:val="6F9638C3581941BC916A9641803E9D1110"/>
    <w:rsid w:val="007079A3"/>
    <w:rPr>
      <w:rFonts w:eastAsiaTheme="minorHAnsi"/>
    </w:rPr>
  </w:style>
  <w:style w:type="paragraph" w:customStyle="1" w:styleId="CC2F93BEFA1A4D0A9C992310BF3AD2969">
    <w:name w:val="CC2F93BEFA1A4D0A9C992310BF3AD2969"/>
    <w:rsid w:val="007079A3"/>
    <w:rPr>
      <w:rFonts w:eastAsiaTheme="minorHAnsi"/>
    </w:rPr>
  </w:style>
  <w:style w:type="paragraph" w:customStyle="1" w:styleId="76BA878AAEFA4BDBAE26CF3838C136E99">
    <w:name w:val="76BA878AAEFA4BDBAE26CF3838C136E99"/>
    <w:rsid w:val="007079A3"/>
    <w:rPr>
      <w:rFonts w:eastAsiaTheme="minorHAnsi"/>
    </w:rPr>
  </w:style>
  <w:style w:type="paragraph" w:customStyle="1" w:styleId="3ADFC797D1424B0080108221AACD015E75">
    <w:name w:val="3ADFC797D1424B0080108221AACD015E75"/>
    <w:rsid w:val="007079A3"/>
    <w:rPr>
      <w:rFonts w:eastAsiaTheme="minorHAnsi"/>
    </w:rPr>
  </w:style>
  <w:style w:type="paragraph" w:customStyle="1" w:styleId="1B5823E284204395B6444857C040DDEE66">
    <w:name w:val="1B5823E284204395B6444857C040DDEE66"/>
    <w:rsid w:val="007079A3"/>
    <w:rPr>
      <w:rFonts w:eastAsiaTheme="minorHAnsi"/>
    </w:rPr>
  </w:style>
  <w:style w:type="paragraph" w:customStyle="1" w:styleId="C13611F454EC427E96D98B8FC2A0F53B34">
    <w:name w:val="C13611F454EC427E96D98B8FC2A0F53B34"/>
    <w:rsid w:val="007079A3"/>
    <w:rPr>
      <w:rFonts w:eastAsiaTheme="minorHAnsi"/>
    </w:rPr>
  </w:style>
  <w:style w:type="paragraph" w:customStyle="1" w:styleId="F69D259A46514F298DC89B1EAFD2535030">
    <w:name w:val="F69D259A46514F298DC89B1EAFD2535030"/>
    <w:rsid w:val="007079A3"/>
    <w:rPr>
      <w:rFonts w:eastAsiaTheme="minorHAnsi"/>
    </w:rPr>
  </w:style>
  <w:style w:type="paragraph" w:customStyle="1" w:styleId="540043A656144EC4B4970BAA75DD391230">
    <w:name w:val="540043A656144EC4B4970BAA75DD391230"/>
    <w:rsid w:val="007079A3"/>
    <w:rPr>
      <w:rFonts w:eastAsiaTheme="minorHAnsi"/>
    </w:rPr>
  </w:style>
  <w:style w:type="paragraph" w:customStyle="1" w:styleId="A37B90958A964DD0A8180FAB5744168818">
    <w:name w:val="A37B90958A964DD0A8180FAB5744168818"/>
    <w:rsid w:val="007079A3"/>
    <w:rPr>
      <w:rFonts w:eastAsiaTheme="minorHAnsi"/>
    </w:rPr>
  </w:style>
  <w:style w:type="paragraph" w:customStyle="1" w:styleId="710F1F8761AE45B894C3A9E7CAD037FE2">
    <w:name w:val="710F1F8761AE45B894C3A9E7CAD037FE2"/>
    <w:rsid w:val="007079A3"/>
    <w:rPr>
      <w:rFonts w:eastAsiaTheme="minorHAnsi"/>
    </w:rPr>
  </w:style>
  <w:style w:type="paragraph" w:customStyle="1" w:styleId="8475FAD4E8D24A75A3468D643F55CAA62">
    <w:name w:val="8475FAD4E8D24A75A3468D643F55CAA62"/>
    <w:rsid w:val="007079A3"/>
    <w:rPr>
      <w:rFonts w:eastAsiaTheme="minorHAnsi"/>
    </w:rPr>
  </w:style>
  <w:style w:type="paragraph" w:customStyle="1" w:styleId="FA99546DFC5F4DA48054FD2D03BD073E2">
    <w:name w:val="FA99546DFC5F4DA48054FD2D03BD073E2"/>
    <w:rsid w:val="007079A3"/>
    <w:rPr>
      <w:rFonts w:eastAsiaTheme="minorHAnsi"/>
    </w:rPr>
  </w:style>
  <w:style w:type="paragraph" w:customStyle="1" w:styleId="06727A44611E43E990E283116305D5BA2">
    <w:name w:val="06727A44611E43E990E283116305D5BA2"/>
    <w:rsid w:val="007079A3"/>
    <w:rPr>
      <w:rFonts w:eastAsiaTheme="minorHAnsi"/>
    </w:rPr>
  </w:style>
  <w:style w:type="paragraph" w:customStyle="1" w:styleId="D8F95D0CA2A643AD819EC3774B2E204E2">
    <w:name w:val="D8F95D0CA2A643AD819EC3774B2E204E2"/>
    <w:rsid w:val="007079A3"/>
    <w:rPr>
      <w:rFonts w:eastAsiaTheme="minorHAnsi"/>
    </w:rPr>
  </w:style>
  <w:style w:type="paragraph" w:customStyle="1" w:styleId="51780E54BFEC48E38247B8A67247006B65">
    <w:name w:val="51780E54BFEC48E38247B8A67247006B65"/>
    <w:rsid w:val="007079A3"/>
    <w:rPr>
      <w:rFonts w:eastAsiaTheme="minorHAnsi"/>
    </w:rPr>
  </w:style>
  <w:style w:type="paragraph" w:customStyle="1" w:styleId="6F9638C3581941BC916A9641803E9D1111">
    <w:name w:val="6F9638C3581941BC916A9641803E9D1111"/>
    <w:rsid w:val="007079A3"/>
    <w:rPr>
      <w:rFonts w:eastAsiaTheme="minorHAnsi"/>
    </w:rPr>
  </w:style>
  <w:style w:type="paragraph" w:customStyle="1" w:styleId="CC2F93BEFA1A4D0A9C992310BF3AD29610">
    <w:name w:val="CC2F93BEFA1A4D0A9C992310BF3AD29610"/>
    <w:rsid w:val="007079A3"/>
    <w:rPr>
      <w:rFonts w:eastAsiaTheme="minorHAnsi"/>
    </w:rPr>
  </w:style>
  <w:style w:type="paragraph" w:customStyle="1" w:styleId="76BA878AAEFA4BDBAE26CF3838C136E910">
    <w:name w:val="76BA878AAEFA4BDBAE26CF3838C136E910"/>
    <w:rsid w:val="007079A3"/>
    <w:rPr>
      <w:rFonts w:eastAsiaTheme="minorHAnsi"/>
    </w:rPr>
  </w:style>
  <w:style w:type="paragraph" w:customStyle="1" w:styleId="3ADFC797D1424B0080108221AACD015E76">
    <w:name w:val="3ADFC797D1424B0080108221AACD015E76"/>
    <w:rsid w:val="007079A3"/>
    <w:rPr>
      <w:rFonts w:eastAsiaTheme="minorHAnsi"/>
    </w:rPr>
  </w:style>
  <w:style w:type="paragraph" w:customStyle="1" w:styleId="1B5823E284204395B6444857C040DDEE67">
    <w:name w:val="1B5823E284204395B6444857C040DDEE67"/>
    <w:rsid w:val="007079A3"/>
    <w:rPr>
      <w:rFonts w:eastAsiaTheme="minorHAnsi"/>
    </w:rPr>
  </w:style>
  <w:style w:type="paragraph" w:customStyle="1" w:styleId="C13611F454EC427E96D98B8FC2A0F53B35">
    <w:name w:val="C13611F454EC427E96D98B8FC2A0F53B35"/>
    <w:rsid w:val="007079A3"/>
    <w:rPr>
      <w:rFonts w:eastAsiaTheme="minorHAnsi"/>
    </w:rPr>
  </w:style>
  <w:style w:type="paragraph" w:customStyle="1" w:styleId="F69D259A46514F298DC89B1EAFD2535031">
    <w:name w:val="F69D259A46514F298DC89B1EAFD2535031"/>
    <w:rsid w:val="007079A3"/>
    <w:rPr>
      <w:rFonts w:eastAsiaTheme="minorHAnsi"/>
    </w:rPr>
  </w:style>
  <w:style w:type="paragraph" w:customStyle="1" w:styleId="540043A656144EC4B4970BAA75DD391231">
    <w:name w:val="540043A656144EC4B4970BAA75DD391231"/>
    <w:rsid w:val="007079A3"/>
    <w:rPr>
      <w:rFonts w:eastAsiaTheme="minorHAnsi"/>
    </w:rPr>
  </w:style>
  <w:style w:type="paragraph" w:customStyle="1" w:styleId="A37B90958A964DD0A8180FAB5744168819">
    <w:name w:val="A37B90958A964DD0A8180FAB5744168819"/>
    <w:rsid w:val="007079A3"/>
    <w:rPr>
      <w:rFonts w:eastAsiaTheme="minorHAnsi"/>
    </w:rPr>
  </w:style>
  <w:style w:type="paragraph" w:customStyle="1" w:styleId="99FD37EA4B984A438C2FD1EF4F9FA542">
    <w:name w:val="99FD37EA4B984A438C2FD1EF4F9FA542"/>
    <w:rsid w:val="007079A3"/>
  </w:style>
  <w:style w:type="paragraph" w:customStyle="1" w:styleId="710F1F8761AE45B894C3A9E7CAD037FE3">
    <w:name w:val="710F1F8761AE45B894C3A9E7CAD037FE3"/>
    <w:rsid w:val="007079A3"/>
    <w:rPr>
      <w:rFonts w:eastAsiaTheme="minorHAnsi"/>
    </w:rPr>
  </w:style>
  <w:style w:type="paragraph" w:customStyle="1" w:styleId="8475FAD4E8D24A75A3468D643F55CAA63">
    <w:name w:val="8475FAD4E8D24A75A3468D643F55CAA63"/>
    <w:rsid w:val="007079A3"/>
    <w:rPr>
      <w:rFonts w:eastAsiaTheme="minorHAnsi"/>
    </w:rPr>
  </w:style>
  <w:style w:type="paragraph" w:customStyle="1" w:styleId="FA99546DFC5F4DA48054FD2D03BD073E3">
    <w:name w:val="FA99546DFC5F4DA48054FD2D03BD073E3"/>
    <w:rsid w:val="007079A3"/>
    <w:rPr>
      <w:rFonts w:eastAsiaTheme="minorHAnsi"/>
    </w:rPr>
  </w:style>
  <w:style w:type="paragraph" w:customStyle="1" w:styleId="06727A44611E43E990E283116305D5BA3">
    <w:name w:val="06727A44611E43E990E283116305D5BA3"/>
    <w:rsid w:val="007079A3"/>
    <w:rPr>
      <w:rFonts w:eastAsiaTheme="minorHAnsi"/>
    </w:rPr>
  </w:style>
  <w:style w:type="paragraph" w:customStyle="1" w:styleId="D8F95D0CA2A643AD819EC3774B2E204E3">
    <w:name w:val="D8F95D0CA2A643AD819EC3774B2E204E3"/>
    <w:rsid w:val="007079A3"/>
    <w:rPr>
      <w:rFonts w:eastAsiaTheme="minorHAnsi"/>
    </w:rPr>
  </w:style>
  <w:style w:type="paragraph" w:customStyle="1" w:styleId="51780E54BFEC48E38247B8A67247006B66">
    <w:name w:val="51780E54BFEC48E38247B8A67247006B66"/>
    <w:rsid w:val="007079A3"/>
    <w:rPr>
      <w:rFonts w:eastAsiaTheme="minorHAnsi"/>
    </w:rPr>
  </w:style>
  <w:style w:type="paragraph" w:customStyle="1" w:styleId="6F9638C3581941BC916A9641803E9D1112">
    <w:name w:val="6F9638C3581941BC916A9641803E9D1112"/>
    <w:rsid w:val="007079A3"/>
    <w:rPr>
      <w:rFonts w:eastAsiaTheme="minorHAnsi"/>
    </w:rPr>
  </w:style>
  <w:style w:type="paragraph" w:customStyle="1" w:styleId="CC2F93BEFA1A4D0A9C992310BF3AD29611">
    <w:name w:val="CC2F93BEFA1A4D0A9C992310BF3AD29611"/>
    <w:rsid w:val="007079A3"/>
    <w:rPr>
      <w:rFonts w:eastAsiaTheme="minorHAnsi"/>
    </w:rPr>
  </w:style>
  <w:style w:type="paragraph" w:customStyle="1" w:styleId="76BA878AAEFA4BDBAE26CF3838C136E911">
    <w:name w:val="76BA878AAEFA4BDBAE26CF3838C136E911"/>
    <w:rsid w:val="007079A3"/>
    <w:rPr>
      <w:rFonts w:eastAsiaTheme="minorHAnsi"/>
    </w:rPr>
  </w:style>
  <w:style w:type="paragraph" w:customStyle="1" w:styleId="3ADFC797D1424B0080108221AACD015E77">
    <w:name w:val="3ADFC797D1424B0080108221AACD015E77"/>
    <w:rsid w:val="007079A3"/>
    <w:rPr>
      <w:rFonts w:eastAsiaTheme="minorHAnsi"/>
    </w:rPr>
  </w:style>
  <w:style w:type="paragraph" w:customStyle="1" w:styleId="1B5823E284204395B6444857C040DDEE68">
    <w:name w:val="1B5823E284204395B6444857C040DDEE68"/>
    <w:rsid w:val="007079A3"/>
    <w:rPr>
      <w:rFonts w:eastAsiaTheme="minorHAnsi"/>
    </w:rPr>
  </w:style>
  <w:style w:type="paragraph" w:customStyle="1" w:styleId="C13611F454EC427E96D98B8FC2A0F53B36">
    <w:name w:val="C13611F454EC427E96D98B8FC2A0F53B36"/>
    <w:rsid w:val="007079A3"/>
    <w:rPr>
      <w:rFonts w:eastAsiaTheme="minorHAnsi"/>
    </w:rPr>
  </w:style>
  <w:style w:type="paragraph" w:customStyle="1" w:styleId="F69D259A46514F298DC89B1EAFD2535032">
    <w:name w:val="F69D259A46514F298DC89B1EAFD2535032"/>
    <w:rsid w:val="007079A3"/>
    <w:rPr>
      <w:rFonts w:eastAsiaTheme="minorHAnsi"/>
    </w:rPr>
  </w:style>
  <w:style w:type="paragraph" w:customStyle="1" w:styleId="540043A656144EC4B4970BAA75DD391232">
    <w:name w:val="540043A656144EC4B4970BAA75DD391232"/>
    <w:rsid w:val="007079A3"/>
    <w:rPr>
      <w:rFonts w:eastAsiaTheme="minorHAnsi"/>
    </w:rPr>
  </w:style>
  <w:style w:type="paragraph" w:customStyle="1" w:styleId="99FD37EA4B984A438C2FD1EF4F9FA5421">
    <w:name w:val="99FD37EA4B984A438C2FD1EF4F9FA5421"/>
    <w:rsid w:val="007079A3"/>
    <w:rPr>
      <w:rFonts w:eastAsiaTheme="minorHAnsi"/>
    </w:rPr>
  </w:style>
  <w:style w:type="paragraph" w:customStyle="1" w:styleId="A37B90958A964DD0A8180FAB5744168820">
    <w:name w:val="A37B90958A964DD0A8180FAB5744168820"/>
    <w:rsid w:val="007079A3"/>
    <w:rPr>
      <w:rFonts w:eastAsiaTheme="minorHAnsi"/>
    </w:rPr>
  </w:style>
  <w:style w:type="paragraph" w:customStyle="1" w:styleId="710F1F8761AE45B894C3A9E7CAD037FE4">
    <w:name w:val="710F1F8761AE45B894C3A9E7CAD037FE4"/>
    <w:rsid w:val="007079A3"/>
    <w:rPr>
      <w:rFonts w:eastAsiaTheme="minorHAnsi"/>
    </w:rPr>
  </w:style>
  <w:style w:type="paragraph" w:customStyle="1" w:styleId="8475FAD4E8D24A75A3468D643F55CAA64">
    <w:name w:val="8475FAD4E8D24A75A3468D643F55CAA64"/>
    <w:rsid w:val="007079A3"/>
    <w:rPr>
      <w:rFonts w:eastAsiaTheme="minorHAnsi"/>
    </w:rPr>
  </w:style>
  <w:style w:type="paragraph" w:customStyle="1" w:styleId="FA99546DFC5F4DA48054FD2D03BD073E4">
    <w:name w:val="FA99546DFC5F4DA48054FD2D03BD073E4"/>
    <w:rsid w:val="007079A3"/>
    <w:rPr>
      <w:rFonts w:eastAsiaTheme="minorHAnsi"/>
    </w:rPr>
  </w:style>
  <w:style w:type="paragraph" w:customStyle="1" w:styleId="06727A44611E43E990E283116305D5BA4">
    <w:name w:val="06727A44611E43E990E283116305D5BA4"/>
    <w:rsid w:val="007079A3"/>
    <w:rPr>
      <w:rFonts w:eastAsiaTheme="minorHAnsi"/>
    </w:rPr>
  </w:style>
  <w:style w:type="paragraph" w:customStyle="1" w:styleId="D8F95D0CA2A643AD819EC3774B2E204E4">
    <w:name w:val="D8F95D0CA2A643AD819EC3774B2E204E4"/>
    <w:rsid w:val="007079A3"/>
    <w:rPr>
      <w:rFonts w:eastAsiaTheme="minorHAnsi"/>
    </w:rPr>
  </w:style>
  <w:style w:type="paragraph" w:customStyle="1" w:styleId="51780E54BFEC48E38247B8A67247006B67">
    <w:name w:val="51780E54BFEC48E38247B8A67247006B67"/>
    <w:rsid w:val="007079A3"/>
    <w:rPr>
      <w:rFonts w:eastAsiaTheme="minorHAnsi"/>
    </w:rPr>
  </w:style>
  <w:style w:type="paragraph" w:customStyle="1" w:styleId="6F9638C3581941BC916A9641803E9D1113">
    <w:name w:val="6F9638C3581941BC916A9641803E9D1113"/>
    <w:rsid w:val="007079A3"/>
    <w:rPr>
      <w:rFonts w:eastAsiaTheme="minorHAnsi"/>
    </w:rPr>
  </w:style>
  <w:style w:type="paragraph" w:customStyle="1" w:styleId="CC2F93BEFA1A4D0A9C992310BF3AD29612">
    <w:name w:val="CC2F93BEFA1A4D0A9C992310BF3AD29612"/>
    <w:rsid w:val="007079A3"/>
    <w:rPr>
      <w:rFonts w:eastAsiaTheme="minorHAnsi"/>
    </w:rPr>
  </w:style>
  <w:style w:type="paragraph" w:customStyle="1" w:styleId="76BA878AAEFA4BDBAE26CF3838C136E912">
    <w:name w:val="76BA878AAEFA4BDBAE26CF3838C136E912"/>
    <w:rsid w:val="007079A3"/>
    <w:rPr>
      <w:rFonts w:eastAsiaTheme="minorHAnsi"/>
    </w:rPr>
  </w:style>
  <w:style w:type="paragraph" w:customStyle="1" w:styleId="3ADFC797D1424B0080108221AACD015E78">
    <w:name w:val="3ADFC797D1424B0080108221AACD015E78"/>
    <w:rsid w:val="007079A3"/>
    <w:rPr>
      <w:rFonts w:eastAsiaTheme="minorHAnsi"/>
    </w:rPr>
  </w:style>
  <w:style w:type="paragraph" w:customStyle="1" w:styleId="1B5823E284204395B6444857C040DDEE69">
    <w:name w:val="1B5823E284204395B6444857C040DDEE69"/>
    <w:rsid w:val="007079A3"/>
    <w:rPr>
      <w:rFonts w:eastAsiaTheme="minorHAnsi"/>
    </w:rPr>
  </w:style>
  <w:style w:type="paragraph" w:customStyle="1" w:styleId="C13611F454EC427E96D98B8FC2A0F53B37">
    <w:name w:val="C13611F454EC427E96D98B8FC2A0F53B37"/>
    <w:rsid w:val="007079A3"/>
    <w:rPr>
      <w:rFonts w:eastAsiaTheme="minorHAnsi"/>
    </w:rPr>
  </w:style>
  <w:style w:type="paragraph" w:customStyle="1" w:styleId="F69D259A46514F298DC89B1EAFD2535033">
    <w:name w:val="F69D259A46514F298DC89B1EAFD2535033"/>
    <w:rsid w:val="007079A3"/>
    <w:rPr>
      <w:rFonts w:eastAsiaTheme="minorHAnsi"/>
    </w:rPr>
  </w:style>
  <w:style w:type="paragraph" w:customStyle="1" w:styleId="540043A656144EC4B4970BAA75DD391233">
    <w:name w:val="540043A656144EC4B4970BAA75DD391233"/>
    <w:rsid w:val="007079A3"/>
    <w:rPr>
      <w:rFonts w:eastAsiaTheme="minorHAnsi"/>
    </w:rPr>
  </w:style>
  <w:style w:type="paragraph" w:customStyle="1" w:styleId="99FD37EA4B984A438C2FD1EF4F9FA5422">
    <w:name w:val="99FD37EA4B984A438C2FD1EF4F9FA5422"/>
    <w:rsid w:val="007079A3"/>
    <w:rPr>
      <w:rFonts w:eastAsiaTheme="minorHAnsi"/>
    </w:rPr>
  </w:style>
  <w:style w:type="paragraph" w:customStyle="1" w:styleId="A37B90958A964DD0A8180FAB5744168821">
    <w:name w:val="A37B90958A964DD0A8180FAB5744168821"/>
    <w:rsid w:val="007079A3"/>
    <w:rPr>
      <w:rFonts w:eastAsiaTheme="minorHAnsi"/>
    </w:rPr>
  </w:style>
  <w:style w:type="paragraph" w:customStyle="1" w:styleId="7AB4A409826449798A85E74FB16C7A79">
    <w:name w:val="7AB4A409826449798A85E74FB16C7A79"/>
    <w:rsid w:val="007079A3"/>
  </w:style>
  <w:style w:type="paragraph" w:customStyle="1" w:styleId="710F1F8761AE45B894C3A9E7CAD037FE5">
    <w:name w:val="710F1F8761AE45B894C3A9E7CAD037FE5"/>
    <w:rsid w:val="00117405"/>
    <w:rPr>
      <w:rFonts w:eastAsiaTheme="minorHAnsi"/>
    </w:rPr>
  </w:style>
  <w:style w:type="paragraph" w:customStyle="1" w:styleId="8475FAD4E8D24A75A3468D643F55CAA65">
    <w:name w:val="8475FAD4E8D24A75A3468D643F55CAA65"/>
    <w:rsid w:val="00117405"/>
    <w:rPr>
      <w:rFonts w:eastAsiaTheme="minorHAnsi"/>
    </w:rPr>
  </w:style>
  <w:style w:type="paragraph" w:customStyle="1" w:styleId="FA99546DFC5F4DA48054FD2D03BD073E5">
    <w:name w:val="FA99546DFC5F4DA48054FD2D03BD073E5"/>
    <w:rsid w:val="00117405"/>
    <w:rPr>
      <w:rFonts w:eastAsiaTheme="minorHAnsi"/>
    </w:rPr>
  </w:style>
  <w:style w:type="paragraph" w:customStyle="1" w:styleId="06727A44611E43E990E283116305D5BA5">
    <w:name w:val="06727A44611E43E990E283116305D5BA5"/>
    <w:rsid w:val="00117405"/>
    <w:rPr>
      <w:rFonts w:eastAsiaTheme="minorHAnsi"/>
    </w:rPr>
  </w:style>
  <w:style w:type="paragraph" w:customStyle="1" w:styleId="D8F95D0CA2A643AD819EC3774B2E204E5">
    <w:name w:val="D8F95D0CA2A643AD819EC3774B2E204E5"/>
    <w:rsid w:val="00117405"/>
    <w:rPr>
      <w:rFonts w:eastAsiaTheme="minorHAnsi"/>
    </w:rPr>
  </w:style>
  <w:style w:type="paragraph" w:customStyle="1" w:styleId="51780E54BFEC48E38247B8A67247006B68">
    <w:name w:val="51780E54BFEC48E38247B8A67247006B68"/>
    <w:rsid w:val="00117405"/>
    <w:rPr>
      <w:rFonts w:eastAsiaTheme="minorHAnsi"/>
    </w:rPr>
  </w:style>
  <w:style w:type="paragraph" w:customStyle="1" w:styleId="6F9638C3581941BC916A9641803E9D1114">
    <w:name w:val="6F9638C3581941BC916A9641803E9D1114"/>
    <w:rsid w:val="00117405"/>
    <w:rPr>
      <w:rFonts w:eastAsiaTheme="minorHAnsi"/>
    </w:rPr>
  </w:style>
  <w:style w:type="paragraph" w:customStyle="1" w:styleId="CC2F93BEFA1A4D0A9C992310BF3AD29613">
    <w:name w:val="CC2F93BEFA1A4D0A9C992310BF3AD29613"/>
    <w:rsid w:val="00117405"/>
    <w:rPr>
      <w:rFonts w:eastAsiaTheme="minorHAnsi"/>
    </w:rPr>
  </w:style>
  <w:style w:type="paragraph" w:customStyle="1" w:styleId="76BA878AAEFA4BDBAE26CF3838C136E913">
    <w:name w:val="76BA878AAEFA4BDBAE26CF3838C136E913"/>
    <w:rsid w:val="00117405"/>
    <w:rPr>
      <w:rFonts w:eastAsiaTheme="minorHAnsi"/>
    </w:rPr>
  </w:style>
  <w:style w:type="paragraph" w:customStyle="1" w:styleId="3ADFC797D1424B0080108221AACD015E79">
    <w:name w:val="3ADFC797D1424B0080108221AACD015E79"/>
    <w:rsid w:val="00117405"/>
    <w:rPr>
      <w:rFonts w:eastAsiaTheme="minorHAnsi"/>
    </w:rPr>
  </w:style>
  <w:style w:type="paragraph" w:customStyle="1" w:styleId="C13611F454EC427E96D98B8FC2A0F53B38">
    <w:name w:val="C13611F454EC427E96D98B8FC2A0F53B38"/>
    <w:rsid w:val="00117405"/>
    <w:rPr>
      <w:rFonts w:eastAsiaTheme="minorHAnsi"/>
    </w:rPr>
  </w:style>
  <w:style w:type="paragraph" w:customStyle="1" w:styleId="F69D259A46514F298DC89B1EAFD2535034">
    <w:name w:val="F69D259A46514F298DC89B1EAFD2535034"/>
    <w:rsid w:val="00117405"/>
    <w:rPr>
      <w:rFonts w:eastAsiaTheme="minorHAnsi"/>
    </w:rPr>
  </w:style>
  <w:style w:type="paragraph" w:customStyle="1" w:styleId="540043A656144EC4B4970BAA75DD391234">
    <w:name w:val="540043A656144EC4B4970BAA75DD391234"/>
    <w:rsid w:val="00117405"/>
    <w:rPr>
      <w:rFonts w:eastAsiaTheme="minorHAnsi"/>
    </w:rPr>
  </w:style>
  <w:style w:type="paragraph" w:customStyle="1" w:styleId="99FD37EA4B984A438C2FD1EF4F9FA5423">
    <w:name w:val="99FD37EA4B984A438C2FD1EF4F9FA5423"/>
    <w:rsid w:val="00117405"/>
    <w:rPr>
      <w:rFonts w:eastAsiaTheme="minorHAnsi"/>
    </w:rPr>
  </w:style>
  <w:style w:type="paragraph" w:customStyle="1" w:styleId="A37B90958A964DD0A8180FAB5744168822">
    <w:name w:val="A37B90958A964DD0A8180FAB5744168822"/>
    <w:rsid w:val="00117405"/>
    <w:rPr>
      <w:rFonts w:eastAsiaTheme="minorHAnsi"/>
    </w:rPr>
  </w:style>
  <w:style w:type="paragraph" w:customStyle="1" w:styleId="710F1F8761AE45B894C3A9E7CAD037FE6">
    <w:name w:val="710F1F8761AE45B894C3A9E7CAD037FE6"/>
    <w:rsid w:val="00117405"/>
    <w:rPr>
      <w:rFonts w:eastAsiaTheme="minorHAnsi"/>
    </w:rPr>
  </w:style>
  <w:style w:type="paragraph" w:customStyle="1" w:styleId="8475FAD4E8D24A75A3468D643F55CAA66">
    <w:name w:val="8475FAD4E8D24A75A3468D643F55CAA66"/>
    <w:rsid w:val="00117405"/>
    <w:rPr>
      <w:rFonts w:eastAsiaTheme="minorHAnsi"/>
    </w:rPr>
  </w:style>
  <w:style w:type="paragraph" w:customStyle="1" w:styleId="FA99546DFC5F4DA48054FD2D03BD073E6">
    <w:name w:val="FA99546DFC5F4DA48054FD2D03BD073E6"/>
    <w:rsid w:val="00117405"/>
    <w:rPr>
      <w:rFonts w:eastAsiaTheme="minorHAnsi"/>
    </w:rPr>
  </w:style>
  <w:style w:type="paragraph" w:customStyle="1" w:styleId="06727A44611E43E990E283116305D5BA6">
    <w:name w:val="06727A44611E43E990E283116305D5BA6"/>
    <w:rsid w:val="00117405"/>
    <w:rPr>
      <w:rFonts w:eastAsiaTheme="minorHAnsi"/>
    </w:rPr>
  </w:style>
  <w:style w:type="paragraph" w:customStyle="1" w:styleId="D8F95D0CA2A643AD819EC3774B2E204E6">
    <w:name w:val="D8F95D0CA2A643AD819EC3774B2E204E6"/>
    <w:rsid w:val="00117405"/>
    <w:rPr>
      <w:rFonts w:eastAsiaTheme="minorHAnsi"/>
    </w:rPr>
  </w:style>
  <w:style w:type="paragraph" w:customStyle="1" w:styleId="51780E54BFEC48E38247B8A67247006B69">
    <w:name w:val="51780E54BFEC48E38247B8A67247006B69"/>
    <w:rsid w:val="00117405"/>
    <w:rPr>
      <w:rFonts w:eastAsiaTheme="minorHAnsi"/>
    </w:rPr>
  </w:style>
  <w:style w:type="paragraph" w:customStyle="1" w:styleId="6F9638C3581941BC916A9641803E9D1115">
    <w:name w:val="6F9638C3581941BC916A9641803E9D1115"/>
    <w:rsid w:val="00117405"/>
    <w:rPr>
      <w:rFonts w:eastAsiaTheme="minorHAnsi"/>
    </w:rPr>
  </w:style>
  <w:style w:type="paragraph" w:customStyle="1" w:styleId="CC2F93BEFA1A4D0A9C992310BF3AD29614">
    <w:name w:val="CC2F93BEFA1A4D0A9C992310BF3AD29614"/>
    <w:rsid w:val="00117405"/>
    <w:rPr>
      <w:rFonts w:eastAsiaTheme="minorHAnsi"/>
    </w:rPr>
  </w:style>
  <w:style w:type="paragraph" w:customStyle="1" w:styleId="76BA878AAEFA4BDBAE26CF3838C136E914">
    <w:name w:val="76BA878AAEFA4BDBAE26CF3838C136E914"/>
    <w:rsid w:val="00117405"/>
    <w:rPr>
      <w:rFonts w:eastAsiaTheme="minorHAnsi"/>
    </w:rPr>
  </w:style>
  <w:style w:type="paragraph" w:customStyle="1" w:styleId="3ADFC797D1424B0080108221AACD015E80">
    <w:name w:val="3ADFC797D1424B0080108221AACD015E80"/>
    <w:rsid w:val="00117405"/>
    <w:rPr>
      <w:rFonts w:eastAsiaTheme="minorHAnsi"/>
    </w:rPr>
  </w:style>
  <w:style w:type="paragraph" w:customStyle="1" w:styleId="C13611F454EC427E96D98B8FC2A0F53B39">
    <w:name w:val="C13611F454EC427E96D98B8FC2A0F53B39"/>
    <w:rsid w:val="00117405"/>
    <w:rPr>
      <w:rFonts w:eastAsiaTheme="minorHAnsi"/>
    </w:rPr>
  </w:style>
  <w:style w:type="paragraph" w:customStyle="1" w:styleId="F69D259A46514F298DC89B1EAFD2535035">
    <w:name w:val="F69D259A46514F298DC89B1EAFD2535035"/>
    <w:rsid w:val="00117405"/>
    <w:rPr>
      <w:rFonts w:eastAsiaTheme="minorHAnsi"/>
    </w:rPr>
  </w:style>
  <w:style w:type="paragraph" w:customStyle="1" w:styleId="540043A656144EC4B4970BAA75DD391235">
    <w:name w:val="540043A656144EC4B4970BAA75DD391235"/>
    <w:rsid w:val="00117405"/>
    <w:rPr>
      <w:rFonts w:eastAsiaTheme="minorHAnsi"/>
    </w:rPr>
  </w:style>
  <w:style w:type="paragraph" w:customStyle="1" w:styleId="99FD37EA4B984A438C2FD1EF4F9FA5424">
    <w:name w:val="99FD37EA4B984A438C2FD1EF4F9FA5424"/>
    <w:rsid w:val="00117405"/>
    <w:rPr>
      <w:rFonts w:eastAsiaTheme="minorHAnsi"/>
    </w:rPr>
  </w:style>
  <w:style w:type="paragraph" w:customStyle="1" w:styleId="A37B90958A964DD0A8180FAB5744168823">
    <w:name w:val="A37B90958A964DD0A8180FAB5744168823"/>
    <w:rsid w:val="00117405"/>
    <w:rPr>
      <w:rFonts w:eastAsiaTheme="minorHAnsi"/>
    </w:rPr>
  </w:style>
  <w:style w:type="paragraph" w:customStyle="1" w:styleId="3A91823B09BA4385B5B7EF30D6F9A8BB">
    <w:name w:val="3A91823B09BA4385B5B7EF30D6F9A8BB"/>
    <w:rsid w:val="00117405"/>
  </w:style>
  <w:style w:type="paragraph" w:customStyle="1" w:styleId="710F1F8761AE45B894C3A9E7CAD037FE7">
    <w:name w:val="710F1F8761AE45B894C3A9E7CAD037FE7"/>
    <w:rsid w:val="00117405"/>
    <w:rPr>
      <w:rFonts w:eastAsiaTheme="minorHAnsi"/>
    </w:rPr>
  </w:style>
  <w:style w:type="paragraph" w:customStyle="1" w:styleId="8475FAD4E8D24A75A3468D643F55CAA67">
    <w:name w:val="8475FAD4E8D24A75A3468D643F55CAA67"/>
    <w:rsid w:val="00117405"/>
    <w:rPr>
      <w:rFonts w:eastAsiaTheme="minorHAnsi"/>
    </w:rPr>
  </w:style>
  <w:style w:type="paragraph" w:customStyle="1" w:styleId="FA99546DFC5F4DA48054FD2D03BD073E7">
    <w:name w:val="FA99546DFC5F4DA48054FD2D03BD073E7"/>
    <w:rsid w:val="00117405"/>
    <w:rPr>
      <w:rFonts w:eastAsiaTheme="minorHAnsi"/>
    </w:rPr>
  </w:style>
  <w:style w:type="paragraph" w:customStyle="1" w:styleId="06727A44611E43E990E283116305D5BA7">
    <w:name w:val="06727A44611E43E990E283116305D5BA7"/>
    <w:rsid w:val="00117405"/>
    <w:rPr>
      <w:rFonts w:eastAsiaTheme="minorHAnsi"/>
    </w:rPr>
  </w:style>
  <w:style w:type="paragraph" w:customStyle="1" w:styleId="D8F95D0CA2A643AD819EC3774B2E204E7">
    <w:name w:val="D8F95D0CA2A643AD819EC3774B2E204E7"/>
    <w:rsid w:val="00117405"/>
    <w:rPr>
      <w:rFonts w:eastAsiaTheme="minorHAnsi"/>
    </w:rPr>
  </w:style>
  <w:style w:type="paragraph" w:customStyle="1" w:styleId="51780E54BFEC48E38247B8A67247006B70">
    <w:name w:val="51780E54BFEC48E38247B8A67247006B70"/>
    <w:rsid w:val="00117405"/>
    <w:rPr>
      <w:rFonts w:eastAsiaTheme="minorHAnsi"/>
    </w:rPr>
  </w:style>
  <w:style w:type="paragraph" w:customStyle="1" w:styleId="6F9638C3581941BC916A9641803E9D1116">
    <w:name w:val="6F9638C3581941BC916A9641803E9D1116"/>
    <w:rsid w:val="00117405"/>
    <w:rPr>
      <w:rFonts w:eastAsiaTheme="minorHAnsi"/>
    </w:rPr>
  </w:style>
  <w:style w:type="paragraph" w:customStyle="1" w:styleId="CC2F93BEFA1A4D0A9C992310BF3AD29615">
    <w:name w:val="CC2F93BEFA1A4D0A9C992310BF3AD29615"/>
    <w:rsid w:val="00117405"/>
    <w:rPr>
      <w:rFonts w:eastAsiaTheme="minorHAnsi"/>
    </w:rPr>
  </w:style>
  <w:style w:type="paragraph" w:customStyle="1" w:styleId="76BA878AAEFA4BDBAE26CF3838C136E915">
    <w:name w:val="76BA878AAEFA4BDBAE26CF3838C136E915"/>
    <w:rsid w:val="00117405"/>
    <w:rPr>
      <w:rFonts w:eastAsiaTheme="minorHAnsi"/>
    </w:rPr>
  </w:style>
  <w:style w:type="paragraph" w:customStyle="1" w:styleId="3ADFC797D1424B0080108221AACD015E81">
    <w:name w:val="3ADFC797D1424B0080108221AACD015E81"/>
    <w:rsid w:val="00117405"/>
    <w:rPr>
      <w:rFonts w:eastAsiaTheme="minorHAnsi"/>
    </w:rPr>
  </w:style>
  <w:style w:type="paragraph" w:customStyle="1" w:styleId="961A628686F441ADACE809B0D5891246">
    <w:name w:val="961A628686F441ADACE809B0D5891246"/>
    <w:rsid w:val="00117405"/>
  </w:style>
  <w:style w:type="paragraph" w:customStyle="1" w:styleId="710F1F8761AE45B894C3A9E7CAD037FE8">
    <w:name w:val="710F1F8761AE45B894C3A9E7CAD037FE8"/>
    <w:rsid w:val="00117405"/>
    <w:rPr>
      <w:rFonts w:eastAsiaTheme="minorHAnsi"/>
    </w:rPr>
  </w:style>
  <w:style w:type="paragraph" w:customStyle="1" w:styleId="8475FAD4E8D24A75A3468D643F55CAA68">
    <w:name w:val="8475FAD4E8D24A75A3468D643F55CAA68"/>
    <w:rsid w:val="00117405"/>
    <w:rPr>
      <w:rFonts w:eastAsiaTheme="minorHAnsi"/>
    </w:rPr>
  </w:style>
  <w:style w:type="paragraph" w:customStyle="1" w:styleId="FA99546DFC5F4DA48054FD2D03BD073E8">
    <w:name w:val="FA99546DFC5F4DA48054FD2D03BD073E8"/>
    <w:rsid w:val="00117405"/>
    <w:rPr>
      <w:rFonts w:eastAsiaTheme="minorHAnsi"/>
    </w:rPr>
  </w:style>
  <w:style w:type="paragraph" w:customStyle="1" w:styleId="06727A44611E43E990E283116305D5BA8">
    <w:name w:val="06727A44611E43E990E283116305D5BA8"/>
    <w:rsid w:val="00117405"/>
    <w:rPr>
      <w:rFonts w:eastAsiaTheme="minorHAnsi"/>
    </w:rPr>
  </w:style>
  <w:style w:type="paragraph" w:customStyle="1" w:styleId="D8F95D0CA2A643AD819EC3774B2E204E8">
    <w:name w:val="D8F95D0CA2A643AD819EC3774B2E204E8"/>
    <w:rsid w:val="00117405"/>
    <w:rPr>
      <w:rFonts w:eastAsiaTheme="minorHAnsi"/>
    </w:rPr>
  </w:style>
  <w:style w:type="paragraph" w:customStyle="1" w:styleId="51780E54BFEC48E38247B8A67247006B71">
    <w:name w:val="51780E54BFEC48E38247B8A67247006B71"/>
    <w:rsid w:val="00117405"/>
    <w:rPr>
      <w:rFonts w:eastAsiaTheme="minorHAnsi"/>
    </w:rPr>
  </w:style>
  <w:style w:type="paragraph" w:customStyle="1" w:styleId="6F9638C3581941BC916A9641803E9D1117">
    <w:name w:val="6F9638C3581941BC916A9641803E9D1117"/>
    <w:rsid w:val="00117405"/>
    <w:rPr>
      <w:rFonts w:eastAsiaTheme="minorHAnsi"/>
    </w:rPr>
  </w:style>
  <w:style w:type="paragraph" w:customStyle="1" w:styleId="CC2F93BEFA1A4D0A9C992310BF3AD29616">
    <w:name w:val="CC2F93BEFA1A4D0A9C992310BF3AD29616"/>
    <w:rsid w:val="00117405"/>
    <w:rPr>
      <w:rFonts w:eastAsiaTheme="minorHAnsi"/>
    </w:rPr>
  </w:style>
  <w:style w:type="paragraph" w:customStyle="1" w:styleId="76BA878AAEFA4BDBAE26CF3838C136E916">
    <w:name w:val="76BA878AAEFA4BDBAE26CF3838C136E916"/>
    <w:rsid w:val="00117405"/>
    <w:rPr>
      <w:rFonts w:eastAsiaTheme="minorHAnsi"/>
    </w:rPr>
  </w:style>
  <w:style w:type="paragraph" w:customStyle="1" w:styleId="3ADFC797D1424B0080108221AACD015E82">
    <w:name w:val="3ADFC797D1424B0080108221AACD015E82"/>
    <w:rsid w:val="00117405"/>
    <w:rPr>
      <w:rFonts w:eastAsiaTheme="minorHAnsi"/>
    </w:rPr>
  </w:style>
  <w:style w:type="paragraph" w:customStyle="1" w:styleId="961A628686F441ADACE809B0D58912461">
    <w:name w:val="961A628686F441ADACE809B0D58912461"/>
    <w:rsid w:val="00117405"/>
    <w:rPr>
      <w:rFonts w:eastAsiaTheme="minorHAnsi"/>
    </w:rPr>
  </w:style>
  <w:style w:type="paragraph" w:customStyle="1" w:styleId="F69D259A46514F298DC89B1EAFD2535036">
    <w:name w:val="F69D259A46514F298DC89B1EAFD2535036"/>
    <w:rsid w:val="00117405"/>
    <w:rPr>
      <w:rFonts w:eastAsiaTheme="minorHAnsi"/>
    </w:rPr>
  </w:style>
  <w:style w:type="paragraph" w:customStyle="1" w:styleId="540043A656144EC4B4970BAA75DD391236">
    <w:name w:val="540043A656144EC4B4970BAA75DD391236"/>
    <w:rsid w:val="00117405"/>
    <w:rPr>
      <w:rFonts w:eastAsiaTheme="minorHAnsi"/>
    </w:rPr>
  </w:style>
  <w:style w:type="paragraph" w:customStyle="1" w:styleId="99FD37EA4B984A438C2FD1EF4F9FA5425">
    <w:name w:val="99FD37EA4B984A438C2FD1EF4F9FA5425"/>
    <w:rsid w:val="00117405"/>
    <w:rPr>
      <w:rFonts w:eastAsiaTheme="minorHAnsi"/>
    </w:rPr>
  </w:style>
  <w:style w:type="paragraph" w:customStyle="1" w:styleId="A37B90958A964DD0A8180FAB5744168824">
    <w:name w:val="A37B90958A964DD0A8180FAB5744168824"/>
    <w:rsid w:val="00117405"/>
    <w:rPr>
      <w:rFonts w:eastAsiaTheme="minorHAnsi"/>
    </w:rPr>
  </w:style>
  <w:style w:type="paragraph" w:customStyle="1" w:styleId="E725DF2241D54AE7BC0429BA1B83EDE7">
    <w:name w:val="E725DF2241D54AE7BC0429BA1B83EDE7"/>
    <w:rsid w:val="00117405"/>
  </w:style>
  <w:style w:type="paragraph" w:customStyle="1" w:styleId="1F45472325B44BE5B6DC8C6AA1C60683">
    <w:name w:val="1F45472325B44BE5B6DC8C6AA1C60683"/>
    <w:rsid w:val="00117405"/>
  </w:style>
  <w:style w:type="paragraph" w:customStyle="1" w:styleId="03D971D336714166B89D982EA86B9CD3">
    <w:name w:val="03D971D336714166B89D982EA86B9CD3"/>
    <w:rsid w:val="00117405"/>
  </w:style>
  <w:style w:type="paragraph" w:customStyle="1" w:styleId="710F1F8761AE45B894C3A9E7CAD037FE9">
    <w:name w:val="710F1F8761AE45B894C3A9E7CAD037FE9"/>
    <w:rsid w:val="00117405"/>
    <w:rPr>
      <w:rFonts w:eastAsiaTheme="minorHAnsi"/>
    </w:rPr>
  </w:style>
  <w:style w:type="paragraph" w:customStyle="1" w:styleId="8475FAD4E8D24A75A3468D643F55CAA69">
    <w:name w:val="8475FAD4E8D24A75A3468D643F55CAA69"/>
    <w:rsid w:val="00117405"/>
    <w:rPr>
      <w:rFonts w:eastAsiaTheme="minorHAnsi"/>
    </w:rPr>
  </w:style>
  <w:style w:type="paragraph" w:customStyle="1" w:styleId="FA99546DFC5F4DA48054FD2D03BD073E9">
    <w:name w:val="FA99546DFC5F4DA48054FD2D03BD073E9"/>
    <w:rsid w:val="00117405"/>
    <w:rPr>
      <w:rFonts w:eastAsiaTheme="minorHAnsi"/>
    </w:rPr>
  </w:style>
  <w:style w:type="paragraph" w:customStyle="1" w:styleId="06727A44611E43E990E283116305D5BA9">
    <w:name w:val="06727A44611E43E990E283116305D5BA9"/>
    <w:rsid w:val="00117405"/>
    <w:rPr>
      <w:rFonts w:eastAsiaTheme="minorHAnsi"/>
    </w:rPr>
  </w:style>
  <w:style w:type="paragraph" w:customStyle="1" w:styleId="D8F95D0CA2A643AD819EC3774B2E204E9">
    <w:name w:val="D8F95D0CA2A643AD819EC3774B2E204E9"/>
    <w:rsid w:val="00117405"/>
    <w:rPr>
      <w:rFonts w:eastAsiaTheme="minorHAnsi"/>
    </w:rPr>
  </w:style>
  <w:style w:type="paragraph" w:customStyle="1" w:styleId="51780E54BFEC48E38247B8A67247006B72">
    <w:name w:val="51780E54BFEC48E38247B8A67247006B72"/>
    <w:rsid w:val="00117405"/>
    <w:rPr>
      <w:rFonts w:eastAsiaTheme="minorHAnsi"/>
    </w:rPr>
  </w:style>
  <w:style w:type="paragraph" w:customStyle="1" w:styleId="6F9638C3581941BC916A9641803E9D1118">
    <w:name w:val="6F9638C3581941BC916A9641803E9D1118"/>
    <w:rsid w:val="00117405"/>
    <w:rPr>
      <w:rFonts w:eastAsiaTheme="minorHAnsi"/>
    </w:rPr>
  </w:style>
  <w:style w:type="paragraph" w:customStyle="1" w:styleId="CC2F93BEFA1A4D0A9C992310BF3AD29617">
    <w:name w:val="CC2F93BEFA1A4D0A9C992310BF3AD29617"/>
    <w:rsid w:val="00117405"/>
    <w:rPr>
      <w:rFonts w:eastAsiaTheme="minorHAnsi"/>
    </w:rPr>
  </w:style>
  <w:style w:type="paragraph" w:customStyle="1" w:styleId="76BA878AAEFA4BDBAE26CF3838C136E917">
    <w:name w:val="76BA878AAEFA4BDBAE26CF3838C136E917"/>
    <w:rsid w:val="00117405"/>
    <w:rPr>
      <w:rFonts w:eastAsiaTheme="minorHAnsi"/>
    </w:rPr>
  </w:style>
  <w:style w:type="paragraph" w:customStyle="1" w:styleId="3ADFC797D1424B0080108221AACD015E83">
    <w:name w:val="3ADFC797D1424B0080108221AACD015E83"/>
    <w:rsid w:val="00117405"/>
    <w:rPr>
      <w:rFonts w:eastAsiaTheme="minorHAnsi"/>
    </w:rPr>
  </w:style>
  <w:style w:type="paragraph" w:customStyle="1" w:styleId="E725DF2241D54AE7BC0429BA1B83EDE71">
    <w:name w:val="E725DF2241D54AE7BC0429BA1B83EDE71"/>
    <w:rsid w:val="00117405"/>
    <w:rPr>
      <w:rFonts w:eastAsiaTheme="minorHAnsi"/>
    </w:rPr>
  </w:style>
  <w:style w:type="paragraph" w:customStyle="1" w:styleId="03D971D336714166B89D982EA86B9CD31">
    <w:name w:val="03D971D336714166B89D982EA86B9CD31"/>
    <w:rsid w:val="00117405"/>
    <w:rPr>
      <w:rFonts w:eastAsiaTheme="minorHAnsi"/>
    </w:rPr>
  </w:style>
  <w:style w:type="paragraph" w:customStyle="1" w:styleId="540043A656144EC4B4970BAA75DD391237">
    <w:name w:val="540043A656144EC4B4970BAA75DD391237"/>
    <w:rsid w:val="00117405"/>
    <w:rPr>
      <w:rFonts w:eastAsiaTheme="minorHAnsi"/>
    </w:rPr>
  </w:style>
  <w:style w:type="paragraph" w:customStyle="1" w:styleId="99FD37EA4B984A438C2FD1EF4F9FA5426">
    <w:name w:val="99FD37EA4B984A438C2FD1EF4F9FA5426"/>
    <w:rsid w:val="00117405"/>
    <w:rPr>
      <w:rFonts w:eastAsiaTheme="minorHAnsi"/>
    </w:rPr>
  </w:style>
  <w:style w:type="paragraph" w:customStyle="1" w:styleId="A37B90958A964DD0A8180FAB5744168825">
    <w:name w:val="A37B90958A964DD0A8180FAB5744168825"/>
    <w:rsid w:val="00117405"/>
    <w:rPr>
      <w:rFonts w:eastAsiaTheme="minorHAnsi"/>
    </w:rPr>
  </w:style>
  <w:style w:type="paragraph" w:customStyle="1" w:styleId="710F1F8761AE45B894C3A9E7CAD037FE10">
    <w:name w:val="710F1F8761AE45B894C3A9E7CAD037FE10"/>
    <w:rsid w:val="00117405"/>
    <w:rPr>
      <w:rFonts w:eastAsiaTheme="minorHAnsi"/>
    </w:rPr>
  </w:style>
  <w:style w:type="paragraph" w:customStyle="1" w:styleId="8475FAD4E8D24A75A3468D643F55CAA610">
    <w:name w:val="8475FAD4E8D24A75A3468D643F55CAA610"/>
    <w:rsid w:val="00117405"/>
    <w:rPr>
      <w:rFonts w:eastAsiaTheme="minorHAnsi"/>
    </w:rPr>
  </w:style>
  <w:style w:type="paragraph" w:customStyle="1" w:styleId="FA99546DFC5F4DA48054FD2D03BD073E10">
    <w:name w:val="FA99546DFC5F4DA48054FD2D03BD073E10"/>
    <w:rsid w:val="00117405"/>
    <w:rPr>
      <w:rFonts w:eastAsiaTheme="minorHAnsi"/>
    </w:rPr>
  </w:style>
  <w:style w:type="paragraph" w:customStyle="1" w:styleId="06727A44611E43E990E283116305D5BA10">
    <w:name w:val="06727A44611E43E990E283116305D5BA10"/>
    <w:rsid w:val="00117405"/>
    <w:rPr>
      <w:rFonts w:eastAsiaTheme="minorHAnsi"/>
    </w:rPr>
  </w:style>
  <w:style w:type="paragraph" w:customStyle="1" w:styleId="D8F95D0CA2A643AD819EC3774B2E204E10">
    <w:name w:val="D8F95D0CA2A643AD819EC3774B2E204E10"/>
    <w:rsid w:val="00117405"/>
    <w:rPr>
      <w:rFonts w:eastAsiaTheme="minorHAnsi"/>
    </w:rPr>
  </w:style>
  <w:style w:type="paragraph" w:customStyle="1" w:styleId="51780E54BFEC48E38247B8A67247006B73">
    <w:name w:val="51780E54BFEC48E38247B8A67247006B73"/>
    <w:rsid w:val="00117405"/>
    <w:rPr>
      <w:rFonts w:eastAsiaTheme="minorHAnsi"/>
    </w:rPr>
  </w:style>
  <w:style w:type="paragraph" w:customStyle="1" w:styleId="6F9638C3581941BC916A9641803E9D1119">
    <w:name w:val="6F9638C3581941BC916A9641803E9D1119"/>
    <w:rsid w:val="00117405"/>
    <w:rPr>
      <w:rFonts w:eastAsiaTheme="minorHAnsi"/>
    </w:rPr>
  </w:style>
  <w:style w:type="paragraph" w:customStyle="1" w:styleId="CC2F93BEFA1A4D0A9C992310BF3AD29618">
    <w:name w:val="CC2F93BEFA1A4D0A9C992310BF3AD29618"/>
    <w:rsid w:val="00117405"/>
    <w:rPr>
      <w:rFonts w:eastAsiaTheme="minorHAnsi"/>
    </w:rPr>
  </w:style>
  <w:style w:type="paragraph" w:customStyle="1" w:styleId="76BA878AAEFA4BDBAE26CF3838C136E918">
    <w:name w:val="76BA878AAEFA4BDBAE26CF3838C136E918"/>
    <w:rsid w:val="00117405"/>
    <w:rPr>
      <w:rFonts w:eastAsiaTheme="minorHAnsi"/>
    </w:rPr>
  </w:style>
  <w:style w:type="paragraph" w:customStyle="1" w:styleId="3ADFC797D1424B0080108221AACD015E84">
    <w:name w:val="3ADFC797D1424B0080108221AACD015E84"/>
    <w:rsid w:val="00117405"/>
    <w:rPr>
      <w:rFonts w:eastAsiaTheme="minorHAnsi"/>
    </w:rPr>
  </w:style>
  <w:style w:type="paragraph" w:customStyle="1" w:styleId="E725DF2241D54AE7BC0429BA1B83EDE72">
    <w:name w:val="E725DF2241D54AE7BC0429BA1B83EDE72"/>
    <w:rsid w:val="00117405"/>
    <w:rPr>
      <w:rFonts w:eastAsiaTheme="minorHAnsi"/>
    </w:rPr>
  </w:style>
  <w:style w:type="paragraph" w:customStyle="1" w:styleId="03D971D336714166B89D982EA86B9CD32">
    <w:name w:val="03D971D336714166B89D982EA86B9CD32"/>
    <w:rsid w:val="00117405"/>
    <w:rPr>
      <w:rFonts w:eastAsiaTheme="minorHAnsi"/>
    </w:rPr>
  </w:style>
  <w:style w:type="paragraph" w:customStyle="1" w:styleId="540043A656144EC4B4970BAA75DD391238">
    <w:name w:val="540043A656144EC4B4970BAA75DD391238"/>
    <w:rsid w:val="00117405"/>
    <w:rPr>
      <w:rFonts w:eastAsiaTheme="minorHAnsi"/>
    </w:rPr>
  </w:style>
  <w:style w:type="paragraph" w:customStyle="1" w:styleId="99FD37EA4B984A438C2FD1EF4F9FA5427">
    <w:name w:val="99FD37EA4B984A438C2FD1EF4F9FA5427"/>
    <w:rsid w:val="00117405"/>
    <w:rPr>
      <w:rFonts w:eastAsiaTheme="minorHAnsi"/>
    </w:rPr>
  </w:style>
  <w:style w:type="paragraph" w:customStyle="1" w:styleId="A37B90958A964DD0A8180FAB5744168826">
    <w:name w:val="A37B90958A964DD0A8180FAB5744168826"/>
    <w:rsid w:val="00117405"/>
    <w:rPr>
      <w:rFonts w:eastAsiaTheme="minorHAnsi"/>
    </w:rPr>
  </w:style>
  <w:style w:type="paragraph" w:customStyle="1" w:styleId="E9E8AC9259DE414A9107DE573B4CA1A0">
    <w:name w:val="E9E8AC9259DE414A9107DE573B4CA1A0"/>
    <w:rsid w:val="00117405"/>
  </w:style>
  <w:style w:type="paragraph" w:customStyle="1" w:styleId="710F1F8761AE45B894C3A9E7CAD037FE11">
    <w:name w:val="710F1F8761AE45B894C3A9E7CAD037FE11"/>
    <w:rsid w:val="00117405"/>
    <w:rPr>
      <w:rFonts w:eastAsiaTheme="minorHAnsi"/>
    </w:rPr>
  </w:style>
  <w:style w:type="paragraph" w:customStyle="1" w:styleId="8475FAD4E8D24A75A3468D643F55CAA611">
    <w:name w:val="8475FAD4E8D24A75A3468D643F55CAA611"/>
    <w:rsid w:val="00117405"/>
    <w:rPr>
      <w:rFonts w:eastAsiaTheme="minorHAnsi"/>
    </w:rPr>
  </w:style>
  <w:style w:type="paragraph" w:customStyle="1" w:styleId="FA99546DFC5F4DA48054FD2D03BD073E11">
    <w:name w:val="FA99546DFC5F4DA48054FD2D03BD073E11"/>
    <w:rsid w:val="00117405"/>
    <w:rPr>
      <w:rFonts w:eastAsiaTheme="minorHAnsi"/>
    </w:rPr>
  </w:style>
  <w:style w:type="paragraph" w:customStyle="1" w:styleId="06727A44611E43E990E283116305D5BA11">
    <w:name w:val="06727A44611E43E990E283116305D5BA11"/>
    <w:rsid w:val="00117405"/>
    <w:rPr>
      <w:rFonts w:eastAsiaTheme="minorHAnsi"/>
    </w:rPr>
  </w:style>
  <w:style w:type="paragraph" w:customStyle="1" w:styleId="D8F95D0CA2A643AD819EC3774B2E204E11">
    <w:name w:val="D8F95D0CA2A643AD819EC3774B2E204E11"/>
    <w:rsid w:val="00117405"/>
    <w:rPr>
      <w:rFonts w:eastAsiaTheme="minorHAnsi"/>
    </w:rPr>
  </w:style>
  <w:style w:type="paragraph" w:customStyle="1" w:styleId="51780E54BFEC48E38247B8A67247006B74">
    <w:name w:val="51780E54BFEC48E38247B8A67247006B74"/>
    <w:rsid w:val="00117405"/>
    <w:rPr>
      <w:rFonts w:eastAsiaTheme="minorHAnsi"/>
    </w:rPr>
  </w:style>
  <w:style w:type="paragraph" w:customStyle="1" w:styleId="6F9638C3581941BC916A9641803E9D1120">
    <w:name w:val="6F9638C3581941BC916A9641803E9D1120"/>
    <w:rsid w:val="00117405"/>
    <w:rPr>
      <w:rFonts w:eastAsiaTheme="minorHAnsi"/>
    </w:rPr>
  </w:style>
  <w:style w:type="paragraph" w:customStyle="1" w:styleId="CC2F93BEFA1A4D0A9C992310BF3AD29619">
    <w:name w:val="CC2F93BEFA1A4D0A9C992310BF3AD29619"/>
    <w:rsid w:val="00117405"/>
    <w:rPr>
      <w:rFonts w:eastAsiaTheme="minorHAnsi"/>
    </w:rPr>
  </w:style>
  <w:style w:type="paragraph" w:customStyle="1" w:styleId="76BA878AAEFA4BDBAE26CF3838C136E919">
    <w:name w:val="76BA878AAEFA4BDBAE26CF3838C136E919"/>
    <w:rsid w:val="00117405"/>
    <w:rPr>
      <w:rFonts w:eastAsiaTheme="minorHAnsi"/>
    </w:rPr>
  </w:style>
  <w:style w:type="paragraph" w:customStyle="1" w:styleId="3ADFC797D1424B0080108221AACD015E85">
    <w:name w:val="3ADFC797D1424B0080108221AACD015E85"/>
    <w:rsid w:val="00117405"/>
    <w:rPr>
      <w:rFonts w:eastAsiaTheme="minorHAnsi"/>
    </w:rPr>
  </w:style>
  <w:style w:type="paragraph" w:customStyle="1" w:styleId="E725DF2241D54AE7BC0429BA1B83EDE73">
    <w:name w:val="E725DF2241D54AE7BC0429BA1B83EDE73"/>
    <w:rsid w:val="00117405"/>
    <w:rPr>
      <w:rFonts w:eastAsiaTheme="minorHAnsi"/>
    </w:rPr>
  </w:style>
  <w:style w:type="paragraph" w:customStyle="1" w:styleId="E9E8AC9259DE414A9107DE573B4CA1A01">
    <w:name w:val="E9E8AC9259DE414A9107DE573B4CA1A01"/>
    <w:rsid w:val="00117405"/>
    <w:rPr>
      <w:rFonts w:eastAsiaTheme="minorHAnsi"/>
    </w:rPr>
  </w:style>
  <w:style w:type="paragraph" w:customStyle="1" w:styleId="03D971D336714166B89D982EA86B9CD33">
    <w:name w:val="03D971D336714166B89D982EA86B9CD33"/>
    <w:rsid w:val="00117405"/>
    <w:rPr>
      <w:rFonts w:eastAsiaTheme="minorHAnsi"/>
    </w:rPr>
  </w:style>
  <w:style w:type="paragraph" w:customStyle="1" w:styleId="540043A656144EC4B4970BAA75DD391239">
    <w:name w:val="540043A656144EC4B4970BAA75DD391239"/>
    <w:rsid w:val="00117405"/>
    <w:rPr>
      <w:rFonts w:eastAsiaTheme="minorHAnsi"/>
    </w:rPr>
  </w:style>
  <w:style w:type="paragraph" w:customStyle="1" w:styleId="99FD37EA4B984A438C2FD1EF4F9FA5428">
    <w:name w:val="99FD37EA4B984A438C2FD1EF4F9FA5428"/>
    <w:rsid w:val="00117405"/>
    <w:rPr>
      <w:rFonts w:eastAsiaTheme="minorHAnsi"/>
    </w:rPr>
  </w:style>
  <w:style w:type="paragraph" w:customStyle="1" w:styleId="A37B90958A964DD0A8180FAB5744168827">
    <w:name w:val="A37B90958A964DD0A8180FAB5744168827"/>
    <w:rsid w:val="00117405"/>
    <w:rPr>
      <w:rFonts w:eastAsiaTheme="minorHAnsi"/>
    </w:rPr>
  </w:style>
  <w:style w:type="paragraph" w:customStyle="1" w:styleId="82479E81776D4181B9015DF4562019FA">
    <w:name w:val="82479E81776D4181B9015DF4562019FA"/>
    <w:rsid w:val="00117405"/>
  </w:style>
  <w:style w:type="paragraph" w:customStyle="1" w:styleId="F1C83ACE56BA4B31A683D770BB7FAC9C">
    <w:name w:val="F1C83ACE56BA4B31A683D770BB7FAC9C"/>
    <w:rsid w:val="00117405"/>
  </w:style>
  <w:style w:type="paragraph" w:customStyle="1" w:styleId="A68F20F80689497A95646F0D9DDAA7A1">
    <w:name w:val="A68F20F80689497A95646F0D9DDAA7A1"/>
    <w:rsid w:val="00117405"/>
  </w:style>
  <w:style w:type="paragraph" w:customStyle="1" w:styleId="FEDE837DBAFE4F3F80F7D9C8AF0A37AD">
    <w:name w:val="FEDE837DBAFE4F3F80F7D9C8AF0A37AD"/>
    <w:rsid w:val="00117405"/>
  </w:style>
  <w:style w:type="paragraph" w:customStyle="1" w:styleId="E96BDE95C4074BE389B6726FB2D1E93A">
    <w:name w:val="E96BDE95C4074BE389B6726FB2D1E93A"/>
    <w:rsid w:val="00117405"/>
  </w:style>
  <w:style w:type="paragraph" w:customStyle="1" w:styleId="1D9D5DCC1E2C434CA91AB7BE4FB42D05">
    <w:name w:val="1D9D5DCC1E2C434CA91AB7BE4FB42D05"/>
    <w:rsid w:val="00117405"/>
  </w:style>
  <w:style w:type="paragraph" w:customStyle="1" w:styleId="4721124E9AC540A38FE2FB81767E8C7C">
    <w:name w:val="4721124E9AC540A38FE2FB81767E8C7C"/>
    <w:rsid w:val="00117405"/>
  </w:style>
  <w:style w:type="paragraph" w:customStyle="1" w:styleId="E12800C171FB4F0AB588D3A38C5C7C83">
    <w:name w:val="E12800C171FB4F0AB588D3A38C5C7C83"/>
    <w:rsid w:val="00117405"/>
  </w:style>
  <w:style w:type="paragraph" w:customStyle="1" w:styleId="18C0320CA3574EBCBF0485B4CBF5803B">
    <w:name w:val="18C0320CA3574EBCBF0485B4CBF5803B"/>
    <w:rsid w:val="00117405"/>
  </w:style>
  <w:style w:type="paragraph" w:customStyle="1" w:styleId="BE94FE5E3DAC4678A234A13103551112">
    <w:name w:val="BE94FE5E3DAC4678A234A13103551112"/>
    <w:rsid w:val="00117405"/>
  </w:style>
  <w:style w:type="paragraph" w:customStyle="1" w:styleId="710F1F8761AE45B894C3A9E7CAD037FE12">
    <w:name w:val="710F1F8761AE45B894C3A9E7CAD037FE12"/>
    <w:rsid w:val="00117405"/>
    <w:rPr>
      <w:rFonts w:eastAsiaTheme="minorHAnsi"/>
    </w:rPr>
  </w:style>
  <w:style w:type="paragraph" w:customStyle="1" w:styleId="8475FAD4E8D24A75A3468D643F55CAA612">
    <w:name w:val="8475FAD4E8D24A75A3468D643F55CAA612"/>
    <w:rsid w:val="00117405"/>
    <w:rPr>
      <w:rFonts w:eastAsiaTheme="minorHAnsi"/>
    </w:rPr>
  </w:style>
  <w:style w:type="paragraph" w:customStyle="1" w:styleId="FA99546DFC5F4DA48054FD2D03BD073E12">
    <w:name w:val="FA99546DFC5F4DA48054FD2D03BD073E12"/>
    <w:rsid w:val="00117405"/>
    <w:rPr>
      <w:rFonts w:eastAsiaTheme="minorHAnsi"/>
    </w:rPr>
  </w:style>
  <w:style w:type="paragraph" w:customStyle="1" w:styleId="06727A44611E43E990E283116305D5BA12">
    <w:name w:val="06727A44611E43E990E283116305D5BA12"/>
    <w:rsid w:val="00117405"/>
    <w:rPr>
      <w:rFonts w:eastAsiaTheme="minorHAnsi"/>
    </w:rPr>
  </w:style>
  <w:style w:type="paragraph" w:customStyle="1" w:styleId="D8F95D0CA2A643AD819EC3774B2E204E12">
    <w:name w:val="D8F95D0CA2A643AD819EC3774B2E204E12"/>
    <w:rsid w:val="00117405"/>
    <w:rPr>
      <w:rFonts w:eastAsiaTheme="minorHAnsi"/>
    </w:rPr>
  </w:style>
  <w:style w:type="paragraph" w:customStyle="1" w:styleId="51780E54BFEC48E38247B8A67247006B75">
    <w:name w:val="51780E54BFEC48E38247B8A67247006B75"/>
    <w:rsid w:val="00117405"/>
    <w:rPr>
      <w:rFonts w:eastAsiaTheme="minorHAnsi"/>
    </w:rPr>
  </w:style>
  <w:style w:type="paragraph" w:customStyle="1" w:styleId="6F9638C3581941BC916A9641803E9D1121">
    <w:name w:val="6F9638C3581941BC916A9641803E9D1121"/>
    <w:rsid w:val="00117405"/>
    <w:rPr>
      <w:rFonts w:eastAsiaTheme="minorHAnsi"/>
    </w:rPr>
  </w:style>
  <w:style w:type="paragraph" w:customStyle="1" w:styleId="CC2F93BEFA1A4D0A9C992310BF3AD29620">
    <w:name w:val="CC2F93BEFA1A4D0A9C992310BF3AD29620"/>
    <w:rsid w:val="00117405"/>
    <w:rPr>
      <w:rFonts w:eastAsiaTheme="minorHAnsi"/>
    </w:rPr>
  </w:style>
  <w:style w:type="paragraph" w:customStyle="1" w:styleId="76BA878AAEFA4BDBAE26CF3838C136E920">
    <w:name w:val="76BA878AAEFA4BDBAE26CF3838C136E920"/>
    <w:rsid w:val="00117405"/>
    <w:rPr>
      <w:rFonts w:eastAsiaTheme="minorHAnsi"/>
    </w:rPr>
  </w:style>
  <w:style w:type="paragraph" w:customStyle="1" w:styleId="3ADFC797D1424B0080108221AACD015E86">
    <w:name w:val="3ADFC797D1424B0080108221AACD015E86"/>
    <w:rsid w:val="00117405"/>
    <w:rPr>
      <w:rFonts w:eastAsiaTheme="minorHAnsi"/>
    </w:rPr>
  </w:style>
  <w:style w:type="paragraph" w:customStyle="1" w:styleId="E96BDE95C4074BE389B6726FB2D1E93A1">
    <w:name w:val="E96BDE95C4074BE389B6726FB2D1E93A1"/>
    <w:rsid w:val="00117405"/>
    <w:rPr>
      <w:rFonts w:eastAsiaTheme="minorHAnsi"/>
    </w:rPr>
  </w:style>
  <w:style w:type="paragraph" w:customStyle="1" w:styleId="18C0320CA3574EBCBF0485B4CBF5803B1">
    <w:name w:val="18C0320CA3574EBCBF0485B4CBF5803B1"/>
    <w:rsid w:val="00117405"/>
    <w:rPr>
      <w:rFonts w:eastAsiaTheme="minorHAnsi"/>
    </w:rPr>
  </w:style>
  <w:style w:type="paragraph" w:customStyle="1" w:styleId="1D9D5DCC1E2C434CA91AB7BE4FB42D051">
    <w:name w:val="1D9D5DCC1E2C434CA91AB7BE4FB42D051"/>
    <w:rsid w:val="00117405"/>
    <w:rPr>
      <w:rFonts w:eastAsiaTheme="minorHAnsi"/>
    </w:rPr>
  </w:style>
  <w:style w:type="paragraph" w:customStyle="1" w:styleId="4721124E9AC540A38FE2FB81767E8C7C1">
    <w:name w:val="4721124E9AC540A38FE2FB81767E8C7C1"/>
    <w:rsid w:val="00117405"/>
    <w:rPr>
      <w:rFonts w:eastAsiaTheme="minorHAnsi"/>
    </w:rPr>
  </w:style>
  <w:style w:type="paragraph" w:customStyle="1" w:styleId="BE94FE5E3DAC4678A234A131035511121">
    <w:name w:val="BE94FE5E3DAC4678A234A131035511121"/>
    <w:rsid w:val="00117405"/>
    <w:rPr>
      <w:rFonts w:eastAsiaTheme="minorHAnsi"/>
    </w:rPr>
  </w:style>
  <w:style w:type="paragraph" w:customStyle="1" w:styleId="E12800C171FB4F0AB588D3A38C5C7C831">
    <w:name w:val="E12800C171FB4F0AB588D3A38C5C7C831"/>
    <w:rsid w:val="00117405"/>
    <w:rPr>
      <w:rFonts w:eastAsiaTheme="minorHAnsi"/>
    </w:rPr>
  </w:style>
  <w:style w:type="paragraph" w:customStyle="1" w:styleId="F1C83ACE56BA4B31A683D770BB7FAC9C1">
    <w:name w:val="F1C83ACE56BA4B31A683D770BB7FAC9C1"/>
    <w:rsid w:val="00117405"/>
    <w:rPr>
      <w:rFonts w:eastAsiaTheme="minorHAnsi"/>
    </w:rPr>
  </w:style>
  <w:style w:type="paragraph" w:customStyle="1" w:styleId="A68F20F80689497A95646F0D9DDAA7A11">
    <w:name w:val="A68F20F80689497A95646F0D9DDAA7A11"/>
    <w:rsid w:val="00117405"/>
    <w:rPr>
      <w:rFonts w:eastAsiaTheme="minorHAnsi"/>
    </w:rPr>
  </w:style>
  <w:style w:type="paragraph" w:customStyle="1" w:styleId="FEDE837DBAFE4F3F80F7D9C8AF0A37AD1">
    <w:name w:val="FEDE837DBAFE4F3F80F7D9C8AF0A37AD1"/>
    <w:rsid w:val="00117405"/>
    <w:rPr>
      <w:rFonts w:eastAsiaTheme="minorHAnsi"/>
    </w:rPr>
  </w:style>
  <w:style w:type="paragraph" w:customStyle="1" w:styleId="0FC3505F0DA6491EA59A63E6C48CFEC1">
    <w:name w:val="0FC3505F0DA6491EA59A63E6C48CFEC1"/>
    <w:rsid w:val="00117405"/>
  </w:style>
  <w:style w:type="paragraph" w:customStyle="1" w:styleId="710F1F8761AE45B894C3A9E7CAD037FE13">
    <w:name w:val="710F1F8761AE45B894C3A9E7CAD037FE13"/>
    <w:rsid w:val="00117405"/>
    <w:rPr>
      <w:rFonts w:eastAsiaTheme="minorHAnsi"/>
    </w:rPr>
  </w:style>
  <w:style w:type="paragraph" w:customStyle="1" w:styleId="8475FAD4E8D24A75A3468D643F55CAA613">
    <w:name w:val="8475FAD4E8D24A75A3468D643F55CAA613"/>
    <w:rsid w:val="00117405"/>
    <w:rPr>
      <w:rFonts w:eastAsiaTheme="minorHAnsi"/>
    </w:rPr>
  </w:style>
  <w:style w:type="paragraph" w:customStyle="1" w:styleId="FA99546DFC5F4DA48054FD2D03BD073E13">
    <w:name w:val="FA99546DFC5F4DA48054FD2D03BD073E13"/>
    <w:rsid w:val="00117405"/>
    <w:rPr>
      <w:rFonts w:eastAsiaTheme="minorHAnsi"/>
    </w:rPr>
  </w:style>
  <w:style w:type="paragraph" w:customStyle="1" w:styleId="06727A44611E43E990E283116305D5BA13">
    <w:name w:val="06727A44611E43E990E283116305D5BA13"/>
    <w:rsid w:val="00117405"/>
    <w:rPr>
      <w:rFonts w:eastAsiaTheme="minorHAnsi"/>
    </w:rPr>
  </w:style>
  <w:style w:type="paragraph" w:customStyle="1" w:styleId="D8F95D0CA2A643AD819EC3774B2E204E13">
    <w:name w:val="D8F95D0CA2A643AD819EC3774B2E204E13"/>
    <w:rsid w:val="00117405"/>
    <w:rPr>
      <w:rFonts w:eastAsiaTheme="minorHAnsi"/>
    </w:rPr>
  </w:style>
  <w:style w:type="paragraph" w:customStyle="1" w:styleId="51780E54BFEC48E38247B8A67247006B76">
    <w:name w:val="51780E54BFEC48E38247B8A67247006B76"/>
    <w:rsid w:val="00117405"/>
    <w:rPr>
      <w:rFonts w:eastAsiaTheme="minorHAnsi"/>
    </w:rPr>
  </w:style>
  <w:style w:type="paragraph" w:customStyle="1" w:styleId="6F9638C3581941BC916A9641803E9D1122">
    <w:name w:val="6F9638C3581941BC916A9641803E9D1122"/>
    <w:rsid w:val="00117405"/>
    <w:rPr>
      <w:rFonts w:eastAsiaTheme="minorHAnsi"/>
    </w:rPr>
  </w:style>
  <w:style w:type="paragraph" w:customStyle="1" w:styleId="CC2F93BEFA1A4D0A9C992310BF3AD29621">
    <w:name w:val="CC2F93BEFA1A4D0A9C992310BF3AD29621"/>
    <w:rsid w:val="00117405"/>
    <w:rPr>
      <w:rFonts w:eastAsiaTheme="minorHAnsi"/>
    </w:rPr>
  </w:style>
  <w:style w:type="paragraph" w:customStyle="1" w:styleId="76BA878AAEFA4BDBAE26CF3838C136E921">
    <w:name w:val="76BA878AAEFA4BDBAE26CF3838C136E921"/>
    <w:rsid w:val="00117405"/>
    <w:rPr>
      <w:rFonts w:eastAsiaTheme="minorHAnsi"/>
    </w:rPr>
  </w:style>
  <w:style w:type="paragraph" w:customStyle="1" w:styleId="3ADFC797D1424B0080108221AACD015E87">
    <w:name w:val="3ADFC797D1424B0080108221AACD015E87"/>
    <w:rsid w:val="00117405"/>
    <w:rPr>
      <w:rFonts w:eastAsiaTheme="minorHAnsi"/>
    </w:rPr>
  </w:style>
  <w:style w:type="paragraph" w:customStyle="1" w:styleId="E96BDE95C4074BE389B6726FB2D1E93A2">
    <w:name w:val="E96BDE95C4074BE389B6726FB2D1E93A2"/>
    <w:rsid w:val="00117405"/>
    <w:rPr>
      <w:rFonts w:eastAsiaTheme="minorHAnsi"/>
    </w:rPr>
  </w:style>
  <w:style w:type="paragraph" w:customStyle="1" w:styleId="18C0320CA3574EBCBF0485B4CBF5803B2">
    <w:name w:val="18C0320CA3574EBCBF0485B4CBF5803B2"/>
    <w:rsid w:val="00117405"/>
    <w:rPr>
      <w:rFonts w:eastAsiaTheme="minorHAnsi"/>
    </w:rPr>
  </w:style>
  <w:style w:type="paragraph" w:customStyle="1" w:styleId="1D9D5DCC1E2C434CA91AB7BE4FB42D052">
    <w:name w:val="1D9D5DCC1E2C434CA91AB7BE4FB42D052"/>
    <w:rsid w:val="00117405"/>
    <w:rPr>
      <w:rFonts w:eastAsiaTheme="minorHAnsi"/>
    </w:rPr>
  </w:style>
  <w:style w:type="paragraph" w:customStyle="1" w:styleId="4721124E9AC540A38FE2FB81767E8C7C2">
    <w:name w:val="4721124E9AC540A38FE2FB81767E8C7C2"/>
    <w:rsid w:val="00117405"/>
    <w:rPr>
      <w:rFonts w:eastAsiaTheme="minorHAnsi"/>
    </w:rPr>
  </w:style>
  <w:style w:type="paragraph" w:customStyle="1" w:styleId="0FC3505F0DA6491EA59A63E6C48CFEC11">
    <w:name w:val="0FC3505F0DA6491EA59A63E6C48CFEC11"/>
    <w:rsid w:val="00117405"/>
    <w:rPr>
      <w:rFonts w:eastAsiaTheme="minorHAnsi"/>
    </w:rPr>
  </w:style>
  <w:style w:type="paragraph" w:customStyle="1" w:styleId="E12800C171FB4F0AB588D3A38C5C7C832">
    <w:name w:val="E12800C171FB4F0AB588D3A38C5C7C832"/>
    <w:rsid w:val="00117405"/>
    <w:rPr>
      <w:rFonts w:eastAsiaTheme="minorHAnsi"/>
    </w:rPr>
  </w:style>
  <w:style w:type="paragraph" w:customStyle="1" w:styleId="F1C83ACE56BA4B31A683D770BB7FAC9C2">
    <w:name w:val="F1C83ACE56BA4B31A683D770BB7FAC9C2"/>
    <w:rsid w:val="00117405"/>
    <w:rPr>
      <w:rFonts w:eastAsiaTheme="minorHAnsi"/>
    </w:rPr>
  </w:style>
  <w:style w:type="paragraph" w:customStyle="1" w:styleId="A68F20F80689497A95646F0D9DDAA7A12">
    <w:name w:val="A68F20F80689497A95646F0D9DDAA7A12"/>
    <w:rsid w:val="00117405"/>
    <w:rPr>
      <w:rFonts w:eastAsiaTheme="minorHAnsi"/>
    </w:rPr>
  </w:style>
  <w:style w:type="paragraph" w:customStyle="1" w:styleId="FEDE837DBAFE4F3F80F7D9C8AF0A37AD2">
    <w:name w:val="FEDE837DBAFE4F3F80F7D9C8AF0A37AD2"/>
    <w:rsid w:val="00117405"/>
    <w:rPr>
      <w:rFonts w:eastAsiaTheme="minorHAnsi"/>
    </w:rPr>
  </w:style>
  <w:style w:type="paragraph" w:customStyle="1" w:styleId="710F1F8761AE45B894C3A9E7CAD037FE14">
    <w:name w:val="710F1F8761AE45B894C3A9E7CAD037FE14"/>
    <w:rsid w:val="00117405"/>
    <w:rPr>
      <w:rFonts w:eastAsiaTheme="minorHAnsi"/>
    </w:rPr>
  </w:style>
  <w:style w:type="paragraph" w:customStyle="1" w:styleId="8475FAD4E8D24A75A3468D643F55CAA614">
    <w:name w:val="8475FAD4E8D24A75A3468D643F55CAA614"/>
    <w:rsid w:val="00117405"/>
    <w:rPr>
      <w:rFonts w:eastAsiaTheme="minorHAnsi"/>
    </w:rPr>
  </w:style>
  <w:style w:type="paragraph" w:customStyle="1" w:styleId="FA99546DFC5F4DA48054FD2D03BD073E14">
    <w:name w:val="FA99546DFC5F4DA48054FD2D03BD073E14"/>
    <w:rsid w:val="00117405"/>
    <w:rPr>
      <w:rFonts w:eastAsiaTheme="minorHAnsi"/>
    </w:rPr>
  </w:style>
  <w:style w:type="paragraph" w:customStyle="1" w:styleId="06727A44611E43E990E283116305D5BA14">
    <w:name w:val="06727A44611E43E990E283116305D5BA14"/>
    <w:rsid w:val="00117405"/>
    <w:rPr>
      <w:rFonts w:eastAsiaTheme="minorHAnsi"/>
    </w:rPr>
  </w:style>
  <w:style w:type="paragraph" w:customStyle="1" w:styleId="D8F95D0CA2A643AD819EC3774B2E204E14">
    <w:name w:val="D8F95D0CA2A643AD819EC3774B2E204E14"/>
    <w:rsid w:val="00117405"/>
    <w:rPr>
      <w:rFonts w:eastAsiaTheme="minorHAnsi"/>
    </w:rPr>
  </w:style>
  <w:style w:type="paragraph" w:customStyle="1" w:styleId="51780E54BFEC48E38247B8A67247006B77">
    <w:name w:val="51780E54BFEC48E38247B8A67247006B77"/>
    <w:rsid w:val="00117405"/>
    <w:rPr>
      <w:rFonts w:eastAsiaTheme="minorHAnsi"/>
    </w:rPr>
  </w:style>
  <w:style w:type="paragraph" w:customStyle="1" w:styleId="6F9638C3581941BC916A9641803E9D1123">
    <w:name w:val="6F9638C3581941BC916A9641803E9D1123"/>
    <w:rsid w:val="00117405"/>
    <w:rPr>
      <w:rFonts w:eastAsiaTheme="minorHAnsi"/>
    </w:rPr>
  </w:style>
  <w:style w:type="paragraph" w:customStyle="1" w:styleId="CC2F93BEFA1A4D0A9C992310BF3AD29622">
    <w:name w:val="CC2F93BEFA1A4D0A9C992310BF3AD29622"/>
    <w:rsid w:val="00117405"/>
    <w:rPr>
      <w:rFonts w:eastAsiaTheme="minorHAnsi"/>
    </w:rPr>
  </w:style>
  <w:style w:type="paragraph" w:customStyle="1" w:styleId="76BA878AAEFA4BDBAE26CF3838C136E922">
    <w:name w:val="76BA878AAEFA4BDBAE26CF3838C136E922"/>
    <w:rsid w:val="00117405"/>
    <w:rPr>
      <w:rFonts w:eastAsiaTheme="minorHAnsi"/>
    </w:rPr>
  </w:style>
  <w:style w:type="paragraph" w:customStyle="1" w:styleId="3ADFC797D1424B0080108221AACD015E88">
    <w:name w:val="3ADFC797D1424B0080108221AACD015E88"/>
    <w:rsid w:val="00117405"/>
    <w:rPr>
      <w:rFonts w:eastAsiaTheme="minorHAnsi"/>
    </w:rPr>
  </w:style>
  <w:style w:type="paragraph" w:customStyle="1" w:styleId="E96BDE95C4074BE389B6726FB2D1E93A3">
    <w:name w:val="E96BDE95C4074BE389B6726FB2D1E93A3"/>
    <w:rsid w:val="00117405"/>
    <w:rPr>
      <w:rFonts w:eastAsiaTheme="minorHAnsi"/>
    </w:rPr>
  </w:style>
  <w:style w:type="paragraph" w:customStyle="1" w:styleId="18C0320CA3574EBCBF0485B4CBF5803B3">
    <w:name w:val="18C0320CA3574EBCBF0485B4CBF5803B3"/>
    <w:rsid w:val="00117405"/>
    <w:rPr>
      <w:rFonts w:eastAsiaTheme="minorHAnsi"/>
    </w:rPr>
  </w:style>
  <w:style w:type="paragraph" w:customStyle="1" w:styleId="1D9D5DCC1E2C434CA91AB7BE4FB42D053">
    <w:name w:val="1D9D5DCC1E2C434CA91AB7BE4FB42D053"/>
    <w:rsid w:val="00117405"/>
    <w:rPr>
      <w:rFonts w:eastAsiaTheme="minorHAnsi"/>
    </w:rPr>
  </w:style>
  <w:style w:type="paragraph" w:customStyle="1" w:styleId="4721124E9AC540A38FE2FB81767E8C7C3">
    <w:name w:val="4721124E9AC540A38FE2FB81767E8C7C3"/>
    <w:rsid w:val="00117405"/>
    <w:rPr>
      <w:rFonts w:eastAsiaTheme="minorHAnsi"/>
    </w:rPr>
  </w:style>
  <w:style w:type="paragraph" w:customStyle="1" w:styleId="0FC3505F0DA6491EA59A63E6C48CFEC12">
    <w:name w:val="0FC3505F0DA6491EA59A63E6C48CFEC12"/>
    <w:rsid w:val="00117405"/>
    <w:rPr>
      <w:rFonts w:eastAsiaTheme="minorHAnsi"/>
    </w:rPr>
  </w:style>
  <w:style w:type="paragraph" w:customStyle="1" w:styleId="E12800C171FB4F0AB588D3A38C5C7C833">
    <w:name w:val="E12800C171FB4F0AB588D3A38C5C7C833"/>
    <w:rsid w:val="00117405"/>
    <w:rPr>
      <w:rFonts w:eastAsiaTheme="minorHAnsi"/>
    </w:rPr>
  </w:style>
  <w:style w:type="paragraph" w:customStyle="1" w:styleId="F1C83ACE56BA4B31A683D770BB7FAC9C3">
    <w:name w:val="F1C83ACE56BA4B31A683D770BB7FAC9C3"/>
    <w:rsid w:val="00117405"/>
    <w:rPr>
      <w:rFonts w:eastAsiaTheme="minorHAnsi"/>
    </w:rPr>
  </w:style>
  <w:style w:type="paragraph" w:customStyle="1" w:styleId="A68F20F80689497A95646F0D9DDAA7A13">
    <w:name w:val="A68F20F80689497A95646F0D9DDAA7A13"/>
    <w:rsid w:val="00117405"/>
    <w:rPr>
      <w:rFonts w:eastAsiaTheme="minorHAnsi"/>
    </w:rPr>
  </w:style>
  <w:style w:type="paragraph" w:customStyle="1" w:styleId="FEDE837DBAFE4F3F80F7D9C8AF0A37AD3">
    <w:name w:val="FEDE837DBAFE4F3F80F7D9C8AF0A37AD3"/>
    <w:rsid w:val="00117405"/>
    <w:rPr>
      <w:rFonts w:eastAsiaTheme="minorHAnsi"/>
    </w:rPr>
  </w:style>
  <w:style w:type="paragraph" w:customStyle="1" w:styleId="710F1F8761AE45B894C3A9E7CAD037FE15">
    <w:name w:val="710F1F8761AE45B894C3A9E7CAD037FE15"/>
    <w:rsid w:val="00117405"/>
    <w:rPr>
      <w:rFonts w:eastAsiaTheme="minorHAnsi"/>
    </w:rPr>
  </w:style>
  <w:style w:type="paragraph" w:customStyle="1" w:styleId="8475FAD4E8D24A75A3468D643F55CAA615">
    <w:name w:val="8475FAD4E8D24A75A3468D643F55CAA615"/>
    <w:rsid w:val="00117405"/>
    <w:rPr>
      <w:rFonts w:eastAsiaTheme="minorHAnsi"/>
    </w:rPr>
  </w:style>
  <w:style w:type="paragraph" w:customStyle="1" w:styleId="FA99546DFC5F4DA48054FD2D03BD073E15">
    <w:name w:val="FA99546DFC5F4DA48054FD2D03BD073E15"/>
    <w:rsid w:val="00117405"/>
    <w:rPr>
      <w:rFonts w:eastAsiaTheme="minorHAnsi"/>
    </w:rPr>
  </w:style>
  <w:style w:type="paragraph" w:customStyle="1" w:styleId="06727A44611E43E990E283116305D5BA15">
    <w:name w:val="06727A44611E43E990E283116305D5BA15"/>
    <w:rsid w:val="00117405"/>
    <w:rPr>
      <w:rFonts w:eastAsiaTheme="minorHAnsi"/>
    </w:rPr>
  </w:style>
  <w:style w:type="paragraph" w:customStyle="1" w:styleId="D8F95D0CA2A643AD819EC3774B2E204E15">
    <w:name w:val="D8F95D0CA2A643AD819EC3774B2E204E15"/>
    <w:rsid w:val="00117405"/>
    <w:rPr>
      <w:rFonts w:eastAsiaTheme="minorHAnsi"/>
    </w:rPr>
  </w:style>
  <w:style w:type="paragraph" w:customStyle="1" w:styleId="51780E54BFEC48E38247B8A67247006B78">
    <w:name w:val="51780E54BFEC48E38247B8A67247006B78"/>
    <w:rsid w:val="00117405"/>
    <w:rPr>
      <w:rFonts w:eastAsiaTheme="minorHAnsi"/>
    </w:rPr>
  </w:style>
  <w:style w:type="paragraph" w:customStyle="1" w:styleId="6F9638C3581941BC916A9641803E9D1124">
    <w:name w:val="6F9638C3581941BC916A9641803E9D1124"/>
    <w:rsid w:val="00117405"/>
    <w:rPr>
      <w:rFonts w:eastAsiaTheme="minorHAnsi"/>
    </w:rPr>
  </w:style>
  <w:style w:type="paragraph" w:customStyle="1" w:styleId="CC2F93BEFA1A4D0A9C992310BF3AD29623">
    <w:name w:val="CC2F93BEFA1A4D0A9C992310BF3AD29623"/>
    <w:rsid w:val="00117405"/>
    <w:rPr>
      <w:rFonts w:eastAsiaTheme="minorHAnsi"/>
    </w:rPr>
  </w:style>
  <w:style w:type="paragraph" w:customStyle="1" w:styleId="76BA878AAEFA4BDBAE26CF3838C136E923">
    <w:name w:val="76BA878AAEFA4BDBAE26CF3838C136E923"/>
    <w:rsid w:val="00117405"/>
    <w:rPr>
      <w:rFonts w:eastAsiaTheme="minorHAnsi"/>
    </w:rPr>
  </w:style>
  <w:style w:type="paragraph" w:customStyle="1" w:styleId="3ADFC797D1424B0080108221AACD015E89">
    <w:name w:val="3ADFC797D1424B0080108221AACD015E89"/>
    <w:rsid w:val="00117405"/>
    <w:rPr>
      <w:rFonts w:eastAsiaTheme="minorHAnsi"/>
    </w:rPr>
  </w:style>
  <w:style w:type="paragraph" w:customStyle="1" w:styleId="E96BDE95C4074BE389B6726FB2D1E93A4">
    <w:name w:val="E96BDE95C4074BE389B6726FB2D1E93A4"/>
    <w:rsid w:val="00117405"/>
    <w:rPr>
      <w:rFonts w:eastAsiaTheme="minorHAnsi"/>
    </w:rPr>
  </w:style>
  <w:style w:type="paragraph" w:customStyle="1" w:styleId="18C0320CA3574EBCBF0485B4CBF5803B4">
    <w:name w:val="18C0320CA3574EBCBF0485B4CBF5803B4"/>
    <w:rsid w:val="00117405"/>
    <w:rPr>
      <w:rFonts w:eastAsiaTheme="minorHAnsi"/>
    </w:rPr>
  </w:style>
  <w:style w:type="paragraph" w:customStyle="1" w:styleId="1D9D5DCC1E2C434CA91AB7BE4FB42D054">
    <w:name w:val="1D9D5DCC1E2C434CA91AB7BE4FB42D054"/>
    <w:rsid w:val="00117405"/>
    <w:rPr>
      <w:rFonts w:eastAsiaTheme="minorHAnsi"/>
    </w:rPr>
  </w:style>
  <w:style w:type="paragraph" w:customStyle="1" w:styleId="4721124E9AC540A38FE2FB81767E8C7C4">
    <w:name w:val="4721124E9AC540A38FE2FB81767E8C7C4"/>
    <w:rsid w:val="00117405"/>
    <w:rPr>
      <w:rFonts w:eastAsiaTheme="minorHAnsi"/>
    </w:rPr>
  </w:style>
  <w:style w:type="paragraph" w:customStyle="1" w:styleId="0FC3505F0DA6491EA59A63E6C48CFEC13">
    <w:name w:val="0FC3505F0DA6491EA59A63E6C48CFEC13"/>
    <w:rsid w:val="00117405"/>
    <w:rPr>
      <w:rFonts w:eastAsiaTheme="minorHAnsi"/>
    </w:rPr>
  </w:style>
  <w:style w:type="paragraph" w:customStyle="1" w:styleId="E12800C171FB4F0AB588D3A38C5C7C834">
    <w:name w:val="E12800C171FB4F0AB588D3A38C5C7C834"/>
    <w:rsid w:val="00117405"/>
    <w:rPr>
      <w:rFonts w:eastAsiaTheme="minorHAnsi"/>
    </w:rPr>
  </w:style>
  <w:style w:type="paragraph" w:customStyle="1" w:styleId="F1C83ACE56BA4B31A683D770BB7FAC9C4">
    <w:name w:val="F1C83ACE56BA4B31A683D770BB7FAC9C4"/>
    <w:rsid w:val="00117405"/>
    <w:rPr>
      <w:rFonts w:eastAsiaTheme="minorHAnsi"/>
    </w:rPr>
  </w:style>
  <w:style w:type="paragraph" w:customStyle="1" w:styleId="A68F20F80689497A95646F0D9DDAA7A14">
    <w:name w:val="A68F20F80689497A95646F0D9DDAA7A14"/>
    <w:rsid w:val="00117405"/>
    <w:rPr>
      <w:rFonts w:eastAsiaTheme="minorHAnsi"/>
    </w:rPr>
  </w:style>
  <w:style w:type="paragraph" w:customStyle="1" w:styleId="FEDE837DBAFE4F3F80F7D9C8AF0A37AD4">
    <w:name w:val="FEDE837DBAFE4F3F80F7D9C8AF0A37AD4"/>
    <w:rsid w:val="00117405"/>
    <w:rPr>
      <w:rFonts w:eastAsiaTheme="minorHAnsi"/>
    </w:rPr>
  </w:style>
  <w:style w:type="paragraph" w:customStyle="1" w:styleId="710F1F8761AE45B894C3A9E7CAD037FE16">
    <w:name w:val="710F1F8761AE45B894C3A9E7CAD037FE16"/>
    <w:rsid w:val="00117405"/>
    <w:rPr>
      <w:rFonts w:eastAsiaTheme="minorHAnsi"/>
    </w:rPr>
  </w:style>
  <w:style w:type="paragraph" w:customStyle="1" w:styleId="8475FAD4E8D24A75A3468D643F55CAA616">
    <w:name w:val="8475FAD4E8D24A75A3468D643F55CAA616"/>
    <w:rsid w:val="00117405"/>
    <w:rPr>
      <w:rFonts w:eastAsiaTheme="minorHAnsi"/>
    </w:rPr>
  </w:style>
  <w:style w:type="paragraph" w:customStyle="1" w:styleId="FA99546DFC5F4DA48054FD2D03BD073E16">
    <w:name w:val="FA99546DFC5F4DA48054FD2D03BD073E16"/>
    <w:rsid w:val="00117405"/>
    <w:rPr>
      <w:rFonts w:eastAsiaTheme="minorHAnsi"/>
    </w:rPr>
  </w:style>
  <w:style w:type="paragraph" w:customStyle="1" w:styleId="06727A44611E43E990E283116305D5BA16">
    <w:name w:val="06727A44611E43E990E283116305D5BA16"/>
    <w:rsid w:val="00117405"/>
    <w:rPr>
      <w:rFonts w:eastAsiaTheme="minorHAnsi"/>
    </w:rPr>
  </w:style>
  <w:style w:type="paragraph" w:customStyle="1" w:styleId="D8F95D0CA2A643AD819EC3774B2E204E16">
    <w:name w:val="D8F95D0CA2A643AD819EC3774B2E204E16"/>
    <w:rsid w:val="00117405"/>
    <w:rPr>
      <w:rFonts w:eastAsiaTheme="minorHAnsi"/>
    </w:rPr>
  </w:style>
  <w:style w:type="paragraph" w:customStyle="1" w:styleId="51780E54BFEC48E38247B8A67247006B79">
    <w:name w:val="51780E54BFEC48E38247B8A67247006B79"/>
    <w:rsid w:val="00117405"/>
    <w:rPr>
      <w:rFonts w:eastAsiaTheme="minorHAnsi"/>
    </w:rPr>
  </w:style>
  <w:style w:type="paragraph" w:customStyle="1" w:styleId="6F9638C3581941BC916A9641803E9D1125">
    <w:name w:val="6F9638C3581941BC916A9641803E9D1125"/>
    <w:rsid w:val="00117405"/>
    <w:rPr>
      <w:rFonts w:eastAsiaTheme="minorHAnsi"/>
    </w:rPr>
  </w:style>
  <w:style w:type="paragraph" w:customStyle="1" w:styleId="CC2F93BEFA1A4D0A9C992310BF3AD29624">
    <w:name w:val="CC2F93BEFA1A4D0A9C992310BF3AD29624"/>
    <w:rsid w:val="00117405"/>
    <w:rPr>
      <w:rFonts w:eastAsiaTheme="minorHAnsi"/>
    </w:rPr>
  </w:style>
  <w:style w:type="paragraph" w:customStyle="1" w:styleId="76BA878AAEFA4BDBAE26CF3838C136E924">
    <w:name w:val="76BA878AAEFA4BDBAE26CF3838C136E924"/>
    <w:rsid w:val="00117405"/>
    <w:rPr>
      <w:rFonts w:eastAsiaTheme="minorHAnsi"/>
    </w:rPr>
  </w:style>
  <w:style w:type="paragraph" w:customStyle="1" w:styleId="3ADFC797D1424B0080108221AACD015E90">
    <w:name w:val="3ADFC797D1424B0080108221AACD015E90"/>
    <w:rsid w:val="00117405"/>
    <w:rPr>
      <w:rFonts w:eastAsiaTheme="minorHAnsi"/>
    </w:rPr>
  </w:style>
  <w:style w:type="paragraph" w:customStyle="1" w:styleId="E96BDE95C4074BE389B6726FB2D1E93A5">
    <w:name w:val="E96BDE95C4074BE389B6726FB2D1E93A5"/>
    <w:rsid w:val="00117405"/>
    <w:rPr>
      <w:rFonts w:eastAsiaTheme="minorHAnsi"/>
    </w:rPr>
  </w:style>
  <w:style w:type="paragraph" w:customStyle="1" w:styleId="18C0320CA3574EBCBF0485B4CBF5803B5">
    <w:name w:val="18C0320CA3574EBCBF0485B4CBF5803B5"/>
    <w:rsid w:val="00117405"/>
    <w:rPr>
      <w:rFonts w:eastAsiaTheme="minorHAnsi"/>
    </w:rPr>
  </w:style>
  <w:style w:type="paragraph" w:customStyle="1" w:styleId="1D9D5DCC1E2C434CA91AB7BE4FB42D055">
    <w:name w:val="1D9D5DCC1E2C434CA91AB7BE4FB42D055"/>
    <w:rsid w:val="00117405"/>
    <w:rPr>
      <w:rFonts w:eastAsiaTheme="minorHAnsi"/>
    </w:rPr>
  </w:style>
  <w:style w:type="paragraph" w:customStyle="1" w:styleId="4721124E9AC540A38FE2FB81767E8C7C5">
    <w:name w:val="4721124E9AC540A38FE2FB81767E8C7C5"/>
    <w:rsid w:val="00117405"/>
    <w:rPr>
      <w:rFonts w:eastAsiaTheme="minorHAnsi"/>
    </w:rPr>
  </w:style>
  <w:style w:type="paragraph" w:customStyle="1" w:styleId="0FC3505F0DA6491EA59A63E6C48CFEC14">
    <w:name w:val="0FC3505F0DA6491EA59A63E6C48CFEC14"/>
    <w:rsid w:val="00117405"/>
    <w:rPr>
      <w:rFonts w:eastAsiaTheme="minorHAnsi"/>
    </w:rPr>
  </w:style>
  <w:style w:type="paragraph" w:customStyle="1" w:styleId="E12800C171FB4F0AB588D3A38C5C7C835">
    <w:name w:val="E12800C171FB4F0AB588D3A38C5C7C835"/>
    <w:rsid w:val="00117405"/>
    <w:rPr>
      <w:rFonts w:eastAsiaTheme="minorHAnsi"/>
    </w:rPr>
  </w:style>
  <w:style w:type="paragraph" w:customStyle="1" w:styleId="F1C83ACE56BA4B31A683D770BB7FAC9C5">
    <w:name w:val="F1C83ACE56BA4B31A683D770BB7FAC9C5"/>
    <w:rsid w:val="00117405"/>
    <w:rPr>
      <w:rFonts w:eastAsiaTheme="minorHAnsi"/>
    </w:rPr>
  </w:style>
  <w:style w:type="paragraph" w:customStyle="1" w:styleId="A68F20F80689497A95646F0D9DDAA7A15">
    <w:name w:val="A68F20F80689497A95646F0D9DDAA7A15"/>
    <w:rsid w:val="00117405"/>
    <w:rPr>
      <w:rFonts w:eastAsiaTheme="minorHAnsi"/>
    </w:rPr>
  </w:style>
  <w:style w:type="paragraph" w:customStyle="1" w:styleId="FEDE837DBAFE4F3F80F7D9C8AF0A37AD5">
    <w:name w:val="FEDE837DBAFE4F3F80F7D9C8AF0A37AD5"/>
    <w:rsid w:val="00117405"/>
    <w:rPr>
      <w:rFonts w:eastAsiaTheme="minorHAnsi"/>
    </w:rPr>
  </w:style>
  <w:style w:type="paragraph" w:customStyle="1" w:styleId="24E9B25711D54C158F0CCAE4ED9A06EB">
    <w:name w:val="24E9B25711D54C158F0CCAE4ED9A06EB"/>
    <w:rsid w:val="00117405"/>
  </w:style>
  <w:style w:type="paragraph" w:customStyle="1" w:styleId="710F1F8761AE45B894C3A9E7CAD037FE17">
    <w:name w:val="710F1F8761AE45B894C3A9E7CAD037FE17"/>
    <w:rsid w:val="00117405"/>
    <w:rPr>
      <w:rFonts w:eastAsiaTheme="minorHAnsi"/>
    </w:rPr>
  </w:style>
  <w:style w:type="paragraph" w:customStyle="1" w:styleId="8475FAD4E8D24A75A3468D643F55CAA617">
    <w:name w:val="8475FAD4E8D24A75A3468D643F55CAA617"/>
    <w:rsid w:val="00117405"/>
    <w:rPr>
      <w:rFonts w:eastAsiaTheme="minorHAnsi"/>
    </w:rPr>
  </w:style>
  <w:style w:type="paragraph" w:customStyle="1" w:styleId="FA99546DFC5F4DA48054FD2D03BD073E17">
    <w:name w:val="FA99546DFC5F4DA48054FD2D03BD073E17"/>
    <w:rsid w:val="00117405"/>
    <w:rPr>
      <w:rFonts w:eastAsiaTheme="minorHAnsi"/>
    </w:rPr>
  </w:style>
  <w:style w:type="paragraph" w:customStyle="1" w:styleId="06727A44611E43E990E283116305D5BA17">
    <w:name w:val="06727A44611E43E990E283116305D5BA17"/>
    <w:rsid w:val="00117405"/>
    <w:rPr>
      <w:rFonts w:eastAsiaTheme="minorHAnsi"/>
    </w:rPr>
  </w:style>
  <w:style w:type="paragraph" w:customStyle="1" w:styleId="D8F95D0CA2A643AD819EC3774B2E204E17">
    <w:name w:val="D8F95D0CA2A643AD819EC3774B2E204E17"/>
    <w:rsid w:val="00117405"/>
    <w:rPr>
      <w:rFonts w:eastAsiaTheme="minorHAnsi"/>
    </w:rPr>
  </w:style>
  <w:style w:type="paragraph" w:customStyle="1" w:styleId="51780E54BFEC48E38247B8A67247006B80">
    <w:name w:val="51780E54BFEC48E38247B8A67247006B80"/>
    <w:rsid w:val="00117405"/>
    <w:rPr>
      <w:rFonts w:eastAsiaTheme="minorHAnsi"/>
    </w:rPr>
  </w:style>
  <w:style w:type="paragraph" w:customStyle="1" w:styleId="6F9638C3581941BC916A9641803E9D1126">
    <w:name w:val="6F9638C3581941BC916A9641803E9D1126"/>
    <w:rsid w:val="00117405"/>
    <w:rPr>
      <w:rFonts w:eastAsiaTheme="minorHAnsi"/>
    </w:rPr>
  </w:style>
  <w:style w:type="paragraph" w:customStyle="1" w:styleId="CC2F93BEFA1A4D0A9C992310BF3AD29625">
    <w:name w:val="CC2F93BEFA1A4D0A9C992310BF3AD29625"/>
    <w:rsid w:val="00117405"/>
    <w:rPr>
      <w:rFonts w:eastAsiaTheme="minorHAnsi"/>
    </w:rPr>
  </w:style>
  <w:style w:type="paragraph" w:customStyle="1" w:styleId="76BA878AAEFA4BDBAE26CF3838C136E925">
    <w:name w:val="76BA878AAEFA4BDBAE26CF3838C136E925"/>
    <w:rsid w:val="00117405"/>
    <w:rPr>
      <w:rFonts w:eastAsiaTheme="minorHAnsi"/>
    </w:rPr>
  </w:style>
  <w:style w:type="paragraph" w:customStyle="1" w:styleId="3ADFC797D1424B0080108221AACD015E91">
    <w:name w:val="3ADFC797D1424B0080108221AACD015E91"/>
    <w:rsid w:val="00117405"/>
    <w:rPr>
      <w:rFonts w:eastAsiaTheme="minorHAnsi"/>
    </w:rPr>
  </w:style>
  <w:style w:type="paragraph" w:customStyle="1" w:styleId="E96BDE95C4074BE389B6726FB2D1E93A6">
    <w:name w:val="E96BDE95C4074BE389B6726FB2D1E93A6"/>
    <w:rsid w:val="00117405"/>
    <w:rPr>
      <w:rFonts w:eastAsiaTheme="minorHAnsi"/>
    </w:rPr>
  </w:style>
  <w:style w:type="paragraph" w:customStyle="1" w:styleId="18C0320CA3574EBCBF0485B4CBF5803B6">
    <w:name w:val="18C0320CA3574EBCBF0485B4CBF5803B6"/>
    <w:rsid w:val="00117405"/>
    <w:rPr>
      <w:rFonts w:eastAsiaTheme="minorHAnsi"/>
    </w:rPr>
  </w:style>
  <w:style w:type="paragraph" w:customStyle="1" w:styleId="1D9D5DCC1E2C434CA91AB7BE4FB42D056">
    <w:name w:val="1D9D5DCC1E2C434CA91AB7BE4FB42D056"/>
    <w:rsid w:val="00117405"/>
    <w:rPr>
      <w:rFonts w:eastAsiaTheme="minorHAnsi"/>
    </w:rPr>
  </w:style>
  <w:style w:type="paragraph" w:customStyle="1" w:styleId="4721124E9AC540A38FE2FB81767E8C7C6">
    <w:name w:val="4721124E9AC540A38FE2FB81767E8C7C6"/>
    <w:rsid w:val="00117405"/>
    <w:rPr>
      <w:rFonts w:eastAsiaTheme="minorHAnsi"/>
    </w:rPr>
  </w:style>
  <w:style w:type="paragraph" w:customStyle="1" w:styleId="24E9B25711D54C158F0CCAE4ED9A06EB1">
    <w:name w:val="24E9B25711D54C158F0CCAE4ED9A06EB1"/>
    <w:rsid w:val="00117405"/>
    <w:rPr>
      <w:rFonts w:eastAsiaTheme="minorHAnsi"/>
    </w:rPr>
  </w:style>
  <w:style w:type="paragraph" w:customStyle="1" w:styleId="E12800C171FB4F0AB588D3A38C5C7C836">
    <w:name w:val="E12800C171FB4F0AB588D3A38C5C7C836"/>
    <w:rsid w:val="00117405"/>
    <w:rPr>
      <w:rFonts w:eastAsiaTheme="minorHAnsi"/>
    </w:rPr>
  </w:style>
  <w:style w:type="paragraph" w:customStyle="1" w:styleId="F1C83ACE56BA4B31A683D770BB7FAC9C6">
    <w:name w:val="F1C83ACE56BA4B31A683D770BB7FAC9C6"/>
    <w:rsid w:val="00117405"/>
    <w:rPr>
      <w:rFonts w:eastAsiaTheme="minorHAnsi"/>
    </w:rPr>
  </w:style>
  <w:style w:type="paragraph" w:customStyle="1" w:styleId="A68F20F80689497A95646F0D9DDAA7A16">
    <w:name w:val="A68F20F80689497A95646F0D9DDAA7A16"/>
    <w:rsid w:val="00117405"/>
    <w:rPr>
      <w:rFonts w:eastAsiaTheme="minorHAnsi"/>
    </w:rPr>
  </w:style>
  <w:style w:type="paragraph" w:customStyle="1" w:styleId="FEDE837DBAFE4F3F80F7D9C8AF0A37AD6">
    <w:name w:val="FEDE837DBAFE4F3F80F7D9C8AF0A37AD6"/>
    <w:rsid w:val="00117405"/>
    <w:rPr>
      <w:rFonts w:eastAsiaTheme="minorHAnsi"/>
    </w:rPr>
  </w:style>
  <w:style w:type="paragraph" w:customStyle="1" w:styleId="883B6943B9434008AF1C03BDA078C27D">
    <w:name w:val="883B6943B9434008AF1C03BDA078C27D"/>
    <w:rsid w:val="00117405"/>
  </w:style>
  <w:style w:type="paragraph" w:customStyle="1" w:styleId="710F1F8761AE45B894C3A9E7CAD037FE18">
    <w:name w:val="710F1F8761AE45B894C3A9E7CAD037FE18"/>
    <w:rsid w:val="00117405"/>
    <w:rPr>
      <w:rFonts w:eastAsiaTheme="minorHAnsi"/>
    </w:rPr>
  </w:style>
  <w:style w:type="paragraph" w:customStyle="1" w:styleId="8475FAD4E8D24A75A3468D643F55CAA618">
    <w:name w:val="8475FAD4E8D24A75A3468D643F55CAA618"/>
    <w:rsid w:val="00117405"/>
    <w:rPr>
      <w:rFonts w:eastAsiaTheme="minorHAnsi"/>
    </w:rPr>
  </w:style>
  <w:style w:type="paragraph" w:customStyle="1" w:styleId="FA99546DFC5F4DA48054FD2D03BD073E18">
    <w:name w:val="FA99546DFC5F4DA48054FD2D03BD073E18"/>
    <w:rsid w:val="00117405"/>
    <w:rPr>
      <w:rFonts w:eastAsiaTheme="minorHAnsi"/>
    </w:rPr>
  </w:style>
  <w:style w:type="paragraph" w:customStyle="1" w:styleId="06727A44611E43E990E283116305D5BA18">
    <w:name w:val="06727A44611E43E990E283116305D5BA18"/>
    <w:rsid w:val="00117405"/>
    <w:rPr>
      <w:rFonts w:eastAsiaTheme="minorHAnsi"/>
    </w:rPr>
  </w:style>
  <w:style w:type="paragraph" w:customStyle="1" w:styleId="D8F95D0CA2A643AD819EC3774B2E204E18">
    <w:name w:val="D8F95D0CA2A643AD819EC3774B2E204E18"/>
    <w:rsid w:val="00117405"/>
    <w:rPr>
      <w:rFonts w:eastAsiaTheme="minorHAnsi"/>
    </w:rPr>
  </w:style>
  <w:style w:type="paragraph" w:customStyle="1" w:styleId="51780E54BFEC48E38247B8A67247006B81">
    <w:name w:val="51780E54BFEC48E38247B8A67247006B81"/>
    <w:rsid w:val="00117405"/>
    <w:rPr>
      <w:rFonts w:eastAsiaTheme="minorHAnsi"/>
    </w:rPr>
  </w:style>
  <w:style w:type="paragraph" w:customStyle="1" w:styleId="6F9638C3581941BC916A9641803E9D1127">
    <w:name w:val="6F9638C3581941BC916A9641803E9D1127"/>
    <w:rsid w:val="00117405"/>
    <w:rPr>
      <w:rFonts w:eastAsiaTheme="minorHAnsi"/>
    </w:rPr>
  </w:style>
  <w:style w:type="paragraph" w:customStyle="1" w:styleId="CC2F93BEFA1A4D0A9C992310BF3AD29626">
    <w:name w:val="CC2F93BEFA1A4D0A9C992310BF3AD29626"/>
    <w:rsid w:val="00117405"/>
    <w:rPr>
      <w:rFonts w:eastAsiaTheme="minorHAnsi"/>
    </w:rPr>
  </w:style>
  <w:style w:type="paragraph" w:customStyle="1" w:styleId="76BA878AAEFA4BDBAE26CF3838C136E926">
    <w:name w:val="76BA878AAEFA4BDBAE26CF3838C136E926"/>
    <w:rsid w:val="00117405"/>
    <w:rPr>
      <w:rFonts w:eastAsiaTheme="minorHAnsi"/>
    </w:rPr>
  </w:style>
  <w:style w:type="paragraph" w:customStyle="1" w:styleId="3ADFC797D1424B0080108221AACD015E92">
    <w:name w:val="3ADFC797D1424B0080108221AACD015E92"/>
    <w:rsid w:val="00117405"/>
    <w:rPr>
      <w:rFonts w:eastAsiaTheme="minorHAnsi"/>
    </w:rPr>
  </w:style>
  <w:style w:type="paragraph" w:customStyle="1" w:styleId="E96BDE95C4074BE389B6726FB2D1E93A7">
    <w:name w:val="E96BDE95C4074BE389B6726FB2D1E93A7"/>
    <w:rsid w:val="00117405"/>
    <w:rPr>
      <w:rFonts w:eastAsiaTheme="minorHAnsi"/>
    </w:rPr>
  </w:style>
  <w:style w:type="paragraph" w:customStyle="1" w:styleId="18C0320CA3574EBCBF0485B4CBF5803B7">
    <w:name w:val="18C0320CA3574EBCBF0485B4CBF5803B7"/>
    <w:rsid w:val="00117405"/>
    <w:rPr>
      <w:rFonts w:eastAsiaTheme="minorHAnsi"/>
    </w:rPr>
  </w:style>
  <w:style w:type="paragraph" w:customStyle="1" w:styleId="1D9D5DCC1E2C434CA91AB7BE4FB42D057">
    <w:name w:val="1D9D5DCC1E2C434CA91AB7BE4FB42D057"/>
    <w:rsid w:val="00117405"/>
    <w:rPr>
      <w:rFonts w:eastAsiaTheme="minorHAnsi"/>
    </w:rPr>
  </w:style>
  <w:style w:type="paragraph" w:customStyle="1" w:styleId="4721124E9AC540A38FE2FB81767E8C7C7">
    <w:name w:val="4721124E9AC540A38FE2FB81767E8C7C7"/>
    <w:rsid w:val="00117405"/>
    <w:rPr>
      <w:rFonts w:eastAsiaTheme="minorHAnsi"/>
    </w:rPr>
  </w:style>
  <w:style w:type="paragraph" w:customStyle="1" w:styleId="24E9B25711D54C158F0CCAE4ED9A06EB2">
    <w:name w:val="24E9B25711D54C158F0CCAE4ED9A06EB2"/>
    <w:rsid w:val="00117405"/>
    <w:rPr>
      <w:rFonts w:eastAsiaTheme="minorHAnsi"/>
    </w:rPr>
  </w:style>
  <w:style w:type="paragraph" w:customStyle="1" w:styleId="E12800C171FB4F0AB588D3A38C5C7C837">
    <w:name w:val="E12800C171FB4F0AB588D3A38C5C7C837"/>
    <w:rsid w:val="00117405"/>
    <w:rPr>
      <w:rFonts w:eastAsiaTheme="minorHAnsi"/>
    </w:rPr>
  </w:style>
  <w:style w:type="paragraph" w:customStyle="1" w:styleId="883B6943B9434008AF1C03BDA078C27D1">
    <w:name w:val="883B6943B9434008AF1C03BDA078C27D1"/>
    <w:rsid w:val="00117405"/>
    <w:rPr>
      <w:rFonts w:eastAsiaTheme="minorHAnsi"/>
    </w:rPr>
  </w:style>
  <w:style w:type="paragraph" w:customStyle="1" w:styleId="F1C83ACE56BA4B31A683D770BB7FAC9C7">
    <w:name w:val="F1C83ACE56BA4B31A683D770BB7FAC9C7"/>
    <w:rsid w:val="00117405"/>
    <w:rPr>
      <w:rFonts w:eastAsiaTheme="minorHAnsi"/>
    </w:rPr>
  </w:style>
  <w:style w:type="paragraph" w:customStyle="1" w:styleId="A68F20F80689497A95646F0D9DDAA7A17">
    <w:name w:val="A68F20F80689497A95646F0D9DDAA7A17"/>
    <w:rsid w:val="00117405"/>
    <w:rPr>
      <w:rFonts w:eastAsiaTheme="minorHAnsi"/>
    </w:rPr>
  </w:style>
  <w:style w:type="paragraph" w:customStyle="1" w:styleId="FEDE837DBAFE4F3F80F7D9C8AF0A37AD7">
    <w:name w:val="FEDE837DBAFE4F3F80F7D9C8AF0A37AD7"/>
    <w:rsid w:val="00117405"/>
    <w:rPr>
      <w:rFonts w:eastAsiaTheme="minorHAnsi"/>
    </w:rPr>
  </w:style>
  <w:style w:type="paragraph" w:customStyle="1" w:styleId="710F1F8761AE45B894C3A9E7CAD037FE19">
    <w:name w:val="710F1F8761AE45B894C3A9E7CAD037FE19"/>
    <w:rsid w:val="00117405"/>
    <w:rPr>
      <w:rFonts w:eastAsiaTheme="minorHAnsi"/>
    </w:rPr>
  </w:style>
  <w:style w:type="paragraph" w:customStyle="1" w:styleId="8475FAD4E8D24A75A3468D643F55CAA619">
    <w:name w:val="8475FAD4E8D24A75A3468D643F55CAA619"/>
    <w:rsid w:val="00117405"/>
    <w:rPr>
      <w:rFonts w:eastAsiaTheme="minorHAnsi"/>
    </w:rPr>
  </w:style>
  <w:style w:type="paragraph" w:customStyle="1" w:styleId="FA99546DFC5F4DA48054FD2D03BD073E19">
    <w:name w:val="FA99546DFC5F4DA48054FD2D03BD073E19"/>
    <w:rsid w:val="00117405"/>
    <w:rPr>
      <w:rFonts w:eastAsiaTheme="minorHAnsi"/>
    </w:rPr>
  </w:style>
  <w:style w:type="paragraph" w:customStyle="1" w:styleId="06727A44611E43E990E283116305D5BA19">
    <w:name w:val="06727A44611E43E990E283116305D5BA19"/>
    <w:rsid w:val="00117405"/>
    <w:rPr>
      <w:rFonts w:eastAsiaTheme="minorHAnsi"/>
    </w:rPr>
  </w:style>
  <w:style w:type="paragraph" w:customStyle="1" w:styleId="D8F95D0CA2A643AD819EC3774B2E204E19">
    <w:name w:val="D8F95D0CA2A643AD819EC3774B2E204E19"/>
    <w:rsid w:val="00117405"/>
    <w:rPr>
      <w:rFonts w:eastAsiaTheme="minorHAnsi"/>
    </w:rPr>
  </w:style>
  <w:style w:type="paragraph" w:customStyle="1" w:styleId="51780E54BFEC48E38247B8A67247006B82">
    <w:name w:val="51780E54BFEC48E38247B8A67247006B82"/>
    <w:rsid w:val="00117405"/>
    <w:rPr>
      <w:rFonts w:eastAsiaTheme="minorHAnsi"/>
    </w:rPr>
  </w:style>
  <w:style w:type="paragraph" w:customStyle="1" w:styleId="6F9638C3581941BC916A9641803E9D1128">
    <w:name w:val="6F9638C3581941BC916A9641803E9D1128"/>
    <w:rsid w:val="00117405"/>
    <w:rPr>
      <w:rFonts w:eastAsiaTheme="minorHAnsi"/>
    </w:rPr>
  </w:style>
  <w:style w:type="paragraph" w:customStyle="1" w:styleId="CC2F93BEFA1A4D0A9C992310BF3AD29627">
    <w:name w:val="CC2F93BEFA1A4D0A9C992310BF3AD29627"/>
    <w:rsid w:val="00117405"/>
    <w:rPr>
      <w:rFonts w:eastAsiaTheme="minorHAnsi"/>
    </w:rPr>
  </w:style>
  <w:style w:type="paragraph" w:customStyle="1" w:styleId="76BA878AAEFA4BDBAE26CF3838C136E927">
    <w:name w:val="76BA878AAEFA4BDBAE26CF3838C136E927"/>
    <w:rsid w:val="00117405"/>
    <w:rPr>
      <w:rFonts w:eastAsiaTheme="minorHAnsi"/>
    </w:rPr>
  </w:style>
  <w:style w:type="paragraph" w:customStyle="1" w:styleId="3ADFC797D1424B0080108221AACD015E93">
    <w:name w:val="3ADFC797D1424B0080108221AACD015E93"/>
    <w:rsid w:val="00117405"/>
    <w:rPr>
      <w:rFonts w:eastAsiaTheme="minorHAnsi"/>
    </w:rPr>
  </w:style>
  <w:style w:type="paragraph" w:customStyle="1" w:styleId="E96BDE95C4074BE389B6726FB2D1E93A8">
    <w:name w:val="E96BDE95C4074BE389B6726FB2D1E93A8"/>
    <w:rsid w:val="00117405"/>
    <w:rPr>
      <w:rFonts w:eastAsiaTheme="minorHAnsi"/>
    </w:rPr>
  </w:style>
  <w:style w:type="paragraph" w:customStyle="1" w:styleId="18C0320CA3574EBCBF0485B4CBF5803B8">
    <w:name w:val="18C0320CA3574EBCBF0485B4CBF5803B8"/>
    <w:rsid w:val="00117405"/>
    <w:rPr>
      <w:rFonts w:eastAsiaTheme="minorHAnsi"/>
    </w:rPr>
  </w:style>
  <w:style w:type="paragraph" w:customStyle="1" w:styleId="1D9D5DCC1E2C434CA91AB7BE4FB42D058">
    <w:name w:val="1D9D5DCC1E2C434CA91AB7BE4FB42D058"/>
    <w:rsid w:val="00117405"/>
    <w:rPr>
      <w:rFonts w:eastAsiaTheme="minorHAnsi"/>
    </w:rPr>
  </w:style>
  <w:style w:type="paragraph" w:customStyle="1" w:styleId="4721124E9AC540A38FE2FB81767E8C7C8">
    <w:name w:val="4721124E9AC540A38FE2FB81767E8C7C8"/>
    <w:rsid w:val="00117405"/>
    <w:rPr>
      <w:rFonts w:eastAsiaTheme="minorHAnsi"/>
    </w:rPr>
  </w:style>
  <w:style w:type="paragraph" w:customStyle="1" w:styleId="24E9B25711D54C158F0CCAE4ED9A06EB3">
    <w:name w:val="24E9B25711D54C158F0CCAE4ED9A06EB3"/>
    <w:rsid w:val="00117405"/>
    <w:rPr>
      <w:rFonts w:eastAsiaTheme="minorHAnsi"/>
    </w:rPr>
  </w:style>
  <w:style w:type="paragraph" w:customStyle="1" w:styleId="E12800C171FB4F0AB588D3A38C5C7C838">
    <w:name w:val="E12800C171FB4F0AB588D3A38C5C7C838"/>
    <w:rsid w:val="00117405"/>
    <w:rPr>
      <w:rFonts w:eastAsiaTheme="minorHAnsi"/>
    </w:rPr>
  </w:style>
  <w:style w:type="paragraph" w:customStyle="1" w:styleId="883B6943B9434008AF1C03BDA078C27D2">
    <w:name w:val="883B6943B9434008AF1C03BDA078C27D2"/>
    <w:rsid w:val="00117405"/>
    <w:rPr>
      <w:rFonts w:eastAsiaTheme="minorHAnsi"/>
    </w:rPr>
  </w:style>
  <w:style w:type="paragraph" w:customStyle="1" w:styleId="F1C83ACE56BA4B31A683D770BB7FAC9C8">
    <w:name w:val="F1C83ACE56BA4B31A683D770BB7FAC9C8"/>
    <w:rsid w:val="00117405"/>
    <w:rPr>
      <w:rFonts w:eastAsiaTheme="minorHAnsi"/>
    </w:rPr>
  </w:style>
  <w:style w:type="paragraph" w:customStyle="1" w:styleId="A68F20F80689497A95646F0D9DDAA7A18">
    <w:name w:val="A68F20F80689497A95646F0D9DDAA7A18"/>
    <w:rsid w:val="00117405"/>
    <w:rPr>
      <w:rFonts w:eastAsiaTheme="minorHAnsi"/>
    </w:rPr>
  </w:style>
  <w:style w:type="paragraph" w:customStyle="1" w:styleId="FEDE837DBAFE4F3F80F7D9C8AF0A37AD8">
    <w:name w:val="FEDE837DBAFE4F3F80F7D9C8AF0A37AD8"/>
    <w:rsid w:val="00117405"/>
    <w:rPr>
      <w:rFonts w:eastAsiaTheme="minorHAnsi"/>
    </w:rPr>
  </w:style>
  <w:style w:type="paragraph" w:customStyle="1" w:styleId="096DF12DD8B24C0891DF0B9B9C56E9CF">
    <w:name w:val="096DF12DD8B24C0891DF0B9B9C56E9CF"/>
    <w:rsid w:val="00117405"/>
  </w:style>
  <w:style w:type="paragraph" w:customStyle="1" w:styleId="20DD9C80B06A4AB986ABBB9C494C0044">
    <w:name w:val="20DD9C80B06A4AB986ABBB9C494C0044"/>
    <w:rsid w:val="00117405"/>
  </w:style>
  <w:style w:type="paragraph" w:customStyle="1" w:styleId="B5607C52CD2C487DB964EF2A66E53280">
    <w:name w:val="B5607C52CD2C487DB964EF2A66E53280"/>
    <w:rsid w:val="00117405"/>
  </w:style>
  <w:style w:type="paragraph" w:customStyle="1" w:styleId="710F1F8761AE45B894C3A9E7CAD037FE20">
    <w:name w:val="710F1F8761AE45B894C3A9E7CAD037FE20"/>
    <w:rsid w:val="00117405"/>
    <w:rPr>
      <w:rFonts w:eastAsiaTheme="minorHAnsi"/>
    </w:rPr>
  </w:style>
  <w:style w:type="paragraph" w:customStyle="1" w:styleId="8475FAD4E8D24A75A3468D643F55CAA620">
    <w:name w:val="8475FAD4E8D24A75A3468D643F55CAA620"/>
    <w:rsid w:val="00117405"/>
    <w:rPr>
      <w:rFonts w:eastAsiaTheme="minorHAnsi"/>
    </w:rPr>
  </w:style>
  <w:style w:type="paragraph" w:customStyle="1" w:styleId="FA99546DFC5F4DA48054FD2D03BD073E20">
    <w:name w:val="FA99546DFC5F4DA48054FD2D03BD073E20"/>
    <w:rsid w:val="00117405"/>
    <w:rPr>
      <w:rFonts w:eastAsiaTheme="minorHAnsi"/>
    </w:rPr>
  </w:style>
  <w:style w:type="paragraph" w:customStyle="1" w:styleId="06727A44611E43E990E283116305D5BA20">
    <w:name w:val="06727A44611E43E990E283116305D5BA20"/>
    <w:rsid w:val="00117405"/>
    <w:rPr>
      <w:rFonts w:eastAsiaTheme="minorHAnsi"/>
    </w:rPr>
  </w:style>
  <w:style w:type="paragraph" w:customStyle="1" w:styleId="D8F95D0CA2A643AD819EC3774B2E204E20">
    <w:name w:val="D8F95D0CA2A643AD819EC3774B2E204E20"/>
    <w:rsid w:val="00117405"/>
    <w:rPr>
      <w:rFonts w:eastAsiaTheme="minorHAnsi"/>
    </w:rPr>
  </w:style>
  <w:style w:type="paragraph" w:customStyle="1" w:styleId="51780E54BFEC48E38247B8A67247006B83">
    <w:name w:val="51780E54BFEC48E38247B8A67247006B83"/>
    <w:rsid w:val="00117405"/>
    <w:rPr>
      <w:rFonts w:eastAsiaTheme="minorHAnsi"/>
    </w:rPr>
  </w:style>
  <w:style w:type="paragraph" w:customStyle="1" w:styleId="6F9638C3581941BC916A9641803E9D1129">
    <w:name w:val="6F9638C3581941BC916A9641803E9D1129"/>
    <w:rsid w:val="00117405"/>
    <w:rPr>
      <w:rFonts w:eastAsiaTheme="minorHAnsi"/>
    </w:rPr>
  </w:style>
  <w:style w:type="paragraph" w:customStyle="1" w:styleId="CC2F93BEFA1A4D0A9C992310BF3AD29628">
    <w:name w:val="CC2F93BEFA1A4D0A9C992310BF3AD29628"/>
    <w:rsid w:val="00117405"/>
    <w:rPr>
      <w:rFonts w:eastAsiaTheme="minorHAnsi"/>
    </w:rPr>
  </w:style>
  <w:style w:type="paragraph" w:customStyle="1" w:styleId="76BA878AAEFA4BDBAE26CF3838C136E928">
    <w:name w:val="76BA878AAEFA4BDBAE26CF3838C136E928"/>
    <w:rsid w:val="00117405"/>
    <w:rPr>
      <w:rFonts w:eastAsiaTheme="minorHAnsi"/>
    </w:rPr>
  </w:style>
  <w:style w:type="paragraph" w:customStyle="1" w:styleId="3ADFC797D1424B0080108221AACD015E94">
    <w:name w:val="3ADFC797D1424B0080108221AACD015E94"/>
    <w:rsid w:val="00117405"/>
    <w:rPr>
      <w:rFonts w:eastAsiaTheme="minorHAnsi"/>
    </w:rPr>
  </w:style>
  <w:style w:type="paragraph" w:customStyle="1" w:styleId="E96BDE95C4074BE389B6726FB2D1E93A9">
    <w:name w:val="E96BDE95C4074BE389B6726FB2D1E93A9"/>
    <w:rsid w:val="00117405"/>
    <w:rPr>
      <w:rFonts w:eastAsiaTheme="minorHAnsi"/>
    </w:rPr>
  </w:style>
  <w:style w:type="paragraph" w:customStyle="1" w:styleId="18C0320CA3574EBCBF0485B4CBF5803B9">
    <w:name w:val="18C0320CA3574EBCBF0485B4CBF5803B9"/>
    <w:rsid w:val="00117405"/>
    <w:rPr>
      <w:rFonts w:eastAsiaTheme="minorHAnsi"/>
    </w:rPr>
  </w:style>
  <w:style w:type="paragraph" w:customStyle="1" w:styleId="1D9D5DCC1E2C434CA91AB7BE4FB42D059">
    <w:name w:val="1D9D5DCC1E2C434CA91AB7BE4FB42D059"/>
    <w:rsid w:val="00117405"/>
    <w:rPr>
      <w:rFonts w:eastAsiaTheme="minorHAnsi"/>
    </w:rPr>
  </w:style>
  <w:style w:type="paragraph" w:customStyle="1" w:styleId="B5607C52CD2C487DB964EF2A66E532801">
    <w:name w:val="B5607C52CD2C487DB964EF2A66E532801"/>
    <w:rsid w:val="00117405"/>
    <w:rPr>
      <w:rFonts w:eastAsiaTheme="minorHAnsi"/>
    </w:rPr>
  </w:style>
  <w:style w:type="paragraph" w:customStyle="1" w:styleId="4721124E9AC540A38FE2FB81767E8C7C9">
    <w:name w:val="4721124E9AC540A38FE2FB81767E8C7C9"/>
    <w:rsid w:val="00117405"/>
    <w:rPr>
      <w:rFonts w:eastAsiaTheme="minorHAnsi"/>
    </w:rPr>
  </w:style>
  <w:style w:type="paragraph" w:customStyle="1" w:styleId="24E9B25711D54C158F0CCAE4ED9A06EB4">
    <w:name w:val="24E9B25711D54C158F0CCAE4ED9A06EB4"/>
    <w:rsid w:val="00117405"/>
    <w:rPr>
      <w:rFonts w:eastAsiaTheme="minorHAnsi"/>
    </w:rPr>
  </w:style>
  <w:style w:type="paragraph" w:customStyle="1" w:styleId="E12800C171FB4F0AB588D3A38C5C7C839">
    <w:name w:val="E12800C171FB4F0AB588D3A38C5C7C839"/>
    <w:rsid w:val="00117405"/>
    <w:rPr>
      <w:rFonts w:eastAsiaTheme="minorHAnsi"/>
    </w:rPr>
  </w:style>
  <w:style w:type="paragraph" w:customStyle="1" w:styleId="883B6943B9434008AF1C03BDA078C27D3">
    <w:name w:val="883B6943B9434008AF1C03BDA078C27D3"/>
    <w:rsid w:val="00117405"/>
    <w:rPr>
      <w:rFonts w:eastAsiaTheme="minorHAnsi"/>
    </w:rPr>
  </w:style>
  <w:style w:type="paragraph" w:customStyle="1" w:styleId="F1C83ACE56BA4B31A683D770BB7FAC9C9">
    <w:name w:val="F1C83ACE56BA4B31A683D770BB7FAC9C9"/>
    <w:rsid w:val="00117405"/>
    <w:rPr>
      <w:rFonts w:eastAsiaTheme="minorHAnsi"/>
    </w:rPr>
  </w:style>
  <w:style w:type="paragraph" w:customStyle="1" w:styleId="A68F20F80689497A95646F0D9DDAA7A19">
    <w:name w:val="A68F20F80689497A95646F0D9DDAA7A19"/>
    <w:rsid w:val="00117405"/>
    <w:rPr>
      <w:rFonts w:eastAsiaTheme="minorHAnsi"/>
    </w:rPr>
  </w:style>
  <w:style w:type="paragraph" w:customStyle="1" w:styleId="FEDE837DBAFE4F3F80F7D9C8AF0A37AD9">
    <w:name w:val="FEDE837DBAFE4F3F80F7D9C8AF0A37AD9"/>
    <w:rsid w:val="00117405"/>
    <w:rPr>
      <w:rFonts w:eastAsiaTheme="minorHAnsi"/>
    </w:rPr>
  </w:style>
  <w:style w:type="paragraph" w:customStyle="1" w:styleId="B5852FC4FDFA4394B3F2319EC29198C0">
    <w:name w:val="B5852FC4FDFA4394B3F2319EC29198C0"/>
    <w:rsid w:val="00117405"/>
  </w:style>
  <w:style w:type="paragraph" w:customStyle="1" w:styleId="3EF00407935545F08728F52E9DDE1553">
    <w:name w:val="3EF00407935545F08728F52E9DDE1553"/>
    <w:rsid w:val="00117405"/>
  </w:style>
  <w:style w:type="paragraph" w:customStyle="1" w:styleId="E790A08EDF104C95A94DD16F98D7C189">
    <w:name w:val="E790A08EDF104C95A94DD16F98D7C189"/>
    <w:rsid w:val="00117405"/>
  </w:style>
  <w:style w:type="paragraph" w:customStyle="1" w:styleId="FCE43AC1178A456682FC9470E424B022">
    <w:name w:val="FCE43AC1178A456682FC9470E424B022"/>
    <w:rsid w:val="00117405"/>
  </w:style>
  <w:style w:type="paragraph" w:customStyle="1" w:styleId="ECD7B90966B74B8DA2C25D214E8F752A">
    <w:name w:val="ECD7B90966B74B8DA2C25D214E8F752A"/>
    <w:rsid w:val="00117405"/>
  </w:style>
  <w:style w:type="paragraph" w:customStyle="1" w:styleId="710F1F8761AE45B894C3A9E7CAD037FE21">
    <w:name w:val="710F1F8761AE45B894C3A9E7CAD037FE21"/>
    <w:rsid w:val="00117405"/>
    <w:rPr>
      <w:rFonts w:eastAsiaTheme="minorHAnsi"/>
    </w:rPr>
  </w:style>
  <w:style w:type="paragraph" w:customStyle="1" w:styleId="8475FAD4E8D24A75A3468D643F55CAA621">
    <w:name w:val="8475FAD4E8D24A75A3468D643F55CAA621"/>
    <w:rsid w:val="00117405"/>
    <w:rPr>
      <w:rFonts w:eastAsiaTheme="minorHAnsi"/>
    </w:rPr>
  </w:style>
  <w:style w:type="paragraph" w:customStyle="1" w:styleId="FA99546DFC5F4DA48054FD2D03BD073E21">
    <w:name w:val="FA99546DFC5F4DA48054FD2D03BD073E21"/>
    <w:rsid w:val="00117405"/>
    <w:rPr>
      <w:rFonts w:eastAsiaTheme="minorHAnsi"/>
    </w:rPr>
  </w:style>
  <w:style w:type="paragraph" w:customStyle="1" w:styleId="06727A44611E43E990E283116305D5BA21">
    <w:name w:val="06727A44611E43E990E283116305D5BA21"/>
    <w:rsid w:val="00117405"/>
    <w:rPr>
      <w:rFonts w:eastAsiaTheme="minorHAnsi"/>
    </w:rPr>
  </w:style>
  <w:style w:type="paragraph" w:customStyle="1" w:styleId="D8F95D0CA2A643AD819EC3774B2E204E21">
    <w:name w:val="D8F95D0CA2A643AD819EC3774B2E204E21"/>
    <w:rsid w:val="00117405"/>
    <w:rPr>
      <w:rFonts w:eastAsiaTheme="minorHAnsi"/>
    </w:rPr>
  </w:style>
  <w:style w:type="paragraph" w:customStyle="1" w:styleId="51780E54BFEC48E38247B8A67247006B84">
    <w:name w:val="51780E54BFEC48E38247B8A67247006B84"/>
    <w:rsid w:val="00117405"/>
    <w:rPr>
      <w:rFonts w:eastAsiaTheme="minorHAnsi"/>
    </w:rPr>
  </w:style>
  <w:style w:type="paragraph" w:customStyle="1" w:styleId="6F9638C3581941BC916A9641803E9D1130">
    <w:name w:val="6F9638C3581941BC916A9641803E9D1130"/>
    <w:rsid w:val="00117405"/>
    <w:rPr>
      <w:rFonts w:eastAsiaTheme="minorHAnsi"/>
    </w:rPr>
  </w:style>
  <w:style w:type="paragraph" w:customStyle="1" w:styleId="CC2F93BEFA1A4D0A9C992310BF3AD29629">
    <w:name w:val="CC2F93BEFA1A4D0A9C992310BF3AD29629"/>
    <w:rsid w:val="00117405"/>
    <w:rPr>
      <w:rFonts w:eastAsiaTheme="minorHAnsi"/>
    </w:rPr>
  </w:style>
  <w:style w:type="paragraph" w:customStyle="1" w:styleId="76BA878AAEFA4BDBAE26CF3838C136E929">
    <w:name w:val="76BA878AAEFA4BDBAE26CF3838C136E929"/>
    <w:rsid w:val="00117405"/>
    <w:rPr>
      <w:rFonts w:eastAsiaTheme="minorHAnsi"/>
    </w:rPr>
  </w:style>
  <w:style w:type="paragraph" w:customStyle="1" w:styleId="3ADFC797D1424B0080108221AACD015E95">
    <w:name w:val="3ADFC797D1424B0080108221AACD015E95"/>
    <w:rsid w:val="00117405"/>
    <w:rPr>
      <w:rFonts w:eastAsiaTheme="minorHAnsi"/>
    </w:rPr>
  </w:style>
  <w:style w:type="paragraph" w:customStyle="1" w:styleId="E96BDE95C4074BE389B6726FB2D1E93A10">
    <w:name w:val="E96BDE95C4074BE389B6726FB2D1E93A10"/>
    <w:rsid w:val="00117405"/>
    <w:rPr>
      <w:rFonts w:eastAsiaTheme="minorHAnsi"/>
    </w:rPr>
  </w:style>
  <w:style w:type="paragraph" w:customStyle="1" w:styleId="18C0320CA3574EBCBF0485B4CBF5803B10">
    <w:name w:val="18C0320CA3574EBCBF0485B4CBF5803B10"/>
    <w:rsid w:val="00117405"/>
    <w:rPr>
      <w:rFonts w:eastAsiaTheme="minorHAnsi"/>
    </w:rPr>
  </w:style>
  <w:style w:type="paragraph" w:customStyle="1" w:styleId="1D9D5DCC1E2C434CA91AB7BE4FB42D0510">
    <w:name w:val="1D9D5DCC1E2C434CA91AB7BE4FB42D0510"/>
    <w:rsid w:val="00117405"/>
    <w:rPr>
      <w:rFonts w:eastAsiaTheme="minorHAnsi"/>
    </w:rPr>
  </w:style>
  <w:style w:type="paragraph" w:customStyle="1" w:styleId="B5607C52CD2C487DB964EF2A66E532802">
    <w:name w:val="B5607C52CD2C487DB964EF2A66E532802"/>
    <w:rsid w:val="00117405"/>
    <w:rPr>
      <w:rFonts w:eastAsiaTheme="minorHAnsi"/>
    </w:rPr>
  </w:style>
  <w:style w:type="paragraph" w:customStyle="1" w:styleId="4721124E9AC540A38FE2FB81767E8C7C10">
    <w:name w:val="4721124E9AC540A38FE2FB81767E8C7C10"/>
    <w:rsid w:val="00117405"/>
    <w:rPr>
      <w:rFonts w:eastAsiaTheme="minorHAnsi"/>
    </w:rPr>
  </w:style>
  <w:style w:type="paragraph" w:customStyle="1" w:styleId="24E9B25711D54C158F0CCAE4ED9A06EB5">
    <w:name w:val="24E9B25711D54C158F0CCAE4ED9A06EB5"/>
    <w:rsid w:val="00117405"/>
    <w:rPr>
      <w:rFonts w:eastAsiaTheme="minorHAnsi"/>
    </w:rPr>
  </w:style>
  <w:style w:type="paragraph" w:customStyle="1" w:styleId="E12800C171FB4F0AB588D3A38C5C7C8310">
    <w:name w:val="E12800C171FB4F0AB588D3A38C5C7C8310"/>
    <w:rsid w:val="00117405"/>
    <w:rPr>
      <w:rFonts w:eastAsiaTheme="minorHAnsi"/>
    </w:rPr>
  </w:style>
  <w:style w:type="paragraph" w:customStyle="1" w:styleId="883B6943B9434008AF1C03BDA078C27D4">
    <w:name w:val="883B6943B9434008AF1C03BDA078C27D4"/>
    <w:rsid w:val="00117405"/>
    <w:rPr>
      <w:rFonts w:eastAsiaTheme="minorHAnsi"/>
    </w:rPr>
  </w:style>
  <w:style w:type="paragraph" w:customStyle="1" w:styleId="E790A08EDF104C95A94DD16F98D7C1891">
    <w:name w:val="E790A08EDF104C95A94DD16F98D7C1891"/>
    <w:rsid w:val="00117405"/>
    <w:rPr>
      <w:rFonts w:eastAsiaTheme="minorHAnsi"/>
    </w:rPr>
  </w:style>
  <w:style w:type="paragraph" w:customStyle="1" w:styleId="FCE43AC1178A456682FC9470E424B0221">
    <w:name w:val="FCE43AC1178A456682FC9470E424B0221"/>
    <w:rsid w:val="00117405"/>
    <w:rPr>
      <w:rFonts w:eastAsiaTheme="minorHAnsi"/>
    </w:rPr>
  </w:style>
  <w:style w:type="paragraph" w:customStyle="1" w:styleId="ECD7B90966B74B8DA2C25D214E8F752A1">
    <w:name w:val="ECD7B90966B74B8DA2C25D214E8F752A1"/>
    <w:rsid w:val="00117405"/>
    <w:rPr>
      <w:rFonts w:eastAsiaTheme="minorHAnsi"/>
    </w:rPr>
  </w:style>
  <w:style w:type="paragraph" w:customStyle="1" w:styleId="F1C83ACE56BA4B31A683D770BB7FAC9C10">
    <w:name w:val="F1C83ACE56BA4B31A683D770BB7FAC9C10"/>
    <w:rsid w:val="00117405"/>
    <w:rPr>
      <w:rFonts w:eastAsiaTheme="minorHAnsi"/>
    </w:rPr>
  </w:style>
  <w:style w:type="paragraph" w:customStyle="1" w:styleId="A68F20F80689497A95646F0D9DDAA7A110">
    <w:name w:val="A68F20F80689497A95646F0D9DDAA7A110"/>
    <w:rsid w:val="00117405"/>
    <w:rPr>
      <w:rFonts w:eastAsiaTheme="minorHAnsi"/>
    </w:rPr>
  </w:style>
  <w:style w:type="paragraph" w:customStyle="1" w:styleId="FEDE837DBAFE4F3F80F7D9C8AF0A37AD10">
    <w:name w:val="FEDE837DBAFE4F3F80F7D9C8AF0A37AD10"/>
    <w:rsid w:val="00117405"/>
    <w:rPr>
      <w:rFonts w:eastAsiaTheme="minorHAnsi"/>
    </w:rPr>
  </w:style>
  <w:style w:type="paragraph" w:customStyle="1" w:styleId="C8161A28AA4C44F685CC6E88A22B485A">
    <w:name w:val="C8161A28AA4C44F685CC6E88A22B485A"/>
    <w:rsid w:val="00117405"/>
  </w:style>
  <w:style w:type="paragraph" w:customStyle="1" w:styleId="576473C349E149B197E71F2729947F83">
    <w:name w:val="576473C349E149B197E71F2729947F83"/>
    <w:rsid w:val="00117405"/>
  </w:style>
  <w:style w:type="paragraph" w:customStyle="1" w:styleId="C7E658FE7759438BAC16DEED0E84DA6F">
    <w:name w:val="C7E658FE7759438BAC16DEED0E84DA6F"/>
    <w:rsid w:val="00117405"/>
  </w:style>
  <w:style w:type="paragraph" w:customStyle="1" w:styleId="3CCE0DC15F5343BD841DB91BB05951BC">
    <w:name w:val="3CCE0DC15F5343BD841DB91BB05951BC"/>
    <w:rsid w:val="00117405"/>
  </w:style>
  <w:style w:type="paragraph" w:customStyle="1" w:styleId="A9540968840747458620DAC70FCF2408">
    <w:name w:val="A9540968840747458620DAC70FCF2408"/>
    <w:rsid w:val="00117405"/>
  </w:style>
  <w:style w:type="paragraph" w:customStyle="1" w:styleId="314A78925DB24D58901785683A0C7D4B">
    <w:name w:val="314A78925DB24D58901785683A0C7D4B"/>
    <w:rsid w:val="00117405"/>
  </w:style>
  <w:style w:type="paragraph" w:customStyle="1" w:styleId="476CC14669F443B8AFB0DB2D887D242D">
    <w:name w:val="476CC14669F443B8AFB0DB2D887D242D"/>
    <w:rsid w:val="00117405"/>
  </w:style>
  <w:style w:type="paragraph" w:customStyle="1" w:styleId="7BAF75E9DE9B4C43AD32FD409BDD85CF">
    <w:name w:val="7BAF75E9DE9B4C43AD32FD409BDD85CF"/>
    <w:rsid w:val="00117405"/>
  </w:style>
  <w:style w:type="paragraph" w:customStyle="1" w:styleId="DEBF178740EA4A6AA1F201602597A745">
    <w:name w:val="DEBF178740EA4A6AA1F201602597A745"/>
    <w:rsid w:val="00117405"/>
  </w:style>
  <w:style w:type="paragraph" w:customStyle="1" w:styleId="0F8F52CF17F74F008D0389EE477C0BCF">
    <w:name w:val="0F8F52CF17F74F008D0389EE477C0BCF"/>
    <w:rsid w:val="00117405"/>
  </w:style>
  <w:style w:type="paragraph" w:customStyle="1" w:styleId="5302FCA75FA74FF9B6F84D1F8CBCC9B8">
    <w:name w:val="5302FCA75FA74FF9B6F84D1F8CBCC9B8"/>
    <w:rsid w:val="00117405"/>
  </w:style>
  <w:style w:type="paragraph" w:customStyle="1" w:styleId="31BF67E37FFE4D6FA742D0BFBBCC8C01">
    <w:name w:val="31BF67E37FFE4D6FA742D0BFBBCC8C01"/>
    <w:rsid w:val="00117405"/>
  </w:style>
  <w:style w:type="paragraph" w:customStyle="1" w:styleId="8D65BA486308426EB994B03EFF9F8414">
    <w:name w:val="8D65BA486308426EB994B03EFF9F8414"/>
    <w:rsid w:val="00117405"/>
  </w:style>
  <w:style w:type="paragraph" w:customStyle="1" w:styleId="3B6B2F783D6648869BAD7EC4801A7549">
    <w:name w:val="3B6B2F783D6648869BAD7EC4801A7549"/>
    <w:rsid w:val="00117405"/>
  </w:style>
  <w:style w:type="paragraph" w:customStyle="1" w:styleId="63E2272E7C3743AF9773F61B22AD5F5B">
    <w:name w:val="63E2272E7C3743AF9773F61B22AD5F5B"/>
    <w:rsid w:val="00117405"/>
  </w:style>
  <w:style w:type="paragraph" w:customStyle="1" w:styleId="710F1F8761AE45B894C3A9E7CAD037FE22">
    <w:name w:val="710F1F8761AE45B894C3A9E7CAD037FE22"/>
    <w:rsid w:val="00117405"/>
    <w:rPr>
      <w:rFonts w:eastAsiaTheme="minorHAnsi"/>
    </w:rPr>
  </w:style>
  <w:style w:type="paragraph" w:customStyle="1" w:styleId="8475FAD4E8D24A75A3468D643F55CAA622">
    <w:name w:val="8475FAD4E8D24A75A3468D643F55CAA622"/>
    <w:rsid w:val="00117405"/>
    <w:rPr>
      <w:rFonts w:eastAsiaTheme="minorHAnsi"/>
    </w:rPr>
  </w:style>
  <w:style w:type="paragraph" w:customStyle="1" w:styleId="FA99546DFC5F4DA48054FD2D03BD073E22">
    <w:name w:val="FA99546DFC5F4DA48054FD2D03BD073E22"/>
    <w:rsid w:val="00117405"/>
    <w:rPr>
      <w:rFonts w:eastAsiaTheme="minorHAnsi"/>
    </w:rPr>
  </w:style>
  <w:style w:type="paragraph" w:customStyle="1" w:styleId="06727A44611E43E990E283116305D5BA22">
    <w:name w:val="06727A44611E43E990E283116305D5BA22"/>
    <w:rsid w:val="00117405"/>
    <w:rPr>
      <w:rFonts w:eastAsiaTheme="minorHAnsi"/>
    </w:rPr>
  </w:style>
  <w:style w:type="paragraph" w:customStyle="1" w:styleId="D8F95D0CA2A643AD819EC3774B2E204E22">
    <w:name w:val="D8F95D0CA2A643AD819EC3774B2E204E22"/>
    <w:rsid w:val="00117405"/>
    <w:rPr>
      <w:rFonts w:eastAsiaTheme="minorHAnsi"/>
    </w:rPr>
  </w:style>
  <w:style w:type="paragraph" w:customStyle="1" w:styleId="51780E54BFEC48E38247B8A67247006B85">
    <w:name w:val="51780E54BFEC48E38247B8A67247006B85"/>
    <w:rsid w:val="00117405"/>
    <w:rPr>
      <w:rFonts w:eastAsiaTheme="minorHAnsi"/>
    </w:rPr>
  </w:style>
  <w:style w:type="paragraph" w:customStyle="1" w:styleId="6F9638C3581941BC916A9641803E9D1131">
    <w:name w:val="6F9638C3581941BC916A9641803E9D1131"/>
    <w:rsid w:val="00117405"/>
    <w:rPr>
      <w:rFonts w:eastAsiaTheme="minorHAnsi"/>
    </w:rPr>
  </w:style>
  <w:style w:type="paragraph" w:customStyle="1" w:styleId="CC2F93BEFA1A4D0A9C992310BF3AD29630">
    <w:name w:val="CC2F93BEFA1A4D0A9C992310BF3AD29630"/>
    <w:rsid w:val="00117405"/>
    <w:rPr>
      <w:rFonts w:eastAsiaTheme="minorHAnsi"/>
    </w:rPr>
  </w:style>
  <w:style w:type="paragraph" w:customStyle="1" w:styleId="76BA878AAEFA4BDBAE26CF3838C136E930">
    <w:name w:val="76BA878AAEFA4BDBAE26CF3838C136E930"/>
    <w:rsid w:val="00117405"/>
    <w:rPr>
      <w:rFonts w:eastAsiaTheme="minorHAnsi"/>
    </w:rPr>
  </w:style>
  <w:style w:type="paragraph" w:customStyle="1" w:styleId="3ADFC797D1424B0080108221AACD015E96">
    <w:name w:val="3ADFC797D1424B0080108221AACD015E96"/>
    <w:rsid w:val="00117405"/>
    <w:rPr>
      <w:rFonts w:eastAsiaTheme="minorHAnsi"/>
    </w:rPr>
  </w:style>
  <w:style w:type="paragraph" w:customStyle="1" w:styleId="E96BDE95C4074BE389B6726FB2D1E93A11">
    <w:name w:val="E96BDE95C4074BE389B6726FB2D1E93A11"/>
    <w:rsid w:val="00117405"/>
    <w:rPr>
      <w:rFonts w:eastAsiaTheme="minorHAnsi"/>
    </w:rPr>
  </w:style>
  <w:style w:type="paragraph" w:customStyle="1" w:styleId="18C0320CA3574EBCBF0485B4CBF5803B11">
    <w:name w:val="18C0320CA3574EBCBF0485B4CBF5803B11"/>
    <w:rsid w:val="00117405"/>
    <w:rPr>
      <w:rFonts w:eastAsiaTheme="minorHAnsi"/>
    </w:rPr>
  </w:style>
  <w:style w:type="paragraph" w:customStyle="1" w:styleId="1D9D5DCC1E2C434CA91AB7BE4FB42D0511">
    <w:name w:val="1D9D5DCC1E2C434CA91AB7BE4FB42D0511"/>
    <w:rsid w:val="00117405"/>
    <w:rPr>
      <w:rFonts w:eastAsiaTheme="minorHAnsi"/>
    </w:rPr>
  </w:style>
  <w:style w:type="paragraph" w:customStyle="1" w:styleId="B5607C52CD2C487DB964EF2A66E532803">
    <w:name w:val="B5607C52CD2C487DB964EF2A66E532803"/>
    <w:rsid w:val="00117405"/>
    <w:rPr>
      <w:rFonts w:eastAsiaTheme="minorHAnsi"/>
    </w:rPr>
  </w:style>
  <w:style w:type="paragraph" w:customStyle="1" w:styleId="4721124E9AC540A38FE2FB81767E8C7C11">
    <w:name w:val="4721124E9AC540A38FE2FB81767E8C7C11"/>
    <w:rsid w:val="00117405"/>
    <w:rPr>
      <w:rFonts w:eastAsiaTheme="minorHAnsi"/>
    </w:rPr>
  </w:style>
  <w:style w:type="paragraph" w:customStyle="1" w:styleId="24E9B25711D54C158F0CCAE4ED9A06EB6">
    <w:name w:val="24E9B25711D54C158F0CCAE4ED9A06EB6"/>
    <w:rsid w:val="00117405"/>
    <w:rPr>
      <w:rFonts w:eastAsiaTheme="minorHAnsi"/>
    </w:rPr>
  </w:style>
  <w:style w:type="paragraph" w:customStyle="1" w:styleId="E12800C171FB4F0AB588D3A38C5C7C8311">
    <w:name w:val="E12800C171FB4F0AB588D3A38C5C7C8311"/>
    <w:rsid w:val="00117405"/>
    <w:rPr>
      <w:rFonts w:eastAsiaTheme="minorHAnsi"/>
    </w:rPr>
  </w:style>
  <w:style w:type="paragraph" w:customStyle="1" w:styleId="883B6943B9434008AF1C03BDA078C27D5">
    <w:name w:val="883B6943B9434008AF1C03BDA078C27D5"/>
    <w:rsid w:val="00117405"/>
    <w:rPr>
      <w:rFonts w:eastAsiaTheme="minorHAnsi"/>
    </w:rPr>
  </w:style>
  <w:style w:type="paragraph" w:customStyle="1" w:styleId="476CC14669F443B8AFB0DB2D887D242D1">
    <w:name w:val="476CC14669F443B8AFB0DB2D887D242D1"/>
    <w:rsid w:val="00117405"/>
    <w:rPr>
      <w:rFonts w:eastAsiaTheme="minorHAnsi"/>
    </w:rPr>
  </w:style>
  <w:style w:type="paragraph" w:customStyle="1" w:styleId="7BAF75E9DE9B4C43AD32FD409BDD85CF1">
    <w:name w:val="7BAF75E9DE9B4C43AD32FD409BDD85CF1"/>
    <w:rsid w:val="00117405"/>
    <w:rPr>
      <w:rFonts w:eastAsiaTheme="minorHAnsi"/>
    </w:rPr>
  </w:style>
  <w:style w:type="paragraph" w:customStyle="1" w:styleId="DEBF178740EA4A6AA1F201602597A7451">
    <w:name w:val="DEBF178740EA4A6AA1F201602597A7451"/>
    <w:rsid w:val="00117405"/>
    <w:rPr>
      <w:rFonts w:eastAsiaTheme="minorHAnsi"/>
    </w:rPr>
  </w:style>
  <w:style w:type="paragraph" w:customStyle="1" w:styleId="0F8F52CF17F74F008D0389EE477C0BCF1">
    <w:name w:val="0F8F52CF17F74F008D0389EE477C0BCF1"/>
    <w:rsid w:val="00117405"/>
    <w:rPr>
      <w:rFonts w:eastAsiaTheme="minorHAnsi"/>
    </w:rPr>
  </w:style>
  <w:style w:type="paragraph" w:customStyle="1" w:styleId="5302FCA75FA74FF9B6F84D1F8CBCC9B81">
    <w:name w:val="5302FCA75FA74FF9B6F84D1F8CBCC9B81"/>
    <w:rsid w:val="00117405"/>
    <w:rPr>
      <w:rFonts w:eastAsiaTheme="minorHAnsi"/>
    </w:rPr>
  </w:style>
  <w:style w:type="paragraph" w:customStyle="1" w:styleId="31BF67E37FFE4D6FA742D0BFBBCC8C011">
    <w:name w:val="31BF67E37FFE4D6FA742D0BFBBCC8C011"/>
    <w:rsid w:val="00117405"/>
    <w:rPr>
      <w:rFonts w:eastAsiaTheme="minorHAnsi"/>
    </w:rPr>
  </w:style>
  <w:style w:type="paragraph" w:customStyle="1" w:styleId="8D65BA486308426EB994B03EFF9F84141">
    <w:name w:val="8D65BA486308426EB994B03EFF9F84141"/>
    <w:rsid w:val="00117405"/>
    <w:rPr>
      <w:rFonts w:eastAsiaTheme="minorHAnsi"/>
    </w:rPr>
  </w:style>
  <w:style w:type="paragraph" w:customStyle="1" w:styleId="3B6B2F783D6648869BAD7EC4801A75491">
    <w:name w:val="3B6B2F783D6648869BAD7EC4801A75491"/>
    <w:rsid w:val="00117405"/>
    <w:rPr>
      <w:rFonts w:eastAsiaTheme="minorHAnsi"/>
    </w:rPr>
  </w:style>
  <w:style w:type="paragraph" w:customStyle="1" w:styleId="63E2272E7C3743AF9773F61B22AD5F5B1">
    <w:name w:val="63E2272E7C3743AF9773F61B22AD5F5B1"/>
    <w:rsid w:val="00117405"/>
    <w:rPr>
      <w:rFonts w:eastAsiaTheme="minorHAnsi"/>
    </w:rPr>
  </w:style>
  <w:style w:type="paragraph" w:customStyle="1" w:styleId="FEDE837DBAFE4F3F80F7D9C8AF0A37AD11">
    <w:name w:val="FEDE837DBAFE4F3F80F7D9C8AF0A37AD11"/>
    <w:rsid w:val="00117405"/>
    <w:rPr>
      <w:rFonts w:eastAsiaTheme="minorHAnsi"/>
    </w:rPr>
  </w:style>
  <w:style w:type="paragraph" w:customStyle="1" w:styleId="CBA49B718B144357976A9BDDAD15377C">
    <w:name w:val="CBA49B718B144357976A9BDDAD15377C"/>
    <w:rsid w:val="00117405"/>
  </w:style>
  <w:style w:type="paragraph" w:customStyle="1" w:styleId="710F1F8761AE45B894C3A9E7CAD037FE23">
    <w:name w:val="710F1F8761AE45B894C3A9E7CAD037FE23"/>
    <w:rsid w:val="00117405"/>
    <w:rPr>
      <w:rFonts w:eastAsiaTheme="minorHAnsi"/>
    </w:rPr>
  </w:style>
  <w:style w:type="paragraph" w:customStyle="1" w:styleId="8475FAD4E8D24A75A3468D643F55CAA623">
    <w:name w:val="8475FAD4E8D24A75A3468D643F55CAA623"/>
    <w:rsid w:val="00117405"/>
    <w:rPr>
      <w:rFonts w:eastAsiaTheme="minorHAnsi"/>
    </w:rPr>
  </w:style>
  <w:style w:type="paragraph" w:customStyle="1" w:styleId="FA99546DFC5F4DA48054FD2D03BD073E23">
    <w:name w:val="FA99546DFC5F4DA48054FD2D03BD073E23"/>
    <w:rsid w:val="00117405"/>
    <w:rPr>
      <w:rFonts w:eastAsiaTheme="minorHAnsi"/>
    </w:rPr>
  </w:style>
  <w:style w:type="paragraph" w:customStyle="1" w:styleId="06727A44611E43E990E283116305D5BA23">
    <w:name w:val="06727A44611E43E990E283116305D5BA23"/>
    <w:rsid w:val="00117405"/>
    <w:rPr>
      <w:rFonts w:eastAsiaTheme="minorHAnsi"/>
    </w:rPr>
  </w:style>
  <w:style w:type="paragraph" w:customStyle="1" w:styleId="D8F95D0CA2A643AD819EC3774B2E204E23">
    <w:name w:val="D8F95D0CA2A643AD819EC3774B2E204E23"/>
    <w:rsid w:val="00117405"/>
    <w:rPr>
      <w:rFonts w:eastAsiaTheme="minorHAnsi"/>
    </w:rPr>
  </w:style>
  <w:style w:type="paragraph" w:customStyle="1" w:styleId="51780E54BFEC48E38247B8A67247006B86">
    <w:name w:val="51780E54BFEC48E38247B8A67247006B86"/>
    <w:rsid w:val="00117405"/>
    <w:rPr>
      <w:rFonts w:eastAsiaTheme="minorHAnsi"/>
    </w:rPr>
  </w:style>
  <w:style w:type="paragraph" w:customStyle="1" w:styleId="6F9638C3581941BC916A9641803E9D1132">
    <w:name w:val="6F9638C3581941BC916A9641803E9D1132"/>
    <w:rsid w:val="00117405"/>
    <w:rPr>
      <w:rFonts w:eastAsiaTheme="minorHAnsi"/>
    </w:rPr>
  </w:style>
  <w:style w:type="paragraph" w:customStyle="1" w:styleId="CC2F93BEFA1A4D0A9C992310BF3AD29631">
    <w:name w:val="CC2F93BEFA1A4D0A9C992310BF3AD29631"/>
    <w:rsid w:val="00117405"/>
    <w:rPr>
      <w:rFonts w:eastAsiaTheme="minorHAnsi"/>
    </w:rPr>
  </w:style>
  <w:style w:type="paragraph" w:customStyle="1" w:styleId="76BA878AAEFA4BDBAE26CF3838C136E931">
    <w:name w:val="76BA878AAEFA4BDBAE26CF3838C136E931"/>
    <w:rsid w:val="00117405"/>
    <w:rPr>
      <w:rFonts w:eastAsiaTheme="minorHAnsi"/>
    </w:rPr>
  </w:style>
  <w:style w:type="paragraph" w:customStyle="1" w:styleId="3ADFC797D1424B0080108221AACD015E97">
    <w:name w:val="3ADFC797D1424B0080108221AACD015E97"/>
    <w:rsid w:val="00117405"/>
    <w:rPr>
      <w:rFonts w:eastAsiaTheme="minorHAnsi"/>
    </w:rPr>
  </w:style>
  <w:style w:type="paragraph" w:customStyle="1" w:styleId="E96BDE95C4074BE389B6726FB2D1E93A12">
    <w:name w:val="E96BDE95C4074BE389B6726FB2D1E93A12"/>
    <w:rsid w:val="00117405"/>
    <w:rPr>
      <w:rFonts w:eastAsiaTheme="minorHAnsi"/>
    </w:rPr>
  </w:style>
  <w:style w:type="paragraph" w:customStyle="1" w:styleId="18C0320CA3574EBCBF0485B4CBF5803B12">
    <w:name w:val="18C0320CA3574EBCBF0485B4CBF5803B12"/>
    <w:rsid w:val="00117405"/>
    <w:rPr>
      <w:rFonts w:eastAsiaTheme="minorHAnsi"/>
    </w:rPr>
  </w:style>
  <w:style w:type="paragraph" w:customStyle="1" w:styleId="1D9D5DCC1E2C434CA91AB7BE4FB42D0512">
    <w:name w:val="1D9D5DCC1E2C434CA91AB7BE4FB42D0512"/>
    <w:rsid w:val="00117405"/>
    <w:rPr>
      <w:rFonts w:eastAsiaTheme="minorHAnsi"/>
    </w:rPr>
  </w:style>
  <w:style w:type="paragraph" w:customStyle="1" w:styleId="B5607C52CD2C487DB964EF2A66E532804">
    <w:name w:val="B5607C52CD2C487DB964EF2A66E532804"/>
    <w:rsid w:val="00117405"/>
    <w:rPr>
      <w:rFonts w:eastAsiaTheme="minorHAnsi"/>
    </w:rPr>
  </w:style>
  <w:style w:type="paragraph" w:customStyle="1" w:styleId="4721124E9AC540A38FE2FB81767E8C7C12">
    <w:name w:val="4721124E9AC540A38FE2FB81767E8C7C12"/>
    <w:rsid w:val="00117405"/>
    <w:rPr>
      <w:rFonts w:eastAsiaTheme="minorHAnsi"/>
    </w:rPr>
  </w:style>
  <w:style w:type="paragraph" w:customStyle="1" w:styleId="24E9B25711D54C158F0CCAE4ED9A06EB7">
    <w:name w:val="24E9B25711D54C158F0CCAE4ED9A06EB7"/>
    <w:rsid w:val="00117405"/>
    <w:rPr>
      <w:rFonts w:eastAsiaTheme="minorHAnsi"/>
    </w:rPr>
  </w:style>
  <w:style w:type="paragraph" w:customStyle="1" w:styleId="E12800C171FB4F0AB588D3A38C5C7C8312">
    <w:name w:val="E12800C171FB4F0AB588D3A38C5C7C8312"/>
    <w:rsid w:val="00117405"/>
    <w:rPr>
      <w:rFonts w:eastAsiaTheme="minorHAnsi"/>
    </w:rPr>
  </w:style>
  <w:style w:type="paragraph" w:customStyle="1" w:styleId="883B6943B9434008AF1C03BDA078C27D6">
    <w:name w:val="883B6943B9434008AF1C03BDA078C27D6"/>
    <w:rsid w:val="00117405"/>
    <w:rPr>
      <w:rFonts w:eastAsiaTheme="minorHAnsi"/>
    </w:rPr>
  </w:style>
  <w:style w:type="paragraph" w:customStyle="1" w:styleId="476CC14669F443B8AFB0DB2D887D242D2">
    <w:name w:val="476CC14669F443B8AFB0DB2D887D242D2"/>
    <w:rsid w:val="00117405"/>
    <w:rPr>
      <w:rFonts w:eastAsiaTheme="minorHAnsi"/>
    </w:rPr>
  </w:style>
  <w:style w:type="paragraph" w:customStyle="1" w:styleId="7BAF75E9DE9B4C43AD32FD409BDD85CF2">
    <w:name w:val="7BAF75E9DE9B4C43AD32FD409BDD85CF2"/>
    <w:rsid w:val="00117405"/>
    <w:rPr>
      <w:rFonts w:eastAsiaTheme="minorHAnsi"/>
    </w:rPr>
  </w:style>
  <w:style w:type="paragraph" w:customStyle="1" w:styleId="DEBF178740EA4A6AA1F201602597A7452">
    <w:name w:val="DEBF178740EA4A6AA1F201602597A7452"/>
    <w:rsid w:val="00117405"/>
    <w:rPr>
      <w:rFonts w:eastAsiaTheme="minorHAnsi"/>
    </w:rPr>
  </w:style>
  <w:style w:type="paragraph" w:customStyle="1" w:styleId="0F8F52CF17F74F008D0389EE477C0BCF2">
    <w:name w:val="0F8F52CF17F74F008D0389EE477C0BCF2"/>
    <w:rsid w:val="00117405"/>
    <w:rPr>
      <w:rFonts w:eastAsiaTheme="minorHAnsi"/>
    </w:rPr>
  </w:style>
  <w:style w:type="paragraph" w:customStyle="1" w:styleId="5302FCA75FA74FF9B6F84D1F8CBCC9B82">
    <w:name w:val="5302FCA75FA74FF9B6F84D1F8CBCC9B82"/>
    <w:rsid w:val="00117405"/>
    <w:rPr>
      <w:rFonts w:eastAsiaTheme="minorHAnsi"/>
    </w:rPr>
  </w:style>
  <w:style w:type="paragraph" w:customStyle="1" w:styleId="31BF67E37FFE4D6FA742D0BFBBCC8C012">
    <w:name w:val="31BF67E37FFE4D6FA742D0BFBBCC8C012"/>
    <w:rsid w:val="00117405"/>
    <w:rPr>
      <w:rFonts w:eastAsiaTheme="minorHAnsi"/>
    </w:rPr>
  </w:style>
  <w:style w:type="paragraph" w:customStyle="1" w:styleId="8D65BA486308426EB994B03EFF9F84142">
    <w:name w:val="8D65BA486308426EB994B03EFF9F84142"/>
    <w:rsid w:val="00117405"/>
    <w:rPr>
      <w:rFonts w:eastAsiaTheme="minorHAnsi"/>
    </w:rPr>
  </w:style>
  <w:style w:type="paragraph" w:customStyle="1" w:styleId="3B6B2F783D6648869BAD7EC4801A75492">
    <w:name w:val="3B6B2F783D6648869BAD7EC4801A75492"/>
    <w:rsid w:val="00117405"/>
    <w:rPr>
      <w:rFonts w:eastAsiaTheme="minorHAnsi"/>
    </w:rPr>
  </w:style>
  <w:style w:type="paragraph" w:customStyle="1" w:styleId="63E2272E7C3743AF9773F61B22AD5F5B2">
    <w:name w:val="63E2272E7C3743AF9773F61B22AD5F5B2"/>
    <w:rsid w:val="00117405"/>
    <w:rPr>
      <w:rFonts w:eastAsiaTheme="minorHAnsi"/>
    </w:rPr>
  </w:style>
  <w:style w:type="paragraph" w:customStyle="1" w:styleId="CBA49B718B144357976A9BDDAD15377C1">
    <w:name w:val="CBA49B718B144357976A9BDDAD15377C1"/>
    <w:rsid w:val="00117405"/>
    <w:rPr>
      <w:rFonts w:eastAsiaTheme="minorHAnsi"/>
    </w:rPr>
  </w:style>
  <w:style w:type="paragraph" w:customStyle="1" w:styleId="710F1F8761AE45B894C3A9E7CAD037FE24">
    <w:name w:val="710F1F8761AE45B894C3A9E7CAD037FE24"/>
    <w:rsid w:val="00117405"/>
    <w:rPr>
      <w:rFonts w:eastAsiaTheme="minorHAnsi"/>
    </w:rPr>
  </w:style>
  <w:style w:type="paragraph" w:customStyle="1" w:styleId="8475FAD4E8D24A75A3468D643F55CAA624">
    <w:name w:val="8475FAD4E8D24A75A3468D643F55CAA624"/>
    <w:rsid w:val="00117405"/>
    <w:rPr>
      <w:rFonts w:eastAsiaTheme="minorHAnsi"/>
    </w:rPr>
  </w:style>
  <w:style w:type="paragraph" w:customStyle="1" w:styleId="FA99546DFC5F4DA48054FD2D03BD073E24">
    <w:name w:val="FA99546DFC5F4DA48054FD2D03BD073E24"/>
    <w:rsid w:val="00117405"/>
    <w:rPr>
      <w:rFonts w:eastAsiaTheme="minorHAnsi"/>
    </w:rPr>
  </w:style>
  <w:style w:type="paragraph" w:customStyle="1" w:styleId="06727A44611E43E990E283116305D5BA24">
    <w:name w:val="06727A44611E43E990E283116305D5BA24"/>
    <w:rsid w:val="00117405"/>
    <w:rPr>
      <w:rFonts w:eastAsiaTheme="minorHAnsi"/>
    </w:rPr>
  </w:style>
  <w:style w:type="paragraph" w:customStyle="1" w:styleId="D8F95D0CA2A643AD819EC3774B2E204E24">
    <w:name w:val="D8F95D0CA2A643AD819EC3774B2E204E24"/>
    <w:rsid w:val="00117405"/>
    <w:rPr>
      <w:rFonts w:eastAsiaTheme="minorHAnsi"/>
    </w:rPr>
  </w:style>
  <w:style w:type="paragraph" w:customStyle="1" w:styleId="51780E54BFEC48E38247B8A67247006B87">
    <w:name w:val="51780E54BFEC48E38247B8A67247006B87"/>
    <w:rsid w:val="00117405"/>
    <w:rPr>
      <w:rFonts w:eastAsiaTheme="minorHAnsi"/>
    </w:rPr>
  </w:style>
  <w:style w:type="paragraph" w:customStyle="1" w:styleId="6F9638C3581941BC916A9641803E9D1133">
    <w:name w:val="6F9638C3581941BC916A9641803E9D1133"/>
    <w:rsid w:val="00117405"/>
    <w:rPr>
      <w:rFonts w:eastAsiaTheme="minorHAnsi"/>
    </w:rPr>
  </w:style>
  <w:style w:type="paragraph" w:customStyle="1" w:styleId="CC2F93BEFA1A4D0A9C992310BF3AD29632">
    <w:name w:val="CC2F93BEFA1A4D0A9C992310BF3AD29632"/>
    <w:rsid w:val="00117405"/>
    <w:rPr>
      <w:rFonts w:eastAsiaTheme="minorHAnsi"/>
    </w:rPr>
  </w:style>
  <w:style w:type="paragraph" w:customStyle="1" w:styleId="76BA878AAEFA4BDBAE26CF3838C136E932">
    <w:name w:val="76BA878AAEFA4BDBAE26CF3838C136E932"/>
    <w:rsid w:val="00117405"/>
    <w:rPr>
      <w:rFonts w:eastAsiaTheme="minorHAnsi"/>
    </w:rPr>
  </w:style>
  <w:style w:type="paragraph" w:customStyle="1" w:styleId="3ADFC797D1424B0080108221AACD015E98">
    <w:name w:val="3ADFC797D1424B0080108221AACD015E98"/>
    <w:rsid w:val="00117405"/>
    <w:rPr>
      <w:rFonts w:eastAsiaTheme="minorHAnsi"/>
    </w:rPr>
  </w:style>
  <w:style w:type="paragraph" w:customStyle="1" w:styleId="E96BDE95C4074BE389B6726FB2D1E93A13">
    <w:name w:val="E96BDE95C4074BE389B6726FB2D1E93A13"/>
    <w:rsid w:val="00117405"/>
    <w:rPr>
      <w:rFonts w:eastAsiaTheme="minorHAnsi"/>
    </w:rPr>
  </w:style>
  <w:style w:type="paragraph" w:customStyle="1" w:styleId="18C0320CA3574EBCBF0485B4CBF5803B13">
    <w:name w:val="18C0320CA3574EBCBF0485B4CBF5803B13"/>
    <w:rsid w:val="00117405"/>
    <w:rPr>
      <w:rFonts w:eastAsiaTheme="minorHAnsi"/>
    </w:rPr>
  </w:style>
  <w:style w:type="paragraph" w:customStyle="1" w:styleId="1D9D5DCC1E2C434CA91AB7BE4FB42D0513">
    <w:name w:val="1D9D5DCC1E2C434CA91AB7BE4FB42D0513"/>
    <w:rsid w:val="00117405"/>
    <w:rPr>
      <w:rFonts w:eastAsiaTheme="minorHAnsi"/>
    </w:rPr>
  </w:style>
  <w:style w:type="paragraph" w:customStyle="1" w:styleId="B5607C52CD2C487DB964EF2A66E532805">
    <w:name w:val="B5607C52CD2C487DB964EF2A66E532805"/>
    <w:rsid w:val="00117405"/>
    <w:rPr>
      <w:rFonts w:eastAsiaTheme="minorHAnsi"/>
    </w:rPr>
  </w:style>
  <w:style w:type="paragraph" w:customStyle="1" w:styleId="4721124E9AC540A38FE2FB81767E8C7C13">
    <w:name w:val="4721124E9AC540A38FE2FB81767E8C7C13"/>
    <w:rsid w:val="00117405"/>
    <w:rPr>
      <w:rFonts w:eastAsiaTheme="minorHAnsi"/>
    </w:rPr>
  </w:style>
  <w:style w:type="paragraph" w:customStyle="1" w:styleId="24E9B25711D54C158F0CCAE4ED9A06EB8">
    <w:name w:val="24E9B25711D54C158F0CCAE4ED9A06EB8"/>
    <w:rsid w:val="00117405"/>
    <w:rPr>
      <w:rFonts w:eastAsiaTheme="minorHAnsi"/>
    </w:rPr>
  </w:style>
  <w:style w:type="paragraph" w:customStyle="1" w:styleId="E12800C171FB4F0AB588D3A38C5C7C8313">
    <w:name w:val="E12800C171FB4F0AB588D3A38C5C7C8313"/>
    <w:rsid w:val="00117405"/>
    <w:rPr>
      <w:rFonts w:eastAsiaTheme="minorHAnsi"/>
    </w:rPr>
  </w:style>
  <w:style w:type="paragraph" w:customStyle="1" w:styleId="883B6943B9434008AF1C03BDA078C27D7">
    <w:name w:val="883B6943B9434008AF1C03BDA078C27D7"/>
    <w:rsid w:val="00117405"/>
    <w:rPr>
      <w:rFonts w:eastAsiaTheme="minorHAnsi"/>
    </w:rPr>
  </w:style>
  <w:style w:type="paragraph" w:customStyle="1" w:styleId="476CC14669F443B8AFB0DB2D887D242D3">
    <w:name w:val="476CC14669F443B8AFB0DB2D887D242D3"/>
    <w:rsid w:val="00117405"/>
    <w:rPr>
      <w:rFonts w:eastAsiaTheme="minorHAnsi"/>
    </w:rPr>
  </w:style>
  <w:style w:type="paragraph" w:customStyle="1" w:styleId="7BAF75E9DE9B4C43AD32FD409BDD85CF3">
    <w:name w:val="7BAF75E9DE9B4C43AD32FD409BDD85CF3"/>
    <w:rsid w:val="00117405"/>
    <w:rPr>
      <w:rFonts w:eastAsiaTheme="minorHAnsi"/>
    </w:rPr>
  </w:style>
  <w:style w:type="paragraph" w:customStyle="1" w:styleId="DEBF178740EA4A6AA1F201602597A7453">
    <w:name w:val="DEBF178740EA4A6AA1F201602597A7453"/>
    <w:rsid w:val="00117405"/>
    <w:rPr>
      <w:rFonts w:eastAsiaTheme="minorHAnsi"/>
    </w:rPr>
  </w:style>
  <w:style w:type="paragraph" w:customStyle="1" w:styleId="0F8F52CF17F74F008D0389EE477C0BCF3">
    <w:name w:val="0F8F52CF17F74F008D0389EE477C0BCF3"/>
    <w:rsid w:val="00117405"/>
    <w:rPr>
      <w:rFonts w:eastAsiaTheme="minorHAnsi"/>
    </w:rPr>
  </w:style>
  <w:style w:type="paragraph" w:customStyle="1" w:styleId="5302FCA75FA74FF9B6F84D1F8CBCC9B83">
    <w:name w:val="5302FCA75FA74FF9B6F84D1F8CBCC9B83"/>
    <w:rsid w:val="00117405"/>
    <w:rPr>
      <w:rFonts w:eastAsiaTheme="minorHAnsi"/>
    </w:rPr>
  </w:style>
  <w:style w:type="paragraph" w:customStyle="1" w:styleId="31BF67E37FFE4D6FA742D0BFBBCC8C013">
    <w:name w:val="31BF67E37FFE4D6FA742D0BFBBCC8C013"/>
    <w:rsid w:val="00117405"/>
    <w:rPr>
      <w:rFonts w:eastAsiaTheme="minorHAnsi"/>
    </w:rPr>
  </w:style>
  <w:style w:type="paragraph" w:customStyle="1" w:styleId="8D65BA486308426EB994B03EFF9F84143">
    <w:name w:val="8D65BA486308426EB994B03EFF9F84143"/>
    <w:rsid w:val="00117405"/>
    <w:rPr>
      <w:rFonts w:eastAsiaTheme="minorHAnsi"/>
    </w:rPr>
  </w:style>
  <w:style w:type="paragraph" w:customStyle="1" w:styleId="3B6B2F783D6648869BAD7EC4801A75493">
    <w:name w:val="3B6B2F783D6648869BAD7EC4801A75493"/>
    <w:rsid w:val="00117405"/>
    <w:rPr>
      <w:rFonts w:eastAsiaTheme="minorHAnsi"/>
    </w:rPr>
  </w:style>
  <w:style w:type="paragraph" w:customStyle="1" w:styleId="63E2272E7C3743AF9773F61B22AD5F5B3">
    <w:name w:val="63E2272E7C3743AF9773F61B22AD5F5B3"/>
    <w:rsid w:val="00117405"/>
    <w:rPr>
      <w:rFonts w:eastAsiaTheme="minorHAnsi"/>
    </w:rPr>
  </w:style>
  <w:style w:type="paragraph" w:customStyle="1" w:styleId="CBA49B718B144357976A9BDDAD15377C2">
    <w:name w:val="CBA49B718B144357976A9BDDAD15377C2"/>
    <w:rsid w:val="00117405"/>
    <w:rPr>
      <w:rFonts w:eastAsiaTheme="minorHAnsi"/>
    </w:rPr>
  </w:style>
  <w:style w:type="paragraph" w:customStyle="1" w:styleId="816C9C07034543BEABC9C6CB4CC27255">
    <w:name w:val="816C9C07034543BEABC9C6CB4CC27255"/>
    <w:rsid w:val="00ED27B5"/>
  </w:style>
  <w:style w:type="paragraph" w:customStyle="1" w:styleId="8291A5C5C47D41BB9B0BEFFEDF7F10A8">
    <w:name w:val="8291A5C5C47D41BB9B0BEFFEDF7F10A8"/>
    <w:rsid w:val="00ED27B5"/>
  </w:style>
  <w:style w:type="paragraph" w:customStyle="1" w:styleId="282A6EEBF0DC414DBE5A7362DA2AC3AA">
    <w:name w:val="282A6EEBF0DC414DBE5A7362DA2AC3AA"/>
    <w:rsid w:val="00ED27B5"/>
  </w:style>
  <w:style w:type="paragraph" w:customStyle="1" w:styleId="85B4176362E94739AF74B72E7C4D6AEF">
    <w:name w:val="85B4176362E94739AF74B72E7C4D6AEF"/>
    <w:rsid w:val="00ED27B5"/>
  </w:style>
  <w:style w:type="paragraph" w:customStyle="1" w:styleId="193847577EA849D6AE5ECA28B2EC13F7">
    <w:name w:val="193847577EA849D6AE5ECA28B2EC13F7"/>
    <w:rsid w:val="00ED27B5"/>
  </w:style>
  <w:style w:type="paragraph" w:customStyle="1" w:styleId="710F1F8761AE45B894C3A9E7CAD037FE25">
    <w:name w:val="710F1F8761AE45B894C3A9E7CAD037FE25"/>
    <w:rsid w:val="00ED27B5"/>
    <w:rPr>
      <w:rFonts w:eastAsiaTheme="minorHAnsi"/>
    </w:rPr>
  </w:style>
  <w:style w:type="paragraph" w:customStyle="1" w:styleId="8475FAD4E8D24A75A3468D643F55CAA625">
    <w:name w:val="8475FAD4E8D24A75A3468D643F55CAA625"/>
    <w:rsid w:val="00ED27B5"/>
    <w:rPr>
      <w:rFonts w:eastAsiaTheme="minorHAnsi"/>
    </w:rPr>
  </w:style>
  <w:style w:type="paragraph" w:customStyle="1" w:styleId="FA99546DFC5F4DA48054FD2D03BD073E25">
    <w:name w:val="FA99546DFC5F4DA48054FD2D03BD073E25"/>
    <w:rsid w:val="00ED27B5"/>
    <w:rPr>
      <w:rFonts w:eastAsiaTheme="minorHAnsi"/>
    </w:rPr>
  </w:style>
  <w:style w:type="paragraph" w:customStyle="1" w:styleId="06727A44611E43E990E283116305D5BA25">
    <w:name w:val="06727A44611E43E990E283116305D5BA25"/>
    <w:rsid w:val="00ED27B5"/>
    <w:rPr>
      <w:rFonts w:eastAsiaTheme="minorHAnsi"/>
    </w:rPr>
  </w:style>
  <w:style w:type="paragraph" w:customStyle="1" w:styleId="D8F95D0CA2A643AD819EC3774B2E204E25">
    <w:name w:val="D8F95D0CA2A643AD819EC3774B2E204E25"/>
    <w:rsid w:val="00ED27B5"/>
    <w:rPr>
      <w:rFonts w:eastAsiaTheme="minorHAnsi"/>
    </w:rPr>
  </w:style>
  <w:style w:type="paragraph" w:customStyle="1" w:styleId="51780E54BFEC48E38247B8A67247006B88">
    <w:name w:val="51780E54BFEC48E38247B8A67247006B88"/>
    <w:rsid w:val="00ED27B5"/>
    <w:rPr>
      <w:rFonts w:eastAsiaTheme="minorHAnsi"/>
    </w:rPr>
  </w:style>
  <w:style w:type="paragraph" w:customStyle="1" w:styleId="6F9638C3581941BC916A9641803E9D1134">
    <w:name w:val="6F9638C3581941BC916A9641803E9D1134"/>
    <w:rsid w:val="00ED27B5"/>
    <w:rPr>
      <w:rFonts w:eastAsiaTheme="minorHAnsi"/>
    </w:rPr>
  </w:style>
  <w:style w:type="paragraph" w:customStyle="1" w:styleId="CC2F93BEFA1A4D0A9C992310BF3AD29633">
    <w:name w:val="CC2F93BEFA1A4D0A9C992310BF3AD29633"/>
    <w:rsid w:val="00ED27B5"/>
    <w:rPr>
      <w:rFonts w:eastAsiaTheme="minorHAnsi"/>
    </w:rPr>
  </w:style>
  <w:style w:type="paragraph" w:customStyle="1" w:styleId="76BA878AAEFA4BDBAE26CF3838C136E933">
    <w:name w:val="76BA878AAEFA4BDBAE26CF3838C136E933"/>
    <w:rsid w:val="00ED27B5"/>
    <w:rPr>
      <w:rFonts w:eastAsiaTheme="minorHAnsi"/>
    </w:rPr>
  </w:style>
  <w:style w:type="paragraph" w:customStyle="1" w:styleId="3ADFC797D1424B0080108221AACD015E99">
    <w:name w:val="3ADFC797D1424B0080108221AACD015E99"/>
    <w:rsid w:val="00ED27B5"/>
    <w:rPr>
      <w:rFonts w:eastAsiaTheme="minorHAnsi"/>
    </w:rPr>
  </w:style>
  <w:style w:type="paragraph" w:customStyle="1" w:styleId="E96BDE95C4074BE389B6726FB2D1E93A14">
    <w:name w:val="E96BDE95C4074BE389B6726FB2D1E93A14"/>
    <w:rsid w:val="00ED27B5"/>
    <w:rPr>
      <w:rFonts w:eastAsiaTheme="minorHAnsi"/>
    </w:rPr>
  </w:style>
  <w:style w:type="paragraph" w:customStyle="1" w:styleId="18C0320CA3574EBCBF0485B4CBF5803B14">
    <w:name w:val="18C0320CA3574EBCBF0485B4CBF5803B14"/>
    <w:rsid w:val="00ED27B5"/>
    <w:rPr>
      <w:rFonts w:eastAsiaTheme="minorHAnsi"/>
    </w:rPr>
  </w:style>
  <w:style w:type="paragraph" w:customStyle="1" w:styleId="1D9D5DCC1E2C434CA91AB7BE4FB42D0514">
    <w:name w:val="1D9D5DCC1E2C434CA91AB7BE4FB42D0514"/>
    <w:rsid w:val="00ED27B5"/>
    <w:rPr>
      <w:rFonts w:eastAsiaTheme="minorHAnsi"/>
    </w:rPr>
  </w:style>
  <w:style w:type="paragraph" w:customStyle="1" w:styleId="B5607C52CD2C487DB964EF2A66E532806">
    <w:name w:val="B5607C52CD2C487DB964EF2A66E532806"/>
    <w:rsid w:val="00ED27B5"/>
    <w:rPr>
      <w:rFonts w:eastAsiaTheme="minorHAnsi"/>
    </w:rPr>
  </w:style>
  <w:style w:type="paragraph" w:customStyle="1" w:styleId="4721124E9AC540A38FE2FB81767E8C7C14">
    <w:name w:val="4721124E9AC540A38FE2FB81767E8C7C14"/>
    <w:rsid w:val="00ED27B5"/>
    <w:rPr>
      <w:rFonts w:eastAsiaTheme="minorHAnsi"/>
    </w:rPr>
  </w:style>
  <w:style w:type="paragraph" w:customStyle="1" w:styleId="24E9B25711D54C158F0CCAE4ED9A06EB9">
    <w:name w:val="24E9B25711D54C158F0CCAE4ED9A06EB9"/>
    <w:rsid w:val="00ED27B5"/>
    <w:rPr>
      <w:rFonts w:eastAsiaTheme="minorHAnsi"/>
    </w:rPr>
  </w:style>
  <w:style w:type="paragraph" w:customStyle="1" w:styleId="E12800C171FB4F0AB588D3A38C5C7C8314">
    <w:name w:val="E12800C171FB4F0AB588D3A38C5C7C8314"/>
    <w:rsid w:val="00ED27B5"/>
    <w:rPr>
      <w:rFonts w:eastAsiaTheme="minorHAnsi"/>
    </w:rPr>
  </w:style>
  <w:style w:type="paragraph" w:customStyle="1" w:styleId="883B6943B9434008AF1C03BDA078C27D8">
    <w:name w:val="883B6943B9434008AF1C03BDA078C27D8"/>
    <w:rsid w:val="00ED27B5"/>
    <w:rPr>
      <w:rFonts w:eastAsiaTheme="minorHAnsi"/>
    </w:rPr>
  </w:style>
  <w:style w:type="paragraph" w:customStyle="1" w:styleId="476CC14669F443B8AFB0DB2D887D242D4">
    <w:name w:val="476CC14669F443B8AFB0DB2D887D242D4"/>
    <w:rsid w:val="00ED27B5"/>
    <w:rPr>
      <w:rFonts w:eastAsiaTheme="minorHAnsi"/>
    </w:rPr>
  </w:style>
  <w:style w:type="paragraph" w:customStyle="1" w:styleId="7BAF75E9DE9B4C43AD32FD409BDD85CF4">
    <w:name w:val="7BAF75E9DE9B4C43AD32FD409BDD85CF4"/>
    <w:rsid w:val="00ED27B5"/>
    <w:rPr>
      <w:rFonts w:eastAsiaTheme="minorHAnsi"/>
    </w:rPr>
  </w:style>
  <w:style w:type="paragraph" w:customStyle="1" w:styleId="DEBF178740EA4A6AA1F201602597A7454">
    <w:name w:val="DEBF178740EA4A6AA1F201602597A7454"/>
    <w:rsid w:val="00ED27B5"/>
    <w:rPr>
      <w:rFonts w:eastAsiaTheme="minorHAnsi"/>
    </w:rPr>
  </w:style>
  <w:style w:type="paragraph" w:customStyle="1" w:styleId="0F8F52CF17F74F008D0389EE477C0BCF4">
    <w:name w:val="0F8F52CF17F74F008D0389EE477C0BCF4"/>
    <w:rsid w:val="00ED27B5"/>
    <w:rPr>
      <w:rFonts w:eastAsiaTheme="minorHAnsi"/>
    </w:rPr>
  </w:style>
  <w:style w:type="paragraph" w:customStyle="1" w:styleId="5302FCA75FA74FF9B6F84D1F8CBCC9B84">
    <w:name w:val="5302FCA75FA74FF9B6F84D1F8CBCC9B84"/>
    <w:rsid w:val="00ED27B5"/>
    <w:rPr>
      <w:rFonts w:eastAsiaTheme="minorHAnsi"/>
    </w:rPr>
  </w:style>
  <w:style w:type="paragraph" w:customStyle="1" w:styleId="31BF67E37FFE4D6FA742D0BFBBCC8C014">
    <w:name w:val="31BF67E37FFE4D6FA742D0BFBBCC8C014"/>
    <w:rsid w:val="00ED27B5"/>
    <w:rPr>
      <w:rFonts w:eastAsiaTheme="minorHAnsi"/>
    </w:rPr>
  </w:style>
  <w:style w:type="paragraph" w:customStyle="1" w:styleId="8D65BA486308426EB994B03EFF9F84144">
    <w:name w:val="8D65BA486308426EB994B03EFF9F84144"/>
    <w:rsid w:val="00ED27B5"/>
    <w:rPr>
      <w:rFonts w:eastAsiaTheme="minorHAnsi"/>
    </w:rPr>
  </w:style>
  <w:style w:type="paragraph" w:customStyle="1" w:styleId="3B6B2F783D6648869BAD7EC4801A75494">
    <w:name w:val="3B6B2F783D6648869BAD7EC4801A75494"/>
    <w:rsid w:val="00ED27B5"/>
    <w:rPr>
      <w:rFonts w:eastAsiaTheme="minorHAnsi"/>
    </w:rPr>
  </w:style>
  <w:style w:type="paragraph" w:customStyle="1" w:styleId="63E2272E7C3743AF9773F61B22AD5F5B4">
    <w:name w:val="63E2272E7C3743AF9773F61B22AD5F5B4"/>
    <w:rsid w:val="00ED27B5"/>
    <w:rPr>
      <w:rFonts w:eastAsiaTheme="minorHAnsi"/>
    </w:rPr>
  </w:style>
  <w:style w:type="paragraph" w:customStyle="1" w:styleId="282A6EEBF0DC414DBE5A7362DA2AC3AA1">
    <w:name w:val="282A6EEBF0DC414DBE5A7362DA2AC3AA1"/>
    <w:rsid w:val="00ED27B5"/>
    <w:rPr>
      <w:rFonts w:eastAsiaTheme="minorHAnsi"/>
    </w:rPr>
  </w:style>
  <w:style w:type="paragraph" w:customStyle="1" w:styleId="85B4176362E94739AF74B72E7C4D6AEF1">
    <w:name w:val="85B4176362E94739AF74B72E7C4D6AEF1"/>
    <w:rsid w:val="00ED27B5"/>
    <w:rPr>
      <w:rFonts w:eastAsiaTheme="minorHAnsi"/>
    </w:rPr>
  </w:style>
  <w:style w:type="paragraph" w:customStyle="1" w:styleId="193847577EA849D6AE5ECA28B2EC13F71">
    <w:name w:val="193847577EA849D6AE5ECA28B2EC13F71"/>
    <w:rsid w:val="00ED27B5"/>
    <w:rPr>
      <w:rFonts w:eastAsiaTheme="minorHAnsi"/>
    </w:rPr>
  </w:style>
  <w:style w:type="paragraph" w:customStyle="1" w:styleId="CBA49B718B144357976A9BDDAD15377C3">
    <w:name w:val="CBA49B718B144357976A9BDDAD15377C3"/>
    <w:rsid w:val="00ED27B5"/>
    <w:rPr>
      <w:rFonts w:eastAsiaTheme="minorHAnsi"/>
    </w:rPr>
  </w:style>
  <w:style w:type="paragraph" w:customStyle="1" w:styleId="710F1F8761AE45B894C3A9E7CAD037FE26">
    <w:name w:val="710F1F8761AE45B894C3A9E7CAD037FE26"/>
    <w:rsid w:val="00ED27B5"/>
    <w:rPr>
      <w:rFonts w:eastAsiaTheme="minorHAnsi"/>
    </w:rPr>
  </w:style>
  <w:style w:type="paragraph" w:customStyle="1" w:styleId="8475FAD4E8D24A75A3468D643F55CAA626">
    <w:name w:val="8475FAD4E8D24A75A3468D643F55CAA626"/>
    <w:rsid w:val="00ED27B5"/>
    <w:rPr>
      <w:rFonts w:eastAsiaTheme="minorHAnsi"/>
    </w:rPr>
  </w:style>
  <w:style w:type="paragraph" w:customStyle="1" w:styleId="FA99546DFC5F4DA48054FD2D03BD073E26">
    <w:name w:val="FA99546DFC5F4DA48054FD2D03BD073E26"/>
    <w:rsid w:val="00ED27B5"/>
    <w:rPr>
      <w:rFonts w:eastAsiaTheme="minorHAnsi"/>
    </w:rPr>
  </w:style>
  <w:style w:type="paragraph" w:customStyle="1" w:styleId="06727A44611E43E990E283116305D5BA26">
    <w:name w:val="06727A44611E43E990E283116305D5BA26"/>
    <w:rsid w:val="00ED27B5"/>
    <w:rPr>
      <w:rFonts w:eastAsiaTheme="minorHAnsi"/>
    </w:rPr>
  </w:style>
  <w:style w:type="paragraph" w:customStyle="1" w:styleId="D8F95D0CA2A643AD819EC3774B2E204E26">
    <w:name w:val="D8F95D0CA2A643AD819EC3774B2E204E26"/>
    <w:rsid w:val="00ED27B5"/>
    <w:rPr>
      <w:rFonts w:eastAsiaTheme="minorHAnsi"/>
    </w:rPr>
  </w:style>
  <w:style w:type="paragraph" w:customStyle="1" w:styleId="51780E54BFEC48E38247B8A67247006B89">
    <w:name w:val="51780E54BFEC48E38247B8A67247006B89"/>
    <w:rsid w:val="00ED27B5"/>
    <w:rPr>
      <w:rFonts w:eastAsiaTheme="minorHAnsi"/>
    </w:rPr>
  </w:style>
  <w:style w:type="paragraph" w:customStyle="1" w:styleId="6F9638C3581941BC916A9641803E9D1135">
    <w:name w:val="6F9638C3581941BC916A9641803E9D1135"/>
    <w:rsid w:val="00ED27B5"/>
    <w:rPr>
      <w:rFonts w:eastAsiaTheme="minorHAnsi"/>
    </w:rPr>
  </w:style>
  <w:style w:type="paragraph" w:customStyle="1" w:styleId="CC2F93BEFA1A4D0A9C992310BF3AD29634">
    <w:name w:val="CC2F93BEFA1A4D0A9C992310BF3AD29634"/>
    <w:rsid w:val="00ED27B5"/>
    <w:rPr>
      <w:rFonts w:eastAsiaTheme="minorHAnsi"/>
    </w:rPr>
  </w:style>
  <w:style w:type="paragraph" w:customStyle="1" w:styleId="76BA878AAEFA4BDBAE26CF3838C136E934">
    <w:name w:val="76BA878AAEFA4BDBAE26CF3838C136E934"/>
    <w:rsid w:val="00ED27B5"/>
    <w:rPr>
      <w:rFonts w:eastAsiaTheme="minorHAnsi"/>
    </w:rPr>
  </w:style>
  <w:style w:type="paragraph" w:customStyle="1" w:styleId="3ADFC797D1424B0080108221AACD015E100">
    <w:name w:val="3ADFC797D1424B0080108221AACD015E100"/>
    <w:rsid w:val="00ED27B5"/>
    <w:rPr>
      <w:rFonts w:eastAsiaTheme="minorHAnsi"/>
    </w:rPr>
  </w:style>
  <w:style w:type="paragraph" w:customStyle="1" w:styleId="E96BDE95C4074BE389B6726FB2D1E93A15">
    <w:name w:val="E96BDE95C4074BE389B6726FB2D1E93A15"/>
    <w:rsid w:val="00ED27B5"/>
    <w:rPr>
      <w:rFonts w:eastAsiaTheme="minorHAnsi"/>
    </w:rPr>
  </w:style>
  <w:style w:type="paragraph" w:customStyle="1" w:styleId="18C0320CA3574EBCBF0485B4CBF5803B15">
    <w:name w:val="18C0320CA3574EBCBF0485B4CBF5803B15"/>
    <w:rsid w:val="00ED27B5"/>
    <w:rPr>
      <w:rFonts w:eastAsiaTheme="minorHAnsi"/>
    </w:rPr>
  </w:style>
  <w:style w:type="paragraph" w:customStyle="1" w:styleId="1D9D5DCC1E2C434CA91AB7BE4FB42D0515">
    <w:name w:val="1D9D5DCC1E2C434CA91AB7BE4FB42D0515"/>
    <w:rsid w:val="00ED27B5"/>
    <w:rPr>
      <w:rFonts w:eastAsiaTheme="minorHAnsi"/>
    </w:rPr>
  </w:style>
  <w:style w:type="paragraph" w:customStyle="1" w:styleId="B5607C52CD2C487DB964EF2A66E532807">
    <w:name w:val="B5607C52CD2C487DB964EF2A66E532807"/>
    <w:rsid w:val="00ED27B5"/>
    <w:rPr>
      <w:rFonts w:eastAsiaTheme="minorHAnsi"/>
    </w:rPr>
  </w:style>
  <w:style w:type="paragraph" w:customStyle="1" w:styleId="4721124E9AC540A38FE2FB81767E8C7C15">
    <w:name w:val="4721124E9AC540A38FE2FB81767E8C7C15"/>
    <w:rsid w:val="00ED27B5"/>
    <w:rPr>
      <w:rFonts w:eastAsiaTheme="minorHAnsi"/>
    </w:rPr>
  </w:style>
  <w:style w:type="paragraph" w:customStyle="1" w:styleId="24E9B25711D54C158F0CCAE4ED9A06EB10">
    <w:name w:val="24E9B25711D54C158F0CCAE4ED9A06EB10"/>
    <w:rsid w:val="00ED27B5"/>
    <w:rPr>
      <w:rFonts w:eastAsiaTheme="minorHAnsi"/>
    </w:rPr>
  </w:style>
  <w:style w:type="paragraph" w:customStyle="1" w:styleId="E12800C171FB4F0AB588D3A38C5C7C8315">
    <w:name w:val="E12800C171FB4F0AB588D3A38C5C7C8315"/>
    <w:rsid w:val="00ED27B5"/>
    <w:rPr>
      <w:rFonts w:eastAsiaTheme="minorHAnsi"/>
    </w:rPr>
  </w:style>
  <w:style w:type="paragraph" w:customStyle="1" w:styleId="883B6943B9434008AF1C03BDA078C27D9">
    <w:name w:val="883B6943B9434008AF1C03BDA078C27D9"/>
    <w:rsid w:val="00ED27B5"/>
    <w:rPr>
      <w:rFonts w:eastAsiaTheme="minorHAnsi"/>
    </w:rPr>
  </w:style>
  <w:style w:type="paragraph" w:customStyle="1" w:styleId="476CC14669F443B8AFB0DB2D887D242D5">
    <w:name w:val="476CC14669F443B8AFB0DB2D887D242D5"/>
    <w:rsid w:val="00ED27B5"/>
    <w:rPr>
      <w:rFonts w:eastAsiaTheme="minorHAnsi"/>
    </w:rPr>
  </w:style>
  <w:style w:type="paragraph" w:customStyle="1" w:styleId="7BAF75E9DE9B4C43AD32FD409BDD85CF5">
    <w:name w:val="7BAF75E9DE9B4C43AD32FD409BDD85CF5"/>
    <w:rsid w:val="00ED27B5"/>
    <w:rPr>
      <w:rFonts w:eastAsiaTheme="minorHAnsi"/>
    </w:rPr>
  </w:style>
  <w:style w:type="paragraph" w:customStyle="1" w:styleId="DEBF178740EA4A6AA1F201602597A7455">
    <w:name w:val="DEBF178740EA4A6AA1F201602597A7455"/>
    <w:rsid w:val="00ED27B5"/>
    <w:rPr>
      <w:rFonts w:eastAsiaTheme="minorHAnsi"/>
    </w:rPr>
  </w:style>
  <w:style w:type="paragraph" w:customStyle="1" w:styleId="0F8F52CF17F74F008D0389EE477C0BCF5">
    <w:name w:val="0F8F52CF17F74F008D0389EE477C0BCF5"/>
    <w:rsid w:val="00ED27B5"/>
    <w:rPr>
      <w:rFonts w:eastAsiaTheme="minorHAnsi"/>
    </w:rPr>
  </w:style>
  <w:style w:type="paragraph" w:customStyle="1" w:styleId="5302FCA75FA74FF9B6F84D1F8CBCC9B85">
    <w:name w:val="5302FCA75FA74FF9B6F84D1F8CBCC9B85"/>
    <w:rsid w:val="00ED27B5"/>
    <w:rPr>
      <w:rFonts w:eastAsiaTheme="minorHAnsi"/>
    </w:rPr>
  </w:style>
  <w:style w:type="paragraph" w:customStyle="1" w:styleId="31BF67E37FFE4D6FA742D0BFBBCC8C015">
    <w:name w:val="31BF67E37FFE4D6FA742D0BFBBCC8C015"/>
    <w:rsid w:val="00ED27B5"/>
    <w:rPr>
      <w:rFonts w:eastAsiaTheme="minorHAnsi"/>
    </w:rPr>
  </w:style>
  <w:style w:type="paragraph" w:customStyle="1" w:styleId="8D65BA486308426EB994B03EFF9F84145">
    <w:name w:val="8D65BA486308426EB994B03EFF9F84145"/>
    <w:rsid w:val="00ED27B5"/>
    <w:rPr>
      <w:rFonts w:eastAsiaTheme="minorHAnsi"/>
    </w:rPr>
  </w:style>
  <w:style w:type="paragraph" w:customStyle="1" w:styleId="3B6B2F783D6648869BAD7EC4801A75495">
    <w:name w:val="3B6B2F783D6648869BAD7EC4801A75495"/>
    <w:rsid w:val="00ED27B5"/>
    <w:rPr>
      <w:rFonts w:eastAsiaTheme="minorHAnsi"/>
    </w:rPr>
  </w:style>
  <w:style w:type="paragraph" w:customStyle="1" w:styleId="63E2272E7C3743AF9773F61B22AD5F5B5">
    <w:name w:val="63E2272E7C3743AF9773F61B22AD5F5B5"/>
    <w:rsid w:val="00ED27B5"/>
    <w:rPr>
      <w:rFonts w:eastAsiaTheme="minorHAnsi"/>
    </w:rPr>
  </w:style>
  <w:style w:type="paragraph" w:customStyle="1" w:styleId="282A6EEBF0DC414DBE5A7362DA2AC3AA2">
    <w:name w:val="282A6EEBF0DC414DBE5A7362DA2AC3AA2"/>
    <w:rsid w:val="00ED27B5"/>
    <w:rPr>
      <w:rFonts w:eastAsiaTheme="minorHAnsi"/>
    </w:rPr>
  </w:style>
  <w:style w:type="paragraph" w:customStyle="1" w:styleId="85B4176362E94739AF74B72E7C4D6AEF2">
    <w:name w:val="85B4176362E94739AF74B72E7C4D6AEF2"/>
    <w:rsid w:val="00ED27B5"/>
    <w:rPr>
      <w:rFonts w:eastAsiaTheme="minorHAnsi"/>
    </w:rPr>
  </w:style>
  <w:style w:type="paragraph" w:customStyle="1" w:styleId="193847577EA849D6AE5ECA28B2EC13F72">
    <w:name w:val="193847577EA849D6AE5ECA28B2EC13F72"/>
    <w:rsid w:val="00ED27B5"/>
    <w:rPr>
      <w:rFonts w:eastAsiaTheme="minorHAnsi"/>
    </w:rPr>
  </w:style>
  <w:style w:type="paragraph" w:customStyle="1" w:styleId="CBA49B718B144357976A9BDDAD15377C4">
    <w:name w:val="CBA49B718B144357976A9BDDAD15377C4"/>
    <w:rsid w:val="00ED27B5"/>
    <w:rPr>
      <w:rFonts w:eastAsiaTheme="minorHAnsi"/>
    </w:rPr>
  </w:style>
  <w:style w:type="paragraph" w:customStyle="1" w:styleId="70DB5C4E59914AA6B50D2774CC6680AE">
    <w:name w:val="70DB5C4E59914AA6B50D2774CC6680AE"/>
    <w:rsid w:val="00ED27B5"/>
  </w:style>
  <w:style w:type="paragraph" w:customStyle="1" w:styleId="386FF48A22C941B8BC9791F9634416D2">
    <w:name w:val="386FF48A22C941B8BC9791F9634416D2"/>
    <w:rsid w:val="00ED27B5"/>
  </w:style>
  <w:style w:type="paragraph" w:customStyle="1" w:styleId="637D37101B0641DFA318DDB62E7D0D34">
    <w:name w:val="637D37101B0641DFA318DDB62E7D0D34"/>
    <w:rsid w:val="00ED27B5"/>
  </w:style>
  <w:style w:type="paragraph" w:customStyle="1" w:styleId="FF168268AB5F4D32A32ECFA376D21AD2">
    <w:name w:val="FF168268AB5F4D32A32ECFA376D21AD2"/>
    <w:rsid w:val="00ED27B5"/>
  </w:style>
  <w:style w:type="paragraph" w:customStyle="1" w:styleId="91B915BE0917480A9C18B7C6A1F43D10">
    <w:name w:val="91B915BE0917480A9C18B7C6A1F43D10"/>
    <w:rsid w:val="00ED27B5"/>
  </w:style>
  <w:style w:type="paragraph" w:customStyle="1" w:styleId="CAA9250F8AC649D1AAEAF21694A23583">
    <w:name w:val="CAA9250F8AC649D1AAEAF21694A23583"/>
    <w:rsid w:val="00ED27B5"/>
  </w:style>
  <w:style w:type="paragraph" w:customStyle="1" w:styleId="6779714C70B24F869AD2D10D8EE80BB2">
    <w:name w:val="6779714C70B24F869AD2D10D8EE80BB2"/>
    <w:rsid w:val="00ED27B5"/>
  </w:style>
  <w:style w:type="paragraph" w:customStyle="1" w:styleId="86EEB4ADB65C48F5899AD3666C66C8E6">
    <w:name w:val="86EEB4ADB65C48F5899AD3666C66C8E6"/>
    <w:rsid w:val="00ED27B5"/>
  </w:style>
  <w:style w:type="paragraph" w:customStyle="1" w:styleId="C5C2E7F3C9E3461E90EBE78DA76D08AE">
    <w:name w:val="C5C2E7F3C9E3461E90EBE78DA76D08AE"/>
    <w:rsid w:val="00ED27B5"/>
  </w:style>
  <w:style w:type="paragraph" w:customStyle="1" w:styleId="2D80EE3F77894F568FCF67E475D67430">
    <w:name w:val="2D80EE3F77894F568FCF67E475D67430"/>
    <w:rsid w:val="00ED27B5"/>
  </w:style>
  <w:style w:type="paragraph" w:customStyle="1" w:styleId="5455EE65FDE44F408ABD0F1D04DDDCC3">
    <w:name w:val="5455EE65FDE44F408ABD0F1D04DDDCC3"/>
    <w:rsid w:val="00ED27B5"/>
  </w:style>
  <w:style w:type="paragraph" w:customStyle="1" w:styleId="2539543463364A7F8A2487A134E86A8B">
    <w:name w:val="2539543463364A7F8A2487A134E86A8B"/>
    <w:rsid w:val="00ED27B5"/>
  </w:style>
  <w:style w:type="paragraph" w:customStyle="1" w:styleId="F7944CDB6BE644048310C02FD376136A">
    <w:name w:val="F7944CDB6BE644048310C02FD376136A"/>
    <w:rsid w:val="00ED27B5"/>
  </w:style>
  <w:style w:type="paragraph" w:customStyle="1" w:styleId="BC9EC39F818C424DBE60D72A659498C6">
    <w:name w:val="BC9EC39F818C424DBE60D72A659498C6"/>
    <w:rsid w:val="00ED27B5"/>
  </w:style>
  <w:style w:type="paragraph" w:customStyle="1" w:styleId="5F667C8B1C8F4B258F1AF99648768628">
    <w:name w:val="5F667C8B1C8F4B258F1AF99648768628"/>
    <w:rsid w:val="00ED27B5"/>
  </w:style>
  <w:style w:type="paragraph" w:customStyle="1" w:styleId="4EAA986147944A81A4131500A91E51BE">
    <w:name w:val="4EAA986147944A81A4131500A91E51BE"/>
    <w:rsid w:val="00ED27B5"/>
  </w:style>
  <w:style w:type="paragraph" w:customStyle="1" w:styleId="2FC8808743CB423887D72C28D820192C">
    <w:name w:val="2FC8808743CB423887D72C28D820192C"/>
    <w:rsid w:val="00ED27B5"/>
  </w:style>
  <w:style w:type="paragraph" w:customStyle="1" w:styleId="F94CB6311C3844619049E247FB91D6DB">
    <w:name w:val="F94CB6311C3844619049E247FB91D6DB"/>
    <w:rsid w:val="00ED27B5"/>
  </w:style>
  <w:style w:type="paragraph" w:customStyle="1" w:styleId="F6D05C19477A4070B74D91E6F3C97367">
    <w:name w:val="F6D05C19477A4070B74D91E6F3C97367"/>
    <w:rsid w:val="00ED27B5"/>
  </w:style>
  <w:style w:type="paragraph" w:customStyle="1" w:styleId="28A78FEFF88844918F8BE039DADDEFEC">
    <w:name w:val="28A78FEFF88844918F8BE039DADDEFEC"/>
    <w:rsid w:val="00ED27B5"/>
  </w:style>
  <w:style w:type="paragraph" w:customStyle="1" w:styleId="1F5AED8C7E30475B80ECCAFA48B6ADF9">
    <w:name w:val="1F5AED8C7E30475B80ECCAFA48B6ADF9"/>
    <w:rsid w:val="00ED27B5"/>
  </w:style>
  <w:style w:type="paragraph" w:customStyle="1" w:styleId="F29E9D5F98C54E6F8AB05AE934F43786">
    <w:name w:val="F29E9D5F98C54E6F8AB05AE934F43786"/>
    <w:rsid w:val="00ED27B5"/>
  </w:style>
  <w:style w:type="paragraph" w:customStyle="1" w:styleId="19D504641ED64FE583E316C7D9B456A7">
    <w:name w:val="19D504641ED64FE583E316C7D9B456A7"/>
    <w:rsid w:val="00ED27B5"/>
  </w:style>
  <w:style w:type="paragraph" w:customStyle="1" w:styleId="A919286408834F058FDDFF85A006308B">
    <w:name w:val="A919286408834F058FDDFF85A006308B"/>
    <w:rsid w:val="00ED27B5"/>
  </w:style>
  <w:style w:type="paragraph" w:customStyle="1" w:styleId="7E8709440C1B4F3A92C334DB0675E5B0">
    <w:name w:val="7E8709440C1B4F3A92C334DB0675E5B0"/>
    <w:rsid w:val="00ED27B5"/>
  </w:style>
  <w:style w:type="paragraph" w:customStyle="1" w:styleId="04AF649BFDF74F6E99F762A3FC312B6B">
    <w:name w:val="04AF649BFDF74F6E99F762A3FC312B6B"/>
    <w:rsid w:val="00ED27B5"/>
  </w:style>
  <w:style w:type="paragraph" w:customStyle="1" w:styleId="C95034CBB9854CE7B56F2A244165B270">
    <w:name w:val="C95034CBB9854CE7B56F2A244165B270"/>
    <w:rsid w:val="00ED27B5"/>
  </w:style>
  <w:style w:type="paragraph" w:customStyle="1" w:styleId="09894B112A4A457C81DFB1541F60A44E">
    <w:name w:val="09894B112A4A457C81DFB1541F60A44E"/>
    <w:rsid w:val="00ED27B5"/>
  </w:style>
  <w:style w:type="paragraph" w:customStyle="1" w:styleId="25DD42B57FD3414594D606075A9101DC">
    <w:name w:val="25DD42B57FD3414594D606075A9101DC"/>
    <w:rsid w:val="00ED27B5"/>
  </w:style>
  <w:style w:type="paragraph" w:customStyle="1" w:styleId="9D1E6A70637C4070A8CEFAF794306DBC">
    <w:name w:val="9D1E6A70637C4070A8CEFAF794306DBC"/>
    <w:rsid w:val="00ED27B5"/>
  </w:style>
  <w:style w:type="paragraph" w:customStyle="1" w:styleId="15DED0D52B494C96ABFFD99C59C966B4">
    <w:name w:val="15DED0D52B494C96ABFFD99C59C966B4"/>
    <w:rsid w:val="00ED27B5"/>
  </w:style>
  <w:style w:type="paragraph" w:customStyle="1" w:styleId="16FC5ADD0ECA45D4BD0F9B7CF7500E5A">
    <w:name w:val="16FC5ADD0ECA45D4BD0F9B7CF7500E5A"/>
    <w:rsid w:val="00ED27B5"/>
  </w:style>
  <w:style w:type="paragraph" w:customStyle="1" w:styleId="8C4ECC765FF1423ABDF03FCF112997C5">
    <w:name w:val="8C4ECC765FF1423ABDF03FCF112997C5"/>
    <w:rsid w:val="00ED27B5"/>
  </w:style>
  <w:style w:type="paragraph" w:customStyle="1" w:styleId="E2618B673EA746B9AEC84DEB1F4942B4">
    <w:name w:val="E2618B673EA746B9AEC84DEB1F4942B4"/>
    <w:rsid w:val="00ED27B5"/>
  </w:style>
  <w:style w:type="paragraph" w:customStyle="1" w:styleId="33B61C7932BF4F818C95691D8024F3C8">
    <w:name w:val="33B61C7932BF4F818C95691D8024F3C8"/>
    <w:rsid w:val="00ED27B5"/>
  </w:style>
  <w:style w:type="paragraph" w:customStyle="1" w:styleId="E11F6CA8F85346EEAD95E0B7C0A96AFE">
    <w:name w:val="E11F6CA8F85346EEAD95E0B7C0A96AFE"/>
    <w:rsid w:val="00ED27B5"/>
  </w:style>
  <w:style w:type="paragraph" w:customStyle="1" w:styleId="55BC59FDEEE84ECC8B216CFF6D3C1B91">
    <w:name w:val="55BC59FDEEE84ECC8B216CFF6D3C1B91"/>
    <w:rsid w:val="00ED27B5"/>
  </w:style>
  <w:style w:type="paragraph" w:customStyle="1" w:styleId="CD8F146C2C824210A52AA4A5D68F3F9E">
    <w:name w:val="CD8F146C2C824210A52AA4A5D68F3F9E"/>
    <w:rsid w:val="00ED27B5"/>
  </w:style>
  <w:style w:type="paragraph" w:customStyle="1" w:styleId="BD853967C211477DACD51AFD80BEE904">
    <w:name w:val="BD853967C211477DACD51AFD80BEE904"/>
    <w:rsid w:val="00ED27B5"/>
  </w:style>
  <w:style w:type="paragraph" w:customStyle="1" w:styleId="5F9223F5A14D4CBF91691CBC682E3FC3">
    <w:name w:val="5F9223F5A14D4CBF91691CBC682E3FC3"/>
    <w:rsid w:val="00ED27B5"/>
  </w:style>
  <w:style w:type="paragraph" w:customStyle="1" w:styleId="15166DB1E2854B0B9887533E19417D91">
    <w:name w:val="15166DB1E2854B0B9887533E19417D91"/>
    <w:rsid w:val="00C637BC"/>
  </w:style>
  <w:style w:type="paragraph" w:customStyle="1" w:styleId="467FA921A4334645AE9A98EBA367712C">
    <w:name w:val="467FA921A4334645AE9A98EBA367712C"/>
    <w:rsid w:val="00C637BC"/>
  </w:style>
  <w:style w:type="paragraph" w:customStyle="1" w:styleId="5B39D7C56FC045CFAC5587E7CB9A7A48">
    <w:name w:val="5B39D7C56FC045CFAC5587E7CB9A7A48"/>
    <w:rsid w:val="00C637BC"/>
  </w:style>
  <w:style w:type="paragraph" w:customStyle="1" w:styleId="F2AE1965A5704F73876FEA49EC56ABC6">
    <w:name w:val="F2AE1965A5704F73876FEA49EC56ABC6"/>
    <w:rsid w:val="00C637BC"/>
  </w:style>
  <w:style w:type="paragraph" w:customStyle="1" w:styleId="5DD877ADC3454CCDB9B64121F7848B60">
    <w:name w:val="5DD877ADC3454CCDB9B64121F7848B60"/>
    <w:rsid w:val="00C637BC"/>
  </w:style>
  <w:style w:type="paragraph" w:customStyle="1" w:styleId="16FC5ADD0ECA45D4BD0F9B7CF7500E5A1">
    <w:name w:val="16FC5ADD0ECA45D4BD0F9B7CF7500E5A1"/>
    <w:rsid w:val="00C637BC"/>
    <w:rPr>
      <w:rFonts w:eastAsiaTheme="minorHAnsi"/>
    </w:rPr>
  </w:style>
  <w:style w:type="paragraph" w:customStyle="1" w:styleId="8C4ECC765FF1423ABDF03FCF112997C51">
    <w:name w:val="8C4ECC765FF1423ABDF03FCF112997C51"/>
    <w:rsid w:val="00C637BC"/>
    <w:rPr>
      <w:rFonts w:eastAsiaTheme="minorHAnsi"/>
    </w:rPr>
  </w:style>
  <w:style w:type="paragraph" w:customStyle="1" w:styleId="E2618B673EA746B9AEC84DEB1F4942B41">
    <w:name w:val="E2618B673EA746B9AEC84DEB1F4942B41"/>
    <w:rsid w:val="00C637BC"/>
    <w:rPr>
      <w:rFonts w:eastAsiaTheme="minorHAnsi"/>
    </w:rPr>
  </w:style>
  <w:style w:type="paragraph" w:customStyle="1" w:styleId="33B61C7932BF4F818C95691D8024F3C81">
    <w:name w:val="33B61C7932BF4F818C95691D8024F3C81"/>
    <w:rsid w:val="00C637BC"/>
    <w:rPr>
      <w:rFonts w:eastAsiaTheme="minorHAnsi"/>
    </w:rPr>
  </w:style>
  <w:style w:type="paragraph" w:customStyle="1" w:styleId="E11F6CA8F85346EEAD95E0B7C0A96AFE1">
    <w:name w:val="E11F6CA8F85346EEAD95E0B7C0A96AFE1"/>
    <w:rsid w:val="00C637BC"/>
    <w:rPr>
      <w:rFonts w:eastAsiaTheme="minorHAnsi"/>
    </w:rPr>
  </w:style>
  <w:style w:type="paragraph" w:customStyle="1" w:styleId="55BC59FDEEE84ECC8B216CFF6D3C1B911">
    <w:name w:val="55BC59FDEEE84ECC8B216CFF6D3C1B911"/>
    <w:rsid w:val="00C637BC"/>
    <w:rPr>
      <w:rFonts w:eastAsiaTheme="minorHAnsi"/>
    </w:rPr>
  </w:style>
  <w:style w:type="paragraph" w:customStyle="1" w:styleId="CD8F146C2C824210A52AA4A5D68F3F9E1">
    <w:name w:val="CD8F146C2C824210A52AA4A5D68F3F9E1"/>
    <w:rsid w:val="00C637BC"/>
    <w:rPr>
      <w:rFonts w:eastAsiaTheme="minorHAnsi"/>
    </w:rPr>
  </w:style>
  <w:style w:type="paragraph" w:customStyle="1" w:styleId="BD853967C211477DACD51AFD80BEE9041">
    <w:name w:val="BD853967C211477DACD51AFD80BEE9041"/>
    <w:rsid w:val="00C637BC"/>
    <w:rPr>
      <w:rFonts w:eastAsiaTheme="minorHAnsi"/>
    </w:rPr>
  </w:style>
  <w:style w:type="paragraph" w:customStyle="1" w:styleId="5F9223F5A14D4CBF91691CBC682E3FC31">
    <w:name w:val="5F9223F5A14D4CBF91691CBC682E3FC31"/>
    <w:rsid w:val="00C637BC"/>
    <w:rPr>
      <w:rFonts w:eastAsiaTheme="minorHAnsi"/>
    </w:rPr>
  </w:style>
  <w:style w:type="paragraph" w:customStyle="1" w:styleId="2D80EE3F77894F568FCF67E475D674301">
    <w:name w:val="2D80EE3F77894F568FCF67E475D674301"/>
    <w:rsid w:val="00C637BC"/>
    <w:rPr>
      <w:rFonts w:eastAsiaTheme="minorHAnsi"/>
    </w:rPr>
  </w:style>
  <w:style w:type="paragraph" w:customStyle="1" w:styleId="5455EE65FDE44F408ABD0F1D04DDDCC31">
    <w:name w:val="5455EE65FDE44F408ABD0F1D04DDDCC31"/>
    <w:rsid w:val="00C637BC"/>
    <w:rPr>
      <w:rFonts w:eastAsiaTheme="minorHAnsi"/>
    </w:rPr>
  </w:style>
  <w:style w:type="paragraph" w:customStyle="1" w:styleId="2539543463364A7F8A2487A134E86A8B1">
    <w:name w:val="2539543463364A7F8A2487A134E86A8B1"/>
    <w:rsid w:val="00C637BC"/>
    <w:rPr>
      <w:rFonts w:eastAsiaTheme="minorHAnsi"/>
    </w:rPr>
  </w:style>
  <w:style w:type="paragraph" w:customStyle="1" w:styleId="F7944CDB6BE644048310C02FD376136A1">
    <w:name w:val="F7944CDB6BE644048310C02FD376136A1"/>
    <w:rsid w:val="00C637BC"/>
    <w:rPr>
      <w:rFonts w:eastAsiaTheme="minorHAnsi"/>
    </w:rPr>
  </w:style>
  <w:style w:type="paragraph" w:customStyle="1" w:styleId="BC9EC39F818C424DBE60D72A659498C61">
    <w:name w:val="BC9EC39F818C424DBE60D72A659498C61"/>
    <w:rsid w:val="00C637BC"/>
    <w:rPr>
      <w:rFonts w:eastAsiaTheme="minorHAnsi"/>
    </w:rPr>
  </w:style>
  <w:style w:type="paragraph" w:customStyle="1" w:styleId="5F667C8B1C8F4B258F1AF996487686281">
    <w:name w:val="5F667C8B1C8F4B258F1AF996487686281"/>
    <w:rsid w:val="00C637BC"/>
    <w:rPr>
      <w:rFonts w:eastAsiaTheme="minorHAnsi"/>
    </w:rPr>
  </w:style>
  <w:style w:type="paragraph" w:customStyle="1" w:styleId="4EAA986147944A81A4131500A91E51BE1">
    <w:name w:val="4EAA986147944A81A4131500A91E51BE1"/>
    <w:rsid w:val="00C637BC"/>
    <w:rPr>
      <w:rFonts w:eastAsiaTheme="minorHAnsi"/>
    </w:rPr>
  </w:style>
  <w:style w:type="paragraph" w:customStyle="1" w:styleId="2FC8808743CB423887D72C28D820192C1">
    <w:name w:val="2FC8808743CB423887D72C28D820192C1"/>
    <w:rsid w:val="00C637BC"/>
    <w:rPr>
      <w:rFonts w:eastAsiaTheme="minorHAnsi"/>
    </w:rPr>
  </w:style>
  <w:style w:type="paragraph" w:customStyle="1" w:styleId="F94CB6311C3844619049E247FB91D6DB1">
    <w:name w:val="F94CB6311C3844619049E247FB91D6DB1"/>
    <w:rsid w:val="00C637BC"/>
    <w:rPr>
      <w:rFonts w:eastAsiaTheme="minorHAnsi"/>
    </w:rPr>
  </w:style>
  <w:style w:type="paragraph" w:customStyle="1" w:styleId="F6D05C19477A4070B74D91E6F3C973671">
    <w:name w:val="F6D05C19477A4070B74D91E6F3C973671"/>
    <w:rsid w:val="00C637BC"/>
    <w:rPr>
      <w:rFonts w:eastAsiaTheme="minorHAnsi"/>
    </w:rPr>
  </w:style>
  <w:style w:type="paragraph" w:customStyle="1" w:styleId="28A78FEFF88844918F8BE039DADDEFEC1">
    <w:name w:val="28A78FEFF88844918F8BE039DADDEFEC1"/>
    <w:rsid w:val="00C637BC"/>
    <w:rPr>
      <w:rFonts w:eastAsiaTheme="minorHAnsi"/>
    </w:rPr>
  </w:style>
  <w:style w:type="paragraph" w:customStyle="1" w:styleId="1F5AED8C7E30475B80ECCAFA48B6ADF91">
    <w:name w:val="1F5AED8C7E30475B80ECCAFA48B6ADF91"/>
    <w:rsid w:val="00C637BC"/>
    <w:rPr>
      <w:rFonts w:eastAsiaTheme="minorHAnsi"/>
    </w:rPr>
  </w:style>
  <w:style w:type="paragraph" w:customStyle="1" w:styleId="F29E9D5F98C54E6F8AB05AE934F437861">
    <w:name w:val="F29E9D5F98C54E6F8AB05AE934F437861"/>
    <w:rsid w:val="00C637BC"/>
    <w:rPr>
      <w:rFonts w:eastAsiaTheme="minorHAnsi"/>
    </w:rPr>
  </w:style>
  <w:style w:type="paragraph" w:customStyle="1" w:styleId="19D504641ED64FE583E316C7D9B456A71">
    <w:name w:val="19D504641ED64FE583E316C7D9B456A71"/>
    <w:rsid w:val="00C637BC"/>
    <w:rPr>
      <w:rFonts w:eastAsiaTheme="minorHAnsi"/>
    </w:rPr>
  </w:style>
  <w:style w:type="paragraph" w:customStyle="1" w:styleId="A919286408834F058FDDFF85A006308B1">
    <w:name w:val="A919286408834F058FDDFF85A006308B1"/>
    <w:rsid w:val="00C637BC"/>
    <w:rPr>
      <w:rFonts w:eastAsiaTheme="minorHAnsi"/>
    </w:rPr>
  </w:style>
  <w:style w:type="paragraph" w:customStyle="1" w:styleId="7E8709440C1B4F3A92C334DB0675E5B01">
    <w:name w:val="7E8709440C1B4F3A92C334DB0675E5B01"/>
    <w:rsid w:val="00C637BC"/>
    <w:rPr>
      <w:rFonts w:eastAsiaTheme="minorHAnsi"/>
    </w:rPr>
  </w:style>
  <w:style w:type="paragraph" w:customStyle="1" w:styleId="04AF649BFDF74F6E99F762A3FC312B6B1">
    <w:name w:val="04AF649BFDF74F6E99F762A3FC312B6B1"/>
    <w:rsid w:val="00C637BC"/>
    <w:rPr>
      <w:rFonts w:eastAsiaTheme="minorHAnsi"/>
    </w:rPr>
  </w:style>
  <w:style w:type="paragraph" w:customStyle="1" w:styleId="C95034CBB9854CE7B56F2A244165B2701">
    <w:name w:val="C95034CBB9854CE7B56F2A244165B2701"/>
    <w:rsid w:val="00C637BC"/>
    <w:rPr>
      <w:rFonts w:eastAsiaTheme="minorHAnsi"/>
    </w:rPr>
  </w:style>
  <w:style w:type="paragraph" w:customStyle="1" w:styleId="09894B112A4A457C81DFB1541F60A44E1">
    <w:name w:val="09894B112A4A457C81DFB1541F60A44E1"/>
    <w:rsid w:val="00C637BC"/>
    <w:rPr>
      <w:rFonts w:eastAsiaTheme="minorHAnsi"/>
    </w:rPr>
  </w:style>
  <w:style w:type="paragraph" w:customStyle="1" w:styleId="25DD42B57FD3414594D606075A9101DC1">
    <w:name w:val="25DD42B57FD3414594D606075A9101DC1"/>
    <w:rsid w:val="00C637BC"/>
    <w:rPr>
      <w:rFonts w:eastAsiaTheme="minorHAnsi"/>
    </w:rPr>
  </w:style>
  <w:style w:type="paragraph" w:customStyle="1" w:styleId="9D1E6A70637C4070A8CEFAF794306DBC1">
    <w:name w:val="9D1E6A70637C4070A8CEFAF794306DBC1"/>
    <w:rsid w:val="00C637BC"/>
    <w:rPr>
      <w:rFonts w:eastAsiaTheme="minorHAnsi"/>
    </w:rPr>
  </w:style>
  <w:style w:type="paragraph" w:customStyle="1" w:styleId="467FA921A4334645AE9A98EBA367712C1">
    <w:name w:val="467FA921A4334645AE9A98EBA367712C1"/>
    <w:rsid w:val="00C637BC"/>
    <w:rPr>
      <w:rFonts w:eastAsiaTheme="minorHAnsi"/>
    </w:rPr>
  </w:style>
  <w:style w:type="paragraph" w:customStyle="1" w:styleId="5B39D7C56FC045CFAC5587E7CB9A7A481">
    <w:name w:val="5B39D7C56FC045CFAC5587E7CB9A7A481"/>
    <w:rsid w:val="00C637BC"/>
    <w:rPr>
      <w:rFonts w:eastAsiaTheme="minorHAnsi"/>
    </w:rPr>
  </w:style>
  <w:style w:type="paragraph" w:customStyle="1" w:styleId="F2AE1965A5704F73876FEA49EC56ABC61">
    <w:name w:val="F2AE1965A5704F73876FEA49EC56ABC61"/>
    <w:rsid w:val="00C637BC"/>
    <w:rPr>
      <w:rFonts w:eastAsiaTheme="minorHAnsi"/>
    </w:rPr>
  </w:style>
  <w:style w:type="paragraph" w:customStyle="1" w:styleId="5DD877ADC3454CCDB9B64121F7848B601">
    <w:name w:val="5DD877ADC3454CCDB9B64121F7848B601"/>
    <w:rsid w:val="00C637BC"/>
    <w:rPr>
      <w:rFonts w:eastAsiaTheme="minorHAnsi"/>
    </w:rPr>
  </w:style>
  <w:style w:type="paragraph" w:customStyle="1" w:styleId="16FC5ADD0ECA45D4BD0F9B7CF7500E5A2">
    <w:name w:val="16FC5ADD0ECA45D4BD0F9B7CF7500E5A2"/>
    <w:rsid w:val="00C637BC"/>
    <w:rPr>
      <w:rFonts w:eastAsiaTheme="minorHAnsi"/>
    </w:rPr>
  </w:style>
  <w:style w:type="paragraph" w:customStyle="1" w:styleId="8C4ECC765FF1423ABDF03FCF112997C52">
    <w:name w:val="8C4ECC765FF1423ABDF03FCF112997C52"/>
    <w:rsid w:val="00C637BC"/>
    <w:rPr>
      <w:rFonts w:eastAsiaTheme="minorHAnsi"/>
    </w:rPr>
  </w:style>
  <w:style w:type="paragraph" w:customStyle="1" w:styleId="E2618B673EA746B9AEC84DEB1F4942B42">
    <w:name w:val="E2618B673EA746B9AEC84DEB1F4942B42"/>
    <w:rsid w:val="00C637BC"/>
    <w:rPr>
      <w:rFonts w:eastAsiaTheme="minorHAnsi"/>
    </w:rPr>
  </w:style>
  <w:style w:type="paragraph" w:customStyle="1" w:styleId="33B61C7932BF4F818C95691D8024F3C82">
    <w:name w:val="33B61C7932BF4F818C95691D8024F3C82"/>
    <w:rsid w:val="00C637BC"/>
    <w:rPr>
      <w:rFonts w:eastAsiaTheme="minorHAnsi"/>
    </w:rPr>
  </w:style>
  <w:style w:type="paragraph" w:customStyle="1" w:styleId="E11F6CA8F85346EEAD95E0B7C0A96AFE2">
    <w:name w:val="E11F6CA8F85346EEAD95E0B7C0A96AFE2"/>
    <w:rsid w:val="00C637BC"/>
    <w:rPr>
      <w:rFonts w:eastAsiaTheme="minorHAnsi"/>
    </w:rPr>
  </w:style>
  <w:style w:type="paragraph" w:customStyle="1" w:styleId="55BC59FDEEE84ECC8B216CFF6D3C1B912">
    <w:name w:val="55BC59FDEEE84ECC8B216CFF6D3C1B912"/>
    <w:rsid w:val="00C637BC"/>
    <w:rPr>
      <w:rFonts w:eastAsiaTheme="minorHAnsi"/>
    </w:rPr>
  </w:style>
  <w:style w:type="paragraph" w:customStyle="1" w:styleId="CD8F146C2C824210A52AA4A5D68F3F9E2">
    <w:name w:val="CD8F146C2C824210A52AA4A5D68F3F9E2"/>
    <w:rsid w:val="00C637BC"/>
    <w:rPr>
      <w:rFonts w:eastAsiaTheme="minorHAnsi"/>
    </w:rPr>
  </w:style>
  <w:style w:type="paragraph" w:customStyle="1" w:styleId="BD853967C211477DACD51AFD80BEE9042">
    <w:name w:val="BD853967C211477DACD51AFD80BEE9042"/>
    <w:rsid w:val="00C637BC"/>
    <w:rPr>
      <w:rFonts w:eastAsiaTheme="minorHAnsi"/>
    </w:rPr>
  </w:style>
  <w:style w:type="paragraph" w:customStyle="1" w:styleId="5F9223F5A14D4CBF91691CBC682E3FC32">
    <w:name w:val="5F9223F5A14D4CBF91691CBC682E3FC32"/>
    <w:rsid w:val="00C637BC"/>
    <w:rPr>
      <w:rFonts w:eastAsiaTheme="minorHAnsi"/>
    </w:rPr>
  </w:style>
  <w:style w:type="paragraph" w:customStyle="1" w:styleId="2D80EE3F77894F568FCF67E475D674302">
    <w:name w:val="2D80EE3F77894F568FCF67E475D674302"/>
    <w:rsid w:val="00C637BC"/>
    <w:rPr>
      <w:rFonts w:eastAsiaTheme="minorHAnsi"/>
    </w:rPr>
  </w:style>
  <w:style w:type="paragraph" w:customStyle="1" w:styleId="5455EE65FDE44F408ABD0F1D04DDDCC32">
    <w:name w:val="5455EE65FDE44F408ABD0F1D04DDDCC32"/>
    <w:rsid w:val="00C637BC"/>
    <w:rPr>
      <w:rFonts w:eastAsiaTheme="minorHAnsi"/>
    </w:rPr>
  </w:style>
  <w:style w:type="paragraph" w:customStyle="1" w:styleId="2539543463364A7F8A2487A134E86A8B2">
    <w:name w:val="2539543463364A7F8A2487A134E86A8B2"/>
    <w:rsid w:val="00C637BC"/>
    <w:rPr>
      <w:rFonts w:eastAsiaTheme="minorHAnsi"/>
    </w:rPr>
  </w:style>
  <w:style w:type="paragraph" w:customStyle="1" w:styleId="F7944CDB6BE644048310C02FD376136A2">
    <w:name w:val="F7944CDB6BE644048310C02FD376136A2"/>
    <w:rsid w:val="00C637BC"/>
    <w:rPr>
      <w:rFonts w:eastAsiaTheme="minorHAnsi"/>
    </w:rPr>
  </w:style>
  <w:style w:type="paragraph" w:customStyle="1" w:styleId="BC9EC39F818C424DBE60D72A659498C62">
    <w:name w:val="BC9EC39F818C424DBE60D72A659498C62"/>
    <w:rsid w:val="00C637BC"/>
    <w:rPr>
      <w:rFonts w:eastAsiaTheme="minorHAnsi"/>
    </w:rPr>
  </w:style>
  <w:style w:type="paragraph" w:customStyle="1" w:styleId="5F667C8B1C8F4B258F1AF996487686282">
    <w:name w:val="5F667C8B1C8F4B258F1AF996487686282"/>
    <w:rsid w:val="00C637BC"/>
    <w:rPr>
      <w:rFonts w:eastAsiaTheme="minorHAnsi"/>
    </w:rPr>
  </w:style>
  <w:style w:type="paragraph" w:customStyle="1" w:styleId="4EAA986147944A81A4131500A91E51BE2">
    <w:name w:val="4EAA986147944A81A4131500A91E51BE2"/>
    <w:rsid w:val="00C637BC"/>
    <w:rPr>
      <w:rFonts w:eastAsiaTheme="minorHAnsi"/>
    </w:rPr>
  </w:style>
  <w:style w:type="paragraph" w:customStyle="1" w:styleId="2FC8808743CB423887D72C28D820192C2">
    <w:name w:val="2FC8808743CB423887D72C28D820192C2"/>
    <w:rsid w:val="00C637BC"/>
    <w:rPr>
      <w:rFonts w:eastAsiaTheme="minorHAnsi"/>
    </w:rPr>
  </w:style>
  <w:style w:type="paragraph" w:customStyle="1" w:styleId="F94CB6311C3844619049E247FB91D6DB2">
    <w:name w:val="F94CB6311C3844619049E247FB91D6DB2"/>
    <w:rsid w:val="00C637BC"/>
    <w:rPr>
      <w:rFonts w:eastAsiaTheme="minorHAnsi"/>
    </w:rPr>
  </w:style>
  <w:style w:type="paragraph" w:customStyle="1" w:styleId="F6D05C19477A4070B74D91E6F3C973672">
    <w:name w:val="F6D05C19477A4070B74D91E6F3C973672"/>
    <w:rsid w:val="00C637BC"/>
    <w:rPr>
      <w:rFonts w:eastAsiaTheme="minorHAnsi"/>
    </w:rPr>
  </w:style>
  <w:style w:type="paragraph" w:customStyle="1" w:styleId="28A78FEFF88844918F8BE039DADDEFEC2">
    <w:name w:val="28A78FEFF88844918F8BE039DADDEFEC2"/>
    <w:rsid w:val="00C637BC"/>
    <w:rPr>
      <w:rFonts w:eastAsiaTheme="minorHAnsi"/>
    </w:rPr>
  </w:style>
  <w:style w:type="paragraph" w:customStyle="1" w:styleId="1F5AED8C7E30475B80ECCAFA48B6ADF92">
    <w:name w:val="1F5AED8C7E30475B80ECCAFA48B6ADF92"/>
    <w:rsid w:val="00C637BC"/>
    <w:rPr>
      <w:rFonts w:eastAsiaTheme="minorHAnsi"/>
    </w:rPr>
  </w:style>
  <w:style w:type="paragraph" w:customStyle="1" w:styleId="F29E9D5F98C54E6F8AB05AE934F437862">
    <w:name w:val="F29E9D5F98C54E6F8AB05AE934F437862"/>
    <w:rsid w:val="00C637BC"/>
    <w:rPr>
      <w:rFonts w:eastAsiaTheme="minorHAnsi"/>
    </w:rPr>
  </w:style>
  <w:style w:type="paragraph" w:customStyle="1" w:styleId="19D504641ED64FE583E316C7D9B456A72">
    <w:name w:val="19D504641ED64FE583E316C7D9B456A72"/>
    <w:rsid w:val="00C637BC"/>
    <w:rPr>
      <w:rFonts w:eastAsiaTheme="minorHAnsi"/>
    </w:rPr>
  </w:style>
  <w:style w:type="paragraph" w:customStyle="1" w:styleId="A919286408834F058FDDFF85A006308B2">
    <w:name w:val="A919286408834F058FDDFF85A006308B2"/>
    <w:rsid w:val="00C637BC"/>
    <w:rPr>
      <w:rFonts w:eastAsiaTheme="minorHAnsi"/>
    </w:rPr>
  </w:style>
  <w:style w:type="paragraph" w:customStyle="1" w:styleId="7E8709440C1B4F3A92C334DB0675E5B02">
    <w:name w:val="7E8709440C1B4F3A92C334DB0675E5B02"/>
    <w:rsid w:val="00C637BC"/>
    <w:rPr>
      <w:rFonts w:eastAsiaTheme="minorHAnsi"/>
    </w:rPr>
  </w:style>
  <w:style w:type="paragraph" w:customStyle="1" w:styleId="04AF649BFDF74F6E99F762A3FC312B6B2">
    <w:name w:val="04AF649BFDF74F6E99F762A3FC312B6B2"/>
    <w:rsid w:val="00C637BC"/>
    <w:rPr>
      <w:rFonts w:eastAsiaTheme="minorHAnsi"/>
    </w:rPr>
  </w:style>
  <w:style w:type="paragraph" w:customStyle="1" w:styleId="C95034CBB9854CE7B56F2A244165B2702">
    <w:name w:val="C95034CBB9854CE7B56F2A244165B2702"/>
    <w:rsid w:val="00C637BC"/>
    <w:rPr>
      <w:rFonts w:eastAsiaTheme="minorHAnsi"/>
    </w:rPr>
  </w:style>
  <w:style w:type="paragraph" w:customStyle="1" w:styleId="09894B112A4A457C81DFB1541F60A44E2">
    <w:name w:val="09894B112A4A457C81DFB1541F60A44E2"/>
    <w:rsid w:val="00C637BC"/>
    <w:rPr>
      <w:rFonts w:eastAsiaTheme="minorHAnsi"/>
    </w:rPr>
  </w:style>
  <w:style w:type="paragraph" w:customStyle="1" w:styleId="25DD42B57FD3414594D606075A9101DC2">
    <w:name w:val="25DD42B57FD3414594D606075A9101DC2"/>
    <w:rsid w:val="00C637BC"/>
    <w:rPr>
      <w:rFonts w:eastAsiaTheme="minorHAnsi"/>
    </w:rPr>
  </w:style>
  <w:style w:type="paragraph" w:customStyle="1" w:styleId="9D1E6A70637C4070A8CEFAF794306DBC2">
    <w:name w:val="9D1E6A70637C4070A8CEFAF794306DBC2"/>
    <w:rsid w:val="00C637BC"/>
    <w:rPr>
      <w:rFonts w:eastAsiaTheme="minorHAnsi"/>
    </w:rPr>
  </w:style>
  <w:style w:type="paragraph" w:customStyle="1" w:styleId="467FA921A4334645AE9A98EBA367712C2">
    <w:name w:val="467FA921A4334645AE9A98EBA367712C2"/>
    <w:rsid w:val="00C637BC"/>
    <w:rPr>
      <w:rFonts w:eastAsiaTheme="minorHAnsi"/>
    </w:rPr>
  </w:style>
  <w:style w:type="paragraph" w:customStyle="1" w:styleId="5B39D7C56FC045CFAC5587E7CB9A7A482">
    <w:name w:val="5B39D7C56FC045CFAC5587E7CB9A7A482"/>
    <w:rsid w:val="00C637BC"/>
    <w:rPr>
      <w:rFonts w:eastAsiaTheme="minorHAnsi"/>
    </w:rPr>
  </w:style>
  <w:style w:type="paragraph" w:customStyle="1" w:styleId="F2AE1965A5704F73876FEA49EC56ABC62">
    <w:name w:val="F2AE1965A5704F73876FEA49EC56ABC62"/>
    <w:rsid w:val="00C637BC"/>
    <w:rPr>
      <w:rFonts w:eastAsiaTheme="minorHAnsi"/>
    </w:rPr>
  </w:style>
  <w:style w:type="paragraph" w:customStyle="1" w:styleId="5DD877ADC3454CCDB9B64121F7848B602">
    <w:name w:val="5DD877ADC3454CCDB9B64121F7848B602"/>
    <w:rsid w:val="00C637BC"/>
    <w:rPr>
      <w:rFonts w:eastAsiaTheme="minorHAnsi"/>
    </w:rPr>
  </w:style>
  <w:style w:type="paragraph" w:customStyle="1" w:styleId="A5874EC186764D26B146E5AD5C19C276">
    <w:name w:val="A5874EC186764D26B146E5AD5C19C276"/>
    <w:rsid w:val="00C637BC"/>
  </w:style>
  <w:style w:type="paragraph" w:customStyle="1" w:styleId="0D3350A9A0DD4ED99961EFD3563E3869">
    <w:name w:val="0D3350A9A0DD4ED99961EFD3563E3869"/>
    <w:rsid w:val="00C637BC"/>
  </w:style>
  <w:style w:type="paragraph" w:customStyle="1" w:styleId="CD7D5963AD6B4981A430246B1F211D33">
    <w:name w:val="CD7D5963AD6B4981A430246B1F211D33"/>
    <w:rsid w:val="00C637BC"/>
  </w:style>
  <w:style w:type="paragraph" w:customStyle="1" w:styleId="BF8B2DD31FB84728A4FB7AC1F7A4108F">
    <w:name w:val="BF8B2DD31FB84728A4FB7AC1F7A4108F"/>
    <w:rsid w:val="00C637BC"/>
  </w:style>
  <w:style w:type="paragraph" w:customStyle="1" w:styleId="16FC5ADD0ECA45D4BD0F9B7CF7500E5A3">
    <w:name w:val="16FC5ADD0ECA45D4BD0F9B7CF7500E5A3"/>
    <w:rsid w:val="00C637BC"/>
    <w:rPr>
      <w:rFonts w:eastAsiaTheme="minorHAnsi"/>
    </w:rPr>
  </w:style>
  <w:style w:type="paragraph" w:customStyle="1" w:styleId="8C4ECC765FF1423ABDF03FCF112997C53">
    <w:name w:val="8C4ECC765FF1423ABDF03FCF112997C53"/>
    <w:rsid w:val="00C637BC"/>
    <w:rPr>
      <w:rFonts w:eastAsiaTheme="minorHAnsi"/>
    </w:rPr>
  </w:style>
  <w:style w:type="paragraph" w:customStyle="1" w:styleId="E2618B673EA746B9AEC84DEB1F4942B43">
    <w:name w:val="E2618B673EA746B9AEC84DEB1F4942B43"/>
    <w:rsid w:val="00C637BC"/>
    <w:rPr>
      <w:rFonts w:eastAsiaTheme="minorHAnsi"/>
    </w:rPr>
  </w:style>
  <w:style w:type="paragraph" w:customStyle="1" w:styleId="33B61C7932BF4F818C95691D8024F3C83">
    <w:name w:val="33B61C7932BF4F818C95691D8024F3C83"/>
    <w:rsid w:val="00C637BC"/>
    <w:rPr>
      <w:rFonts w:eastAsiaTheme="minorHAnsi"/>
    </w:rPr>
  </w:style>
  <w:style w:type="paragraph" w:customStyle="1" w:styleId="E11F6CA8F85346EEAD95E0B7C0A96AFE3">
    <w:name w:val="E11F6CA8F85346EEAD95E0B7C0A96AFE3"/>
    <w:rsid w:val="00C637BC"/>
    <w:rPr>
      <w:rFonts w:eastAsiaTheme="minorHAnsi"/>
    </w:rPr>
  </w:style>
  <w:style w:type="paragraph" w:customStyle="1" w:styleId="55BC59FDEEE84ECC8B216CFF6D3C1B913">
    <w:name w:val="55BC59FDEEE84ECC8B216CFF6D3C1B913"/>
    <w:rsid w:val="00C637BC"/>
    <w:rPr>
      <w:rFonts w:eastAsiaTheme="minorHAnsi"/>
    </w:rPr>
  </w:style>
  <w:style w:type="paragraph" w:customStyle="1" w:styleId="CD8F146C2C824210A52AA4A5D68F3F9E3">
    <w:name w:val="CD8F146C2C824210A52AA4A5D68F3F9E3"/>
    <w:rsid w:val="00C637BC"/>
    <w:rPr>
      <w:rFonts w:eastAsiaTheme="minorHAnsi"/>
    </w:rPr>
  </w:style>
  <w:style w:type="paragraph" w:customStyle="1" w:styleId="BD853967C211477DACD51AFD80BEE9043">
    <w:name w:val="BD853967C211477DACD51AFD80BEE9043"/>
    <w:rsid w:val="00C637BC"/>
    <w:rPr>
      <w:rFonts w:eastAsiaTheme="minorHAnsi"/>
    </w:rPr>
  </w:style>
  <w:style w:type="paragraph" w:customStyle="1" w:styleId="5F9223F5A14D4CBF91691CBC682E3FC33">
    <w:name w:val="5F9223F5A14D4CBF91691CBC682E3FC33"/>
    <w:rsid w:val="00C637BC"/>
    <w:rPr>
      <w:rFonts w:eastAsiaTheme="minorHAnsi"/>
    </w:rPr>
  </w:style>
  <w:style w:type="paragraph" w:customStyle="1" w:styleId="2D80EE3F77894F568FCF67E475D674303">
    <w:name w:val="2D80EE3F77894F568FCF67E475D674303"/>
    <w:rsid w:val="00C637BC"/>
    <w:rPr>
      <w:rFonts w:eastAsiaTheme="minorHAnsi"/>
    </w:rPr>
  </w:style>
  <w:style w:type="paragraph" w:customStyle="1" w:styleId="5455EE65FDE44F408ABD0F1D04DDDCC33">
    <w:name w:val="5455EE65FDE44F408ABD0F1D04DDDCC33"/>
    <w:rsid w:val="00C637BC"/>
    <w:rPr>
      <w:rFonts w:eastAsiaTheme="minorHAnsi"/>
    </w:rPr>
  </w:style>
  <w:style w:type="paragraph" w:customStyle="1" w:styleId="2539543463364A7F8A2487A134E86A8B3">
    <w:name w:val="2539543463364A7F8A2487A134E86A8B3"/>
    <w:rsid w:val="00C637BC"/>
    <w:rPr>
      <w:rFonts w:eastAsiaTheme="minorHAnsi"/>
    </w:rPr>
  </w:style>
  <w:style w:type="paragraph" w:customStyle="1" w:styleId="F7944CDB6BE644048310C02FD376136A3">
    <w:name w:val="F7944CDB6BE644048310C02FD376136A3"/>
    <w:rsid w:val="00C637BC"/>
    <w:rPr>
      <w:rFonts w:eastAsiaTheme="minorHAnsi"/>
    </w:rPr>
  </w:style>
  <w:style w:type="paragraph" w:customStyle="1" w:styleId="BC9EC39F818C424DBE60D72A659498C63">
    <w:name w:val="BC9EC39F818C424DBE60D72A659498C63"/>
    <w:rsid w:val="00C637BC"/>
    <w:rPr>
      <w:rFonts w:eastAsiaTheme="minorHAnsi"/>
    </w:rPr>
  </w:style>
  <w:style w:type="paragraph" w:customStyle="1" w:styleId="5F667C8B1C8F4B258F1AF996487686283">
    <w:name w:val="5F667C8B1C8F4B258F1AF996487686283"/>
    <w:rsid w:val="00C637BC"/>
    <w:rPr>
      <w:rFonts w:eastAsiaTheme="minorHAnsi"/>
    </w:rPr>
  </w:style>
  <w:style w:type="paragraph" w:customStyle="1" w:styleId="4EAA986147944A81A4131500A91E51BE3">
    <w:name w:val="4EAA986147944A81A4131500A91E51BE3"/>
    <w:rsid w:val="00C637BC"/>
    <w:rPr>
      <w:rFonts w:eastAsiaTheme="minorHAnsi"/>
    </w:rPr>
  </w:style>
  <w:style w:type="paragraph" w:customStyle="1" w:styleId="2FC8808743CB423887D72C28D820192C3">
    <w:name w:val="2FC8808743CB423887D72C28D820192C3"/>
    <w:rsid w:val="00C637BC"/>
    <w:rPr>
      <w:rFonts w:eastAsiaTheme="minorHAnsi"/>
    </w:rPr>
  </w:style>
  <w:style w:type="paragraph" w:customStyle="1" w:styleId="F94CB6311C3844619049E247FB91D6DB3">
    <w:name w:val="F94CB6311C3844619049E247FB91D6DB3"/>
    <w:rsid w:val="00C637BC"/>
    <w:rPr>
      <w:rFonts w:eastAsiaTheme="minorHAnsi"/>
    </w:rPr>
  </w:style>
  <w:style w:type="paragraph" w:customStyle="1" w:styleId="F6D05C19477A4070B74D91E6F3C973673">
    <w:name w:val="F6D05C19477A4070B74D91E6F3C973673"/>
    <w:rsid w:val="00C637BC"/>
    <w:rPr>
      <w:rFonts w:eastAsiaTheme="minorHAnsi"/>
    </w:rPr>
  </w:style>
  <w:style w:type="paragraph" w:customStyle="1" w:styleId="28A78FEFF88844918F8BE039DADDEFEC3">
    <w:name w:val="28A78FEFF88844918F8BE039DADDEFEC3"/>
    <w:rsid w:val="00C637BC"/>
    <w:rPr>
      <w:rFonts w:eastAsiaTheme="minorHAnsi"/>
    </w:rPr>
  </w:style>
  <w:style w:type="paragraph" w:customStyle="1" w:styleId="1F5AED8C7E30475B80ECCAFA48B6ADF93">
    <w:name w:val="1F5AED8C7E30475B80ECCAFA48B6ADF93"/>
    <w:rsid w:val="00C637BC"/>
    <w:rPr>
      <w:rFonts w:eastAsiaTheme="minorHAnsi"/>
    </w:rPr>
  </w:style>
  <w:style w:type="paragraph" w:customStyle="1" w:styleId="F29E9D5F98C54E6F8AB05AE934F437863">
    <w:name w:val="F29E9D5F98C54E6F8AB05AE934F437863"/>
    <w:rsid w:val="00C637BC"/>
    <w:rPr>
      <w:rFonts w:eastAsiaTheme="minorHAnsi"/>
    </w:rPr>
  </w:style>
  <w:style w:type="paragraph" w:customStyle="1" w:styleId="19D504641ED64FE583E316C7D9B456A73">
    <w:name w:val="19D504641ED64FE583E316C7D9B456A73"/>
    <w:rsid w:val="00C637BC"/>
    <w:rPr>
      <w:rFonts w:eastAsiaTheme="minorHAnsi"/>
    </w:rPr>
  </w:style>
  <w:style w:type="paragraph" w:customStyle="1" w:styleId="A919286408834F058FDDFF85A006308B3">
    <w:name w:val="A919286408834F058FDDFF85A006308B3"/>
    <w:rsid w:val="00C637BC"/>
    <w:rPr>
      <w:rFonts w:eastAsiaTheme="minorHAnsi"/>
    </w:rPr>
  </w:style>
  <w:style w:type="paragraph" w:customStyle="1" w:styleId="7E8709440C1B4F3A92C334DB0675E5B03">
    <w:name w:val="7E8709440C1B4F3A92C334DB0675E5B03"/>
    <w:rsid w:val="00C637BC"/>
    <w:rPr>
      <w:rFonts w:eastAsiaTheme="minorHAnsi"/>
    </w:rPr>
  </w:style>
  <w:style w:type="paragraph" w:customStyle="1" w:styleId="04AF649BFDF74F6E99F762A3FC312B6B3">
    <w:name w:val="04AF649BFDF74F6E99F762A3FC312B6B3"/>
    <w:rsid w:val="00C637BC"/>
    <w:rPr>
      <w:rFonts w:eastAsiaTheme="minorHAnsi"/>
    </w:rPr>
  </w:style>
  <w:style w:type="paragraph" w:customStyle="1" w:styleId="C95034CBB9854CE7B56F2A244165B2703">
    <w:name w:val="C95034CBB9854CE7B56F2A244165B2703"/>
    <w:rsid w:val="00C637BC"/>
    <w:rPr>
      <w:rFonts w:eastAsiaTheme="minorHAnsi"/>
    </w:rPr>
  </w:style>
  <w:style w:type="paragraph" w:customStyle="1" w:styleId="09894B112A4A457C81DFB1541F60A44E3">
    <w:name w:val="09894B112A4A457C81DFB1541F60A44E3"/>
    <w:rsid w:val="00C637BC"/>
    <w:rPr>
      <w:rFonts w:eastAsiaTheme="minorHAnsi"/>
    </w:rPr>
  </w:style>
  <w:style w:type="paragraph" w:customStyle="1" w:styleId="25DD42B57FD3414594D606075A9101DC3">
    <w:name w:val="25DD42B57FD3414594D606075A9101DC3"/>
    <w:rsid w:val="00C637BC"/>
    <w:rPr>
      <w:rFonts w:eastAsiaTheme="minorHAnsi"/>
    </w:rPr>
  </w:style>
  <w:style w:type="paragraph" w:customStyle="1" w:styleId="9D1E6A70637C4070A8CEFAF794306DBC3">
    <w:name w:val="9D1E6A70637C4070A8CEFAF794306DBC3"/>
    <w:rsid w:val="00C637BC"/>
    <w:rPr>
      <w:rFonts w:eastAsiaTheme="minorHAnsi"/>
    </w:rPr>
  </w:style>
  <w:style w:type="paragraph" w:customStyle="1" w:styleId="5DD877ADC3454CCDB9B64121F7848B603">
    <w:name w:val="5DD877ADC3454CCDB9B64121F7848B603"/>
    <w:rsid w:val="00C637BC"/>
    <w:rPr>
      <w:rFonts w:eastAsiaTheme="minorHAnsi"/>
    </w:rPr>
  </w:style>
  <w:style w:type="paragraph" w:customStyle="1" w:styleId="A5874EC186764D26B146E5AD5C19C2761">
    <w:name w:val="A5874EC186764D26B146E5AD5C19C2761"/>
    <w:rsid w:val="00C637BC"/>
    <w:rPr>
      <w:rFonts w:eastAsiaTheme="minorHAnsi"/>
    </w:rPr>
  </w:style>
  <w:style w:type="paragraph" w:customStyle="1" w:styleId="0D3350A9A0DD4ED99961EFD3563E38691">
    <w:name w:val="0D3350A9A0DD4ED99961EFD3563E38691"/>
    <w:rsid w:val="00C637BC"/>
    <w:rPr>
      <w:rFonts w:eastAsiaTheme="minorHAnsi"/>
    </w:rPr>
  </w:style>
  <w:style w:type="paragraph" w:customStyle="1" w:styleId="CD7D5963AD6B4981A430246B1F211D331">
    <w:name w:val="CD7D5963AD6B4981A430246B1F211D331"/>
    <w:rsid w:val="00C637BC"/>
    <w:rPr>
      <w:rFonts w:eastAsiaTheme="minorHAnsi"/>
    </w:rPr>
  </w:style>
  <w:style w:type="paragraph" w:customStyle="1" w:styleId="BF8B2DD31FB84728A4FB7AC1F7A4108F1">
    <w:name w:val="BF8B2DD31FB84728A4FB7AC1F7A4108F1"/>
    <w:rsid w:val="00C637BC"/>
    <w:rPr>
      <w:rFonts w:eastAsiaTheme="minorHAnsi"/>
    </w:rPr>
  </w:style>
  <w:style w:type="paragraph" w:customStyle="1" w:styleId="44D0FCFFC5EA491982203E816AF5A3F9">
    <w:name w:val="44D0FCFFC5EA491982203E816AF5A3F9"/>
    <w:rsid w:val="00C637BC"/>
  </w:style>
  <w:style w:type="paragraph" w:customStyle="1" w:styleId="E09B174E294E4A47AEB581C37208CAFD">
    <w:name w:val="E09B174E294E4A47AEB581C37208CAFD"/>
    <w:rsid w:val="00C637BC"/>
  </w:style>
  <w:style w:type="paragraph" w:customStyle="1" w:styleId="46A2093993EC40ED8F8DED91492BB9F6">
    <w:name w:val="46A2093993EC40ED8F8DED91492BB9F6"/>
    <w:rsid w:val="00C637BC"/>
  </w:style>
  <w:style w:type="paragraph" w:customStyle="1" w:styleId="15A014C9765941D1AE447346C21EBDC1">
    <w:name w:val="15A014C9765941D1AE447346C21EBDC1"/>
    <w:rsid w:val="00C637BC"/>
  </w:style>
  <w:style w:type="paragraph" w:customStyle="1" w:styleId="ED3E9EC5EC7D448592091DDCDB0034C5">
    <w:name w:val="ED3E9EC5EC7D448592091DDCDB0034C5"/>
    <w:rsid w:val="00C637BC"/>
  </w:style>
  <w:style w:type="paragraph" w:customStyle="1" w:styleId="A8161ADDC6CF43939CF18B83BFF20429">
    <w:name w:val="A8161ADDC6CF43939CF18B83BFF20429"/>
    <w:rsid w:val="00C637BC"/>
  </w:style>
  <w:style w:type="paragraph" w:customStyle="1" w:styleId="F39E61B38CAA48CDB3524BADDCF7A5FC">
    <w:name w:val="F39E61B38CAA48CDB3524BADDCF7A5FC"/>
    <w:rsid w:val="00C637BC"/>
  </w:style>
  <w:style w:type="paragraph" w:customStyle="1" w:styleId="E1A3909AF6214972A81419AF05A868C0">
    <w:name w:val="E1A3909AF6214972A81419AF05A868C0"/>
    <w:rsid w:val="00C637BC"/>
  </w:style>
  <w:style w:type="paragraph" w:customStyle="1" w:styleId="397B50B1A96A4E3597DDF14B831B9FDA">
    <w:name w:val="397B50B1A96A4E3597DDF14B831B9FDA"/>
    <w:rsid w:val="00C637BC"/>
  </w:style>
  <w:style w:type="paragraph" w:customStyle="1" w:styleId="16FC5ADD0ECA45D4BD0F9B7CF7500E5A4">
    <w:name w:val="16FC5ADD0ECA45D4BD0F9B7CF7500E5A4"/>
    <w:rsid w:val="003D2D71"/>
    <w:rPr>
      <w:rFonts w:eastAsiaTheme="minorHAnsi"/>
    </w:rPr>
  </w:style>
  <w:style w:type="paragraph" w:customStyle="1" w:styleId="8C4ECC765FF1423ABDF03FCF112997C54">
    <w:name w:val="8C4ECC765FF1423ABDF03FCF112997C54"/>
    <w:rsid w:val="003D2D71"/>
    <w:rPr>
      <w:rFonts w:eastAsiaTheme="minorHAnsi"/>
    </w:rPr>
  </w:style>
  <w:style w:type="paragraph" w:customStyle="1" w:styleId="E2618B673EA746B9AEC84DEB1F4942B44">
    <w:name w:val="E2618B673EA746B9AEC84DEB1F4942B44"/>
    <w:rsid w:val="003D2D71"/>
    <w:rPr>
      <w:rFonts w:eastAsiaTheme="minorHAnsi"/>
    </w:rPr>
  </w:style>
  <w:style w:type="paragraph" w:customStyle="1" w:styleId="33B61C7932BF4F818C95691D8024F3C84">
    <w:name w:val="33B61C7932BF4F818C95691D8024F3C84"/>
    <w:rsid w:val="003D2D71"/>
    <w:rPr>
      <w:rFonts w:eastAsiaTheme="minorHAnsi"/>
    </w:rPr>
  </w:style>
  <w:style w:type="paragraph" w:customStyle="1" w:styleId="E11F6CA8F85346EEAD95E0B7C0A96AFE4">
    <w:name w:val="E11F6CA8F85346EEAD95E0B7C0A96AFE4"/>
    <w:rsid w:val="003D2D71"/>
    <w:rPr>
      <w:rFonts w:eastAsiaTheme="minorHAnsi"/>
    </w:rPr>
  </w:style>
  <w:style w:type="paragraph" w:customStyle="1" w:styleId="55BC59FDEEE84ECC8B216CFF6D3C1B914">
    <w:name w:val="55BC59FDEEE84ECC8B216CFF6D3C1B914"/>
    <w:rsid w:val="003D2D71"/>
    <w:rPr>
      <w:rFonts w:eastAsiaTheme="minorHAnsi"/>
    </w:rPr>
  </w:style>
  <w:style w:type="paragraph" w:customStyle="1" w:styleId="CD8F146C2C824210A52AA4A5D68F3F9E4">
    <w:name w:val="CD8F146C2C824210A52AA4A5D68F3F9E4"/>
    <w:rsid w:val="003D2D71"/>
    <w:rPr>
      <w:rFonts w:eastAsiaTheme="minorHAnsi"/>
    </w:rPr>
  </w:style>
  <w:style w:type="paragraph" w:customStyle="1" w:styleId="BD853967C211477DACD51AFD80BEE9044">
    <w:name w:val="BD853967C211477DACD51AFD80BEE9044"/>
    <w:rsid w:val="003D2D71"/>
    <w:rPr>
      <w:rFonts w:eastAsiaTheme="minorHAnsi"/>
    </w:rPr>
  </w:style>
  <w:style w:type="paragraph" w:customStyle="1" w:styleId="5F9223F5A14D4CBF91691CBC682E3FC34">
    <w:name w:val="5F9223F5A14D4CBF91691CBC682E3FC34"/>
    <w:rsid w:val="003D2D71"/>
    <w:rPr>
      <w:rFonts w:eastAsiaTheme="minorHAnsi"/>
    </w:rPr>
  </w:style>
  <w:style w:type="paragraph" w:customStyle="1" w:styleId="2D80EE3F77894F568FCF67E475D674304">
    <w:name w:val="2D80EE3F77894F568FCF67E475D674304"/>
    <w:rsid w:val="003D2D71"/>
    <w:rPr>
      <w:rFonts w:eastAsiaTheme="minorHAnsi"/>
    </w:rPr>
  </w:style>
  <w:style w:type="paragraph" w:customStyle="1" w:styleId="5455EE65FDE44F408ABD0F1D04DDDCC34">
    <w:name w:val="5455EE65FDE44F408ABD0F1D04DDDCC34"/>
    <w:rsid w:val="003D2D71"/>
    <w:rPr>
      <w:rFonts w:eastAsiaTheme="minorHAnsi"/>
    </w:rPr>
  </w:style>
  <w:style w:type="paragraph" w:customStyle="1" w:styleId="2539543463364A7F8A2487A134E86A8B4">
    <w:name w:val="2539543463364A7F8A2487A134E86A8B4"/>
    <w:rsid w:val="003D2D71"/>
    <w:rPr>
      <w:rFonts w:eastAsiaTheme="minorHAnsi"/>
    </w:rPr>
  </w:style>
  <w:style w:type="paragraph" w:customStyle="1" w:styleId="F7944CDB6BE644048310C02FD376136A4">
    <w:name w:val="F7944CDB6BE644048310C02FD376136A4"/>
    <w:rsid w:val="003D2D71"/>
    <w:rPr>
      <w:rFonts w:eastAsiaTheme="minorHAnsi"/>
    </w:rPr>
  </w:style>
  <w:style w:type="paragraph" w:customStyle="1" w:styleId="BC9EC39F818C424DBE60D72A659498C64">
    <w:name w:val="BC9EC39F818C424DBE60D72A659498C64"/>
    <w:rsid w:val="003D2D71"/>
    <w:rPr>
      <w:rFonts w:eastAsiaTheme="minorHAnsi"/>
    </w:rPr>
  </w:style>
  <w:style w:type="paragraph" w:customStyle="1" w:styleId="5F667C8B1C8F4B258F1AF996487686284">
    <w:name w:val="5F667C8B1C8F4B258F1AF996487686284"/>
    <w:rsid w:val="003D2D71"/>
    <w:rPr>
      <w:rFonts w:eastAsiaTheme="minorHAnsi"/>
    </w:rPr>
  </w:style>
  <w:style w:type="paragraph" w:customStyle="1" w:styleId="4EAA986147944A81A4131500A91E51BE4">
    <w:name w:val="4EAA986147944A81A4131500A91E51BE4"/>
    <w:rsid w:val="003D2D71"/>
    <w:rPr>
      <w:rFonts w:eastAsiaTheme="minorHAnsi"/>
    </w:rPr>
  </w:style>
  <w:style w:type="paragraph" w:customStyle="1" w:styleId="2FC8808743CB423887D72C28D820192C4">
    <w:name w:val="2FC8808743CB423887D72C28D820192C4"/>
    <w:rsid w:val="003D2D71"/>
    <w:rPr>
      <w:rFonts w:eastAsiaTheme="minorHAnsi"/>
    </w:rPr>
  </w:style>
  <w:style w:type="paragraph" w:customStyle="1" w:styleId="F94CB6311C3844619049E247FB91D6DB4">
    <w:name w:val="F94CB6311C3844619049E247FB91D6DB4"/>
    <w:rsid w:val="003D2D71"/>
    <w:rPr>
      <w:rFonts w:eastAsiaTheme="minorHAnsi"/>
    </w:rPr>
  </w:style>
  <w:style w:type="paragraph" w:customStyle="1" w:styleId="F6D05C19477A4070B74D91E6F3C973674">
    <w:name w:val="F6D05C19477A4070B74D91E6F3C973674"/>
    <w:rsid w:val="003D2D71"/>
    <w:rPr>
      <w:rFonts w:eastAsiaTheme="minorHAnsi"/>
    </w:rPr>
  </w:style>
  <w:style w:type="paragraph" w:customStyle="1" w:styleId="28A78FEFF88844918F8BE039DADDEFEC4">
    <w:name w:val="28A78FEFF88844918F8BE039DADDEFEC4"/>
    <w:rsid w:val="003D2D71"/>
    <w:rPr>
      <w:rFonts w:eastAsiaTheme="minorHAnsi"/>
    </w:rPr>
  </w:style>
  <w:style w:type="paragraph" w:customStyle="1" w:styleId="1F5AED8C7E30475B80ECCAFA48B6ADF94">
    <w:name w:val="1F5AED8C7E30475B80ECCAFA48B6ADF94"/>
    <w:rsid w:val="003D2D71"/>
    <w:rPr>
      <w:rFonts w:eastAsiaTheme="minorHAnsi"/>
    </w:rPr>
  </w:style>
  <w:style w:type="paragraph" w:customStyle="1" w:styleId="F29E9D5F98C54E6F8AB05AE934F437864">
    <w:name w:val="F29E9D5F98C54E6F8AB05AE934F437864"/>
    <w:rsid w:val="003D2D71"/>
    <w:rPr>
      <w:rFonts w:eastAsiaTheme="minorHAnsi"/>
    </w:rPr>
  </w:style>
  <w:style w:type="paragraph" w:customStyle="1" w:styleId="19D504641ED64FE583E316C7D9B456A74">
    <w:name w:val="19D504641ED64FE583E316C7D9B456A74"/>
    <w:rsid w:val="003D2D71"/>
    <w:rPr>
      <w:rFonts w:eastAsiaTheme="minorHAnsi"/>
    </w:rPr>
  </w:style>
  <w:style w:type="paragraph" w:customStyle="1" w:styleId="A919286408834F058FDDFF85A006308B4">
    <w:name w:val="A919286408834F058FDDFF85A006308B4"/>
    <w:rsid w:val="003D2D71"/>
    <w:rPr>
      <w:rFonts w:eastAsiaTheme="minorHAnsi"/>
    </w:rPr>
  </w:style>
  <w:style w:type="paragraph" w:customStyle="1" w:styleId="7E8709440C1B4F3A92C334DB0675E5B04">
    <w:name w:val="7E8709440C1B4F3A92C334DB0675E5B04"/>
    <w:rsid w:val="003D2D71"/>
    <w:rPr>
      <w:rFonts w:eastAsiaTheme="minorHAnsi"/>
    </w:rPr>
  </w:style>
  <w:style w:type="paragraph" w:customStyle="1" w:styleId="04AF649BFDF74F6E99F762A3FC312B6B4">
    <w:name w:val="04AF649BFDF74F6E99F762A3FC312B6B4"/>
    <w:rsid w:val="003D2D71"/>
    <w:rPr>
      <w:rFonts w:eastAsiaTheme="minorHAnsi"/>
    </w:rPr>
  </w:style>
  <w:style w:type="paragraph" w:customStyle="1" w:styleId="C95034CBB9854CE7B56F2A244165B2704">
    <w:name w:val="C95034CBB9854CE7B56F2A244165B2704"/>
    <w:rsid w:val="003D2D71"/>
    <w:rPr>
      <w:rFonts w:eastAsiaTheme="minorHAnsi"/>
    </w:rPr>
  </w:style>
  <w:style w:type="paragraph" w:customStyle="1" w:styleId="09894B112A4A457C81DFB1541F60A44E4">
    <w:name w:val="09894B112A4A457C81DFB1541F60A44E4"/>
    <w:rsid w:val="003D2D71"/>
    <w:rPr>
      <w:rFonts w:eastAsiaTheme="minorHAnsi"/>
    </w:rPr>
  </w:style>
  <w:style w:type="paragraph" w:customStyle="1" w:styleId="25DD42B57FD3414594D606075A9101DC4">
    <w:name w:val="25DD42B57FD3414594D606075A9101DC4"/>
    <w:rsid w:val="003D2D71"/>
    <w:rPr>
      <w:rFonts w:eastAsiaTheme="minorHAnsi"/>
    </w:rPr>
  </w:style>
  <w:style w:type="paragraph" w:customStyle="1" w:styleId="9D1E6A70637C4070A8CEFAF794306DBC4">
    <w:name w:val="9D1E6A70637C4070A8CEFAF794306DBC4"/>
    <w:rsid w:val="003D2D71"/>
    <w:rPr>
      <w:rFonts w:eastAsiaTheme="minorHAnsi"/>
    </w:rPr>
  </w:style>
  <w:style w:type="paragraph" w:customStyle="1" w:styleId="44D0FCFFC5EA491982203E816AF5A3F91">
    <w:name w:val="44D0FCFFC5EA491982203E816AF5A3F91"/>
    <w:rsid w:val="003D2D71"/>
    <w:rPr>
      <w:rFonts w:eastAsiaTheme="minorHAnsi"/>
    </w:rPr>
  </w:style>
  <w:style w:type="paragraph" w:customStyle="1" w:styleId="E1A3909AF6214972A81419AF05A868C01">
    <w:name w:val="E1A3909AF6214972A81419AF05A868C01"/>
    <w:rsid w:val="003D2D71"/>
    <w:rPr>
      <w:rFonts w:eastAsiaTheme="minorHAnsi"/>
    </w:rPr>
  </w:style>
  <w:style w:type="paragraph" w:customStyle="1" w:styleId="F39E61B38CAA48CDB3524BADDCF7A5FC1">
    <w:name w:val="F39E61B38CAA48CDB3524BADDCF7A5FC1"/>
    <w:rsid w:val="003D2D71"/>
    <w:rPr>
      <w:rFonts w:eastAsiaTheme="minorHAnsi"/>
    </w:rPr>
  </w:style>
  <w:style w:type="paragraph" w:customStyle="1" w:styleId="A8161ADDC6CF43939CF18B83BFF204291">
    <w:name w:val="A8161ADDC6CF43939CF18B83BFF204291"/>
    <w:rsid w:val="003D2D71"/>
    <w:rPr>
      <w:rFonts w:eastAsiaTheme="minorHAnsi"/>
    </w:rPr>
  </w:style>
  <w:style w:type="paragraph" w:customStyle="1" w:styleId="16FC5ADD0ECA45D4BD0F9B7CF7500E5A5">
    <w:name w:val="16FC5ADD0ECA45D4BD0F9B7CF7500E5A5"/>
    <w:rsid w:val="003D2D71"/>
    <w:rPr>
      <w:rFonts w:eastAsiaTheme="minorHAnsi"/>
    </w:rPr>
  </w:style>
  <w:style w:type="paragraph" w:customStyle="1" w:styleId="8C4ECC765FF1423ABDF03FCF112997C55">
    <w:name w:val="8C4ECC765FF1423ABDF03FCF112997C55"/>
    <w:rsid w:val="003D2D71"/>
    <w:rPr>
      <w:rFonts w:eastAsiaTheme="minorHAnsi"/>
    </w:rPr>
  </w:style>
  <w:style w:type="paragraph" w:customStyle="1" w:styleId="E2618B673EA746B9AEC84DEB1F4942B45">
    <w:name w:val="E2618B673EA746B9AEC84DEB1F4942B45"/>
    <w:rsid w:val="003D2D71"/>
    <w:rPr>
      <w:rFonts w:eastAsiaTheme="minorHAnsi"/>
    </w:rPr>
  </w:style>
  <w:style w:type="paragraph" w:customStyle="1" w:styleId="33B61C7932BF4F818C95691D8024F3C85">
    <w:name w:val="33B61C7932BF4F818C95691D8024F3C85"/>
    <w:rsid w:val="003D2D71"/>
    <w:rPr>
      <w:rFonts w:eastAsiaTheme="minorHAnsi"/>
    </w:rPr>
  </w:style>
  <w:style w:type="paragraph" w:customStyle="1" w:styleId="E11F6CA8F85346EEAD95E0B7C0A96AFE5">
    <w:name w:val="E11F6CA8F85346EEAD95E0B7C0A96AFE5"/>
    <w:rsid w:val="003D2D71"/>
    <w:rPr>
      <w:rFonts w:eastAsiaTheme="minorHAnsi"/>
    </w:rPr>
  </w:style>
  <w:style w:type="paragraph" w:customStyle="1" w:styleId="55BC59FDEEE84ECC8B216CFF6D3C1B915">
    <w:name w:val="55BC59FDEEE84ECC8B216CFF6D3C1B915"/>
    <w:rsid w:val="003D2D71"/>
    <w:rPr>
      <w:rFonts w:eastAsiaTheme="minorHAnsi"/>
    </w:rPr>
  </w:style>
  <w:style w:type="paragraph" w:customStyle="1" w:styleId="CD8F146C2C824210A52AA4A5D68F3F9E5">
    <w:name w:val="CD8F146C2C824210A52AA4A5D68F3F9E5"/>
    <w:rsid w:val="003D2D71"/>
    <w:rPr>
      <w:rFonts w:eastAsiaTheme="minorHAnsi"/>
    </w:rPr>
  </w:style>
  <w:style w:type="paragraph" w:customStyle="1" w:styleId="BD853967C211477DACD51AFD80BEE9045">
    <w:name w:val="BD853967C211477DACD51AFD80BEE9045"/>
    <w:rsid w:val="003D2D71"/>
    <w:rPr>
      <w:rFonts w:eastAsiaTheme="minorHAnsi"/>
    </w:rPr>
  </w:style>
  <w:style w:type="paragraph" w:customStyle="1" w:styleId="5F9223F5A14D4CBF91691CBC682E3FC35">
    <w:name w:val="5F9223F5A14D4CBF91691CBC682E3FC35"/>
    <w:rsid w:val="003D2D71"/>
    <w:rPr>
      <w:rFonts w:eastAsiaTheme="minorHAnsi"/>
    </w:rPr>
  </w:style>
  <w:style w:type="paragraph" w:customStyle="1" w:styleId="2D80EE3F77894F568FCF67E475D674305">
    <w:name w:val="2D80EE3F77894F568FCF67E475D674305"/>
    <w:rsid w:val="003D2D71"/>
    <w:rPr>
      <w:rFonts w:eastAsiaTheme="minorHAnsi"/>
    </w:rPr>
  </w:style>
  <w:style w:type="paragraph" w:customStyle="1" w:styleId="5455EE65FDE44F408ABD0F1D04DDDCC35">
    <w:name w:val="5455EE65FDE44F408ABD0F1D04DDDCC35"/>
    <w:rsid w:val="003D2D71"/>
    <w:rPr>
      <w:rFonts w:eastAsiaTheme="minorHAnsi"/>
    </w:rPr>
  </w:style>
  <w:style w:type="paragraph" w:customStyle="1" w:styleId="2539543463364A7F8A2487A134E86A8B5">
    <w:name w:val="2539543463364A7F8A2487A134E86A8B5"/>
    <w:rsid w:val="003D2D71"/>
    <w:rPr>
      <w:rFonts w:eastAsiaTheme="minorHAnsi"/>
    </w:rPr>
  </w:style>
  <w:style w:type="paragraph" w:customStyle="1" w:styleId="F7944CDB6BE644048310C02FD376136A5">
    <w:name w:val="F7944CDB6BE644048310C02FD376136A5"/>
    <w:rsid w:val="003D2D71"/>
    <w:rPr>
      <w:rFonts w:eastAsiaTheme="minorHAnsi"/>
    </w:rPr>
  </w:style>
  <w:style w:type="paragraph" w:customStyle="1" w:styleId="BC9EC39F818C424DBE60D72A659498C65">
    <w:name w:val="BC9EC39F818C424DBE60D72A659498C65"/>
    <w:rsid w:val="003D2D71"/>
    <w:rPr>
      <w:rFonts w:eastAsiaTheme="minorHAnsi"/>
    </w:rPr>
  </w:style>
  <w:style w:type="paragraph" w:customStyle="1" w:styleId="5F667C8B1C8F4B258F1AF996487686285">
    <w:name w:val="5F667C8B1C8F4B258F1AF996487686285"/>
    <w:rsid w:val="003D2D71"/>
    <w:rPr>
      <w:rFonts w:eastAsiaTheme="minorHAnsi"/>
    </w:rPr>
  </w:style>
  <w:style w:type="paragraph" w:customStyle="1" w:styleId="4EAA986147944A81A4131500A91E51BE5">
    <w:name w:val="4EAA986147944A81A4131500A91E51BE5"/>
    <w:rsid w:val="003D2D71"/>
    <w:rPr>
      <w:rFonts w:eastAsiaTheme="minorHAnsi"/>
    </w:rPr>
  </w:style>
  <w:style w:type="paragraph" w:customStyle="1" w:styleId="2FC8808743CB423887D72C28D820192C5">
    <w:name w:val="2FC8808743CB423887D72C28D820192C5"/>
    <w:rsid w:val="003D2D71"/>
    <w:rPr>
      <w:rFonts w:eastAsiaTheme="minorHAnsi"/>
    </w:rPr>
  </w:style>
  <w:style w:type="paragraph" w:customStyle="1" w:styleId="F94CB6311C3844619049E247FB91D6DB5">
    <w:name w:val="F94CB6311C3844619049E247FB91D6DB5"/>
    <w:rsid w:val="003D2D71"/>
    <w:rPr>
      <w:rFonts w:eastAsiaTheme="minorHAnsi"/>
    </w:rPr>
  </w:style>
  <w:style w:type="paragraph" w:customStyle="1" w:styleId="F6D05C19477A4070B74D91E6F3C973675">
    <w:name w:val="F6D05C19477A4070B74D91E6F3C973675"/>
    <w:rsid w:val="003D2D71"/>
    <w:rPr>
      <w:rFonts w:eastAsiaTheme="minorHAnsi"/>
    </w:rPr>
  </w:style>
  <w:style w:type="paragraph" w:customStyle="1" w:styleId="28A78FEFF88844918F8BE039DADDEFEC5">
    <w:name w:val="28A78FEFF88844918F8BE039DADDEFEC5"/>
    <w:rsid w:val="003D2D71"/>
    <w:rPr>
      <w:rFonts w:eastAsiaTheme="minorHAnsi"/>
    </w:rPr>
  </w:style>
  <w:style w:type="paragraph" w:customStyle="1" w:styleId="1F5AED8C7E30475B80ECCAFA48B6ADF95">
    <w:name w:val="1F5AED8C7E30475B80ECCAFA48B6ADF95"/>
    <w:rsid w:val="003D2D71"/>
    <w:rPr>
      <w:rFonts w:eastAsiaTheme="minorHAnsi"/>
    </w:rPr>
  </w:style>
  <w:style w:type="paragraph" w:customStyle="1" w:styleId="F29E9D5F98C54E6F8AB05AE934F437865">
    <w:name w:val="F29E9D5F98C54E6F8AB05AE934F437865"/>
    <w:rsid w:val="003D2D71"/>
    <w:rPr>
      <w:rFonts w:eastAsiaTheme="minorHAnsi"/>
    </w:rPr>
  </w:style>
  <w:style w:type="paragraph" w:customStyle="1" w:styleId="19D504641ED64FE583E316C7D9B456A75">
    <w:name w:val="19D504641ED64FE583E316C7D9B456A75"/>
    <w:rsid w:val="003D2D71"/>
    <w:rPr>
      <w:rFonts w:eastAsiaTheme="minorHAnsi"/>
    </w:rPr>
  </w:style>
  <w:style w:type="paragraph" w:customStyle="1" w:styleId="A919286408834F058FDDFF85A006308B5">
    <w:name w:val="A919286408834F058FDDFF85A006308B5"/>
    <w:rsid w:val="003D2D71"/>
    <w:rPr>
      <w:rFonts w:eastAsiaTheme="minorHAnsi"/>
    </w:rPr>
  </w:style>
  <w:style w:type="paragraph" w:customStyle="1" w:styleId="7E8709440C1B4F3A92C334DB0675E5B05">
    <w:name w:val="7E8709440C1B4F3A92C334DB0675E5B05"/>
    <w:rsid w:val="003D2D71"/>
    <w:rPr>
      <w:rFonts w:eastAsiaTheme="minorHAnsi"/>
    </w:rPr>
  </w:style>
  <w:style w:type="paragraph" w:customStyle="1" w:styleId="04AF649BFDF74F6E99F762A3FC312B6B5">
    <w:name w:val="04AF649BFDF74F6E99F762A3FC312B6B5"/>
    <w:rsid w:val="003D2D71"/>
    <w:rPr>
      <w:rFonts w:eastAsiaTheme="minorHAnsi"/>
    </w:rPr>
  </w:style>
  <w:style w:type="paragraph" w:customStyle="1" w:styleId="C95034CBB9854CE7B56F2A244165B2705">
    <w:name w:val="C95034CBB9854CE7B56F2A244165B2705"/>
    <w:rsid w:val="003D2D71"/>
    <w:rPr>
      <w:rFonts w:eastAsiaTheme="minorHAnsi"/>
    </w:rPr>
  </w:style>
  <w:style w:type="paragraph" w:customStyle="1" w:styleId="09894B112A4A457C81DFB1541F60A44E5">
    <w:name w:val="09894B112A4A457C81DFB1541F60A44E5"/>
    <w:rsid w:val="003D2D71"/>
    <w:rPr>
      <w:rFonts w:eastAsiaTheme="minorHAnsi"/>
    </w:rPr>
  </w:style>
  <w:style w:type="paragraph" w:customStyle="1" w:styleId="25DD42B57FD3414594D606075A9101DC5">
    <w:name w:val="25DD42B57FD3414594D606075A9101DC5"/>
    <w:rsid w:val="003D2D71"/>
    <w:rPr>
      <w:rFonts w:eastAsiaTheme="minorHAnsi"/>
    </w:rPr>
  </w:style>
  <w:style w:type="paragraph" w:customStyle="1" w:styleId="9D1E6A70637C4070A8CEFAF794306DBC5">
    <w:name w:val="9D1E6A70637C4070A8CEFAF794306DBC5"/>
    <w:rsid w:val="003D2D71"/>
    <w:rPr>
      <w:rFonts w:eastAsiaTheme="minorHAnsi"/>
    </w:rPr>
  </w:style>
  <w:style w:type="paragraph" w:customStyle="1" w:styleId="44D0FCFFC5EA491982203E816AF5A3F92">
    <w:name w:val="44D0FCFFC5EA491982203E816AF5A3F92"/>
    <w:rsid w:val="003D2D71"/>
    <w:rPr>
      <w:rFonts w:eastAsiaTheme="minorHAnsi"/>
    </w:rPr>
  </w:style>
  <w:style w:type="paragraph" w:customStyle="1" w:styleId="E1A3909AF6214972A81419AF05A868C02">
    <w:name w:val="E1A3909AF6214972A81419AF05A868C02"/>
    <w:rsid w:val="003D2D71"/>
    <w:rPr>
      <w:rFonts w:eastAsiaTheme="minorHAnsi"/>
    </w:rPr>
  </w:style>
  <w:style w:type="paragraph" w:customStyle="1" w:styleId="F39E61B38CAA48CDB3524BADDCF7A5FC2">
    <w:name w:val="F39E61B38CAA48CDB3524BADDCF7A5FC2"/>
    <w:rsid w:val="003D2D71"/>
    <w:rPr>
      <w:rFonts w:eastAsiaTheme="minorHAnsi"/>
    </w:rPr>
  </w:style>
  <w:style w:type="paragraph" w:customStyle="1" w:styleId="A8161ADDC6CF43939CF18B83BFF204292">
    <w:name w:val="A8161ADDC6CF43939CF18B83BFF204292"/>
    <w:rsid w:val="003D2D71"/>
    <w:rPr>
      <w:rFonts w:eastAsiaTheme="minorHAnsi"/>
    </w:rPr>
  </w:style>
  <w:style w:type="paragraph" w:customStyle="1" w:styleId="16FC5ADD0ECA45D4BD0F9B7CF7500E5A6">
    <w:name w:val="16FC5ADD0ECA45D4BD0F9B7CF7500E5A6"/>
    <w:rsid w:val="00DE569D"/>
    <w:rPr>
      <w:rFonts w:eastAsiaTheme="minorHAnsi"/>
    </w:rPr>
  </w:style>
  <w:style w:type="paragraph" w:customStyle="1" w:styleId="8C4ECC765FF1423ABDF03FCF112997C56">
    <w:name w:val="8C4ECC765FF1423ABDF03FCF112997C56"/>
    <w:rsid w:val="00DE569D"/>
    <w:rPr>
      <w:rFonts w:eastAsiaTheme="minorHAnsi"/>
    </w:rPr>
  </w:style>
  <w:style w:type="paragraph" w:customStyle="1" w:styleId="E2618B673EA746B9AEC84DEB1F4942B46">
    <w:name w:val="E2618B673EA746B9AEC84DEB1F4942B46"/>
    <w:rsid w:val="00DE569D"/>
    <w:rPr>
      <w:rFonts w:eastAsiaTheme="minorHAnsi"/>
    </w:rPr>
  </w:style>
  <w:style w:type="paragraph" w:customStyle="1" w:styleId="33B61C7932BF4F818C95691D8024F3C86">
    <w:name w:val="33B61C7932BF4F818C95691D8024F3C86"/>
    <w:rsid w:val="00DE569D"/>
    <w:rPr>
      <w:rFonts w:eastAsiaTheme="minorHAnsi"/>
    </w:rPr>
  </w:style>
  <w:style w:type="paragraph" w:customStyle="1" w:styleId="E11F6CA8F85346EEAD95E0B7C0A96AFE6">
    <w:name w:val="E11F6CA8F85346EEAD95E0B7C0A96AFE6"/>
    <w:rsid w:val="00DE569D"/>
    <w:rPr>
      <w:rFonts w:eastAsiaTheme="minorHAnsi"/>
    </w:rPr>
  </w:style>
  <w:style w:type="paragraph" w:customStyle="1" w:styleId="55BC59FDEEE84ECC8B216CFF6D3C1B916">
    <w:name w:val="55BC59FDEEE84ECC8B216CFF6D3C1B916"/>
    <w:rsid w:val="00DE569D"/>
    <w:rPr>
      <w:rFonts w:eastAsiaTheme="minorHAnsi"/>
    </w:rPr>
  </w:style>
  <w:style w:type="paragraph" w:customStyle="1" w:styleId="CD8F146C2C824210A52AA4A5D68F3F9E6">
    <w:name w:val="CD8F146C2C824210A52AA4A5D68F3F9E6"/>
    <w:rsid w:val="00DE569D"/>
    <w:rPr>
      <w:rFonts w:eastAsiaTheme="minorHAnsi"/>
    </w:rPr>
  </w:style>
  <w:style w:type="paragraph" w:customStyle="1" w:styleId="BD853967C211477DACD51AFD80BEE9046">
    <w:name w:val="BD853967C211477DACD51AFD80BEE9046"/>
    <w:rsid w:val="00DE569D"/>
    <w:rPr>
      <w:rFonts w:eastAsiaTheme="minorHAnsi"/>
    </w:rPr>
  </w:style>
  <w:style w:type="paragraph" w:customStyle="1" w:styleId="5F9223F5A14D4CBF91691CBC682E3FC36">
    <w:name w:val="5F9223F5A14D4CBF91691CBC682E3FC36"/>
    <w:rsid w:val="00DE569D"/>
    <w:rPr>
      <w:rFonts w:eastAsiaTheme="minorHAnsi"/>
    </w:rPr>
  </w:style>
  <w:style w:type="paragraph" w:customStyle="1" w:styleId="2D80EE3F77894F568FCF67E475D674306">
    <w:name w:val="2D80EE3F77894F568FCF67E475D674306"/>
    <w:rsid w:val="00DE569D"/>
    <w:rPr>
      <w:rFonts w:eastAsiaTheme="minorHAnsi"/>
    </w:rPr>
  </w:style>
  <w:style w:type="paragraph" w:customStyle="1" w:styleId="5455EE65FDE44F408ABD0F1D04DDDCC36">
    <w:name w:val="5455EE65FDE44F408ABD0F1D04DDDCC36"/>
    <w:rsid w:val="00DE569D"/>
    <w:rPr>
      <w:rFonts w:eastAsiaTheme="minorHAnsi"/>
    </w:rPr>
  </w:style>
  <w:style w:type="paragraph" w:customStyle="1" w:styleId="2539543463364A7F8A2487A134E86A8B6">
    <w:name w:val="2539543463364A7F8A2487A134E86A8B6"/>
    <w:rsid w:val="00DE569D"/>
    <w:rPr>
      <w:rFonts w:eastAsiaTheme="minorHAnsi"/>
    </w:rPr>
  </w:style>
  <w:style w:type="paragraph" w:customStyle="1" w:styleId="F7944CDB6BE644048310C02FD376136A6">
    <w:name w:val="F7944CDB6BE644048310C02FD376136A6"/>
    <w:rsid w:val="00DE569D"/>
    <w:rPr>
      <w:rFonts w:eastAsiaTheme="minorHAnsi"/>
    </w:rPr>
  </w:style>
  <w:style w:type="paragraph" w:customStyle="1" w:styleId="BC9EC39F818C424DBE60D72A659498C66">
    <w:name w:val="BC9EC39F818C424DBE60D72A659498C66"/>
    <w:rsid w:val="00DE569D"/>
    <w:rPr>
      <w:rFonts w:eastAsiaTheme="minorHAnsi"/>
    </w:rPr>
  </w:style>
  <w:style w:type="paragraph" w:customStyle="1" w:styleId="5F667C8B1C8F4B258F1AF996487686286">
    <w:name w:val="5F667C8B1C8F4B258F1AF996487686286"/>
    <w:rsid w:val="00DE569D"/>
    <w:rPr>
      <w:rFonts w:eastAsiaTheme="minorHAnsi"/>
    </w:rPr>
  </w:style>
  <w:style w:type="paragraph" w:customStyle="1" w:styleId="4EAA986147944A81A4131500A91E51BE6">
    <w:name w:val="4EAA986147944A81A4131500A91E51BE6"/>
    <w:rsid w:val="00DE569D"/>
    <w:rPr>
      <w:rFonts w:eastAsiaTheme="minorHAnsi"/>
    </w:rPr>
  </w:style>
  <w:style w:type="paragraph" w:customStyle="1" w:styleId="2FC8808743CB423887D72C28D820192C6">
    <w:name w:val="2FC8808743CB423887D72C28D820192C6"/>
    <w:rsid w:val="00DE569D"/>
    <w:rPr>
      <w:rFonts w:eastAsiaTheme="minorHAnsi"/>
    </w:rPr>
  </w:style>
  <w:style w:type="paragraph" w:customStyle="1" w:styleId="F94CB6311C3844619049E247FB91D6DB6">
    <w:name w:val="F94CB6311C3844619049E247FB91D6DB6"/>
    <w:rsid w:val="00DE569D"/>
    <w:rPr>
      <w:rFonts w:eastAsiaTheme="minorHAnsi"/>
    </w:rPr>
  </w:style>
  <w:style w:type="paragraph" w:customStyle="1" w:styleId="F6D05C19477A4070B74D91E6F3C973676">
    <w:name w:val="F6D05C19477A4070B74D91E6F3C973676"/>
    <w:rsid w:val="00DE569D"/>
    <w:rPr>
      <w:rFonts w:eastAsiaTheme="minorHAnsi"/>
    </w:rPr>
  </w:style>
  <w:style w:type="paragraph" w:customStyle="1" w:styleId="28A78FEFF88844918F8BE039DADDEFEC6">
    <w:name w:val="28A78FEFF88844918F8BE039DADDEFEC6"/>
    <w:rsid w:val="00DE569D"/>
    <w:rPr>
      <w:rFonts w:eastAsiaTheme="minorHAnsi"/>
    </w:rPr>
  </w:style>
  <w:style w:type="paragraph" w:customStyle="1" w:styleId="1F5AED8C7E30475B80ECCAFA48B6ADF96">
    <w:name w:val="1F5AED8C7E30475B80ECCAFA48B6ADF96"/>
    <w:rsid w:val="00DE569D"/>
    <w:rPr>
      <w:rFonts w:eastAsiaTheme="minorHAnsi"/>
    </w:rPr>
  </w:style>
  <w:style w:type="paragraph" w:customStyle="1" w:styleId="F29E9D5F98C54E6F8AB05AE934F437866">
    <w:name w:val="F29E9D5F98C54E6F8AB05AE934F437866"/>
    <w:rsid w:val="00DE569D"/>
    <w:rPr>
      <w:rFonts w:eastAsiaTheme="minorHAnsi"/>
    </w:rPr>
  </w:style>
  <w:style w:type="paragraph" w:customStyle="1" w:styleId="19D504641ED64FE583E316C7D9B456A76">
    <w:name w:val="19D504641ED64FE583E316C7D9B456A76"/>
    <w:rsid w:val="00DE569D"/>
    <w:rPr>
      <w:rFonts w:eastAsiaTheme="minorHAnsi"/>
    </w:rPr>
  </w:style>
  <w:style w:type="paragraph" w:customStyle="1" w:styleId="A919286408834F058FDDFF85A006308B6">
    <w:name w:val="A919286408834F058FDDFF85A006308B6"/>
    <w:rsid w:val="00DE569D"/>
    <w:rPr>
      <w:rFonts w:eastAsiaTheme="minorHAnsi"/>
    </w:rPr>
  </w:style>
  <w:style w:type="paragraph" w:customStyle="1" w:styleId="7E8709440C1B4F3A92C334DB0675E5B06">
    <w:name w:val="7E8709440C1B4F3A92C334DB0675E5B06"/>
    <w:rsid w:val="00DE569D"/>
    <w:rPr>
      <w:rFonts w:eastAsiaTheme="minorHAnsi"/>
    </w:rPr>
  </w:style>
  <w:style w:type="paragraph" w:customStyle="1" w:styleId="04AF649BFDF74F6E99F762A3FC312B6B6">
    <w:name w:val="04AF649BFDF74F6E99F762A3FC312B6B6"/>
    <w:rsid w:val="00DE569D"/>
    <w:rPr>
      <w:rFonts w:eastAsiaTheme="minorHAnsi"/>
    </w:rPr>
  </w:style>
  <w:style w:type="paragraph" w:customStyle="1" w:styleId="C95034CBB9854CE7B56F2A244165B2706">
    <w:name w:val="C95034CBB9854CE7B56F2A244165B2706"/>
    <w:rsid w:val="00DE569D"/>
    <w:rPr>
      <w:rFonts w:eastAsiaTheme="minorHAnsi"/>
    </w:rPr>
  </w:style>
  <w:style w:type="paragraph" w:customStyle="1" w:styleId="09894B112A4A457C81DFB1541F60A44E6">
    <w:name w:val="09894B112A4A457C81DFB1541F60A44E6"/>
    <w:rsid w:val="00DE569D"/>
    <w:rPr>
      <w:rFonts w:eastAsiaTheme="minorHAnsi"/>
    </w:rPr>
  </w:style>
  <w:style w:type="paragraph" w:customStyle="1" w:styleId="25DD42B57FD3414594D606075A9101DC6">
    <w:name w:val="25DD42B57FD3414594D606075A9101DC6"/>
    <w:rsid w:val="00DE569D"/>
    <w:rPr>
      <w:rFonts w:eastAsiaTheme="minorHAnsi"/>
    </w:rPr>
  </w:style>
  <w:style w:type="paragraph" w:customStyle="1" w:styleId="9D1E6A70637C4070A8CEFAF794306DBC6">
    <w:name w:val="9D1E6A70637C4070A8CEFAF794306DBC6"/>
    <w:rsid w:val="00DE569D"/>
    <w:rPr>
      <w:rFonts w:eastAsiaTheme="minorHAnsi"/>
    </w:rPr>
  </w:style>
  <w:style w:type="paragraph" w:customStyle="1" w:styleId="44D0FCFFC5EA491982203E816AF5A3F93">
    <w:name w:val="44D0FCFFC5EA491982203E816AF5A3F93"/>
    <w:rsid w:val="00DE569D"/>
    <w:rPr>
      <w:rFonts w:eastAsiaTheme="minorHAnsi"/>
    </w:rPr>
  </w:style>
  <w:style w:type="paragraph" w:customStyle="1" w:styleId="E1A3909AF6214972A81419AF05A868C03">
    <w:name w:val="E1A3909AF6214972A81419AF05A868C03"/>
    <w:rsid w:val="00DE569D"/>
    <w:rPr>
      <w:rFonts w:eastAsiaTheme="minorHAnsi"/>
    </w:rPr>
  </w:style>
  <w:style w:type="paragraph" w:customStyle="1" w:styleId="F39E61B38CAA48CDB3524BADDCF7A5FC3">
    <w:name w:val="F39E61B38CAA48CDB3524BADDCF7A5FC3"/>
    <w:rsid w:val="00DE569D"/>
    <w:rPr>
      <w:rFonts w:eastAsiaTheme="minorHAnsi"/>
    </w:rPr>
  </w:style>
  <w:style w:type="paragraph" w:customStyle="1" w:styleId="A8161ADDC6CF43939CF18B83BFF204293">
    <w:name w:val="A8161ADDC6CF43939CF18B83BFF204293"/>
    <w:rsid w:val="00DE569D"/>
    <w:rPr>
      <w:rFonts w:eastAsiaTheme="minorHAnsi"/>
    </w:rPr>
  </w:style>
  <w:style w:type="paragraph" w:customStyle="1" w:styleId="16FC5ADD0ECA45D4BD0F9B7CF7500E5A7">
    <w:name w:val="16FC5ADD0ECA45D4BD0F9B7CF7500E5A7"/>
    <w:rsid w:val="0080337B"/>
    <w:rPr>
      <w:rFonts w:eastAsiaTheme="minorHAnsi"/>
    </w:rPr>
  </w:style>
  <w:style w:type="paragraph" w:customStyle="1" w:styleId="8C4ECC765FF1423ABDF03FCF112997C57">
    <w:name w:val="8C4ECC765FF1423ABDF03FCF112997C57"/>
    <w:rsid w:val="0080337B"/>
    <w:rPr>
      <w:rFonts w:eastAsiaTheme="minorHAnsi"/>
    </w:rPr>
  </w:style>
  <w:style w:type="paragraph" w:customStyle="1" w:styleId="E2618B673EA746B9AEC84DEB1F4942B47">
    <w:name w:val="E2618B673EA746B9AEC84DEB1F4942B47"/>
    <w:rsid w:val="0080337B"/>
    <w:rPr>
      <w:rFonts w:eastAsiaTheme="minorHAnsi"/>
    </w:rPr>
  </w:style>
  <w:style w:type="paragraph" w:customStyle="1" w:styleId="33B61C7932BF4F818C95691D8024F3C87">
    <w:name w:val="33B61C7932BF4F818C95691D8024F3C87"/>
    <w:rsid w:val="0080337B"/>
    <w:rPr>
      <w:rFonts w:eastAsiaTheme="minorHAnsi"/>
    </w:rPr>
  </w:style>
  <w:style w:type="paragraph" w:customStyle="1" w:styleId="E11F6CA8F85346EEAD95E0B7C0A96AFE7">
    <w:name w:val="E11F6CA8F85346EEAD95E0B7C0A96AFE7"/>
    <w:rsid w:val="0080337B"/>
    <w:rPr>
      <w:rFonts w:eastAsiaTheme="minorHAnsi"/>
    </w:rPr>
  </w:style>
  <w:style w:type="paragraph" w:customStyle="1" w:styleId="55BC59FDEEE84ECC8B216CFF6D3C1B917">
    <w:name w:val="55BC59FDEEE84ECC8B216CFF6D3C1B917"/>
    <w:rsid w:val="0080337B"/>
    <w:rPr>
      <w:rFonts w:eastAsiaTheme="minorHAnsi"/>
    </w:rPr>
  </w:style>
  <w:style w:type="paragraph" w:customStyle="1" w:styleId="CD8F146C2C824210A52AA4A5D68F3F9E7">
    <w:name w:val="CD8F146C2C824210A52AA4A5D68F3F9E7"/>
    <w:rsid w:val="0080337B"/>
    <w:rPr>
      <w:rFonts w:eastAsiaTheme="minorHAnsi"/>
    </w:rPr>
  </w:style>
  <w:style w:type="paragraph" w:customStyle="1" w:styleId="BD853967C211477DACD51AFD80BEE9047">
    <w:name w:val="BD853967C211477DACD51AFD80BEE9047"/>
    <w:rsid w:val="0080337B"/>
    <w:rPr>
      <w:rFonts w:eastAsiaTheme="minorHAnsi"/>
    </w:rPr>
  </w:style>
  <w:style w:type="paragraph" w:customStyle="1" w:styleId="5F9223F5A14D4CBF91691CBC682E3FC37">
    <w:name w:val="5F9223F5A14D4CBF91691CBC682E3FC37"/>
    <w:rsid w:val="0080337B"/>
    <w:rPr>
      <w:rFonts w:eastAsiaTheme="minorHAnsi"/>
    </w:rPr>
  </w:style>
  <w:style w:type="paragraph" w:customStyle="1" w:styleId="2D80EE3F77894F568FCF67E475D674307">
    <w:name w:val="2D80EE3F77894F568FCF67E475D674307"/>
    <w:rsid w:val="0080337B"/>
    <w:rPr>
      <w:rFonts w:eastAsiaTheme="minorHAnsi"/>
    </w:rPr>
  </w:style>
  <w:style w:type="paragraph" w:customStyle="1" w:styleId="5455EE65FDE44F408ABD0F1D04DDDCC37">
    <w:name w:val="5455EE65FDE44F408ABD0F1D04DDDCC37"/>
    <w:rsid w:val="0080337B"/>
    <w:rPr>
      <w:rFonts w:eastAsiaTheme="minorHAnsi"/>
    </w:rPr>
  </w:style>
  <w:style w:type="paragraph" w:customStyle="1" w:styleId="2539543463364A7F8A2487A134E86A8B7">
    <w:name w:val="2539543463364A7F8A2487A134E86A8B7"/>
    <w:rsid w:val="0080337B"/>
    <w:rPr>
      <w:rFonts w:eastAsiaTheme="minorHAnsi"/>
    </w:rPr>
  </w:style>
  <w:style w:type="paragraph" w:customStyle="1" w:styleId="5F667C8B1C8F4B258F1AF996487686287">
    <w:name w:val="5F667C8B1C8F4B258F1AF996487686287"/>
    <w:rsid w:val="0080337B"/>
    <w:rPr>
      <w:rFonts w:eastAsiaTheme="minorHAnsi"/>
    </w:rPr>
  </w:style>
  <w:style w:type="paragraph" w:customStyle="1" w:styleId="4EAA986147944A81A4131500A91E51BE7">
    <w:name w:val="4EAA986147944A81A4131500A91E51BE7"/>
    <w:rsid w:val="0080337B"/>
    <w:rPr>
      <w:rFonts w:eastAsiaTheme="minorHAnsi"/>
    </w:rPr>
  </w:style>
  <w:style w:type="paragraph" w:customStyle="1" w:styleId="F6D05C19477A4070B74D91E6F3C973677">
    <w:name w:val="F6D05C19477A4070B74D91E6F3C973677"/>
    <w:rsid w:val="0080337B"/>
    <w:rPr>
      <w:rFonts w:eastAsiaTheme="minorHAnsi"/>
    </w:rPr>
  </w:style>
  <w:style w:type="paragraph" w:customStyle="1" w:styleId="28A78FEFF88844918F8BE039DADDEFEC7">
    <w:name w:val="28A78FEFF88844918F8BE039DADDEFEC7"/>
    <w:rsid w:val="0080337B"/>
    <w:rPr>
      <w:rFonts w:eastAsiaTheme="minorHAnsi"/>
    </w:rPr>
  </w:style>
  <w:style w:type="paragraph" w:customStyle="1" w:styleId="F29E9D5F98C54E6F8AB05AE934F437867">
    <w:name w:val="F29E9D5F98C54E6F8AB05AE934F437867"/>
    <w:rsid w:val="0080337B"/>
    <w:rPr>
      <w:rFonts w:eastAsiaTheme="minorHAnsi"/>
    </w:rPr>
  </w:style>
  <w:style w:type="paragraph" w:customStyle="1" w:styleId="19D504641ED64FE583E316C7D9B456A77">
    <w:name w:val="19D504641ED64FE583E316C7D9B456A77"/>
    <w:rsid w:val="0080337B"/>
    <w:rPr>
      <w:rFonts w:eastAsiaTheme="minorHAnsi"/>
    </w:rPr>
  </w:style>
  <w:style w:type="paragraph" w:customStyle="1" w:styleId="7E8709440C1B4F3A92C334DB0675E5B07">
    <w:name w:val="7E8709440C1B4F3A92C334DB0675E5B07"/>
    <w:rsid w:val="0080337B"/>
    <w:rPr>
      <w:rFonts w:eastAsiaTheme="minorHAnsi"/>
    </w:rPr>
  </w:style>
  <w:style w:type="paragraph" w:customStyle="1" w:styleId="04AF649BFDF74F6E99F762A3FC312B6B7">
    <w:name w:val="04AF649BFDF74F6E99F762A3FC312B6B7"/>
    <w:rsid w:val="0080337B"/>
    <w:rPr>
      <w:rFonts w:eastAsiaTheme="minorHAnsi"/>
    </w:rPr>
  </w:style>
  <w:style w:type="paragraph" w:customStyle="1" w:styleId="09894B112A4A457C81DFB1541F60A44E7">
    <w:name w:val="09894B112A4A457C81DFB1541F60A44E7"/>
    <w:rsid w:val="0080337B"/>
    <w:rPr>
      <w:rFonts w:eastAsiaTheme="minorHAnsi"/>
    </w:rPr>
  </w:style>
  <w:style w:type="paragraph" w:customStyle="1" w:styleId="25DD42B57FD3414594D606075A9101DC7">
    <w:name w:val="25DD42B57FD3414594D606075A9101DC7"/>
    <w:rsid w:val="0080337B"/>
    <w:rPr>
      <w:rFonts w:eastAsiaTheme="minorHAnsi"/>
    </w:rPr>
  </w:style>
  <w:style w:type="paragraph" w:customStyle="1" w:styleId="9D1E6A70637C4070A8CEFAF794306DBC7">
    <w:name w:val="9D1E6A70637C4070A8CEFAF794306DBC7"/>
    <w:rsid w:val="0080337B"/>
    <w:rPr>
      <w:rFonts w:eastAsiaTheme="minorHAnsi"/>
    </w:rPr>
  </w:style>
  <w:style w:type="paragraph" w:customStyle="1" w:styleId="44D0FCFFC5EA491982203E816AF5A3F94">
    <w:name w:val="44D0FCFFC5EA491982203E816AF5A3F94"/>
    <w:rsid w:val="0080337B"/>
    <w:rPr>
      <w:rFonts w:eastAsiaTheme="minorHAnsi"/>
    </w:rPr>
  </w:style>
  <w:style w:type="paragraph" w:customStyle="1" w:styleId="E1A3909AF6214972A81419AF05A868C04">
    <w:name w:val="E1A3909AF6214972A81419AF05A868C04"/>
    <w:rsid w:val="0080337B"/>
    <w:rPr>
      <w:rFonts w:eastAsiaTheme="minorHAnsi"/>
    </w:rPr>
  </w:style>
  <w:style w:type="paragraph" w:customStyle="1" w:styleId="F39E61B38CAA48CDB3524BADDCF7A5FC4">
    <w:name w:val="F39E61B38CAA48CDB3524BADDCF7A5FC4"/>
    <w:rsid w:val="0080337B"/>
    <w:rPr>
      <w:rFonts w:eastAsiaTheme="minorHAnsi"/>
    </w:rPr>
  </w:style>
  <w:style w:type="paragraph" w:customStyle="1" w:styleId="A8161ADDC6CF43939CF18B83BFF204294">
    <w:name w:val="A8161ADDC6CF43939CF18B83BFF204294"/>
    <w:rsid w:val="0080337B"/>
    <w:rPr>
      <w:rFonts w:eastAsiaTheme="minorHAnsi"/>
    </w:rPr>
  </w:style>
  <w:style w:type="paragraph" w:customStyle="1" w:styleId="7D67EF4177D349C6AB6413290672CA80">
    <w:name w:val="7D67EF4177D349C6AB6413290672CA80"/>
    <w:rsid w:val="009B1EBD"/>
  </w:style>
  <w:style w:type="paragraph" w:customStyle="1" w:styleId="5B30E339FDFF47E898C80898AB8153A7">
    <w:name w:val="5B30E339FDFF47E898C80898AB8153A7"/>
    <w:rsid w:val="009B1EBD"/>
  </w:style>
  <w:style w:type="paragraph" w:customStyle="1" w:styleId="9559B3482EB14B849D6ECD720C41CBD7">
    <w:name w:val="9559B3482EB14B849D6ECD720C41CBD7"/>
    <w:rsid w:val="009B1EBD"/>
  </w:style>
  <w:style w:type="paragraph" w:customStyle="1" w:styleId="D673249877A14B02A37D736FC622896D">
    <w:name w:val="D673249877A14B02A37D736FC622896D"/>
    <w:rsid w:val="009B1EBD"/>
  </w:style>
  <w:style w:type="paragraph" w:customStyle="1" w:styleId="45FB84C0A7524602AE76E495E60D2EDF">
    <w:name w:val="45FB84C0A7524602AE76E495E60D2EDF"/>
    <w:rsid w:val="009B1EBD"/>
  </w:style>
  <w:style w:type="paragraph" w:customStyle="1" w:styleId="6C5D6CE48CDD4DD3AA056B3017545C5E">
    <w:name w:val="6C5D6CE48CDD4DD3AA056B3017545C5E"/>
    <w:rsid w:val="009B1EBD"/>
  </w:style>
  <w:style w:type="paragraph" w:customStyle="1" w:styleId="1E82B83117AB4C21917906152AD928B5">
    <w:name w:val="1E82B83117AB4C21917906152AD928B5"/>
    <w:rsid w:val="009B1EBD"/>
  </w:style>
  <w:style w:type="paragraph" w:customStyle="1" w:styleId="6E505D011EB147EE9CF068ADCB74D9D8">
    <w:name w:val="6E505D011EB147EE9CF068ADCB74D9D8"/>
    <w:rsid w:val="009B1EBD"/>
  </w:style>
  <w:style w:type="paragraph" w:customStyle="1" w:styleId="EB7C738C489D4B9F966A693ADB974AC9">
    <w:name w:val="EB7C738C489D4B9F966A693ADB974AC9"/>
    <w:rsid w:val="009B1EBD"/>
  </w:style>
  <w:style w:type="paragraph" w:customStyle="1" w:styleId="4044ADE9B1C44529A98D2CE0DFAACC02">
    <w:name w:val="4044ADE9B1C44529A98D2CE0DFAACC02"/>
    <w:rsid w:val="009B1EBD"/>
  </w:style>
  <w:style w:type="paragraph" w:customStyle="1" w:styleId="6B1FF146592040F2B1D633ED6EDD7C21">
    <w:name w:val="6B1FF146592040F2B1D633ED6EDD7C21"/>
    <w:rsid w:val="009B1EBD"/>
  </w:style>
  <w:style w:type="paragraph" w:customStyle="1" w:styleId="16FC5ADD0ECA45D4BD0F9B7CF7500E5A8">
    <w:name w:val="16FC5ADD0ECA45D4BD0F9B7CF7500E5A8"/>
    <w:rsid w:val="00E028DC"/>
    <w:rPr>
      <w:rFonts w:eastAsiaTheme="minorHAnsi"/>
    </w:rPr>
  </w:style>
  <w:style w:type="paragraph" w:customStyle="1" w:styleId="8C4ECC765FF1423ABDF03FCF112997C58">
    <w:name w:val="8C4ECC765FF1423ABDF03FCF112997C58"/>
    <w:rsid w:val="00E028DC"/>
    <w:rPr>
      <w:rFonts w:eastAsiaTheme="minorHAnsi"/>
    </w:rPr>
  </w:style>
  <w:style w:type="paragraph" w:customStyle="1" w:styleId="E2618B673EA746B9AEC84DEB1F4942B48">
    <w:name w:val="E2618B673EA746B9AEC84DEB1F4942B48"/>
    <w:rsid w:val="00E028DC"/>
    <w:rPr>
      <w:rFonts w:eastAsiaTheme="minorHAnsi"/>
    </w:rPr>
  </w:style>
  <w:style w:type="paragraph" w:customStyle="1" w:styleId="33B61C7932BF4F818C95691D8024F3C88">
    <w:name w:val="33B61C7932BF4F818C95691D8024F3C88"/>
    <w:rsid w:val="00E028DC"/>
    <w:rPr>
      <w:rFonts w:eastAsiaTheme="minorHAnsi"/>
    </w:rPr>
  </w:style>
  <w:style w:type="paragraph" w:customStyle="1" w:styleId="E11F6CA8F85346EEAD95E0B7C0A96AFE8">
    <w:name w:val="E11F6CA8F85346EEAD95E0B7C0A96AFE8"/>
    <w:rsid w:val="00E028DC"/>
    <w:rPr>
      <w:rFonts w:eastAsiaTheme="minorHAnsi"/>
    </w:rPr>
  </w:style>
  <w:style w:type="paragraph" w:customStyle="1" w:styleId="55BC59FDEEE84ECC8B216CFF6D3C1B918">
    <w:name w:val="55BC59FDEEE84ECC8B216CFF6D3C1B918"/>
    <w:rsid w:val="00E028DC"/>
    <w:rPr>
      <w:rFonts w:eastAsiaTheme="minorHAnsi"/>
    </w:rPr>
  </w:style>
  <w:style w:type="paragraph" w:customStyle="1" w:styleId="CD8F146C2C824210A52AA4A5D68F3F9E8">
    <w:name w:val="CD8F146C2C824210A52AA4A5D68F3F9E8"/>
    <w:rsid w:val="00E028DC"/>
    <w:rPr>
      <w:rFonts w:eastAsiaTheme="minorHAnsi"/>
    </w:rPr>
  </w:style>
  <w:style w:type="paragraph" w:customStyle="1" w:styleId="BD853967C211477DACD51AFD80BEE9048">
    <w:name w:val="BD853967C211477DACD51AFD80BEE9048"/>
    <w:rsid w:val="00E028DC"/>
    <w:rPr>
      <w:rFonts w:eastAsiaTheme="minorHAnsi"/>
    </w:rPr>
  </w:style>
  <w:style w:type="paragraph" w:customStyle="1" w:styleId="5F9223F5A14D4CBF91691CBC682E3FC38">
    <w:name w:val="5F9223F5A14D4CBF91691CBC682E3FC38"/>
    <w:rsid w:val="00E028DC"/>
    <w:rPr>
      <w:rFonts w:eastAsiaTheme="minorHAnsi"/>
    </w:rPr>
  </w:style>
  <w:style w:type="paragraph" w:customStyle="1" w:styleId="2D80EE3F77894F568FCF67E475D674308">
    <w:name w:val="2D80EE3F77894F568FCF67E475D674308"/>
    <w:rsid w:val="00E028DC"/>
    <w:rPr>
      <w:rFonts w:eastAsiaTheme="minorHAnsi"/>
    </w:rPr>
  </w:style>
  <w:style w:type="paragraph" w:customStyle="1" w:styleId="5455EE65FDE44F408ABD0F1D04DDDCC38">
    <w:name w:val="5455EE65FDE44F408ABD0F1D04DDDCC38"/>
    <w:rsid w:val="00E028DC"/>
    <w:rPr>
      <w:rFonts w:eastAsiaTheme="minorHAnsi"/>
    </w:rPr>
  </w:style>
  <w:style w:type="paragraph" w:customStyle="1" w:styleId="2539543463364A7F8A2487A134E86A8B8">
    <w:name w:val="2539543463364A7F8A2487A134E86A8B8"/>
    <w:rsid w:val="00E028DC"/>
    <w:rPr>
      <w:rFonts w:eastAsiaTheme="minorHAnsi"/>
    </w:rPr>
  </w:style>
  <w:style w:type="paragraph" w:customStyle="1" w:styleId="5F667C8B1C8F4B258F1AF996487686288">
    <w:name w:val="5F667C8B1C8F4B258F1AF996487686288"/>
    <w:rsid w:val="00E028DC"/>
    <w:rPr>
      <w:rFonts w:eastAsiaTheme="minorHAnsi"/>
    </w:rPr>
  </w:style>
  <w:style w:type="paragraph" w:customStyle="1" w:styleId="4EAA986147944A81A4131500A91E51BE8">
    <w:name w:val="4EAA986147944A81A4131500A91E51BE8"/>
    <w:rsid w:val="00E028DC"/>
    <w:rPr>
      <w:rFonts w:eastAsiaTheme="minorHAnsi"/>
    </w:rPr>
  </w:style>
  <w:style w:type="paragraph" w:customStyle="1" w:styleId="F6D05C19477A4070B74D91E6F3C973678">
    <w:name w:val="F6D05C19477A4070B74D91E6F3C973678"/>
    <w:rsid w:val="00E028DC"/>
    <w:rPr>
      <w:rFonts w:eastAsiaTheme="minorHAnsi"/>
    </w:rPr>
  </w:style>
  <w:style w:type="paragraph" w:customStyle="1" w:styleId="28A78FEFF88844918F8BE039DADDEFEC8">
    <w:name w:val="28A78FEFF88844918F8BE039DADDEFEC8"/>
    <w:rsid w:val="00E028DC"/>
    <w:rPr>
      <w:rFonts w:eastAsiaTheme="minorHAnsi"/>
    </w:rPr>
  </w:style>
  <w:style w:type="paragraph" w:customStyle="1" w:styleId="F29E9D5F98C54E6F8AB05AE934F437868">
    <w:name w:val="F29E9D5F98C54E6F8AB05AE934F437868"/>
    <w:rsid w:val="00E028DC"/>
    <w:rPr>
      <w:rFonts w:eastAsiaTheme="minorHAnsi"/>
    </w:rPr>
  </w:style>
  <w:style w:type="paragraph" w:customStyle="1" w:styleId="19D504641ED64FE583E316C7D9B456A78">
    <w:name w:val="19D504641ED64FE583E316C7D9B456A78"/>
    <w:rsid w:val="00E028DC"/>
    <w:rPr>
      <w:rFonts w:eastAsiaTheme="minorHAnsi"/>
    </w:rPr>
  </w:style>
  <w:style w:type="paragraph" w:customStyle="1" w:styleId="7E8709440C1B4F3A92C334DB0675E5B08">
    <w:name w:val="7E8709440C1B4F3A92C334DB0675E5B08"/>
    <w:rsid w:val="00E028DC"/>
    <w:rPr>
      <w:rFonts w:eastAsiaTheme="minorHAnsi"/>
    </w:rPr>
  </w:style>
  <w:style w:type="paragraph" w:customStyle="1" w:styleId="04AF649BFDF74F6E99F762A3FC312B6B8">
    <w:name w:val="04AF649BFDF74F6E99F762A3FC312B6B8"/>
    <w:rsid w:val="00E028DC"/>
    <w:rPr>
      <w:rFonts w:eastAsiaTheme="minorHAnsi"/>
    </w:rPr>
  </w:style>
  <w:style w:type="paragraph" w:customStyle="1" w:styleId="09894B112A4A457C81DFB1541F60A44E8">
    <w:name w:val="09894B112A4A457C81DFB1541F60A44E8"/>
    <w:rsid w:val="00E028DC"/>
    <w:rPr>
      <w:rFonts w:eastAsiaTheme="minorHAnsi"/>
    </w:rPr>
  </w:style>
  <w:style w:type="paragraph" w:customStyle="1" w:styleId="25DD42B57FD3414594D606075A9101DC8">
    <w:name w:val="25DD42B57FD3414594D606075A9101DC8"/>
    <w:rsid w:val="00E028DC"/>
    <w:rPr>
      <w:rFonts w:eastAsiaTheme="minorHAnsi"/>
    </w:rPr>
  </w:style>
  <w:style w:type="paragraph" w:customStyle="1" w:styleId="9D1E6A70637C4070A8CEFAF794306DBC8">
    <w:name w:val="9D1E6A70637C4070A8CEFAF794306DBC8"/>
    <w:rsid w:val="00E028DC"/>
    <w:rPr>
      <w:rFonts w:eastAsiaTheme="minorHAnsi"/>
    </w:rPr>
  </w:style>
  <w:style w:type="paragraph" w:customStyle="1" w:styleId="6B1FF146592040F2B1D633ED6EDD7C211">
    <w:name w:val="6B1FF146592040F2B1D633ED6EDD7C211"/>
    <w:rsid w:val="00E028DC"/>
    <w:rPr>
      <w:rFonts w:eastAsiaTheme="minorHAnsi"/>
    </w:rPr>
  </w:style>
  <w:style w:type="paragraph" w:customStyle="1" w:styleId="9559B3482EB14B849D6ECD720C41CBD71">
    <w:name w:val="9559B3482EB14B849D6ECD720C41CBD71"/>
    <w:rsid w:val="00E028DC"/>
    <w:rPr>
      <w:rFonts w:eastAsiaTheme="minorHAnsi"/>
    </w:rPr>
  </w:style>
  <w:style w:type="paragraph" w:customStyle="1" w:styleId="D673249877A14B02A37D736FC622896D1">
    <w:name w:val="D673249877A14B02A37D736FC622896D1"/>
    <w:rsid w:val="00E028DC"/>
    <w:rPr>
      <w:rFonts w:eastAsiaTheme="minorHAnsi"/>
    </w:rPr>
  </w:style>
  <w:style w:type="paragraph" w:customStyle="1" w:styleId="45FB84C0A7524602AE76E495E60D2EDF1">
    <w:name w:val="45FB84C0A7524602AE76E495E60D2EDF1"/>
    <w:rsid w:val="00E028DC"/>
    <w:rPr>
      <w:rFonts w:eastAsiaTheme="minorHAnsi"/>
    </w:rPr>
  </w:style>
  <w:style w:type="paragraph" w:customStyle="1" w:styleId="6C5D6CE48CDD4DD3AA056B3017545C5E1">
    <w:name w:val="6C5D6CE48CDD4DD3AA056B3017545C5E1"/>
    <w:rsid w:val="00E028DC"/>
    <w:rPr>
      <w:rFonts w:eastAsiaTheme="minorHAnsi"/>
    </w:rPr>
  </w:style>
  <w:style w:type="paragraph" w:customStyle="1" w:styleId="1E82B83117AB4C21917906152AD928B51">
    <w:name w:val="1E82B83117AB4C21917906152AD928B51"/>
    <w:rsid w:val="00E028DC"/>
    <w:rPr>
      <w:rFonts w:eastAsiaTheme="minorHAnsi"/>
    </w:rPr>
  </w:style>
  <w:style w:type="paragraph" w:customStyle="1" w:styleId="6E505D011EB147EE9CF068ADCB74D9D81">
    <w:name w:val="6E505D011EB147EE9CF068ADCB74D9D81"/>
    <w:rsid w:val="00E028DC"/>
    <w:rPr>
      <w:rFonts w:eastAsiaTheme="minorHAnsi"/>
    </w:rPr>
  </w:style>
  <w:style w:type="paragraph" w:customStyle="1" w:styleId="EB7C738C489D4B9F966A693ADB974AC91">
    <w:name w:val="EB7C738C489D4B9F966A693ADB974AC91"/>
    <w:rsid w:val="00E028DC"/>
    <w:rPr>
      <w:rFonts w:eastAsiaTheme="minorHAnsi"/>
    </w:rPr>
  </w:style>
  <w:style w:type="paragraph" w:customStyle="1" w:styleId="44D0FCFFC5EA491982203E816AF5A3F95">
    <w:name w:val="44D0FCFFC5EA491982203E816AF5A3F95"/>
    <w:rsid w:val="00E028DC"/>
    <w:rPr>
      <w:rFonts w:eastAsiaTheme="minorHAnsi"/>
    </w:rPr>
  </w:style>
  <w:style w:type="paragraph" w:customStyle="1" w:styleId="E1A3909AF6214972A81419AF05A868C05">
    <w:name w:val="E1A3909AF6214972A81419AF05A868C05"/>
    <w:rsid w:val="00E028DC"/>
    <w:rPr>
      <w:rFonts w:eastAsiaTheme="minorHAnsi"/>
    </w:rPr>
  </w:style>
  <w:style w:type="paragraph" w:customStyle="1" w:styleId="F39E61B38CAA48CDB3524BADDCF7A5FC5">
    <w:name w:val="F39E61B38CAA48CDB3524BADDCF7A5FC5"/>
    <w:rsid w:val="00E028DC"/>
    <w:rPr>
      <w:rFonts w:eastAsiaTheme="minorHAnsi"/>
    </w:rPr>
  </w:style>
  <w:style w:type="paragraph" w:customStyle="1" w:styleId="A8161ADDC6CF43939CF18B83BFF204295">
    <w:name w:val="A8161ADDC6CF43939CF18B83BFF204295"/>
    <w:rsid w:val="00E028DC"/>
    <w:rPr>
      <w:rFonts w:eastAsiaTheme="minorHAnsi"/>
    </w:rPr>
  </w:style>
  <w:style w:type="paragraph" w:customStyle="1" w:styleId="37AAB071B5F5491EAE39FDF67CFA5F2C">
    <w:name w:val="37AAB071B5F5491EAE39FDF67CFA5F2C"/>
    <w:rsid w:val="00E028DC"/>
  </w:style>
  <w:style w:type="paragraph" w:customStyle="1" w:styleId="DE4A7F376CF64F47A5248AC54D93DF84">
    <w:name w:val="DE4A7F376CF64F47A5248AC54D93DF84"/>
    <w:rsid w:val="00E028DC"/>
  </w:style>
  <w:style w:type="paragraph" w:customStyle="1" w:styleId="56FD860DD0464620A7376F20C3FFE843">
    <w:name w:val="56FD860DD0464620A7376F20C3FFE843"/>
    <w:rsid w:val="00E028DC"/>
  </w:style>
  <w:style w:type="paragraph" w:customStyle="1" w:styleId="2C016EEEC63A4552A315A75EB41C8857">
    <w:name w:val="2C016EEEC63A4552A315A75EB41C8857"/>
    <w:rsid w:val="00E028DC"/>
  </w:style>
  <w:style w:type="paragraph" w:customStyle="1" w:styleId="3889DD897E014D1C95895DD91941DDE1">
    <w:name w:val="3889DD897E014D1C95895DD91941DDE1"/>
    <w:rsid w:val="00E028DC"/>
  </w:style>
  <w:style w:type="paragraph" w:customStyle="1" w:styleId="DA59321FB9C443FBA7A5C5F71C29E780">
    <w:name w:val="DA59321FB9C443FBA7A5C5F71C29E780"/>
    <w:rsid w:val="00E028DC"/>
  </w:style>
  <w:style w:type="paragraph" w:customStyle="1" w:styleId="1BDC36C637F44DECAEB3C83A545756EF">
    <w:name w:val="1BDC36C637F44DECAEB3C83A545756EF"/>
    <w:rsid w:val="00E028DC"/>
  </w:style>
  <w:style w:type="paragraph" w:customStyle="1" w:styleId="3F1968070ED14685A38A7DF8C7B3497A">
    <w:name w:val="3F1968070ED14685A38A7DF8C7B3497A"/>
    <w:rsid w:val="00E02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s xmlns="e93a1355-dcbd-4ee6-87a8-44e09f1824ca" xsi:nil="true"/>
    <Sub_x002d_Category xmlns="e93a1355-dcbd-4ee6-87a8-44e09f1824ca" xsi:nil="true"/>
    <Category xmlns="e93a1355-dcbd-4ee6-87a8-44e09f1824ca"/>
    <Description0 xmlns="e93a1355-dcbd-4ee6-87a8-44e09f1824ca" xsi:nil="true"/>
    <Contract_x0020_Years xmlns="e93a1355-dcbd-4ee6-87a8-44e09f1824ca" xsi:nil="true"/>
    <related_x0020_document xmlns="e93a1355-dcbd-4ee6-87a8-44e09f1824ca">
      <Url xsi:nil="true"/>
      <Description xsi:nil="true"/>
    </related_x0020_document>
    <Draft xmlns="e93a1355-dcbd-4ee6-87a8-44e09f1824ca">
      <Url xsi:nil="true"/>
      <Description xsi:nil="true"/>
    </Draft>
  </documentManagement>
</p:properties>
</file>

<file path=customXml/itemProps1.xml><?xml version="1.0" encoding="utf-8"?>
<ds:datastoreItem xmlns:ds="http://schemas.openxmlformats.org/officeDocument/2006/customXml" ds:itemID="{5A0F8516-DF56-4BE2-8223-00875996C28E}"/>
</file>

<file path=customXml/itemProps2.xml><?xml version="1.0" encoding="utf-8"?>
<ds:datastoreItem xmlns:ds="http://schemas.openxmlformats.org/officeDocument/2006/customXml" ds:itemID="{8A6CAF67-9104-4154-BA10-0C4EA5E5C8CA}"/>
</file>

<file path=customXml/itemProps3.xml><?xml version="1.0" encoding="utf-8"?>
<ds:datastoreItem xmlns:ds="http://schemas.openxmlformats.org/officeDocument/2006/customXml" ds:itemID="{08083C47-A1FD-4FA1-8F5B-3CE8577A22F6}"/>
</file>

<file path=customXml/itemProps4.xml><?xml version="1.0" encoding="utf-8"?>
<ds:datastoreItem xmlns:ds="http://schemas.openxmlformats.org/officeDocument/2006/customXml" ds:itemID="{10D38DDE-369E-4A73-A0B8-1CB8CF374821}"/>
</file>

<file path=docProps/app.xml><?xml version="1.0" encoding="utf-8"?>
<Properties xmlns="http://schemas.openxmlformats.org/officeDocument/2006/extended-properties" xmlns:vt="http://schemas.openxmlformats.org/officeDocument/2006/docPropsVTypes">
  <Template>Normal.dotm</Template>
  <TotalTime>0</TotalTime>
  <Pages>3</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Dan L * CHRO</dc:creator>
  <cp:keywords/>
  <dc:description/>
  <cp:lastModifiedBy>WILLIAMS Carol * EHRS</cp:lastModifiedBy>
  <cp:revision>3</cp:revision>
  <dcterms:created xsi:type="dcterms:W3CDTF">2018-12-28T18:57:00Z</dcterms:created>
  <dcterms:modified xsi:type="dcterms:W3CDTF">2019-02-0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76FC3C857F240A9C2E4F15016144F</vt:lpwstr>
  </property>
  <property fmtid="{D5CDD505-2E9C-101B-9397-08002B2CF9AE}" pid="3" name="Contract Years">
    <vt:lpwstr/>
  </property>
  <property fmtid="{D5CDD505-2E9C-101B-9397-08002B2CF9AE}" pid="4" name="related document">
    <vt:lpwstr/>
  </property>
  <property fmtid="{D5CDD505-2E9C-101B-9397-08002B2CF9AE}" pid="5" name="Category">
    <vt:lpwstr/>
  </property>
  <property fmtid="{D5CDD505-2E9C-101B-9397-08002B2CF9AE}" pid="6" name="Description0">
    <vt:lpwstr/>
  </property>
  <property fmtid="{D5CDD505-2E9C-101B-9397-08002B2CF9AE}" pid="7" name="Draft">
    <vt:lpwstr/>
  </property>
  <property fmtid="{D5CDD505-2E9C-101B-9397-08002B2CF9AE}" pid="8" name="Tags0">
    <vt:lpwstr/>
  </property>
  <property fmtid="{D5CDD505-2E9C-101B-9397-08002B2CF9AE}" pid="9" name="Sub-Category">
    <vt:lpwstr/>
  </property>
</Properties>
</file>